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AAB22" w14:textId="77777777" w:rsidR="007678A3" w:rsidRPr="008F51F0" w:rsidRDefault="007678A3" w:rsidP="007678A3">
      <w:pPr>
        <w:rPr>
          <w:rFonts w:ascii="Roboto" w:hAnsi="Roboto"/>
          <w:b/>
          <w:color w:val="002339"/>
          <w:sz w:val="32"/>
          <w:lang w:val="en-US"/>
        </w:rPr>
      </w:pPr>
    </w:p>
    <w:p w14:paraId="2DC437EE" w14:textId="77777777" w:rsidR="00903413" w:rsidRPr="008F51F0" w:rsidRDefault="00903413" w:rsidP="007678A3">
      <w:pPr>
        <w:rPr>
          <w:rFonts w:ascii="Roboto" w:hAnsi="Roboto"/>
          <w:b/>
          <w:color w:val="002339"/>
          <w:sz w:val="32"/>
          <w:lang w:val="en-US"/>
        </w:rPr>
      </w:pPr>
    </w:p>
    <w:p w14:paraId="5BA2739C" w14:textId="77777777" w:rsidR="00903413" w:rsidRPr="00881DC3" w:rsidRDefault="00903413" w:rsidP="007678A3">
      <w:pPr>
        <w:rPr>
          <w:rFonts w:ascii="Roboto Light" w:hAnsi="Roboto Light"/>
          <w:b/>
          <w:color w:val="002339"/>
          <w:sz w:val="32"/>
          <w:lang w:val="en-US"/>
        </w:rPr>
      </w:pPr>
    </w:p>
    <w:p w14:paraId="17BC55D3" w14:textId="77777777" w:rsidR="00B80C3B" w:rsidRPr="00881DC3" w:rsidRDefault="00B80C3B" w:rsidP="00B80C3B">
      <w:pPr>
        <w:jc w:val="center"/>
        <w:rPr>
          <w:rFonts w:ascii="Roboto Light" w:hAnsi="Roboto Light"/>
          <w:color w:val="002339"/>
          <w:sz w:val="40"/>
          <w:szCs w:val="40"/>
          <w:lang w:val="en-US"/>
        </w:rPr>
      </w:pPr>
    </w:p>
    <w:p w14:paraId="72647025" w14:textId="77777777" w:rsidR="00950D5C" w:rsidRDefault="00950D5C" w:rsidP="00950D5C">
      <w:pPr>
        <w:jc w:val="center"/>
        <w:rPr>
          <w:rFonts w:ascii="Roboto Light" w:hAnsi="Roboto Light"/>
          <w:color w:val="002339"/>
          <w:sz w:val="40"/>
          <w:szCs w:val="40"/>
          <w:lang w:val="en-US"/>
        </w:rPr>
      </w:pPr>
    </w:p>
    <w:p w14:paraId="394C57E6" w14:textId="77777777" w:rsidR="00950D5C" w:rsidRDefault="00950D5C" w:rsidP="00950D5C">
      <w:pPr>
        <w:jc w:val="center"/>
        <w:rPr>
          <w:rFonts w:ascii="Roboto Light" w:hAnsi="Roboto Light"/>
          <w:color w:val="002339"/>
          <w:sz w:val="40"/>
          <w:szCs w:val="40"/>
          <w:lang w:val="en-US"/>
        </w:rPr>
      </w:pPr>
    </w:p>
    <w:p w14:paraId="53012C53" w14:textId="4ACFF807" w:rsidR="00950D5C" w:rsidRDefault="00950D5C" w:rsidP="00950D5C">
      <w:pPr>
        <w:rPr>
          <w:rFonts w:ascii="Roboto Light" w:hAnsi="Roboto Light"/>
          <w:color w:val="002339"/>
          <w:sz w:val="40"/>
          <w:szCs w:val="40"/>
          <w:lang w:val="en-US"/>
        </w:rPr>
      </w:pPr>
    </w:p>
    <w:p w14:paraId="276B0DBE" w14:textId="50FB0CC3" w:rsidR="00950D5C" w:rsidRDefault="00950D5C" w:rsidP="00950D5C">
      <w:pPr>
        <w:rPr>
          <w:rFonts w:ascii="Roboto Light" w:hAnsi="Roboto Light"/>
          <w:color w:val="002339"/>
          <w:sz w:val="40"/>
          <w:szCs w:val="40"/>
          <w:lang w:val="en-US"/>
        </w:rPr>
      </w:pPr>
    </w:p>
    <w:p w14:paraId="4A256D68" w14:textId="18E2FD16" w:rsidR="00950D5C" w:rsidRDefault="00950D5C" w:rsidP="00950D5C">
      <w:pPr>
        <w:rPr>
          <w:rFonts w:ascii="Roboto Light" w:hAnsi="Roboto Light"/>
          <w:color w:val="002339"/>
          <w:sz w:val="40"/>
          <w:szCs w:val="40"/>
          <w:lang w:val="en-US"/>
        </w:rPr>
      </w:pPr>
    </w:p>
    <w:p w14:paraId="5713E159" w14:textId="30B9018E" w:rsidR="00950D5C" w:rsidRDefault="00950D5C" w:rsidP="00950D5C">
      <w:pPr>
        <w:rPr>
          <w:rFonts w:ascii="Roboto Light" w:hAnsi="Roboto Light"/>
          <w:color w:val="002339"/>
          <w:sz w:val="40"/>
          <w:szCs w:val="40"/>
          <w:lang w:val="en-US"/>
        </w:rPr>
      </w:pPr>
    </w:p>
    <w:p w14:paraId="447D5F7B" w14:textId="18C4C2AF" w:rsidR="00950D5C" w:rsidRDefault="00950D5C" w:rsidP="00950D5C">
      <w:pPr>
        <w:rPr>
          <w:rFonts w:ascii="Roboto Light" w:hAnsi="Roboto Light"/>
          <w:color w:val="002339"/>
          <w:sz w:val="40"/>
          <w:szCs w:val="40"/>
          <w:lang w:val="en-US"/>
        </w:rPr>
      </w:pPr>
    </w:p>
    <w:p w14:paraId="4F6D749D" w14:textId="351F77FD" w:rsidR="00950D5C" w:rsidRDefault="00950D5C" w:rsidP="00950D5C">
      <w:pPr>
        <w:rPr>
          <w:rFonts w:ascii="Roboto Light" w:hAnsi="Roboto Light"/>
          <w:color w:val="002339"/>
          <w:sz w:val="40"/>
          <w:szCs w:val="40"/>
          <w:lang w:val="en-US"/>
        </w:rPr>
      </w:pPr>
    </w:p>
    <w:p w14:paraId="134AED4B" w14:textId="77777777" w:rsidR="00950D5C" w:rsidRDefault="00950D5C" w:rsidP="00950D5C">
      <w:pPr>
        <w:rPr>
          <w:rFonts w:ascii="Roboto Light" w:hAnsi="Roboto Light"/>
          <w:color w:val="002339"/>
          <w:sz w:val="40"/>
          <w:szCs w:val="40"/>
          <w:lang w:val="en-US"/>
        </w:rPr>
      </w:pPr>
    </w:p>
    <w:p w14:paraId="22817C93" w14:textId="77777777" w:rsidR="00950D5C" w:rsidRDefault="00950D5C" w:rsidP="00950D5C">
      <w:pPr>
        <w:rPr>
          <w:rFonts w:ascii="Roboto Light" w:hAnsi="Roboto Light"/>
          <w:b/>
          <w:color w:val="002339"/>
          <w:sz w:val="40"/>
          <w:szCs w:val="40"/>
          <w:lang w:val="en-US"/>
        </w:rPr>
      </w:pPr>
    </w:p>
    <w:p w14:paraId="57AEDD15" w14:textId="77777777" w:rsidR="00950D5C" w:rsidRDefault="00950D5C" w:rsidP="00950D5C">
      <w:pPr>
        <w:rPr>
          <w:rFonts w:ascii="Roboto Light" w:hAnsi="Roboto Light"/>
          <w:b/>
          <w:color w:val="002339"/>
          <w:sz w:val="40"/>
          <w:szCs w:val="40"/>
          <w:lang w:val="en-US"/>
        </w:rPr>
      </w:pPr>
    </w:p>
    <w:p w14:paraId="27593172" w14:textId="77777777" w:rsidR="00950D5C" w:rsidRDefault="00950D5C" w:rsidP="00950D5C">
      <w:pPr>
        <w:rPr>
          <w:rFonts w:ascii="Roboto Light" w:hAnsi="Roboto Light"/>
          <w:b/>
          <w:color w:val="002339"/>
          <w:sz w:val="40"/>
          <w:szCs w:val="40"/>
          <w:lang w:val="en-US"/>
        </w:rPr>
      </w:pPr>
    </w:p>
    <w:p w14:paraId="2F3B2E1D" w14:textId="77777777" w:rsidR="00950D5C" w:rsidRDefault="00950D5C" w:rsidP="00950D5C">
      <w:pPr>
        <w:rPr>
          <w:rFonts w:ascii="Roboto Light" w:hAnsi="Roboto Light"/>
          <w:b/>
          <w:color w:val="002339"/>
          <w:sz w:val="40"/>
          <w:szCs w:val="40"/>
          <w:lang w:val="en-US"/>
        </w:rPr>
      </w:pPr>
    </w:p>
    <w:p w14:paraId="2C6F5A73" w14:textId="77777777" w:rsidR="00950D5C" w:rsidRDefault="00950D5C" w:rsidP="00950D5C">
      <w:pPr>
        <w:rPr>
          <w:rFonts w:ascii="Roboto Light" w:hAnsi="Roboto Light"/>
          <w:b/>
          <w:color w:val="002339"/>
          <w:sz w:val="40"/>
          <w:szCs w:val="40"/>
          <w:lang w:val="en-US"/>
        </w:rPr>
      </w:pPr>
    </w:p>
    <w:p w14:paraId="6E482AD3" w14:textId="46EDA60C" w:rsidR="00950D5C" w:rsidRDefault="00903413" w:rsidP="00950D5C">
      <w:pPr>
        <w:rPr>
          <w:rFonts w:ascii="Roboto Light" w:hAnsi="Roboto Light"/>
          <w:b/>
          <w:color w:val="002339"/>
          <w:sz w:val="40"/>
          <w:szCs w:val="40"/>
          <w:lang w:val="en-US"/>
        </w:rPr>
      </w:pPr>
      <w:r w:rsidRPr="00950D5C">
        <w:rPr>
          <w:rFonts w:ascii="Roboto Light" w:hAnsi="Roboto Light"/>
          <w:b/>
          <w:color w:val="002339"/>
          <w:sz w:val="40"/>
          <w:szCs w:val="40"/>
          <w:lang w:val="en-US"/>
        </w:rPr>
        <w:br/>
      </w:r>
    </w:p>
    <w:p w14:paraId="604264C7" w14:textId="1ACD2D94" w:rsidR="00950D5C" w:rsidRPr="00B05EC3" w:rsidRDefault="009E07BC" w:rsidP="00950D5C">
      <w:pPr>
        <w:rPr>
          <w:rFonts w:ascii="Roboto Light" w:hAnsi="Roboto Light"/>
          <w:color w:val="002339"/>
          <w:sz w:val="40"/>
          <w:szCs w:val="40"/>
          <w:lang w:val="en-US"/>
        </w:rPr>
      </w:pPr>
      <w:r w:rsidRPr="00B05EC3">
        <w:rPr>
          <w:rFonts w:ascii="Roboto Light" w:hAnsi="Roboto Light"/>
          <w:color w:val="002339"/>
          <w:sz w:val="40"/>
          <w:szCs w:val="40"/>
          <w:lang w:val="en-US"/>
        </w:rPr>
        <w:t xml:space="preserve">Technology Transfer </w:t>
      </w:r>
      <w:r w:rsidR="002C3EBD">
        <w:rPr>
          <w:rFonts w:ascii="Roboto Light" w:hAnsi="Roboto Light"/>
          <w:color w:val="002339"/>
          <w:sz w:val="40"/>
          <w:szCs w:val="40"/>
          <w:lang w:val="en-US"/>
        </w:rPr>
        <w:t xml:space="preserve">- Proof of Concept </w:t>
      </w:r>
      <w:r w:rsidRPr="00B05EC3">
        <w:rPr>
          <w:rFonts w:ascii="Roboto Light" w:hAnsi="Roboto Light"/>
          <w:color w:val="002339"/>
          <w:sz w:val="40"/>
          <w:szCs w:val="40"/>
          <w:lang w:val="en-US"/>
        </w:rPr>
        <w:t>Proposals</w:t>
      </w:r>
    </w:p>
    <w:p w14:paraId="0F5310FF" w14:textId="2DF56900" w:rsidR="009E07BC" w:rsidRPr="00B05EC3" w:rsidRDefault="00950D5C" w:rsidP="00950D5C">
      <w:pPr>
        <w:rPr>
          <w:rFonts w:ascii="Roboto Light" w:hAnsi="Roboto Light"/>
          <w:color w:val="002339"/>
          <w:lang w:val="en-US"/>
        </w:rPr>
      </w:pPr>
      <w:r w:rsidRPr="00B05EC3">
        <w:rPr>
          <w:rFonts w:ascii="Roboto Light" w:hAnsi="Roboto Light"/>
          <w:color w:val="002339"/>
          <w:lang w:val="en-US"/>
        </w:rPr>
        <w:t>[Name Project]</w:t>
      </w:r>
      <w:r w:rsidRPr="00B05EC3">
        <w:rPr>
          <w:rFonts w:ascii="Roboto Light" w:hAnsi="Roboto Light"/>
          <w:color w:val="002339"/>
          <w:lang w:val="en-US"/>
        </w:rPr>
        <w:br/>
        <w:t xml:space="preserve">[Year] </w:t>
      </w:r>
    </w:p>
    <w:p w14:paraId="0031C332" w14:textId="77777777" w:rsidR="007556F2" w:rsidRPr="00B05EC3" w:rsidRDefault="00950D5C" w:rsidP="007678A3">
      <w:pPr>
        <w:rPr>
          <w:rFonts w:ascii="Roboto Light" w:hAnsi="Roboto Light"/>
          <w:color w:val="002339"/>
          <w:lang w:val="en-US"/>
        </w:rPr>
      </w:pPr>
      <w:r w:rsidRPr="00B05EC3">
        <w:rPr>
          <w:rFonts w:ascii="Roboto Light" w:hAnsi="Roboto Light"/>
          <w:color w:val="002339"/>
          <w:lang w:val="en-US"/>
        </w:rPr>
        <w:t>[</w:t>
      </w:r>
      <w:proofErr w:type="spellStart"/>
      <w:r w:rsidRPr="00B05EC3">
        <w:rPr>
          <w:rFonts w:ascii="Roboto Light" w:hAnsi="Roboto Light"/>
          <w:color w:val="002339"/>
          <w:lang w:val="en-US"/>
        </w:rPr>
        <w:t>TechReceiver</w:t>
      </w:r>
      <w:proofErr w:type="spellEnd"/>
      <w:r w:rsidRPr="00B05EC3">
        <w:rPr>
          <w:rFonts w:ascii="Roboto Light" w:hAnsi="Roboto Light"/>
          <w:color w:val="002339"/>
          <w:lang w:val="en-US"/>
        </w:rPr>
        <w:t>]</w:t>
      </w:r>
    </w:p>
    <w:p w14:paraId="19147CAF" w14:textId="7ACF5D0D" w:rsidR="00B80C3B" w:rsidRPr="007556F2" w:rsidRDefault="00950D5C" w:rsidP="007678A3">
      <w:pPr>
        <w:rPr>
          <w:rFonts w:ascii="Roboto Light" w:hAnsi="Roboto Light"/>
          <w:b/>
          <w:color w:val="002339"/>
          <w:lang w:val="en-US"/>
        </w:rPr>
      </w:pPr>
      <w:r w:rsidRPr="00950D5C">
        <w:rPr>
          <w:rFonts w:ascii="Roboto Light" w:hAnsi="Roboto Light"/>
          <w:b/>
          <w:i/>
          <w:noProof/>
          <w:color w:val="002339"/>
          <w:lang w:val="en-US"/>
        </w:rPr>
        <w:drawing>
          <wp:anchor distT="0" distB="0" distL="114300" distR="114300" simplePos="0" relativeHeight="251658240" behindDoc="0" locked="0" layoutInCell="1" allowOverlap="1" wp14:anchorId="79CBC5F8" wp14:editId="1F4543A9">
            <wp:simplePos x="0" y="0"/>
            <wp:positionH relativeFrom="margin">
              <wp:posOffset>-828584</wp:posOffset>
            </wp:positionH>
            <wp:positionV relativeFrom="margin">
              <wp:posOffset>7844155</wp:posOffset>
            </wp:positionV>
            <wp:extent cx="5400040" cy="256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400040" cy="2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1ECC8" w14:textId="324B7AEE" w:rsidR="00B80C3B" w:rsidRPr="00881DC3" w:rsidRDefault="00B80C3B" w:rsidP="007678A3">
      <w:pPr>
        <w:rPr>
          <w:rFonts w:ascii="Roboto Light" w:hAnsi="Roboto Light"/>
          <w:b/>
          <w:i/>
          <w:color w:val="002339"/>
          <w:lang w:val="en-US"/>
        </w:rPr>
      </w:pPr>
      <w:r w:rsidRPr="00881DC3">
        <w:rPr>
          <w:rFonts w:ascii="Roboto Light" w:hAnsi="Roboto Light"/>
          <w:b/>
          <w:i/>
          <w:color w:val="002339"/>
          <w:lang w:val="en-US"/>
        </w:rPr>
        <w:lastRenderedPageBreak/>
        <w:t>INDEX</w:t>
      </w:r>
    </w:p>
    <w:p w14:paraId="5593342F" w14:textId="56611976" w:rsidR="00061D63" w:rsidRPr="00061D63" w:rsidRDefault="009E07BC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l-BE"/>
        </w:rPr>
      </w:pPr>
      <w:r w:rsidRPr="007556F2">
        <w:rPr>
          <w:rFonts w:ascii="Roboto Light" w:hAnsi="Roboto Light"/>
          <w:b w:val="0"/>
          <w:i/>
          <w:color w:val="002339"/>
          <w:sz w:val="28"/>
          <w:szCs w:val="28"/>
        </w:rPr>
        <w:fldChar w:fldCharType="begin"/>
      </w:r>
      <w:r w:rsidRPr="007556F2">
        <w:rPr>
          <w:rFonts w:ascii="Roboto Light" w:hAnsi="Roboto Light"/>
          <w:b w:val="0"/>
          <w:i/>
          <w:color w:val="002339"/>
          <w:sz w:val="28"/>
          <w:szCs w:val="28"/>
        </w:rPr>
        <w:instrText xml:space="preserve"> TOC \o "1-3" </w:instrText>
      </w:r>
      <w:r w:rsidRPr="007556F2">
        <w:rPr>
          <w:rFonts w:ascii="Roboto Light" w:hAnsi="Roboto Light"/>
          <w:b w:val="0"/>
          <w:i/>
          <w:color w:val="002339"/>
          <w:sz w:val="28"/>
          <w:szCs w:val="28"/>
        </w:rPr>
        <w:fldChar w:fldCharType="separate"/>
      </w:r>
      <w:r w:rsidR="00061D63" w:rsidRPr="00105E1D">
        <w:rPr>
          <w:rFonts w:ascii="Roboto Light" w:hAnsi="Roboto Light"/>
          <w:noProof/>
          <w:color w:val="002339"/>
        </w:rPr>
        <w:t>PROPOSAL FOR TECHNOLOGY TRANSFER – PROOF OF CONCEPT 2020</w:t>
      </w:r>
      <w:r w:rsidR="00061D63">
        <w:rPr>
          <w:noProof/>
        </w:rPr>
        <w:tab/>
      </w:r>
      <w:r w:rsidR="00061D63">
        <w:rPr>
          <w:noProof/>
        </w:rPr>
        <w:fldChar w:fldCharType="begin"/>
      </w:r>
      <w:r w:rsidR="00061D63">
        <w:rPr>
          <w:noProof/>
        </w:rPr>
        <w:instrText xml:space="preserve"> PAGEREF _Toc33691519 \h </w:instrText>
      </w:r>
      <w:r w:rsidR="00061D63">
        <w:rPr>
          <w:noProof/>
        </w:rPr>
      </w:r>
      <w:r w:rsidR="00061D63">
        <w:rPr>
          <w:noProof/>
        </w:rPr>
        <w:fldChar w:fldCharType="separate"/>
      </w:r>
      <w:r w:rsidR="004075D0">
        <w:rPr>
          <w:noProof/>
        </w:rPr>
        <w:t>3</w:t>
      </w:r>
      <w:r w:rsidR="00061D63">
        <w:rPr>
          <w:noProof/>
        </w:rPr>
        <w:fldChar w:fldCharType="end"/>
      </w:r>
    </w:p>
    <w:p w14:paraId="0B45E457" w14:textId="297C73C2" w:rsidR="00061D63" w:rsidRPr="00061D63" w:rsidRDefault="00061D63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l-BE"/>
        </w:rPr>
      </w:pPr>
      <w:r w:rsidRPr="00105E1D">
        <w:rPr>
          <w:rFonts w:ascii="Roboto Light" w:hAnsi="Roboto Light"/>
          <w:noProof/>
          <w:color w:val="002339"/>
        </w:rPr>
        <w:t>1.</w:t>
      </w:r>
      <w:r w:rsidRPr="00061D63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l-BE"/>
        </w:rPr>
        <w:tab/>
      </w:r>
      <w:r w:rsidRPr="00105E1D">
        <w:rPr>
          <w:rFonts w:ascii="Roboto Light" w:hAnsi="Roboto Light"/>
          <w:noProof/>
          <w:color w:val="002339"/>
        </w:rPr>
        <w:t>COVER LET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91520 \h </w:instrText>
      </w:r>
      <w:r>
        <w:rPr>
          <w:noProof/>
        </w:rPr>
      </w:r>
      <w:r>
        <w:rPr>
          <w:noProof/>
        </w:rPr>
        <w:fldChar w:fldCharType="separate"/>
      </w:r>
      <w:r w:rsidR="004075D0">
        <w:rPr>
          <w:noProof/>
        </w:rPr>
        <w:t>3</w:t>
      </w:r>
      <w:r>
        <w:rPr>
          <w:noProof/>
        </w:rPr>
        <w:fldChar w:fldCharType="end"/>
      </w:r>
    </w:p>
    <w:p w14:paraId="13559B59" w14:textId="723864C2" w:rsidR="00061D63" w:rsidRPr="00061D63" w:rsidRDefault="00061D63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l-BE"/>
        </w:rPr>
      </w:pPr>
      <w:r w:rsidRPr="00105E1D">
        <w:rPr>
          <w:rFonts w:ascii="Roboto Light" w:hAnsi="Roboto Light"/>
          <w:noProof/>
          <w:color w:val="002339"/>
        </w:rPr>
        <w:t>2.</w:t>
      </w:r>
      <w:r w:rsidRPr="00061D63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l-BE"/>
        </w:rPr>
        <w:tab/>
      </w:r>
      <w:r w:rsidRPr="00105E1D">
        <w:rPr>
          <w:rFonts w:ascii="Roboto Light" w:hAnsi="Roboto Light"/>
          <w:noProof/>
          <w:color w:val="002339"/>
        </w:rPr>
        <w:t>PROPOS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91521 \h </w:instrText>
      </w:r>
      <w:r>
        <w:rPr>
          <w:noProof/>
        </w:rPr>
      </w:r>
      <w:r>
        <w:rPr>
          <w:noProof/>
        </w:rPr>
        <w:fldChar w:fldCharType="separate"/>
      </w:r>
      <w:r w:rsidR="004075D0">
        <w:rPr>
          <w:noProof/>
        </w:rPr>
        <w:t>7</w:t>
      </w:r>
      <w:r>
        <w:rPr>
          <w:noProof/>
        </w:rPr>
        <w:fldChar w:fldCharType="end"/>
      </w:r>
    </w:p>
    <w:p w14:paraId="56357295" w14:textId="254706C0" w:rsidR="00061D63" w:rsidRPr="00061D63" w:rsidRDefault="00061D63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l-BE"/>
        </w:rPr>
      </w:pPr>
      <w:r w:rsidRPr="00105E1D">
        <w:rPr>
          <w:rFonts w:ascii="Roboto Light" w:hAnsi="Roboto Light"/>
          <w:noProof/>
        </w:rPr>
        <w:t>2.1 SPACE HERI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91522 \h </w:instrText>
      </w:r>
      <w:r>
        <w:rPr>
          <w:noProof/>
        </w:rPr>
      </w:r>
      <w:r>
        <w:rPr>
          <w:noProof/>
        </w:rPr>
        <w:fldChar w:fldCharType="separate"/>
      </w:r>
      <w:r w:rsidR="004075D0">
        <w:rPr>
          <w:noProof/>
        </w:rPr>
        <w:t>8</w:t>
      </w:r>
      <w:r>
        <w:rPr>
          <w:noProof/>
        </w:rPr>
        <w:fldChar w:fldCharType="end"/>
      </w:r>
    </w:p>
    <w:p w14:paraId="5B79A262" w14:textId="5028A3EA" w:rsidR="00061D63" w:rsidRPr="00061D63" w:rsidRDefault="00061D63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l-BE"/>
        </w:rPr>
      </w:pPr>
      <w:r w:rsidRPr="00105E1D">
        <w:rPr>
          <w:rFonts w:ascii="Roboto Light" w:hAnsi="Roboto Light"/>
          <w:noProof/>
        </w:rPr>
        <w:t>2.2  NEW APPLICATION OF THE SPACE HERI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91523 \h </w:instrText>
      </w:r>
      <w:r>
        <w:rPr>
          <w:noProof/>
        </w:rPr>
      </w:r>
      <w:r>
        <w:rPr>
          <w:noProof/>
        </w:rPr>
        <w:fldChar w:fldCharType="separate"/>
      </w:r>
      <w:r w:rsidR="004075D0">
        <w:rPr>
          <w:noProof/>
        </w:rPr>
        <w:t>8</w:t>
      </w:r>
      <w:r>
        <w:rPr>
          <w:noProof/>
        </w:rPr>
        <w:fldChar w:fldCharType="end"/>
      </w:r>
    </w:p>
    <w:p w14:paraId="645764CA" w14:textId="248D9F25" w:rsidR="00061D63" w:rsidRPr="00061D63" w:rsidRDefault="00061D63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l-BE"/>
        </w:rPr>
      </w:pPr>
      <w:r w:rsidRPr="00105E1D">
        <w:rPr>
          <w:rFonts w:ascii="Roboto Light" w:hAnsi="Roboto Light"/>
          <w:noProof/>
        </w:rPr>
        <w:t>2.3  PROOF OF CONCE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91524 \h </w:instrText>
      </w:r>
      <w:r>
        <w:rPr>
          <w:noProof/>
        </w:rPr>
      </w:r>
      <w:r>
        <w:rPr>
          <w:noProof/>
        </w:rPr>
        <w:fldChar w:fldCharType="separate"/>
      </w:r>
      <w:r w:rsidR="004075D0">
        <w:rPr>
          <w:noProof/>
        </w:rPr>
        <w:t>9</w:t>
      </w:r>
      <w:r>
        <w:rPr>
          <w:noProof/>
        </w:rPr>
        <w:fldChar w:fldCharType="end"/>
      </w:r>
    </w:p>
    <w:p w14:paraId="07C27566" w14:textId="0C5F3A98" w:rsidR="00061D63" w:rsidRPr="00061D63" w:rsidRDefault="00061D63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nl-BE"/>
        </w:rPr>
      </w:pPr>
      <w:r w:rsidRPr="00105E1D">
        <w:rPr>
          <w:rFonts w:ascii="Roboto Light" w:hAnsi="Roboto Light"/>
          <w:noProof/>
        </w:rPr>
        <w:t>2.4 DELIVERABLES AND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91525 \h </w:instrText>
      </w:r>
      <w:r>
        <w:rPr>
          <w:noProof/>
        </w:rPr>
      </w:r>
      <w:r>
        <w:rPr>
          <w:noProof/>
        </w:rPr>
        <w:fldChar w:fldCharType="separate"/>
      </w:r>
      <w:r w:rsidR="004075D0">
        <w:rPr>
          <w:noProof/>
        </w:rPr>
        <w:t>12</w:t>
      </w:r>
      <w:r>
        <w:rPr>
          <w:noProof/>
        </w:rPr>
        <w:fldChar w:fldCharType="end"/>
      </w:r>
    </w:p>
    <w:p w14:paraId="314D663E" w14:textId="2CBC79A3" w:rsidR="009E07BC" w:rsidRPr="007556F2" w:rsidRDefault="009E07BC" w:rsidP="00903413">
      <w:pPr>
        <w:tabs>
          <w:tab w:val="left" w:pos="284"/>
          <w:tab w:val="right" w:leader="dot" w:pos="8504"/>
        </w:tabs>
        <w:rPr>
          <w:rFonts w:ascii="Roboto Light" w:hAnsi="Roboto Light"/>
          <w:i/>
          <w:color w:val="002339"/>
          <w:sz w:val="28"/>
          <w:szCs w:val="28"/>
          <w:lang w:val="en-US"/>
        </w:rPr>
      </w:pPr>
      <w:r w:rsidRPr="007556F2">
        <w:rPr>
          <w:rFonts w:ascii="Roboto Light" w:hAnsi="Roboto Light"/>
          <w:i/>
          <w:color w:val="002339"/>
          <w:sz w:val="28"/>
          <w:szCs w:val="28"/>
          <w:lang w:val="en-US"/>
        </w:rPr>
        <w:fldChar w:fldCharType="end"/>
      </w:r>
    </w:p>
    <w:p w14:paraId="0158392F" w14:textId="101A183A" w:rsidR="009E07BC" w:rsidRDefault="009E07BC" w:rsidP="007678A3">
      <w:pPr>
        <w:rPr>
          <w:rFonts w:ascii="Roboto Light" w:hAnsi="Roboto Light"/>
          <w:i/>
          <w:color w:val="002339"/>
          <w:sz w:val="28"/>
          <w:szCs w:val="28"/>
          <w:lang w:val="en-US"/>
        </w:rPr>
      </w:pPr>
    </w:p>
    <w:p w14:paraId="5420325A" w14:textId="77777777" w:rsidR="007556F2" w:rsidRPr="00881DC3" w:rsidRDefault="007556F2" w:rsidP="007678A3">
      <w:pPr>
        <w:rPr>
          <w:rFonts w:ascii="Roboto Light" w:hAnsi="Roboto Light"/>
          <w:i/>
          <w:color w:val="002339"/>
          <w:sz w:val="28"/>
          <w:szCs w:val="28"/>
          <w:lang w:val="en-US"/>
        </w:rPr>
      </w:pPr>
    </w:p>
    <w:p w14:paraId="30967FB1" w14:textId="77777777" w:rsidR="009E07BC" w:rsidRPr="00881DC3" w:rsidRDefault="009E07BC" w:rsidP="007678A3">
      <w:pPr>
        <w:rPr>
          <w:rFonts w:ascii="Roboto Light" w:hAnsi="Roboto Light"/>
          <w:b/>
          <w:i/>
          <w:color w:val="002339"/>
          <w:lang w:val="en-US"/>
        </w:rPr>
      </w:pPr>
      <w:bookmarkStart w:id="0" w:name="_GoBack"/>
      <w:bookmarkEnd w:id="0"/>
    </w:p>
    <w:p w14:paraId="18AD64F3" w14:textId="77777777" w:rsidR="009E07BC" w:rsidRPr="00881DC3" w:rsidRDefault="009E07BC" w:rsidP="007678A3">
      <w:pPr>
        <w:rPr>
          <w:rFonts w:ascii="Roboto Light" w:hAnsi="Roboto Light"/>
          <w:b/>
          <w:i/>
          <w:color w:val="002339"/>
          <w:lang w:val="en-US"/>
        </w:rPr>
      </w:pPr>
    </w:p>
    <w:p w14:paraId="4F066D5F" w14:textId="77777777" w:rsidR="009E07BC" w:rsidRPr="00881DC3" w:rsidRDefault="009E07BC" w:rsidP="009E07BC">
      <w:pPr>
        <w:rPr>
          <w:rFonts w:ascii="Roboto Light" w:hAnsi="Roboto Light"/>
          <w:b/>
          <w:i/>
          <w:color w:val="002339"/>
          <w:lang w:val="en-US"/>
        </w:rPr>
      </w:pPr>
    </w:p>
    <w:p w14:paraId="449EA25A" w14:textId="77777777" w:rsidR="009E07BC" w:rsidRPr="00881DC3" w:rsidRDefault="009E07BC" w:rsidP="009E07BC">
      <w:pPr>
        <w:rPr>
          <w:rFonts w:ascii="Roboto Light" w:hAnsi="Roboto Light"/>
          <w:b/>
          <w:i/>
          <w:color w:val="002339"/>
          <w:lang w:val="en-US"/>
        </w:rPr>
      </w:pPr>
    </w:p>
    <w:p w14:paraId="14C727C5" w14:textId="77777777" w:rsidR="009E07BC" w:rsidRPr="00881DC3" w:rsidRDefault="009E07BC" w:rsidP="009E07BC">
      <w:pPr>
        <w:rPr>
          <w:rFonts w:ascii="Roboto Light" w:hAnsi="Roboto Light"/>
          <w:b/>
          <w:i/>
          <w:color w:val="002339"/>
          <w:lang w:val="en-US"/>
        </w:rPr>
      </w:pPr>
    </w:p>
    <w:p w14:paraId="374D7893" w14:textId="77777777" w:rsidR="009E07BC" w:rsidRPr="00881DC3" w:rsidRDefault="009E07BC" w:rsidP="009E07BC">
      <w:pPr>
        <w:rPr>
          <w:rFonts w:ascii="Roboto Light" w:hAnsi="Roboto Light"/>
          <w:b/>
          <w:i/>
          <w:color w:val="002339"/>
          <w:lang w:val="en-US"/>
        </w:rPr>
      </w:pPr>
    </w:p>
    <w:p w14:paraId="3217683C" w14:textId="76CEB343" w:rsidR="009E07BC" w:rsidRDefault="009E07BC" w:rsidP="009E07BC">
      <w:pPr>
        <w:rPr>
          <w:rFonts w:ascii="Roboto Light" w:hAnsi="Roboto Light"/>
          <w:b/>
          <w:i/>
          <w:color w:val="002339"/>
          <w:lang w:val="en-US"/>
        </w:rPr>
      </w:pPr>
    </w:p>
    <w:p w14:paraId="72BFFA29" w14:textId="047AB5D1" w:rsidR="00B05EC3" w:rsidRDefault="00B05EC3" w:rsidP="009E07BC">
      <w:pPr>
        <w:rPr>
          <w:rFonts w:ascii="Roboto Light" w:hAnsi="Roboto Light"/>
          <w:b/>
          <w:i/>
          <w:color w:val="002339"/>
          <w:lang w:val="en-US"/>
        </w:rPr>
      </w:pPr>
    </w:p>
    <w:p w14:paraId="729DCD24" w14:textId="77777777" w:rsidR="00B05EC3" w:rsidRPr="00881DC3" w:rsidRDefault="00B05EC3" w:rsidP="009E07BC">
      <w:pPr>
        <w:rPr>
          <w:rFonts w:ascii="Roboto Light" w:hAnsi="Roboto Light"/>
          <w:b/>
          <w:i/>
          <w:color w:val="002339"/>
          <w:lang w:val="en-US"/>
        </w:rPr>
      </w:pPr>
    </w:p>
    <w:p w14:paraId="47068E8D" w14:textId="77777777" w:rsidR="009E07BC" w:rsidRPr="00881DC3" w:rsidRDefault="009E07BC" w:rsidP="009E07BC">
      <w:pPr>
        <w:rPr>
          <w:rFonts w:ascii="Roboto Light" w:hAnsi="Roboto Light"/>
          <w:b/>
          <w:i/>
          <w:color w:val="002339"/>
          <w:lang w:val="en-US"/>
        </w:rPr>
      </w:pPr>
    </w:p>
    <w:p w14:paraId="61979F5F" w14:textId="77777777" w:rsidR="009E07BC" w:rsidRPr="00881DC3" w:rsidRDefault="009E07BC" w:rsidP="009E07BC">
      <w:pPr>
        <w:rPr>
          <w:rFonts w:ascii="Roboto Light" w:hAnsi="Roboto Light"/>
          <w:b/>
          <w:i/>
          <w:color w:val="002339"/>
          <w:lang w:val="en-US"/>
        </w:rPr>
      </w:pPr>
    </w:p>
    <w:p w14:paraId="10C9EBC9" w14:textId="77777777" w:rsidR="009E07BC" w:rsidRPr="00881DC3" w:rsidRDefault="009E07BC" w:rsidP="009E07BC">
      <w:pPr>
        <w:rPr>
          <w:rFonts w:ascii="Roboto Light" w:hAnsi="Roboto Light"/>
          <w:b/>
          <w:i/>
          <w:color w:val="002339"/>
          <w:lang w:val="en-US"/>
        </w:rPr>
      </w:pPr>
    </w:p>
    <w:p w14:paraId="2D67438E" w14:textId="77777777" w:rsidR="009E07BC" w:rsidRPr="00881DC3" w:rsidRDefault="009E07BC" w:rsidP="009E07BC">
      <w:pPr>
        <w:rPr>
          <w:rFonts w:ascii="Roboto Light" w:hAnsi="Roboto Light"/>
          <w:b/>
          <w:i/>
          <w:color w:val="002339"/>
          <w:lang w:val="en-US"/>
        </w:rPr>
      </w:pPr>
    </w:p>
    <w:p w14:paraId="6D9767A3" w14:textId="77777777" w:rsidR="009E07BC" w:rsidRPr="00881DC3" w:rsidRDefault="009E07BC" w:rsidP="009E07BC">
      <w:pPr>
        <w:rPr>
          <w:rFonts w:ascii="Roboto Light" w:hAnsi="Roboto Light"/>
          <w:b/>
          <w:i/>
          <w:color w:val="002339"/>
          <w:lang w:val="en-US"/>
        </w:rPr>
      </w:pPr>
    </w:p>
    <w:p w14:paraId="646FDC3D" w14:textId="77777777" w:rsidR="009E07BC" w:rsidRPr="00881DC3" w:rsidRDefault="009E07BC" w:rsidP="009E07BC">
      <w:pPr>
        <w:rPr>
          <w:rFonts w:ascii="Roboto Light" w:hAnsi="Roboto Light"/>
          <w:b/>
          <w:i/>
          <w:color w:val="002339"/>
          <w:lang w:val="en-US"/>
        </w:rPr>
      </w:pPr>
    </w:p>
    <w:p w14:paraId="3260EC19" w14:textId="14B7C73E" w:rsidR="009E07BC" w:rsidRPr="00881DC3" w:rsidRDefault="009E07BC" w:rsidP="009E07BC">
      <w:pPr>
        <w:rPr>
          <w:rFonts w:ascii="Roboto Light" w:hAnsi="Roboto Light"/>
          <w:b/>
          <w:i/>
          <w:color w:val="002339"/>
          <w:lang w:val="en-US"/>
        </w:rPr>
      </w:pPr>
    </w:p>
    <w:p w14:paraId="696353A3" w14:textId="228C844F" w:rsidR="00B80C3B" w:rsidRPr="00881DC3" w:rsidRDefault="00B80C3B" w:rsidP="009E07BC">
      <w:pPr>
        <w:rPr>
          <w:rFonts w:ascii="Roboto Light" w:hAnsi="Roboto Light"/>
          <w:b/>
          <w:i/>
          <w:color w:val="002339"/>
          <w:lang w:val="en-US"/>
        </w:rPr>
      </w:pPr>
    </w:p>
    <w:p w14:paraId="03BC9A5A" w14:textId="757A2564" w:rsidR="00B80C3B" w:rsidRPr="00881DC3" w:rsidRDefault="00B80C3B" w:rsidP="009E07BC">
      <w:pPr>
        <w:rPr>
          <w:rFonts w:ascii="Roboto Light" w:hAnsi="Roboto Light"/>
          <w:b/>
          <w:i/>
          <w:color w:val="002339"/>
          <w:lang w:val="en-US"/>
        </w:rPr>
      </w:pPr>
    </w:p>
    <w:p w14:paraId="69F95E18" w14:textId="1E9BA6CC" w:rsidR="00B80C3B" w:rsidRPr="00881DC3" w:rsidRDefault="00B80C3B" w:rsidP="009E07BC">
      <w:pPr>
        <w:rPr>
          <w:rFonts w:ascii="Roboto Light" w:hAnsi="Roboto Light"/>
          <w:b/>
          <w:i/>
          <w:color w:val="002339"/>
          <w:lang w:val="en-US"/>
        </w:rPr>
      </w:pPr>
    </w:p>
    <w:p w14:paraId="545A9F0C" w14:textId="2A7FE483" w:rsidR="00B80C3B" w:rsidRDefault="00B80C3B" w:rsidP="009E07BC">
      <w:pPr>
        <w:rPr>
          <w:rFonts w:ascii="Roboto Light" w:hAnsi="Roboto Light"/>
          <w:b/>
          <w:i/>
          <w:color w:val="002339"/>
          <w:lang w:val="en-US"/>
        </w:rPr>
      </w:pPr>
    </w:p>
    <w:p w14:paraId="076E36DB" w14:textId="0F45F63F" w:rsidR="000D299A" w:rsidRDefault="000D299A" w:rsidP="009E07BC">
      <w:pPr>
        <w:rPr>
          <w:rFonts w:ascii="Roboto Light" w:hAnsi="Roboto Light"/>
          <w:b/>
          <w:i/>
          <w:color w:val="002339"/>
          <w:lang w:val="en-US"/>
        </w:rPr>
      </w:pPr>
    </w:p>
    <w:p w14:paraId="0A04787A" w14:textId="77777777" w:rsidR="000D299A" w:rsidRPr="00881DC3" w:rsidRDefault="000D299A" w:rsidP="009E07BC">
      <w:pPr>
        <w:rPr>
          <w:rFonts w:ascii="Roboto Light" w:hAnsi="Roboto Light"/>
          <w:b/>
          <w:i/>
          <w:color w:val="002339"/>
          <w:lang w:val="en-US"/>
        </w:rPr>
      </w:pPr>
    </w:p>
    <w:p w14:paraId="62E774EB" w14:textId="5E740F59" w:rsidR="00B80C3B" w:rsidRPr="00881DC3" w:rsidRDefault="00B80C3B" w:rsidP="009E07BC">
      <w:pPr>
        <w:rPr>
          <w:rFonts w:ascii="Roboto Light" w:hAnsi="Roboto Light"/>
          <w:b/>
          <w:i/>
          <w:color w:val="002339"/>
          <w:lang w:val="en-US"/>
        </w:rPr>
      </w:pPr>
    </w:p>
    <w:p w14:paraId="5DAEE692" w14:textId="324EF071" w:rsidR="009E07BC" w:rsidRPr="00950D5C" w:rsidRDefault="009C0751" w:rsidP="00950D5C">
      <w:pPr>
        <w:pStyle w:val="Heading1"/>
        <w:rPr>
          <w:rFonts w:ascii="Roboto Light" w:hAnsi="Roboto Light"/>
          <w:b/>
          <w:color w:val="002339"/>
          <w:sz w:val="28"/>
          <w:szCs w:val="28"/>
          <w:u w:val="none"/>
          <w:lang w:val="en-US"/>
        </w:rPr>
      </w:pPr>
      <w:bookmarkStart w:id="1" w:name="_Toc233532470"/>
      <w:bookmarkStart w:id="2" w:name="_Toc57270222"/>
      <w:bookmarkStart w:id="3" w:name="_Toc62286783"/>
      <w:bookmarkStart w:id="4" w:name="_Toc62286845"/>
      <w:bookmarkStart w:id="5" w:name="_Toc62286899"/>
      <w:bookmarkStart w:id="6" w:name="_Toc62286953"/>
      <w:bookmarkStart w:id="7" w:name="_Toc62287056"/>
      <w:bookmarkStart w:id="8" w:name="_Toc433643382"/>
      <w:bookmarkStart w:id="9" w:name="_Toc33691519"/>
      <w:r w:rsidRPr="00881DC3">
        <w:rPr>
          <w:rFonts w:ascii="Roboto Light" w:hAnsi="Roboto Light"/>
          <w:b/>
          <w:color w:val="002339"/>
          <w:sz w:val="28"/>
          <w:szCs w:val="28"/>
          <w:u w:val="none"/>
          <w:lang w:val="en-US"/>
        </w:rPr>
        <w:lastRenderedPageBreak/>
        <w:t xml:space="preserve">PROPOSAL FOR TECHNOLOGY TRANSFER </w:t>
      </w:r>
      <w:bookmarkStart w:id="10" w:name="_Toc57270223"/>
      <w:bookmarkStart w:id="11" w:name="_Toc62286784"/>
      <w:bookmarkStart w:id="12" w:name="_Toc62286846"/>
      <w:bookmarkStart w:id="13" w:name="_Toc62286900"/>
      <w:bookmarkStart w:id="14" w:name="_Toc62286954"/>
      <w:bookmarkStart w:id="15" w:name="_Toc62287057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C3EBD">
        <w:rPr>
          <w:rFonts w:ascii="Roboto Light" w:hAnsi="Roboto Light"/>
          <w:b/>
          <w:color w:val="002339"/>
          <w:sz w:val="28"/>
          <w:szCs w:val="28"/>
          <w:u w:val="none"/>
          <w:lang w:val="en-US"/>
        </w:rPr>
        <w:t>– PROOF OF CONCEPT</w:t>
      </w:r>
      <w:r w:rsidR="00B80C3B" w:rsidRPr="00881DC3">
        <w:rPr>
          <w:rFonts w:ascii="Roboto Light" w:hAnsi="Roboto Light"/>
          <w:b/>
          <w:color w:val="002339"/>
          <w:sz w:val="28"/>
          <w:szCs w:val="28"/>
          <w:u w:val="none"/>
          <w:lang w:val="en-US"/>
        </w:rPr>
        <w:t xml:space="preserve"> 2020</w:t>
      </w:r>
      <w:bookmarkEnd w:id="9"/>
    </w:p>
    <w:p w14:paraId="669710C3" w14:textId="357CB10F" w:rsidR="009E07BC" w:rsidRPr="000D299A" w:rsidRDefault="009E07BC" w:rsidP="006965A6">
      <w:pPr>
        <w:pStyle w:val="Heading1"/>
        <w:numPr>
          <w:ilvl w:val="0"/>
          <w:numId w:val="27"/>
        </w:numPr>
        <w:tabs>
          <w:tab w:val="clear" w:pos="1080"/>
          <w:tab w:val="num" w:pos="0"/>
        </w:tabs>
        <w:spacing w:before="240" w:after="60"/>
        <w:ind w:left="284" w:hanging="284"/>
        <w:rPr>
          <w:rFonts w:ascii="Roboto Light" w:hAnsi="Roboto Light"/>
          <w:color w:val="002339"/>
          <w:lang w:val="en-US"/>
        </w:rPr>
      </w:pPr>
      <w:bookmarkStart w:id="16" w:name="_Toc33691520"/>
      <w:r w:rsidRPr="000D299A">
        <w:rPr>
          <w:rFonts w:ascii="Roboto Light" w:hAnsi="Roboto Light"/>
          <w:color w:val="002339"/>
          <w:sz w:val="28"/>
          <w:szCs w:val="28"/>
          <w:u w:val="none"/>
          <w:lang w:val="en-US"/>
        </w:rPr>
        <w:t>C</w:t>
      </w:r>
      <w:r w:rsidR="007556F2" w:rsidRPr="000D299A">
        <w:rPr>
          <w:rFonts w:ascii="Roboto Light" w:hAnsi="Roboto Light"/>
          <w:color w:val="002339"/>
          <w:sz w:val="28"/>
          <w:szCs w:val="28"/>
          <w:u w:val="none"/>
          <w:lang w:val="en-US"/>
        </w:rPr>
        <w:t>OVER LETTER</w:t>
      </w:r>
      <w:bookmarkEnd w:id="16"/>
      <w:r w:rsidR="003900D1" w:rsidRPr="000D299A">
        <w:rPr>
          <w:rFonts w:ascii="Roboto Light" w:hAnsi="Roboto Light"/>
          <w:color w:val="002339"/>
          <w:sz w:val="28"/>
          <w:szCs w:val="28"/>
          <w:u w:val="none"/>
          <w:lang w:val="en-US"/>
        </w:rPr>
        <w:t xml:space="preserve"> </w:t>
      </w:r>
    </w:p>
    <w:p w14:paraId="4C6AF3FD" w14:textId="77777777" w:rsidR="009E07BC" w:rsidRPr="00881DC3" w:rsidRDefault="009E07BC" w:rsidP="009C0751">
      <w:pPr>
        <w:pStyle w:val="Header"/>
        <w:tabs>
          <w:tab w:val="clear" w:pos="4153"/>
          <w:tab w:val="clear" w:pos="8306"/>
        </w:tabs>
        <w:spacing w:line="280" w:lineRule="exact"/>
        <w:rPr>
          <w:rFonts w:ascii="Roboto Light" w:hAnsi="Roboto Light"/>
          <w:color w:val="002339"/>
          <w:sz w:val="22"/>
          <w:szCs w:val="22"/>
          <w:lang w:val="en-US"/>
        </w:rPr>
      </w:pPr>
      <w:r w:rsidRPr="00881DC3">
        <w:rPr>
          <w:rFonts w:ascii="Roboto Light" w:hAnsi="Roboto Light"/>
          <w:color w:val="002339"/>
          <w:sz w:val="22"/>
          <w:szCs w:val="22"/>
          <w:lang w:val="en-US"/>
        </w:rPr>
        <w:t>SUBJECT:</w:t>
      </w:r>
      <w:r w:rsidR="009C0751" w:rsidRPr="00881DC3">
        <w:rPr>
          <w:rFonts w:ascii="Roboto Light" w:hAnsi="Roboto Light"/>
          <w:color w:val="002339"/>
          <w:sz w:val="22"/>
          <w:szCs w:val="22"/>
          <w:lang w:val="en-US"/>
        </w:rPr>
        <w:tab/>
      </w:r>
      <w:r w:rsidRPr="00881DC3">
        <w:rPr>
          <w:rFonts w:ascii="Roboto Light" w:hAnsi="Roboto Light"/>
          <w:i/>
          <w:color w:val="002339"/>
          <w:sz w:val="22"/>
          <w:szCs w:val="22"/>
          <w:highlight w:val="yellow"/>
          <w:lang w:val="en-US"/>
        </w:rPr>
        <w:t>[insert subject]</w:t>
      </w:r>
    </w:p>
    <w:p w14:paraId="3E1F0102" w14:textId="77777777" w:rsidR="009E07BC" w:rsidRPr="00881DC3" w:rsidRDefault="009E07BC" w:rsidP="009C0751">
      <w:pPr>
        <w:tabs>
          <w:tab w:val="left" w:pos="1418"/>
        </w:tabs>
        <w:spacing w:after="240" w:line="280" w:lineRule="exact"/>
        <w:rPr>
          <w:rFonts w:ascii="Roboto Light" w:hAnsi="Roboto Light"/>
          <w:color w:val="002339"/>
          <w:sz w:val="22"/>
          <w:szCs w:val="22"/>
          <w:lang w:val="en-US"/>
        </w:rPr>
      </w:pPr>
      <w:r w:rsidRPr="00881DC3">
        <w:rPr>
          <w:rFonts w:ascii="Roboto Light" w:hAnsi="Roboto Light"/>
          <w:color w:val="002339"/>
          <w:sz w:val="22"/>
          <w:szCs w:val="22"/>
          <w:lang w:val="en-US"/>
        </w:rPr>
        <w:t>Your REF:</w:t>
      </w:r>
      <w:r w:rsidR="009C0751" w:rsidRPr="00881DC3">
        <w:rPr>
          <w:rFonts w:ascii="Roboto Light" w:hAnsi="Roboto Light"/>
          <w:color w:val="002339"/>
          <w:sz w:val="22"/>
          <w:szCs w:val="22"/>
          <w:lang w:val="en-US"/>
        </w:rPr>
        <w:tab/>
      </w:r>
      <w:r w:rsidRPr="00881DC3">
        <w:rPr>
          <w:rFonts w:ascii="Roboto Light" w:hAnsi="Roboto Light"/>
          <w:i/>
          <w:color w:val="002339"/>
          <w:sz w:val="22"/>
          <w:szCs w:val="22"/>
          <w:highlight w:val="yellow"/>
          <w:lang w:val="en-US"/>
        </w:rPr>
        <w:t>[insert reference]</w:t>
      </w:r>
    </w:p>
    <w:p w14:paraId="46768A3C" w14:textId="77777777" w:rsidR="009E07BC" w:rsidRPr="00881DC3" w:rsidRDefault="009E07BC" w:rsidP="009C0751">
      <w:pPr>
        <w:spacing w:after="240" w:line="280" w:lineRule="exact"/>
        <w:rPr>
          <w:rFonts w:ascii="Roboto Light" w:hAnsi="Roboto Light"/>
          <w:color w:val="002339"/>
          <w:sz w:val="22"/>
          <w:szCs w:val="22"/>
          <w:lang w:val="en-US"/>
        </w:rPr>
      </w:pPr>
      <w:r w:rsidRPr="00881DC3">
        <w:rPr>
          <w:rFonts w:ascii="Roboto Light" w:hAnsi="Roboto Light"/>
          <w:color w:val="002339"/>
          <w:sz w:val="22"/>
          <w:szCs w:val="22"/>
          <w:lang w:val="en-US"/>
        </w:rPr>
        <w:t>Dear Madam, dear Sir,</w:t>
      </w:r>
    </w:p>
    <w:p w14:paraId="4CA1F7D6" w14:textId="23D4DD62" w:rsidR="009E07BC" w:rsidRPr="00881DC3" w:rsidRDefault="009E07BC" w:rsidP="009C0751">
      <w:pPr>
        <w:spacing w:after="240" w:line="280" w:lineRule="exact"/>
        <w:rPr>
          <w:rFonts w:ascii="Roboto Light" w:hAnsi="Roboto Light"/>
          <w:i/>
          <w:color w:val="002339"/>
          <w:sz w:val="22"/>
          <w:szCs w:val="22"/>
          <w:lang w:val="en-US"/>
        </w:rPr>
      </w:pPr>
      <w:r w:rsidRPr="00881DC3">
        <w:rPr>
          <w:rFonts w:ascii="Roboto Light" w:hAnsi="Roboto Light"/>
          <w:color w:val="002339"/>
          <w:sz w:val="22"/>
          <w:szCs w:val="22"/>
          <w:lang w:val="en-US"/>
        </w:rPr>
        <w:t>In response to the Open Call (the Call) issued by</w:t>
      </w:r>
      <w:r w:rsidR="0039209C" w:rsidRPr="00881DC3">
        <w:rPr>
          <w:rFonts w:ascii="Roboto Light" w:hAnsi="Roboto Light"/>
          <w:color w:val="002339"/>
          <w:sz w:val="22"/>
          <w:szCs w:val="22"/>
          <w:lang w:val="en-US"/>
        </w:rPr>
        <w:t xml:space="preserve"> </w:t>
      </w:r>
      <w:r w:rsidR="009C0751" w:rsidRPr="00881DC3">
        <w:rPr>
          <w:rFonts w:ascii="Roboto Light" w:hAnsi="Roboto Light"/>
          <w:color w:val="002339"/>
          <w:sz w:val="22"/>
          <w:szCs w:val="22"/>
          <w:lang w:val="en-US"/>
        </w:rPr>
        <w:t>VERHAERT</w:t>
      </w:r>
      <w:r w:rsidRPr="00881DC3">
        <w:rPr>
          <w:rFonts w:ascii="Roboto Light" w:hAnsi="Roboto Light"/>
          <w:color w:val="002339"/>
          <w:sz w:val="22"/>
          <w:szCs w:val="22"/>
          <w:lang w:val="en-US"/>
        </w:rPr>
        <w:t xml:space="preserve">, we are pleased </w:t>
      </w:r>
      <w:r w:rsidRPr="00881DC3">
        <w:rPr>
          <w:rFonts w:ascii="Roboto Light" w:hAnsi="Roboto Light"/>
          <w:b/>
          <w:color w:val="002339"/>
          <w:sz w:val="22"/>
          <w:szCs w:val="22"/>
          <w:lang w:val="en-US"/>
        </w:rPr>
        <w:t xml:space="preserve">to submit </w:t>
      </w:r>
      <w:r w:rsidR="00B80C3B" w:rsidRPr="00881DC3">
        <w:rPr>
          <w:rFonts w:ascii="Roboto Light" w:hAnsi="Roboto Light"/>
          <w:i/>
          <w:color w:val="002339"/>
          <w:sz w:val="22"/>
          <w:szCs w:val="22"/>
          <w:lang w:val="en-US"/>
        </w:rPr>
        <w:t xml:space="preserve">our proposal: </w:t>
      </w:r>
      <w:r w:rsidR="00B80C3B" w:rsidRPr="00881DC3">
        <w:rPr>
          <w:rFonts w:ascii="Roboto Light" w:hAnsi="Roboto Light"/>
          <w:i/>
          <w:color w:val="002339"/>
          <w:sz w:val="22"/>
          <w:szCs w:val="22"/>
          <w:lang w:val="en-US"/>
        </w:rPr>
        <w:br/>
      </w:r>
    </w:p>
    <w:p w14:paraId="76FB4E5C" w14:textId="7E6A280A" w:rsidR="00B80C3B" w:rsidRPr="00881DC3" w:rsidRDefault="00B80C3B" w:rsidP="00B80C3B">
      <w:pPr>
        <w:spacing w:after="240" w:line="280" w:lineRule="exact"/>
        <w:rPr>
          <w:rFonts w:ascii="Roboto Light" w:hAnsi="Roboto Light"/>
          <w:i/>
          <w:color w:val="002339"/>
          <w:sz w:val="22"/>
          <w:szCs w:val="22"/>
          <w:lang w:val="en-US"/>
        </w:rPr>
      </w:pPr>
      <w:r w:rsidRPr="00881DC3">
        <w:rPr>
          <w:rFonts w:ascii="Roboto Light" w:hAnsi="Roboto Light"/>
          <w:i/>
          <w:color w:val="002339"/>
          <w:sz w:val="22"/>
          <w:szCs w:val="22"/>
          <w:lang w:val="en-US"/>
        </w:rPr>
        <w:t>The Tenderer (potential Contractor) is:</w:t>
      </w:r>
    </w:p>
    <w:p w14:paraId="21FA1031" w14:textId="77777777" w:rsidR="00B80C3B" w:rsidRPr="00881DC3" w:rsidRDefault="00B80C3B" w:rsidP="00B80C3B">
      <w:pPr>
        <w:spacing w:after="240" w:line="280" w:lineRule="exact"/>
        <w:rPr>
          <w:rFonts w:ascii="Roboto Light" w:hAnsi="Roboto Light"/>
          <w:i/>
          <w:color w:val="FF0000"/>
          <w:sz w:val="22"/>
          <w:szCs w:val="22"/>
          <w:lang w:val="en-US"/>
        </w:rPr>
      </w:pPr>
      <w:r w:rsidRPr="00881DC3">
        <w:rPr>
          <w:rFonts w:ascii="Roboto Light" w:hAnsi="Roboto Light"/>
          <w:i/>
          <w:color w:val="FF0000"/>
          <w:sz w:val="22"/>
          <w:szCs w:val="22"/>
          <w:lang w:val="en-US"/>
        </w:rPr>
        <w:t>....  (full name of company or institute)</w:t>
      </w:r>
    </w:p>
    <w:p w14:paraId="114BE984" w14:textId="77777777" w:rsidR="00B80C3B" w:rsidRPr="00881DC3" w:rsidRDefault="00B80C3B" w:rsidP="00B80C3B">
      <w:pPr>
        <w:spacing w:after="240" w:line="280" w:lineRule="exact"/>
        <w:rPr>
          <w:rFonts w:ascii="Roboto Light" w:hAnsi="Roboto Light"/>
          <w:i/>
          <w:color w:val="FF0000"/>
          <w:sz w:val="22"/>
          <w:szCs w:val="22"/>
          <w:lang w:val="en-US"/>
        </w:rPr>
      </w:pPr>
      <w:r w:rsidRPr="00881DC3">
        <w:rPr>
          <w:rFonts w:ascii="Roboto Light" w:hAnsi="Roboto Light"/>
          <w:i/>
          <w:color w:val="FF0000"/>
          <w:sz w:val="22"/>
          <w:szCs w:val="22"/>
          <w:lang w:val="en-US"/>
        </w:rPr>
        <w:t xml:space="preserve">....  (address of its seat) </w:t>
      </w:r>
    </w:p>
    <w:p w14:paraId="284A2BE5" w14:textId="77777777" w:rsidR="00B80C3B" w:rsidRPr="00881DC3" w:rsidRDefault="00B80C3B" w:rsidP="00B80C3B">
      <w:pPr>
        <w:spacing w:after="240" w:line="280" w:lineRule="exact"/>
        <w:rPr>
          <w:rFonts w:ascii="Roboto Light" w:hAnsi="Roboto Light"/>
          <w:i/>
          <w:color w:val="002339"/>
          <w:sz w:val="22"/>
          <w:szCs w:val="22"/>
          <w:lang w:val="en-US"/>
        </w:rPr>
      </w:pPr>
      <w:r w:rsidRPr="00881DC3">
        <w:rPr>
          <w:rFonts w:ascii="Roboto Light" w:hAnsi="Roboto Light"/>
          <w:i/>
          <w:color w:val="002339"/>
          <w:sz w:val="22"/>
          <w:szCs w:val="22"/>
          <w:lang w:val="en-US"/>
        </w:rPr>
        <w:t>Fax number: .......</w:t>
      </w:r>
    </w:p>
    <w:p w14:paraId="4082B9D9" w14:textId="77777777" w:rsidR="00B80C3B" w:rsidRPr="00881DC3" w:rsidRDefault="00B80C3B" w:rsidP="00B80C3B">
      <w:pPr>
        <w:spacing w:after="240" w:line="280" w:lineRule="exact"/>
        <w:rPr>
          <w:rFonts w:ascii="Roboto Light" w:hAnsi="Roboto Light"/>
          <w:i/>
          <w:color w:val="002339"/>
          <w:sz w:val="22"/>
          <w:szCs w:val="22"/>
          <w:lang w:val="en-US"/>
        </w:rPr>
      </w:pPr>
      <w:r w:rsidRPr="00881DC3">
        <w:rPr>
          <w:rFonts w:ascii="Roboto Light" w:hAnsi="Roboto Light"/>
          <w:i/>
          <w:color w:val="002339"/>
          <w:sz w:val="22"/>
          <w:szCs w:val="22"/>
          <w:lang w:val="en-US"/>
        </w:rPr>
        <w:t>Telephone: ........</w:t>
      </w:r>
    </w:p>
    <w:p w14:paraId="72208282" w14:textId="77777777" w:rsidR="00B80C3B" w:rsidRPr="00881DC3" w:rsidRDefault="00B80C3B" w:rsidP="00B80C3B">
      <w:pPr>
        <w:spacing w:after="240" w:line="280" w:lineRule="exact"/>
        <w:rPr>
          <w:rFonts w:ascii="Roboto Light" w:hAnsi="Roboto Light"/>
          <w:i/>
          <w:color w:val="002339"/>
          <w:sz w:val="22"/>
          <w:szCs w:val="22"/>
          <w:lang w:val="en-US"/>
        </w:rPr>
      </w:pPr>
      <w:r w:rsidRPr="00881DC3">
        <w:rPr>
          <w:rFonts w:ascii="Roboto Light" w:hAnsi="Roboto Light"/>
          <w:i/>
          <w:color w:val="002339"/>
          <w:sz w:val="22"/>
          <w:szCs w:val="22"/>
          <w:lang w:val="en-US"/>
        </w:rPr>
        <w:t>Nationality (according to ESA Convention’s criteria): ........</w:t>
      </w:r>
    </w:p>
    <w:p w14:paraId="268B13BA" w14:textId="337FF378" w:rsidR="007012BA" w:rsidRDefault="00B80C3B" w:rsidP="00BD266D">
      <w:pPr>
        <w:spacing w:after="240" w:line="280" w:lineRule="exact"/>
        <w:rPr>
          <w:rFonts w:ascii="Roboto Light" w:hAnsi="Roboto Light"/>
          <w:i/>
          <w:color w:val="002339"/>
          <w:sz w:val="22"/>
          <w:szCs w:val="22"/>
          <w:lang w:val="en-US"/>
        </w:rPr>
      </w:pPr>
      <w:r w:rsidRPr="00881DC3">
        <w:rPr>
          <w:rFonts w:ascii="Roboto Light" w:hAnsi="Roboto Light"/>
          <w:i/>
          <w:color w:val="002339"/>
          <w:sz w:val="22"/>
          <w:szCs w:val="22"/>
          <w:lang w:val="en-US"/>
        </w:rPr>
        <w:t>VAT Number: …….</w:t>
      </w:r>
    </w:p>
    <w:p w14:paraId="7CADB6FD" w14:textId="1FC0124F" w:rsidR="009E07BC" w:rsidRPr="00881DC3" w:rsidRDefault="009E07BC" w:rsidP="009C0751">
      <w:pPr>
        <w:spacing w:line="280" w:lineRule="exact"/>
        <w:rPr>
          <w:rFonts w:ascii="Roboto Light" w:hAnsi="Roboto Light"/>
          <w:color w:val="002339"/>
          <w:sz w:val="22"/>
          <w:szCs w:val="22"/>
          <w:lang w:val="en-US"/>
        </w:rPr>
      </w:pPr>
      <w:r w:rsidRPr="00881DC3">
        <w:rPr>
          <w:rFonts w:ascii="Roboto Light" w:hAnsi="Roboto Light"/>
          <w:color w:val="002339"/>
          <w:sz w:val="22"/>
          <w:szCs w:val="22"/>
          <w:lang w:val="en-US"/>
        </w:rPr>
        <w:t>Please find attached hereto the following documents:</w:t>
      </w:r>
    </w:p>
    <w:p w14:paraId="768FEEFD" w14:textId="4169D71F" w:rsidR="009E07BC" w:rsidRPr="00881DC3" w:rsidRDefault="009E07BC" w:rsidP="009C0751">
      <w:pPr>
        <w:numPr>
          <w:ilvl w:val="0"/>
          <w:numId w:val="7"/>
        </w:numPr>
        <w:spacing w:line="280" w:lineRule="exact"/>
        <w:ind w:left="714" w:hanging="357"/>
        <w:rPr>
          <w:rFonts w:ascii="Roboto Light" w:hAnsi="Roboto Light"/>
          <w:color w:val="002339"/>
          <w:sz w:val="22"/>
          <w:szCs w:val="22"/>
          <w:lang w:val="en-US"/>
        </w:rPr>
      </w:pPr>
      <w:r w:rsidRPr="00881DC3">
        <w:rPr>
          <w:rFonts w:ascii="Roboto Light" w:hAnsi="Roboto Light"/>
          <w:color w:val="002339"/>
          <w:sz w:val="22"/>
          <w:szCs w:val="22"/>
          <w:lang w:val="en-US"/>
        </w:rPr>
        <w:t xml:space="preserve">Proposal of technology transfer </w:t>
      </w:r>
      <w:r w:rsidR="002C3EBD">
        <w:rPr>
          <w:rFonts w:ascii="Roboto Light" w:hAnsi="Roboto Light"/>
          <w:color w:val="002339"/>
          <w:sz w:val="22"/>
          <w:szCs w:val="22"/>
          <w:lang w:val="en-US"/>
        </w:rPr>
        <w:t xml:space="preserve">– Proof of Concept </w:t>
      </w:r>
    </w:p>
    <w:p w14:paraId="0AD060CA" w14:textId="41455993" w:rsidR="009E07BC" w:rsidRPr="00881DC3" w:rsidRDefault="00114C29" w:rsidP="009C0751">
      <w:pPr>
        <w:numPr>
          <w:ilvl w:val="0"/>
          <w:numId w:val="7"/>
        </w:numPr>
        <w:spacing w:after="240" w:line="280" w:lineRule="exact"/>
        <w:ind w:left="714" w:hanging="357"/>
        <w:rPr>
          <w:rFonts w:ascii="Roboto Light" w:hAnsi="Roboto Light"/>
          <w:color w:val="002339"/>
          <w:sz w:val="22"/>
          <w:szCs w:val="22"/>
          <w:lang w:val="en-US"/>
        </w:rPr>
      </w:pPr>
      <w:r>
        <w:rPr>
          <w:rFonts w:ascii="Roboto Light" w:hAnsi="Roboto Light"/>
          <w:color w:val="002339"/>
          <w:sz w:val="22"/>
          <w:szCs w:val="22"/>
          <w:lang w:val="en-US"/>
        </w:rPr>
        <w:t xml:space="preserve">Draft contract </w:t>
      </w:r>
    </w:p>
    <w:p w14:paraId="77A40091" w14:textId="57A5D3C9" w:rsidR="00114C29" w:rsidRDefault="00114C29" w:rsidP="009C0751">
      <w:pPr>
        <w:numPr>
          <w:ilvl w:val="0"/>
          <w:numId w:val="31"/>
        </w:numPr>
        <w:spacing w:after="240" w:line="280" w:lineRule="exact"/>
        <w:ind w:left="284" w:hanging="284"/>
        <w:rPr>
          <w:rFonts w:ascii="Roboto Light" w:hAnsi="Roboto Light"/>
          <w:i/>
          <w:color w:val="002339"/>
          <w:sz w:val="22"/>
          <w:szCs w:val="22"/>
          <w:lang w:val="en-US"/>
        </w:rPr>
      </w:pPr>
      <w:r>
        <w:rPr>
          <w:rFonts w:ascii="Roboto Light" w:hAnsi="Roboto Light"/>
          <w:i/>
          <w:color w:val="002339"/>
          <w:sz w:val="22"/>
          <w:szCs w:val="22"/>
          <w:lang w:val="en-US"/>
        </w:rPr>
        <w:t xml:space="preserve">Your attention is drawn to the following: </w:t>
      </w:r>
    </w:p>
    <w:p w14:paraId="0FBAAFBF" w14:textId="41155B87" w:rsidR="00114C29" w:rsidRDefault="00114C29" w:rsidP="00114C29">
      <w:pPr>
        <w:numPr>
          <w:ilvl w:val="1"/>
          <w:numId w:val="31"/>
        </w:numPr>
        <w:spacing w:after="240" w:line="280" w:lineRule="exact"/>
        <w:rPr>
          <w:rFonts w:ascii="Roboto Light" w:hAnsi="Roboto Light"/>
          <w:i/>
          <w:color w:val="002339"/>
          <w:sz w:val="22"/>
          <w:szCs w:val="22"/>
          <w:lang w:val="en-US"/>
        </w:rPr>
      </w:pPr>
      <w:r>
        <w:rPr>
          <w:rFonts w:ascii="Roboto Light" w:hAnsi="Roboto Light"/>
          <w:i/>
          <w:color w:val="002339"/>
          <w:sz w:val="22"/>
          <w:szCs w:val="22"/>
          <w:lang w:val="en-US"/>
        </w:rPr>
        <w:t xml:space="preserve">The present call is open to space and non-space companies (including SMEs), academic and research </w:t>
      </w:r>
      <w:r w:rsidR="00A97D27">
        <w:rPr>
          <w:rFonts w:ascii="Roboto Light" w:hAnsi="Roboto Light"/>
          <w:i/>
          <w:color w:val="002339"/>
          <w:sz w:val="22"/>
          <w:szCs w:val="22"/>
          <w:lang w:val="en-US"/>
        </w:rPr>
        <w:t>organizations</w:t>
      </w:r>
      <w:r>
        <w:rPr>
          <w:rFonts w:ascii="Roboto Light" w:hAnsi="Roboto Light"/>
          <w:i/>
          <w:color w:val="002339"/>
          <w:sz w:val="22"/>
          <w:szCs w:val="22"/>
          <w:lang w:val="en-US"/>
        </w:rPr>
        <w:t xml:space="preserve"> from ESA Member States and Associate States. </w:t>
      </w:r>
    </w:p>
    <w:p w14:paraId="54E222A6" w14:textId="5EF919D5" w:rsidR="00114C29" w:rsidRDefault="00114C29" w:rsidP="00114C29">
      <w:pPr>
        <w:numPr>
          <w:ilvl w:val="1"/>
          <w:numId w:val="31"/>
        </w:numPr>
        <w:spacing w:after="240" w:line="280" w:lineRule="exact"/>
        <w:rPr>
          <w:rFonts w:ascii="Roboto Light" w:hAnsi="Roboto Light"/>
          <w:i/>
          <w:color w:val="002339"/>
          <w:sz w:val="22"/>
          <w:szCs w:val="22"/>
          <w:lang w:val="en-US"/>
        </w:rPr>
      </w:pPr>
      <w:r>
        <w:rPr>
          <w:rFonts w:ascii="Roboto Light" w:hAnsi="Roboto Light"/>
          <w:i/>
          <w:color w:val="002339"/>
          <w:sz w:val="22"/>
          <w:szCs w:val="22"/>
          <w:lang w:val="en-US"/>
        </w:rPr>
        <w:t xml:space="preserve">The subject of this call is exclusively for the Technology Transfer Proof of Concepts activities. The technology transfer refers to use the / exploitation of a space heritage technology into a new ground application domain. </w:t>
      </w:r>
    </w:p>
    <w:p w14:paraId="1560E084" w14:textId="40B23BDB" w:rsidR="00114C29" w:rsidRDefault="00114C29" w:rsidP="00114C29">
      <w:pPr>
        <w:spacing w:after="240" w:line="280" w:lineRule="exact"/>
        <w:ind w:left="1440"/>
        <w:rPr>
          <w:rFonts w:ascii="Roboto Light" w:hAnsi="Roboto Light"/>
          <w:i/>
          <w:color w:val="002339"/>
          <w:sz w:val="22"/>
          <w:szCs w:val="22"/>
          <w:lang w:val="en-US"/>
        </w:rPr>
      </w:pPr>
      <w:r>
        <w:rPr>
          <w:rFonts w:ascii="Roboto Light" w:hAnsi="Roboto Light"/>
          <w:i/>
          <w:color w:val="002339"/>
          <w:sz w:val="22"/>
          <w:szCs w:val="22"/>
          <w:lang w:val="en-US"/>
        </w:rPr>
        <w:t xml:space="preserve">The space heritage technology can be hardware, software, know-how, processes, methodologies or systems developed or adapted for space applications. </w:t>
      </w:r>
      <w:r w:rsidR="000E716A">
        <w:rPr>
          <w:rFonts w:ascii="Roboto Light" w:hAnsi="Roboto Light"/>
          <w:i/>
          <w:color w:val="002339"/>
          <w:sz w:val="22"/>
          <w:szCs w:val="22"/>
          <w:lang w:val="en-US"/>
        </w:rPr>
        <w:t xml:space="preserve">The mere use of space data for a ground applications is not considered a technology transfer. </w:t>
      </w:r>
    </w:p>
    <w:p w14:paraId="77A501D0" w14:textId="4C92C389" w:rsidR="003173C9" w:rsidRDefault="003173C9" w:rsidP="00114C29">
      <w:pPr>
        <w:spacing w:after="240" w:line="280" w:lineRule="exact"/>
        <w:ind w:left="1440"/>
        <w:rPr>
          <w:rFonts w:ascii="Roboto Light" w:hAnsi="Roboto Light"/>
          <w:i/>
          <w:color w:val="002339"/>
          <w:sz w:val="22"/>
          <w:szCs w:val="22"/>
          <w:lang w:val="en-US"/>
        </w:rPr>
      </w:pPr>
      <w:r>
        <w:rPr>
          <w:rFonts w:ascii="Roboto Light" w:hAnsi="Roboto Light"/>
          <w:i/>
          <w:color w:val="002339"/>
          <w:sz w:val="22"/>
          <w:szCs w:val="22"/>
          <w:lang w:val="en-US"/>
        </w:rPr>
        <w:lastRenderedPageBreak/>
        <w:t xml:space="preserve">The tenderer is requested to demonstrate the technical and market feasibility before the onset of the Proof of Concept. The findings shall be summarized in the </w:t>
      </w:r>
      <w:proofErr w:type="spellStart"/>
      <w:r>
        <w:rPr>
          <w:rFonts w:ascii="Roboto Light" w:hAnsi="Roboto Light"/>
          <w:i/>
          <w:color w:val="002339"/>
          <w:sz w:val="22"/>
          <w:szCs w:val="22"/>
          <w:lang w:val="en-US"/>
        </w:rPr>
        <w:t>PoC</w:t>
      </w:r>
      <w:proofErr w:type="spellEnd"/>
      <w:r>
        <w:rPr>
          <w:rFonts w:ascii="Roboto Light" w:hAnsi="Roboto Light"/>
          <w:i/>
          <w:color w:val="002339"/>
          <w:sz w:val="22"/>
          <w:szCs w:val="22"/>
          <w:lang w:val="en-US"/>
        </w:rPr>
        <w:t xml:space="preserve"> proposal, according to the </w:t>
      </w:r>
      <w:proofErr w:type="spellStart"/>
      <w:r>
        <w:rPr>
          <w:rFonts w:ascii="Roboto Light" w:hAnsi="Roboto Light"/>
          <w:i/>
          <w:color w:val="002339"/>
          <w:sz w:val="22"/>
          <w:szCs w:val="22"/>
          <w:lang w:val="en-US"/>
        </w:rPr>
        <w:t>PoC</w:t>
      </w:r>
      <w:proofErr w:type="spellEnd"/>
      <w:r>
        <w:rPr>
          <w:rFonts w:ascii="Roboto Light" w:hAnsi="Roboto Light"/>
          <w:i/>
          <w:color w:val="002339"/>
          <w:sz w:val="22"/>
          <w:szCs w:val="22"/>
          <w:lang w:val="en-US"/>
        </w:rPr>
        <w:t xml:space="preserve"> proposal template. </w:t>
      </w:r>
    </w:p>
    <w:p w14:paraId="35643576" w14:textId="5BA01AD7" w:rsidR="003173C9" w:rsidRDefault="003173C9" w:rsidP="00114C29">
      <w:pPr>
        <w:spacing w:after="240" w:line="280" w:lineRule="exact"/>
        <w:ind w:left="1440"/>
        <w:rPr>
          <w:rFonts w:ascii="Roboto Light" w:hAnsi="Roboto Light"/>
          <w:i/>
          <w:color w:val="002339"/>
          <w:sz w:val="22"/>
          <w:szCs w:val="22"/>
          <w:lang w:val="en-US"/>
        </w:rPr>
      </w:pPr>
      <w:r w:rsidRPr="003173C9">
        <w:rPr>
          <w:rFonts w:ascii="Roboto Light" w:hAnsi="Roboto Light"/>
          <w:i/>
          <w:color w:val="002339"/>
          <w:sz w:val="22"/>
          <w:szCs w:val="22"/>
          <w:lang w:val="en-US"/>
        </w:rPr>
        <w:t>The Proof of Concept consists of both a desk study (development of a business model and development plan) as well as the building and testing of a prototype (breadboard for HW, Alpha version of a SW) against most critical technical requirements. More specifically, the work (and report) shall address the following elements:</w:t>
      </w:r>
    </w:p>
    <w:p w14:paraId="18045A86" w14:textId="60162BCE" w:rsidR="003173C9" w:rsidRPr="003173C9" w:rsidRDefault="003173C9" w:rsidP="003173C9">
      <w:pPr>
        <w:pStyle w:val="ListParagraph"/>
        <w:numPr>
          <w:ilvl w:val="0"/>
          <w:numId w:val="48"/>
        </w:numPr>
        <w:spacing w:after="240" w:line="280" w:lineRule="exact"/>
        <w:rPr>
          <w:rFonts w:ascii="Roboto Light" w:hAnsi="Roboto Light"/>
          <w:i/>
          <w:color w:val="002339"/>
          <w:sz w:val="22"/>
          <w:szCs w:val="22"/>
          <w:lang w:val="en-US"/>
        </w:rPr>
      </w:pPr>
      <w:r w:rsidRPr="003173C9">
        <w:rPr>
          <w:rFonts w:ascii="Roboto Light" w:hAnsi="Roboto Light"/>
          <w:i/>
          <w:color w:val="002339"/>
          <w:sz w:val="22"/>
          <w:szCs w:val="22"/>
          <w:lang w:val="en-US"/>
        </w:rPr>
        <w:t xml:space="preserve">Business Plan </w:t>
      </w:r>
      <w:r>
        <w:rPr>
          <w:rFonts w:ascii="Roboto Light" w:hAnsi="Roboto Light"/>
          <w:i/>
          <w:color w:val="002339"/>
          <w:sz w:val="22"/>
          <w:szCs w:val="22"/>
          <w:lang w:val="en-US"/>
        </w:rPr>
        <w:t>(Business Canvas Model)</w:t>
      </w:r>
    </w:p>
    <w:p w14:paraId="7FFBDDA2" w14:textId="6F741086" w:rsidR="003173C9" w:rsidRDefault="003173C9" w:rsidP="003173C9">
      <w:pPr>
        <w:pStyle w:val="ListParagraph"/>
        <w:numPr>
          <w:ilvl w:val="0"/>
          <w:numId w:val="48"/>
        </w:numPr>
        <w:spacing w:after="240" w:line="280" w:lineRule="exact"/>
        <w:rPr>
          <w:rFonts w:ascii="Roboto Light" w:hAnsi="Roboto Light"/>
          <w:i/>
          <w:color w:val="002339"/>
          <w:sz w:val="22"/>
          <w:szCs w:val="22"/>
          <w:lang w:val="en-US"/>
        </w:rPr>
      </w:pPr>
      <w:r>
        <w:rPr>
          <w:rFonts w:ascii="Roboto Light" w:hAnsi="Roboto Light"/>
          <w:i/>
          <w:color w:val="002339"/>
          <w:sz w:val="22"/>
          <w:szCs w:val="22"/>
          <w:lang w:val="en-US"/>
        </w:rPr>
        <w:t xml:space="preserve">Verification Tests (Elaborate the technical requirements, procedures and implement a test plan) </w:t>
      </w:r>
    </w:p>
    <w:p w14:paraId="3033ABF6" w14:textId="4DA1962F" w:rsidR="003173C9" w:rsidRPr="003173C9" w:rsidRDefault="003173C9" w:rsidP="003173C9">
      <w:pPr>
        <w:pStyle w:val="ListParagraph"/>
        <w:numPr>
          <w:ilvl w:val="0"/>
          <w:numId w:val="48"/>
        </w:numPr>
        <w:spacing w:after="240" w:line="280" w:lineRule="exact"/>
        <w:rPr>
          <w:rFonts w:ascii="Roboto Light" w:hAnsi="Roboto Light"/>
          <w:i/>
          <w:color w:val="002339"/>
          <w:sz w:val="22"/>
          <w:szCs w:val="22"/>
          <w:lang w:val="en-US"/>
        </w:rPr>
      </w:pPr>
      <w:r>
        <w:rPr>
          <w:rFonts w:ascii="Roboto Light" w:hAnsi="Roboto Light"/>
          <w:i/>
          <w:color w:val="002339"/>
          <w:sz w:val="22"/>
          <w:szCs w:val="22"/>
          <w:lang w:val="en-US"/>
        </w:rPr>
        <w:t>Technical Design and Demonstration Plan (System Design/architecture and elaborate a demonstration plan towards maturity, including your budget plan to achieve your objectives)</w:t>
      </w:r>
    </w:p>
    <w:p w14:paraId="771DE90A" w14:textId="298294B1" w:rsidR="009E07BC" w:rsidRPr="00881DC3" w:rsidRDefault="009E07BC" w:rsidP="009C0751">
      <w:pPr>
        <w:numPr>
          <w:ilvl w:val="0"/>
          <w:numId w:val="31"/>
        </w:numPr>
        <w:spacing w:after="240" w:line="280" w:lineRule="exact"/>
        <w:ind w:left="284" w:hanging="284"/>
        <w:rPr>
          <w:rFonts w:ascii="Roboto Light" w:hAnsi="Roboto Light"/>
          <w:i/>
          <w:color w:val="002339"/>
          <w:sz w:val="22"/>
          <w:szCs w:val="22"/>
          <w:lang w:val="en-US"/>
        </w:rPr>
      </w:pPr>
      <w:r w:rsidRPr="00881DC3">
        <w:rPr>
          <w:rFonts w:ascii="Roboto Light" w:hAnsi="Roboto Light"/>
          <w:color w:val="002339"/>
          <w:sz w:val="22"/>
          <w:szCs w:val="22"/>
          <w:lang w:val="en-US"/>
        </w:rPr>
        <w:t xml:space="preserve">This proposal is valid for </w:t>
      </w:r>
      <w:r w:rsidRPr="00881DC3">
        <w:rPr>
          <w:rFonts w:ascii="Roboto Light" w:hAnsi="Roboto Light"/>
          <w:i/>
          <w:color w:val="002339"/>
          <w:sz w:val="22"/>
          <w:szCs w:val="22"/>
          <w:lang w:val="en-US"/>
        </w:rPr>
        <w:t>[insert number of months]</w:t>
      </w:r>
      <w:r w:rsidRPr="00881DC3">
        <w:rPr>
          <w:rFonts w:ascii="Roboto Light" w:hAnsi="Roboto Light"/>
          <w:color w:val="002339"/>
          <w:sz w:val="22"/>
          <w:szCs w:val="22"/>
          <w:lang w:val="en-US"/>
        </w:rPr>
        <w:t xml:space="preserve"> from the date of submission </w:t>
      </w:r>
      <w:r w:rsidRPr="00881DC3">
        <w:rPr>
          <w:rFonts w:ascii="Roboto Light" w:hAnsi="Roboto Light"/>
          <w:i/>
          <w:color w:val="002339"/>
          <w:sz w:val="22"/>
          <w:szCs w:val="22"/>
          <w:lang w:val="en-US"/>
        </w:rPr>
        <w:t>[with a minimum period of 6 months]</w:t>
      </w:r>
      <w:r w:rsidR="0039209C" w:rsidRPr="00881DC3">
        <w:rPr>
          <w:rFonts w:ascii="Roboto Light" w:hAnsi="Roboto Light"/>
          <w:i/>
          <w:color w:val="002339"/>
          <w:sz w:val="22"/>
          <w:szCs w:val="22"/>
          <w:lang w:val="en-US"/>
        </w:rPr>
        <w:t>;</w:t>
      </w:r>
      <w:r w:rsidR="003173C9">
        <w:rPr>
          <w:rFonts w:ascii="Roboto Light" w:hAnsi="Roboto Light"/>
          <w:i/>
          <w:color w:val="002339"/>
          <w:sz w:val="22"/>
          <w:szCs w:val="22"/>
          <w:lang w:val="en-US"/>
        </w:rPr>
        <w:t xml:space="preserve"> The </w:t>
      </w:r>
      <w:proofErr w:type="spellStart"/>
      <w:r w:rsidR="003173C9">
        <w:rPr>
          <w:rFonts w:ascii="Roboto Light" w:hAnsi="Roboto Light"/>
          <w:i/>
          <w:color w:val="002339"/>
          <w:sz w:val="22"/>
          <w:szCs w:val="22"/>
          <w:lang w:val="en-US"/>
        </w:rPr>
        <w:t>PoC</w:t>
      </w:r>
      <w:proofErr w:type="spellEnd"/>
      <w:r w:rsidR="003173C9">
        <w:rPr>
          <w:rFonts w:ascii="Roboto Light" w:hAnsi="Roboto Light"/>
          <w:i/>
          <w:color w:val="002339"/>
          <w:sz w:val="22"/>
          <w:szCs w:val="22"/>
          <w:lang w:val="en-US"/>
        </w:rPr>
        <w:t xml:space="preserve"> must be carried out within 6 months from the kick-off-meeting. </w:t>
      </w:r>
    </w:p>
    <w:p w14:paraId="518225A9" w14:textId="443163BC" w:rsidR="009E07BC" w:rsidRPr="00881DC3" w:rsidRDefault="009E07BC" w:rsidP="009C0751">
      <w:pPr>
        <w:numPr>
          <w:ilvl w:val="0"/>
          <w:numId w:val="31"/>
        </w:numPr>
        <w:spacing w:after="240" w:line="280" w:lineRule="exact"/>
        <w:ind w:left="284" w:hanging="284"/>
        <w:rPr>
          <w:rFonts w:ascii="Roboto Light" w:hAnsi="Roboto Light"/>
          <w:color w:val="002339"/>
          <w:sz w:val="22"/>
          <w:szCs w:val="22"/>
          <w:lang w:val="en-US"/>
        </w:rPr>
      </w:pPr>
      <w:r w:rsidRPr="00881DC3">
        <w:rPr>
          <w:rFonts w:ascii="Roboto Light" w:hAnsi="Roboto Light"/>
          <w:color w:val="002339"/>
          <w:sz w:val="22"/>
          <w:szCs w:val="22"/>
          <w:lang w:val="en-US"/>
        </w:rPr>
        <w:t xml:space="preserve">The Application is </w:t>
      </w:r>
      <w:r w:rsidRPr="00881DC3">
        <w:rPr>
          <w:rFonts w:ascii="Roboto Light" w:hAnsi="Roboto Light"/>
          <w:b/>
          <w:color w:val="002339"/>
          <w:sz w:val="22"/>
          <w:szCs w:val="22"/>
          <w:lang w:val="en-US"/>
        </w:rPr>
        <w:t>compliant with the Requirements</w:t>
      </w:r>
      <w:r w:rsidR="006013F0">
        <w:rPr>
          <w:rFonts w:ascii="Roboto Light" w:hAnsi="Roboto Light"/>
          <w:b/>
          <w:color w:val="002339"/>
          <w:sz w:val="22"/>
          <w:szCs w:val="22"/>
          <w:lang w:val="en-US"/>
        </w:rPr>
        <w:t xml:space="preserve"> </w:t>
      </w:r>
      <w:r w:rsidRPr="00881DC3">
        <w:rPr>
          <w:rFonts w:ascii="Roboto Light" w:hAnsi="Roboto Light"/>
          <w:color w:val="002339"/>
          <w:sz w:val="22"/>
          <w:szCs w:val="22"/>
          <w:lang w:val="en-US"/>
        </w:rPr>
        <w:t>set out in the Call</w:t>
      </w:r>
      <w:r w:rsidR="0039209C" w:rsidRPr="00881DC3">
        <w:rPr>
          <w:rFonts w:ascii="Roboto Light" w:hAnsi="Roboto Light"/>
          <w:color w:val="002339"/>
          <w:sz w:val="22"/>
          <w:szCs w:val="22"/>
          <w:lang w:val="en-US"/>
        </w:rPr>
        <w:t>;</w:t>
      </w:r>
    </w:p>
    <w:p w14:paraId="08EB9625" w14:textId="77777777" w:rsidR="009E07BC" w:rsidRPr="00881DC3" w:rsidRDefault="009E07BC" w:rsidP="009C0751">
      <w:pPr>
        <w:numPr>
          <w:ilvl w:val="0"/>
          <w:numId w:val="31"/>
        </w:numPr>
        <w:spacing w:after="240" w:line="280" w:lineRule="exact"/>
        <w:ind w:left="284" w:hanging="284"/>
        <w:rPr>
          <w:rFonts w:ascii="Roboto Light" w:hAnsi="Roboto Light"/>
          <w:b/>
          <w:color w:val="002339"/>
          <w:sz w:val="22"/>
          <w:szCs w:val="22"/>
          <w:lang w:val="en-US"/>
        </w:rPr>
      </w:pPr>
      <w:r w:rsidRPr="00881DC3">
        <w:rPr>
          <w:rFonts w:ascii="Roboto Light" w:hAnsi="Roboto Light"/>
          <w:color w:val="002339"/>
          <w:sz w:val="22"/>
          <w:szCs w:val="22"/>
          <w:lang w:val="en-US"/>
        </w:rPr>
        <w:t xml:space="preserve">The draft </w:t>
      </w:r>
      <w:r w:rsidRPr="00881DC3">
        <w:rPr>
          <w:rFonts w:ascii="Roboto Light" w:hAnsi="Roboto Light"/>
          <w:b/>
          <w:color w:val="002339"/>
          <w:sz w:val="22"/>
          <w:szCs w:val="22"/>
          <w:lang w:val="en-US"/>
        </w:rPr>
        <w:t>Contract has been read, understood and accepted</w:t>
      </w:r>
      <w:r w:rsidR="0039209C" w:rsidRPr="00881DC3">
        <w:rPr>
          <w:rFonts w:ascii="Roboto Light" w:hAnsi="Roboto Light"/>
          <w:b/>
          <w:color w:val="002339"/>
          <w:sz w:val="22"/>
          <w:szCs w:val="22"/>
          <w:lang w:val="en-US"/>
        </w:rPr>
        <w:t>;</w:t>
      </w:r>
    </w:p>
    <w:p w14:paraId="50EBC36F" w14:textId="6E05A7E4" w:rsidR="009C0751" w:rsidRDefault="009E07BC" w:rsidP="009C0751">
      <w:pPr>
        <w:numPr>
          <w:ilvl w:val="0"/>
          <w:numId w:val="31"/>
        </w:numPr>
        <w:spacing w:after="240" w:line="280" w:lineRule="exact"/>
        <w:ind w:left="284" w:hanging="284"/>
        <w:rPr>
          <w:rFonts w:ascii="Roboto Light" w:hAnsi="Roboto Light"/>
          <w:color w:val="002339"/>
          <w:sz w:val="22"/>
          <w:szCs w:val="22"/>
          <w:lang w:val="en-US"/>
        </w:rPr>
      </w:pPr>
      <w:r w:rsidRPr="00881DC3">
        <w:rPr>
          <w:rFonts w:ascii="Roboto Light" w:hAnsi="Roboto Light"/>
          <w:color w:val="002339"/>
          <w:sz w:val="22"/>
          <w:szCs w:val="22"/>
          <w:lang w:val="en-US"/>
        </w:rPr>
        <w:t xml:space="preserve">A statement of compliance with </w:t>
      </w:r>
      <w:r w:rsidRPr="00881DC3">
        <w:rPr>
          <w:rFonts w:ascii="Roboto Light" w:hAnsi="Roboto Light"/>
          <w:b/>
          <w:color w:val="002339"/>
          <w:sz w:val="22"/>
          <w:szCs w:val="22"/>
          <w:lang w:val="en-US"/>
        </w:rPr>
        <w:t>the price</w:t>
      </w:r>
      <w:r w:rsidRPr="00881DC3">
        <w:rPr>
          <w:rFonts w:ascii="Roboto Light" w:hAnsi="Roboto Light"/>
          <w:color w:val="002339"/>
          <w:sz w:val="22"/>
          <w:szCs w:val="22"/>
          <w:lang w:val="en-US"/>
        </w:rPr>
        <w:t xml:space="preserve"> stated in </w:t>
      </w:r>
      <w:r w:rsidR="0039209C" w:rsidRPr="00881DC3">
        <w:rPr>
          <w:rFonts w:ascii="Roboto Light" w:hAnsi="Roboto Light"/>
          <w:color w:val="002339"/>
          <w:sz w:val="22"/>
          <w:szCs w:val="22"/>
          <w:lang w:val="en-US"/>
        </w:rPr>
        <w:t>t</w:t>
      </w:r>
      <w:r w:rsidRPr="00881DC3">
        <w:rPr>
          <w:rFonts w:ascii="Roboto Light" w:hAnsi="Roboto Light"/>
          <w:color w:val="002339"/>
          <w:sz w:val="22"/>
          <w:szCs w:val="22"/>
          <w:lang w:val="en-US"/>
        </w:rPr>
        <w:t>he Call;</w:t>
      </w:r>
    </w:p>
    <w:p w14:paraId="6A06BEA7" w14:textId="50E559B5" w:rsidR="00EB417E" w:rsidRPr="00BD266D" w:rsidRDefault="00EB417E" w:rsidP="009C0751">
      <w:pPr>
        <w:numPr>
          <w:ilvl w:val="0"/>
          <w:numId w:val="31"/>
        </w:numPr>
        <w:spacing w:after="240" w:line="280" w:lineRule="exact"/>
        <w:ind w:left="284" w:hanging="284"/>
        <w:rPr>
          <w:rFonts w:ascii="Roboto Light" w:hAnsi="Roboto Light"/>
          <w:color w:val="00B0F0"/>
          <w:sz w:val="22"/>
          <w:szCs w:val="22"/>
          <w:u w:val="single"/>
          <w:lang w:val="en-US"/>
        </w:rPr>
      </w:pPr>
      <w:r>
        <w:rPr>
          <w:rFonts w:ascii="Roboto Light" w:hAnsi="Roboto Light"/>
          <w:color w:val="002339"/>
          <w:sz w:val="22"/>
          <w:szCs w:val="22"/>
          <w:lang w:val="en-US"/>
        </w:rPr>
        <w:t xml:space="preserve">The proposal shall be send </w:t>
      </w:r>
      <w:r w:rsidR="00BD266D">
        <w:rPr>
          <w:rFonts w:ascii="Roboto Light" w:hAnsi="Roboto Light"/>
          <w:color w:val="002339"/>
          <w:sz w:val="22"/>
          <w:szCs w:val="22"/>
          <w:lang w:val="en-US"/>
        </w:rPr>
        <w:t>to “</w:t>
      </w:r>
      <w:r w:rsidR="00BD266D" w:rsidRPr="00BD266D">
        <w:rPr>
          <w:rFonts w:ascii="Roboto Light" w:hAnsi="Roboto Light"/>
          <w:color w:val="00B0F0"/>
          <w:sz w:val="22"/>
          <w:szCs w:val="22"/>
          <w:u w:val="single"/>
          <w:lang w:val="en-US"/>
        </w:rPr>
        <w:t>demonstrators@spacesolutions.be</w:t>
      </w:r>
      <w:r w:rsidR="00BD266D">
        <w:rPr>
          <w:rFonts w:ascii="Roboto Light" w:hAnsi="Roboto Light"/>
          <w:color w:val="002339"/>
          <w:sz w:val="22"/>
          <w:szCs w:val="22"/>
          <w:lang w:val="en-US"/>
        </w:rPr>
        <w:t xml:space="preserve">” </w:t>
      </w:r>
      <w:r>
        <w:rPr>
          <w:rFonts w:ascii="Roboto Light" w:hAnsi="Roboto Light"/>
          <w:color w:val="002339"/>
          <w:sz w:val="22"/>
          <w:szCs w:val="22"/>
          <w:lang w:val="en-US"/>
        </w:rPr>
        <w:t xml:space="preserve">before the deadline mentioned on the website </w:t>
      </w:r>
      <w:hyperlink r:id="rId13" w:history="1">
        <w:r w:rsidRPr="00BD266D">
          <w:rPr>
            <w:rFonts w:ascii="Roboto Light" w:hAnsi="Roboto Light"/>
            <w:color w:val="00B0F0"/>
            <w:sz w:val="22"/>
            <w:szCs w:val="22"/>
            <w:u w:val="single"/>
            <w:lang w:val="en-US"/>
          </w:rPr>
          <w:t>https://spacesolutions.be/technology-transfer/demonstrator/</w:t>
        </w:r>
      </w:hyperlink>
      <w:r w:rsidRPr="00BD266D">
        <w:rPr>
          <w:rFonts w:ascii="Roboto Light" w:hAnsi="Roboto Light"/>
          <w:color w:val="00B0F0"/>
          <w:sz w:val="22"/>
          <w:szCs w:val="22"/>
          <w:u w:val="single"/>
          <w:lang w:val="en-US"/>
        </w:rPr>
        <w:t xml:space="preserve">  </w:t>
      </w:r>
    </w:p>
    <w:p w14:paraId="3EEB3665" w14:textId="77777777" w:rsidR="00EB417E" w:rsidRDefault="009C0751" w:rsidP="00EB417E">
      <w:pPr>
        <w:numPr>
          <w:ilvl w:val="0"/>
          <w:numId w:val="31"/>
        </w:numPr>
        <w:spacing w:after="240" w:line="280" w:lineRule="exact"/>
        <w:ind w:left="284" w:hanging="284"/>
        <w:rPr>
          <w:rFonts w:ascii="Roboto Light" w:hAnsi="Roboto Light"/>
          <w:color w:val="002339"/>
          <w:sz w:val="22"/>
          <w:szCs w:val="22"/>
          <w:lang w:val="en-US"/>
        </w:rPr>
      </w:pPr>
      <w:r w:rsidRPr="00881DC3">
        <w:rPr>
          <w:rFonts w:ascii="Roboto Light" w:hAnsi="Roboto Light"/>
          <w:color w:val="002339"/>
          <w:sz w:val="22"/>
          <w:szCs w:val="22"/>
          <w:lang w:val="en-US"/>
        </w:rPr>
        <w:t xml:space="preserve">VERHAERT </w:t>
      </w:r>
      <w:r w:rsidR="009E07BC" w:rsidRPr="00881DC3">
        <w:rPr>
          <w:rFonts w:ascii="Roboto Light" w:hAnsi="Roboto Light"/>
          <w:color w:val="002339"/>
          <w:sz w:val="22"/>
          <w:szCs w:val="22"/>
          <w:lang w:val="en-US"/>
        </w:rPr>
        <w:t>is allowed to include the electronic version of the Public Summary of the work carried out in its</w:t>
      </w:r>
      <w:r w:rsidR="002C3EBD">
        <w:rPr>
          <w:rFonts w:ascii="Roboto Light" w:hAnsi="Roboto Light"/>
          <w:color w:val="002339"/>
          <w:sz w:val="22"/>
          <w:szCs w:val="22"/>
          <w:lang w:val="en-US"/>
        </w:rPr>
        <w:t xml:space="preserve"> Proof of Concept</w:t>
      </w:r>
      <w:r w:rsidR="009E07BC" w:rsidRPr="00881DC3">
        <w:rPr>
          <w:rFonts w:ascii="Roboto Light" w:hAnsi="Roboto Light"/>
          <w:color w:val="002339"/>
          <w:sz w:val="22"/>
          <w:szCs w:val="22"/>
          <w:lang w:val="en-US"/>
        </w:rPr>
        <w:t xml:space="preserve"> database with public access</w:t>
      </w:r>
      <w:r w:rsidR="0039209C" w:rsidRPr="00881DC3">
        <w:rPr>
          <w:rFonts w:ascii="Roboto Light" w:hAnsi="Roboto Light"/>
          <w:color w:val="002339"/>
          <w:sz w:val="22"/>
          <w:szCs w:val="22"/>
          <w:lang w:val="en-US"/>
        </w:rPr>
        <w:t>.</w:t>
      </w:r>
    </w:p>
    <w:p w14:paraId="14E86DDC" w14:textId="1BB0160F" w:rsidR="006E09D8" w:rsidRDefault="00EB417E" w:rsidP="006E09D8">
      <w:pPr>
        <w:numPr>
          <w:ilvl w:val="1"/>
          <w:numId w:val="31"/>
        </w:numPr>
        <w:spacing w:after="240" w:line="280" w:lineRule="exact"/>
        <w:rPr>
          <w:rFonts w:ascii="Roboto Light" w:hAnsi="Roboto Light"/>
          <w:color w:val="002339"/>
          <w:sz w:val="22"/>
          <w:szCs w:val="22"/>
          <w:lang w:val="en-US"/>
        </w:rPr>
      </w:pPr>
      <w:r w:rsidRPr="00EB417E">
        <w:rPr>
          <w:rFonts w:ascii="Roboto Light" w:hAnsi="Roboto Light"/>
          <w:color w:val="002339"/>
          <w:sz w:val="22"/>
          <w:szCs w:val="22"/>
          <w:lang w:val="en-US"/>
        </w:rPr>
        <w:t>The proposal shall be evaluated against the following criteria and weighting factors</w:t>
      </w:r>
    </w:p>
    <w:p w14:paraId="4D4B0D79" w14:textId="3C2CA632" w:rsidR="00110BD7" w:rsidRDefault="00110BD7" w:rsidP="00110BD7">
      <w:pPr>
        <w:numPr>
          <w:ilvl w:val="2"/>
          <w:numId w:val="31"/>
        </w:numPr>
        <w:spacing w:after="240" w:line="280" w:lineRule="exact"/>
        <w:rPr>
          <w:rFonts w:ascii="Roboto Light" w:hAnsi="Roboto Light"/>
          <w:color w:val="002339"/>
          <w:sz w:val="22"/>
          <w:szCs w:val="22"/>
          <w:lang w:val="en-US"/>
        </w:rPr>
      </w:pPr>
      <w:r>
        <w:rPr>
          <w:rFonts w:ascii="Roboto Light" w:hAnsi="Roboto Light"/>
          <w:color w:val="002339"/>
          <w:sz w:val="22"/>
          <w:szCs w:val="22"/>
          <w:lang w:val="en-US"/>
        </w:rPr>
        <w:t xml:space="preserve">Suitability of space heritage technology (space connection, relevance in relation to problem, maturity, feasibility) for the transfer. 20% </w:t>
      </w:r>
    </w:p>
    <w:p w14:paraId="17F09AEB" w14:textId="7A6FBE16" w:rsidR="00110BD7" w:rsidRDefault="00110BD7" w:rsidP="00110BD7">
      <w:pPr>
        <w:numPr>
          <w:ilvl w:val="2"/>
          <w:numId w:val="31"/>
        </w:numPr>
        <w:spacing w:after="240" w:line="280" w:lineRule="exact"/>
        <w:rPr>
          <w:rFonts w:ascii="Roboto Light" w:hAnsi="Roboto Light"/>
          <w:color w:val="002339"/>
          <w:sz w:val="22"/>
          <w:szCs w:val="22"/>
          <w:lang w:val="en-US"/>
        </w:rPr>
      </w:pPr>
      <w:r>
        <w:rPr>
          <w:rFonts w:ascii="Roboto Light" w:hAnsi="Roboto Light"/>
          <w:color w:val="002339"/>
          <w:sz w:val="22"/>
          <w:szCs w:val="22"/>
          <w:lang w:val="en-US"/>
        </w:rPr>
        <w:t>Market opportunity (validated problem and value proposition, product / market fit, market potential). 30%</w:t>
      </w:r>
    </w:p>
    <w:p w14:paraId="0AF7ECC8" w14:textId="7E78F881" w:rsidR="00110BD7" w:rsidRDefault="00110BD7" w:rsidP="00110BD7">
      <w:pPr>
        <w:numPr>
          <w:ilvl w:val="2"/>
          <w:numId w:val="31"/>
        </w:numPr>
        <w:spacing w:after="240" w:line="280" w:lineRule="exact"/>
        <w:rPr>
          <w:rFonts w:ascii="Roboto Light" w:hAnsi="Roboto Light"/>
          <w:color w:val="002339"/>
          <w:sz w:val="22"/>
          <w:szCs w:val="22"/>
          <w:lang w:val="en-US"/>
        </w:rPr>
      </w:pPr>
      <w:r>
        <w:rPr>
          <w:rFonts w:ascii="Roboto Light" w:hAnsi="Roboto Light"/>
          <w:color w:val="002339"/>
          <w:sz w:val="22"/>
          <w:szCs w:val="22"/>
          <w:lang w:val="en-US"/>
        </w:rPr>
        <w:t>Quality of the proposal (clarity, completeness); Suitability of implementation approach; Adequacy of involved resources (personnel, facilities, end-user representative) for the execution of the work. 40%</w:t>
      </w:r>
    </w:p>
    <w:p w14:paraId="781C3605" w14:textId="15E8689D" w:rsidR="00110BD7" w:rsidRPr="00EB417E" w:rsidRDefault="00110BD7" w:rsidP="00110BD7">
      <w:pPr>
        <w:numPr>
          <w:ilvl w:val="2"/>
          <w:numId w:val="31"/>
        </w:numPr>
        <w:spacing w:after="240" w:line="280" w:lineRule="exact"/>
        <w:rPr>
          <w:rFonts w:ascii="Roboto Light" w:hAnsi="Roboto Light"/>
          <w:color w:val="002339"/>
          <w:sz w:val="22"/>
          <w:szCs w:val="22"/>
          <w:lang w:val="en-US"/>
        </w:rPr>
      </w:pPr>
      <w:r>
        <w:rPr>
          <w:rFonts w:ascii="Roboto Light" w:hAnsi="Roboto Light"/>
          <w:color w:val="002339"/>
          <w:sz w:val="22"/>
          <w:szCs w:val="22"/>
          <w:lang w:val="en-US"/>
        </w:rPr>
        <w:t>Quality of the management plan and financial proposal; Compliance with the administrative tender conditions of the announcement of opportunity and acceptance of the draft contract. 10%</w:t>
      </w:r>
    </w:p>
    <w:p w14:paraId="6EFFC5D4" w14:textId="0906A076" w:rsidR="009C0751" w:rsidRPr="007012BA" w:rsidRDefault="009E07BC" w:rsidP="007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80" w:lineRule="exact"/>
        <w:rPr>
          <w:rFonts w:ascii="Roboto Light" w:hAnsi="Roboto Light"/>
          <w:color w:val="002339"/>
          <w:sz w:val="22"/>
          <w:szCs w:val="22"/>
          <w:lang w:val="en-US"/>
        </w:rPr>
      </w:pPr>
      <w:r w:rsidRPr="007012BA">
        <w:rPr>
          <w:rFonts w:ascii="Roboto Light" w:hAnsi="Roboto Light"/>
          <w:color w:val="002339"/>
          <w:sz w:val="20"/>
          <w:szCs w:val="22"/>
          <w:lang w:val="en-US"/>
        </w:rPr>
        <w:t>Any queries relevant to the proposal are to be addressed to</w:t>
      </w:r>
      <w:r w:rsidR="007012BA" w:rsidRPr="007012BA">
        <w:rPr>
          <w:rFonts w:ascii="Roboto Light" w:hAnsi="Roboto Light"/>
          <w:color w:val="002339"/>
          <w:sz w:val="20"/>
          <w:szCs w:val="22"/>
          <w:lang w:val="en-US"/>
        </w:rPr>
        <w:t xml:space="preserve">: </w:t>
      </w:r>
    </w:p>
    <w:p w14:paraId="655548BB" w14:textId="77777777" w:rsidR="009E07BC" w:rsidRPr="007012BA" w:rsidRDefault="009E07BC" w:rsidP="007012BA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00" w:lineRule="exact"/>
        <w:ind w:left="0"/>
        <w:rPr>
          <w:rFonts w:ascii="Roboto Light" w:hAnsi="Roboto Light"/>
          <w:i/>
          <w:color w:val="002339"/>
          <w:sz w:val="20"/>
          <w:szCs w:val="22"/>
          <w:lang w:val="en-US"/>
        </w:rPr>
      </w:pPr>
      <w:r w:rsidRPr="007012BA">
        <w:rPr>
          <w:rFonts w:ascii="Roboto Light" w:hAnsi="Roboto Light"/>
          <w:i/>
          <w:color w:val="002339"/>
          <w:sz w:val="20"/>
          <w:szCs w:val="22"/>
          <w:lang w:val="en-US"/>
        </w:rPr>
        <w:t>[insert name]</w:t>
      </w:r>
    </w:p>
    <w:p w14:paraId="13D40B5F" w14:textId="77777777" w:rsidR="009E07BC" w:rsidRPr="007012BA" w:rsidRDefault="009E07BC" w:rsidP="007012BA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00" w:lineRule="exact"/>
        <w:ind w:left="0"/>
        <w:rPr>
          <w:rFonts w:ascii="Roboto Light" w:hAnsi="Roboto Light"/>
          <w:color w:val="002339"/>
          <w:sz w:val="20"/>
          <w:szCs w:val="22"/>
          <w:lang w:val="en-US"/>
        </w:rPr>
      </w:pPr>
      <w:r w:rsidRPr="007012BA">
        <w:rPr>
          <w:rFonts w:ascii="Roboto Light" w:hAnsi="Roboto Light"/>
          <w:color w:val="002339"/>
          <w:sz w:val="20"/>
          <w:szCs w:val="22"/>
          <w:lang w:val="en-US"/>
        </w:rPr>
        <w:t>Address</w:t>
      </w:r>
      <w:r w:rsidR="009C0751" w:rsidRPr="007012BA">
        <w:rPr>
          <w:rFonts w:ascii="Roboto Light" w:hAnsi="Roboto Light"/>
          <w:color w:val="002339"/>
          <w:sz w:val="20"/>
          <w:szCs w:val="22"/>
          <w:lang w:val="en-US"/>
        </w:rPr>
        <w:t>:</w:t>
      </w:r>
    </w:p>
    <w:p w14:paraId="48C50265" w14:textId="77777777" w:rsidR="009E07BC" w:rsidRPr="007012BA" w:rsidRDefault="009C0751" w:rsidP="007012BA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00" w:lineRule="exact"/>
        <w:ind w:left="0"/>
        <w:rPr>
          <w:rFonts w:ascii="Roboto Light" w:hAnsi="Roboto Light"/>
          <w:color w:val="002339"/>
          <w:sz w:val="20"/>
          <w:szCs w:val="22"/>
          <w:lang w:val="en-US"/>
        </w:rPr>
      </w:pPr>
      <w:r w:rsidRPr="007012BA">
        <w:rPr>
          <w:rFonts w:ascii="Roboto Light" w:hAnsi="Roboto Light"/>
          <w:color w:val="002339"/>
          <w:sz w:val="20"/>
          <w:szCs w:val="22"/>
          <w:lang w:val="en-US"/>
        </w:rPr>
        <w:t>Phone:</w:t>
      </w:r>
    </w:p>
    <w:p w14:paraId="2DE51C34" w14:textId="26BC02A5" w:rsidR="009E07BC" w:rsidRPr="007012BA" w:rsidRDefault="009E07BC" w:rsidP="007012BA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00" w:lineRule="exact"/>
        <w:ind w:left="0"/>
        <w:rPr>
          <w:rFonts w:ascii="Roboto Light" w:hAnsi="Roboto Light"/>
          <w:color w:val="002339"/>
          <w:sz w:val="20"/>
          <w:szCs w:val="22"/>
          <w:lang w:val="en-US"/>
        </w:rPr>
      </w:pPr>
      <w:r w:rsidRPr="007012BA">
        <w:rPr>
          <w:rFonts w:ascii="Roboto Light" w:hAnsi="Roboto Light"/>
          <w:color w:val="002339"/>
          <w:sz w:val="20"/>
          <w:szCs w:val="22"/>
          <w:lang w:val="en-US"/>
        </w:rPr>
        <w:t>Fax</w:t>
      </w:r>
      <w:r w:rsidR="009C0751" w:rsidRPr="007012BA">
        <w:rPr>
          <w:rFonts w:ascii="Roboto Light" w:hAnsi="Roboto Light"/>
          <w:color w:val="002339"/>
          <w:sz w:val="20"/>
          <w:szCs w:val="22"/>
          <w:lang w:val="en-US"/>
        </w:rPr>
        <w:t>:</w:t>
      </w:r>
      <w:r w:rsidR="009C0751" w:rsidRPr="007012BA">
        <w:rPr>
          <w:rFonts w:ascii="Roboto Light" w:hAnsi="Roboto Light"/>
          <w:color w:val="002339"/>
          <w:sz w:val="20"/>
          <w:szCs w:val="22"/>
          <w:lang w:val="en-US"/>
        </w:rPr>
        <w:tab/>
      </w:r>
      <w:r w:rsidRPr="007012BA">
        <w:rPr>
          <w:rFonts w:ascii="Roboto Light" w:hAnsi="Roboto Light"/>
          <w:color w:val="002339"/>
          <w:sz w:val="20"/>
          <w:szCs w:val="22"/>
          <w:lang w:val="en-US"/>
        </w:rPr>
        <w:tab/>
      </w:r>
      <w:r w:rsidRPr="007012BA">
        <w:rPr>
          <w:rFonts w:ascii="Roboto Light" w:hAnsi="Roboto Light"/>
          <w:color w:val="002339"/>
          <w:sz w:val="20"/>
          <w:szCs w:val="22"/>
          <w:lang w:val="en-US"/>
        </w:rPr>
        <w:tab/>
      </w:r>
      <w:r w:rsidRPr="007012BA">
        <w:rPr>
          <w:rFonts w:ascii="Roboto Light" w:hAnsi="Roboto Light"/>
          <w:color w:val="002339"/>
          <w:sz w:val="20"/>
          <w:szCs w:val="22"/>
          <w:lang w:val="en-US"/>
        </w:rPr>
        <w:tab/>
      </w:r>
      <w:r w:rsidR="009C0751" w:rsidRPr="007012BA">
        <w:rPr>
          <w:rFonts w:ascii="Roboto Light" w:hAnsi="Roboto Light"/>
          <w:color w:val="002339"/>
          <w:sz w:val="20"/>
          <w:szCs w:val="22"/>
          <w:lang w:val="en-US"/>
        </w:rPr>
        <w:t>E</w:t>
      </w:r>
      <w:r w:rsidRPr="007012BA">
        <w:rPr>
          <w:rFonts w:ascii="Roboto Light" w:hAnsi="Roboto Light"/>
          <w:color w:val="002339"/>
          <w:sz w:val="20"/>
          <w:szCs w:val="22"/>
          <w:lang w:val="en-US"/>
        </w:rPr>
        <w:t>mail</w:t>
      </w:r>
      <w:r w:rsidR="009C0751" w:rsidRPr="007012BA">
        <w:rPr>
          <w:rFonts w:ascii="Roboto Light" w:hAnsi="Roboto Light"/>
          <w:color w:val="002339"/>
          <w:sz w:val="20"/>
          <w:szCs w:val="22"/>
          <w:lang w:val="en-US"/>
        </w:rPr>
        <w:t>:</w:t>
      </w:r>
    </w:p>
    <w:p w14:paraId="101D1AD2" w14:textId="77777777" w:rsidR="009C0751" w:rsidRPr="007012BA" w:rsidRDefault="009C0751" w:rsidP="00AD7FF2">
      <w:pPr>
        <w:jc w:val="both"/>
        <w:rPr>
          <w:rFonts w:ascii="Roboto Light" w:hAnsi="Roboto Light"/>
          <w:color w:val="002339"/>
          <w:sz w:val="20"/>
          <w:szCs w:val="22"/>
          <w:lang w:val="en-US"/>
        </w:rPr>
      </w:pPr>
    </w:p>
    <w:p w14:paraId="479AB1FF" w14:textId="473920C3" w:rsidR="009E07BC" w:rsidRPr="007012BA" w:rsidRDefault="009E07BC" w:rsidP="007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00" w:lineRule="exact"/>
        <w:rPr>
          <w:rFonts w:ascii="Roboto Light" w:hAnsi="Roboto Light"/>
          <w:color w:val="002339"/>
          <w:sz w:val="20"/>
          <w:szCs w:val="22"/>
          <w:lang w:val="en-US"/>
        </w:rPr>
      </w:pPr>
      <w:r w:rsidRPr="007012BA">
        <w:rPr>
          <w:rFonts w:ascii="Roboto Light" w:hAnsi="Roboto Light"/>
          <w:color w:val="002339"/>
          <w:sz w:val="20"/>
          <w:szCs w:val="22"/>
          <w:lang w:val="en-US"/>
        </w:rPr>
        <w:t xml:space="preserve">Contact information of the person(s) who will be </w:t>
      </w:r>
      <w:r w:rsidRPr="007012BA">
        <w:rPr>
          <w:rFonts w:ascii="Roboto Light" w:hAnsi="Roboto Light"/>
          <w:color w:val="002339"/>
          <w:sz w:val="20"/>
          <w:szCs w:val="22"/>
          <w:u w:val="single"/>
          <w:lang w:val="en-US"/>
        </w:rPr>
        <w:t xml:space="preserve">in charge of </w:t>
      </w:r>
      <w:r w:rsidR="007012BA" w:rsidRPr="007012BA">
        <w:rPr>
          <w:rFonts w:ascii="Roboto Light" w:hAnsi="Roboto Light"/>
          <w:color w:val="002339"/>
          <w:sz w:val="20"/>
          <w:szCs w:val="22"/>
          <w:u w:val="single"/>
          <w:lang w:val="en-US"/>
        </w:rPr>
        <w:t>Technical matters</w:t>
      </w:r>
      <w:r w:rsidRPr="007012BA">
        <w:rPr>
          <w:rFonts w:ascii="Roboto Light" w:hAnsi="Roboto Light"/>
          <w:color w:val="002339"/>
          <w:sz w:val="20"/>
          <w:szCs w:val="22"/>
          <w:lang w:val="en-US"/>
        </w:rPr>
        <w:t xml:space="preserve">: </w:t>
      </w:r>
    </w:p>
    <w:p w14:paraId="14AB56F6" w14:textId="77777777" w:rsidR="009E07BC" w:rsidRPr="007012BA" w:rsidRDefault="009E07BC" w:rsidP="007012BA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00" w:lineRule="exact"/>
        <w:ind w:left="0"/>
        <w:rPr>
          <w:rFonts w:ascii="Roboto Light" w:hAnsi="Roboto Light"/>
          <w:i/>
          <w:color w:val="002339"/>
          <w:sz w:val="20"/>
          <w:szCs w:val="22"/>
          <w:lang w:val="en-US"/>
        </w:rPr>
      </w:pPr>
      <w:r w:rsidRPr="007012BA">
        <w:rPr>
          <w:rFonts w:ascii="Roboto Light" w:hAnsi="Roboto Light"/>
          <w:i/>
          <w:color w:val="002339"/>
          <w:sz w:val="20"/>
          <w:szCs w:val="22"/>
          <w:lang w:val="en-US"/>
        </w:rPr>
        <w:t>[insert name]</w:t>
      </w:r>
    </w:p>
    <w:p w14:paraId="0C33CE3F" w14:textId="77777777" w:rsidR="009C0751" w:rsidRPr="007012BA" w:rsidRDefault="009C0751" w:rsidP="007012BA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00" w:lineRule="exact"/>
        <w:ind w:left="0"/>
        <w:rPr>
          <w:rFonts w:ascii="Roboto Light" w:hAnsi="Roboto Light"/>
          <w:color w:val="002339"/>
          <w:sz w:val="20"/>
          <w:szCs w:val="22"/>
          <w:lang w:val="en-US"/>
        </w:rPr>
      </w:pPr>
      <w:r w:rsidRPr="007012BA">
        <w:rPr>
          <w:rFonts w:ascii="Roboto Light" w:hAnsi="Roboto Light"/>
          <w:color w:val="002339"/>
          <w:sz w:val="20"/>
          <w:szCs w:val="22"/>
          <w:lang w:val="en-US"/>
        </w:rPr>
        <w:t>Address:</w:t>
      </w:r>
    </w:p>
    <w:p w14:paraId="3A7C072D" w14:textId="77777777" w:rsidR="009C0751" w:rsidRPr="007012BA" w:rsidRDefault="009C0751" w:rsidP="007012BA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00" w:lineRule="exact"/>
        <w:ind w:left="0"/>
        <w:rPr>
          <w:rFonts w:ascii="Roboto Light" w:hAnsi="Roboto Light"/>
          <w:color w:val="002339"/>
          <w:sz w:val="20"/>
          <w:szCs w:val="22"/>
          <w:lang w:val="en-US"/>
        </w:rPr>
      </w:pPr>
      <w:r w:rsidRPr="007012BA">
        <w:rPr>
          <w:rFonts w:ascii="Roboto Light" w:hAnsi="Roboto Light"/>
          <w:color w:val="002339"/>
          <w:sz w:val="20"/>
          <w:szCs w:val="22"/>
          <w:lang w:val="en-US"/>
        </w:rPr>
        <w:t>Phone:</w:t>
      </w:r>
    </w:p>
    <w:p w14:paraId="6F9E9AC1" w14:textId="6738D163" w:rsidR="00BD266D" w:rsidRDefault="009C0751" w:rsidP="007012BA">
      <w:pPr>
        <w:spacing w:after="240" w:line="300" w:lineRule="exact"/>
        <w:rPr>
          <w:rFonts w:ascii="Roboto Light" w:hAnsi="Roboto Light"/>
          <w:color w:val="002339"/>
          <w:sz w:val="20"/>
          <w:szCs w:val="22"/>
          <w:lang w:val="en-US"/>
        </w:rPr>
      </w:pPr>
      <w:r w:rsidRPr="007012BA">
        <w:rPr>
          <w:rFonts w:ascii="Roboto Light" w:hAnsi="Roboto Light"/>
          <w:color w:val="002339"/>
          <w:sz w:val="20"/>
          <w:szCs w:val="22"/>
          <w:lang w:val="en-US"/>
        </w:rPr>
        <w:t>Fax:</w:t>
      </w:r>
      <w:r w:rsidRPr="007012BA">
        <w:rPr>
          <w:rFonts w:ascii="Roboto Light" w:hAnsi="Roboto Light"/>
          <w:color w:val="002339"/>
          <w:sz w:val="20"/>
          <w:szCs w:val="22"/>
          <w:lang w:val="en-US"/>
        </w:rPr>
        <w:tab/>
      </w:r>
      <w:r w:rsidRPr="007012BA">
        <w:rPr>
          <w:rFonts w:ascii="Roboto Light" w:hAnsi="Roboto Light"/>
          <w:color w:val="002339"/>
          <w:sz w:val="20"/>
          <w:szCs w:val="22"/>
          <w:lang w:val="en-US"/>
        </w:rPr>
        <w:tab/>
      </w:r>
      <w:r w:rsidRPr="007012BA">
        <w:rPr>
          <w:rFonts w:ascii="Roboto Light" w:hAnsi="Roboto Light"/>
          <w:color w:val="002339"/>
          <w:sz w:val="20"/>
          <w:szCs w:val="22"/>
          <w:lang w:val="en-US"/>
        </w:rPr>
        <w:tab/>
      </w:r>
      <w:r w:rsidRPr="007012BA">
        <w:rPr>
          <w:rFonts w:ascii="Roboto Light" w:hAnsi="Roboto Light"/>
          <w:color w:val="002339"/>
          <w:sz w:val="20"/>
          <w:szCs w:val="22"/>
          <w:lang w:val="en-US"/>
        </w:rPr>
        <w:tab/>
        <w:t>Email:</w:t>
      </w:r>
    </w:p>
    <w:p w14:paraId="12725959" w14:textId="23333113" w:rsidR="007012BA" w:rsidRPr="007012BA" w:rsidRDefault="007012BA" w:rsidP="007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00" w:lineRule="exact"/>
        <w:rPr>
          <w:rFonts w:ascii="Roboto Light" w:hAnsi="Roboto Light"/>
          <w:color w:val="002339"/>
          <w:sz w:val="20"/>
          <w:szCs w:val="22"/>
          <w:lang w:val="en-US"/>
        </w:rPr>
      </w:pPr>
      <w:r w:rsidRPr="007012BA">
        <w:rPr>
          <w:rFonts w:ascii="Roboto Light" w:hAnsi="Roboto Light"/>
          <w:color w:val="002339"/>
          <w:sz w:val="20"/>
          <w:szCs w:val="22"/>
          <w:lang w:val="en-US"/>
        </w:rPr>
        <w:lastRenderedPageBreak/>
        <w:t xml:space="preserve">Contact information of the person(s) who will be </w:t>
      </w:r>
      <w:r w:rsidRPr="007012BA">
        <w:rPr>
          <w:rFonts w:ascii="Roboto Light" w:hAnsi="Roboto Light"/>
          <w:color w:val="002339"/>
          <w:sz w:val="20"/>
          <w:szCs w:val="22"/>
          <w:u w:val="single"/>
          <w:lang w:val="en-US"/>
        </w:rPr>
        <w:t xml:space="preserve">in charge of </w:t>
      </w:r>
      <w:r>
        <w:rPr>
          <w:rFonts w:ascii="Roboto Light" w:hAnsi="Roboto Light"/>
          <w:color w:val="002339"/>
          <w:sz w:val="20"/>
          <w:szCs w:val="22"/>
          <w:u w:val="single"/>
          <w:lang w:val="en-US"/>
        </w:rPr>
        <w:t>day-to-day management:</w:t>
      </w:r>
    </w:p>
    <w:p w14:paraId="47DA5B36" w14:textId="77777777" w:rsidR="007012BA" w:rsidRPr="007012BA" w:rsidRDefault="007012BA" w:rsidP="007012BA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00" w:lineRule="exact"/>
        <w:ind w:left="0"/>
        <w:rPr>
          <w:rFonts w:ascii="Roboto Light" w:hAnsi="Roboto Light"/>
          <w:i/>
          <w:color w:val="002339"/>
          <w:sz w:val="20"/>
          <w:szCs w:val="22"/>
          <w:lang w:val="en-US"/>
        </w:rPr>
      </w:pPr>
      <w:r w:rsidRPr="007012BA">
        <w:rPr>
          <w:rFonts w:ascii="Roboto Light" w:hAnsi="Roboto Light"/>
          <w:i/>
          <w:color w:val="002339"/>
          <w:sz w:val="20"/>
          <w:szCs w:val="22"/>
          <w:lang w:val="en-US"/>
        </w:rPr>
        <w:t>[insert name]</w:t>
      </w:r>
    </w:p>
    <w:p w14:paraId="1EEA0315" w14:textId="77777777" w:rsidR="007012BA" w:rsidRPr="007012BA" w:rsidRDefault="007012BA" w:rsidP="007012BA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00" w:lineRule="exact"/>
        <w:ind w:left="0"/>
        <w:rPr>
          <w:rFonts w:ascii="Roboto Light" w:hAnsi="Roboto Light"/>
          <w:color w:val="002339"/>
          <w:sz w:val="20"/>
          <w:szCs w:val="22"/>
          <w:lang w:val="en-US"/>
        </w:rPr>
      </w:pPr>
      <w:r w:rsidRPr="007012BA">
        <w:rPr>
          <w:rFonts w:ascii="Roboto Light" w:hAnsi="Roboto Light"/>
          <w:color w:val="002339"/>
          <w:sz w:val="20"/>
          <w:szCs w:val="22"/>
          <w:lang w:val="en-US"/>
        </w:rPr>
        <w:t>Address:</w:t>
      </w:r>
    </w:p>
    <w:p w14:paraId="1284F5A7" w14:textId="77777777" w:rsidR="007012BA" w:rsidRPr="007012BA" w:rsidRDefault="007012BA" w:rsidP="007012BA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00" w:lineRule="exact"/>
        <w:ind w:left="0"/>
        <w:rPr>
          <w:rFonts w:ascii="Roboto Light" w:hAnsi="Roboto Light"/>
          <w:color w:val="002339"/>
          <w:sz w:val="20"/>
          <w:szCs w:val="22"/>
          <w:lang w:val="en-US"/>
        </w:rPr>
      </w:pPr>
      <w:r w:rsidRPr="007012BA">
        <w:rPr>
          <w:rFonts w:ascii="Roboto Light" w:hAnsi="Roboto Light"/>
          <w:color w:val="002339"/>
          <w:sz w:val="20"/>
          <w:szCs w:val="22"/>
          <w:lang w:val="en-US"/>
        </w:rPr>
        <w:t>Phone:</w:t>
      </w:r>
    </w:p>
    <w:p w14:paraId="11D0C3EA" w14:textId="77777777" w:rsidR="007012BA" w:rsidRDefault="007012BA" w:rsidP="007012BA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00" w:lineRule="exact"/>
        <w:ind w:left="0"/>
        <w:rPr>
          <w:rFonts w:ascii="Roboto Light" w:hAnsi="Roboto Light"/>
          <w:color w:val="002339"/>
          <w:sz w:val="20"/>
          <w:szCs w:val="22"/>
          <w:lang w:val="en-US"/>
        </w:rPr>
      </w:pPr>
      <w:r w:rsidRPr="007012BA">
        <w:rPr>
          <w:rFonts w:ascii="Roboto Light" w:hAnsi="Roboto Light"/>
          <w:color w:val="002339"/>
          <w:sz w:val="20"/>
          <w:szCs w:val="22"/>
          <w:lang w:val="en-US"/>
        </w:rPr>
        <w:t>Fax:</w:t>
      </w:r>
      <w:r w:rsidRPr="007012BA">
        <w:rPr>
          <w:rFonts w:ascii="Roboto Light" w:hAnsi="Roboto Light"/>
          <w:color w:val="002339"/>
          <w:sz w:val="20"/>
          <w:szCs w:val="22"/>
          <w:lang w:val="en-US"/>
        </w:rPr>
        <w:tab/>
      </w:r>
      <w:r w:rsidRPr="007012BA">
        <w:rPr>
          <w:rFonts w:ascii="Roboto Light" w:hAnsi="Roboto Light"/>
          <w:color w:val="002339"/>
          <w:sz w:val="20"/>
          <w:szCs w:val="22"/>
          <w:lang w:val="en-US"/>
        </w:rPr>
        <w:tab/>
      </w:r>
      <w:r w:rsidRPr="007012BA">
        <w:rPr>
          <w:rFonts w:ascii="Roboto Light" w:hAnsi="Roboto Light"/>
          <w:color w:val="002339"/>
          <w:sz w:val="20"/>
          <w:szCs w:val="22"/>
          <w:lang w:val="en-US"/>
        </w:rPr>
        <w:tab/>
      </w:r>
      <w:r w:rsidRPr="007012BA">
        <w:rPr>
          <w:rFonts w:ascii="Roboto Light" w:hAnsi="Roboto Light"/>
          <w:color w:val="002339"/>
          <w:sz w:val="20"/>
          <w:szCs w:val="22"/>
          <w:lang w:val="en-US"/>
        </w:rPr>
        <w:tab/>
        <w:t>Email:</w:t>
      </w:r>
    </w:p>
    <w:p w14:paraId="2794CC67" w14:textId="57778F2D" w:rsidR="007012BA" w:rsidRDefault="007012BA" w:rsidP="007012BA">
      <w:pPr>
        <w:spacing w:after="240" w:line="300" w:lineRule="exact"/>
        <w:rPr>
          <w:rFonts w:ascii="Roboto Light" w:hAnsi="Roboto Light"/>
          <w:color w:val="002339"/>
          <w:sz w:val="20"/>
          <w:szCs w:val="22"/>
          <w:lang w:val="en-US"/>
        </w:rPr>
      </w:pPr>
    </w:p>
    <w:p w14:paraId="20BC8A37" w14:textId="144960E8" w:rsidR="00110BD7" w:rsidRDefault="00110BD7" w:rsidP="007012BA">
      <w:pPr>
        <w:spacing w:after="240" w:line="300" w:lineRule="exact"/>
        <w:rPr>
          <w:rFonts w:ascii="Roboto Light" w:hAnsi="Roboto Light"/>
          <w:color w:val="002339"/>
          <w:sz w:val="20"/>
          <w:szCs w:val="22"/>
          <w:lang w:val="en-US"/>
        </w:rPr>
      </w:pPr>
    </w:p>
    <w:p w14:paraId="5E175129" w14:textId="77777777" w:rsidR="00110BD7" w:rsidRDefault="00110BD7" w:rsidP="007012BA">
      <w:pPr>
        <w:spacing w:after="240" w:line="300" w:lineRule="exact"/>
        <w:rPr>
          <w:rFonts w:ascii="Roboto Light" w:hAnsi="Roboto Light"/>
          <w:color w:val="002339"/>
          <w:sz w:val="20"/>
          <w:szCs w:val="22"/>
          <w:lang w:val="en-US"/>
        </w:rPr>
      </w:pPr>
    </w:p>
    <w:p w14:paraId="2F018805" w14:textId="7AD6CFE6" w:rsidR="007012BA" w:rsidRPr="007012BA" w:rsidRDefault="007012BA" w:rsidP="0070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00" w:lineRule="exact"/>
        <w:rPr>
          <w:rFonts w:ascii="Roboto Light" w:hAnsi="Roboto Light"/>
          <w:color w:val="002339"/>
          <w:sz w:val="20"/>
          <w:szCs w:val="22"/>
          <w:lang w:val="en-US"/>
        </w:rPr>
      </w:pPr>
      <w:r w:rsidRPr="007012BA">
        <w:rPr>
          <w:rFonts w:ascii="Roboto Light" w:hAnsi="Roboto Light"/>
          <w:color w:val="002339"/>
          <w:sz w:val="20"/>
          <w:szCs w:val="22"/>
          <w:lang w:val="en-US"/>
        </w:rPr>
        <w:t xml:space="preserve">Contact information of the person(s) who will be </w:t>
      </w:r>
      <w:r w:rsidRPr="007012BA">
        <w:rPr>
          <w:rFonts w:ascii="Roboto Light" w:hAnsi="Roboto Light"/>
          <w:color w:val="002339"/>
          <w:sz w:val="20"/>
          <w:szCs w:val="22"/>
          <w:u w:val="single"/>
          <w:lang w:val="en-US"/>
        </w:rPr>
        <w:t xml:space="preserve">in charge of </w:t>
      </w:r>
      <w:r>
        <w:rPr>
          <w:rFonts w:ascii="Roboto Light" w:hAnsi="Roboto Light"/>
          <w:color w:val="002339"/>
          <w:sz w:val="20"/>
          <w:szCs w:val="22"/>
          <w:u w:val="single"/>
          <w:lang w:val="en-US"/>
        </w:rPr>
        <w:t>signing the contract:</w:t>
      </w:r>
    </w:p>
    <w:p w14:paraId="68CBE82D" w14:textId="77777777" w:rsidR="007012BA" w:rsidRPr="007012BA" w:rsidRDefault="007012BA" w:rsidP="007012BA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00" w:lineRule="exact"/>
        <w:ind w:left="0"/>
        <w:rPr>
          <w:rFonts w:ascii="Roboto Light" w:hAnsi="Roboto Light"/>
          <w:i/>
          <w:color w:val="002339"/>
          <w:sz w:val="20"/>
          <w:szCs w:val="22"/>
          <w:lang w:val="en-US"/>
        </w:rPr>
      </w:pPr>
      <w:r w:rsidRPr="007012BA">
        <w:rPr>
          <w:rFonts w:ascii="Roboto Light" w:hAnsi="Roboto Light"/>
          <w:i/>
          <w:color w:val="002339"/>
          <w:sz w:val="20"/>
          <w:szCs w:val="22"/>
          <w:lang w:val="en-US"/>
        </w:rPr>
        <w:t>[insert name]</w:t>
      </w:r>
    </w:p>
    <w:p w14:paraId="719707AC" w14:textId="77777777" w:rsidR="007012BA" w:rsidRPr="007012BA" w:rsidRDefault="007012BA" w:rsidP="007012BA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00" w:lineRule="exact"/>
        <w:ind w:left="0"/>
        <w:rPr>
          <w:rFonts w:ascii="Roboto Light" w:hAnsi="Roboto Light"/>
          <w:color w:val="002339"/>
          <w:sz w:val="20"/>
          <w:szCs w:val="22"/>
          <w:lang w:val="en-US"/>
        </w:rPr>
      </w:pPr>
      <w:r w:rsidRPr="007012BA">
        <w:rPr>
          <w:rFonts w:ascii="Roboto Light" w:hAnsi="Roboto Light"/>
          <w:color w:val="002339"/>
          <w:sz w:val="20"/>
          <w:szCs w:val="22"/>
          <w:lang w:val="en-US"/>
        </w:rPr>
        <w:t>Address:</w:t>
      </w:r>
    </w:p>
    <w:p w14:paraId="4A0E3EF4" w14:textId="77777777" w:rsidR="007012BA" w:rsidRPr="007012BA" w:rsidRDefault="007012BA" w:rsidP="007012BA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00" w:lineRule="exact"/>
        <w:ind w:left="0"/>
        <w:rPr>
          <w:rFonts w:ascii="Roboto Light" w:hAnsi="Roboto Light"/>
          <w:color w:val="002339"/>
          <w:sz w:val="20"/>
          <w:szCs w:val="22"/>
          <w:lang w:val="en-US"/>
        </w:rPr>
      </w:pPr>
      <w:r w:rsidRPr="007012BA">
        <w:rPr>
          <w:rFonts w:ascii="Roboto Light" w:hAnsi="Roboto Light"/>
          <w:color w:val="002339"/>
          <w:sz w:val="20"/>
          <w:szCs w:val="22"/>
          <w:lang w:val="en-US"/>
        </w:rPr>
        <w:t>Phone:</w:t>
      </w:r>
    </w:p>
    <w:p w14:paraId="079AD2F5" w14:textId="47DF55BF" w:rsidR="00B02E90" w:rsidRPr="00FD5217" w:rsidRDefault="007012BA" w:rsidP="00FD5217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00" w:lineRule="exact"/>
        <w:ind w:left="0"/>
        <w:rPr>
          <w:rFonts w:ascii="Roboto Light" w:hAnsi="Roboto Light"/>
          <w:color w:val="002339"/>
          <w:sz w:val="20"/>
          <w:szCs w:val="22"/>
          <w:lang w:val="en-US"/>
        </w:rPr>
      </w:pPr>
      <w:r w:rsidRPr="007012BA">
        <w:rPr>
          <w:rFonts w:ascii="Roboto Light" w:hAnsi="Roboto Light"/>
          <w:color w:val="002339"/>
          <w:sz w:val="20"/>
          <w:szCs w:val="22"/>
          <w:lang w:val="en-US"/>
        </w:rPr>
        <w:t>Fax:</w:t>
      </w:r>
      <w:r w:rsidRPr="007012BA">
        <w:rPr>
          <w:rFonts w:ascii="Roboto Light" w:hAnsi="Roboto Light"/>
          <w:color w:val="002339"/>
          <w:sz w:val="20"/>
          <w:szCs w:val="22"/>
          <w:lang w:val="en-US"/>
        </w:rPr>
        <w:tab/>
      </w:r>
      <w:r w:rsidRPr="007012BA">
        <w:rPr>
          <w:rFonts w:ascii="Roboto Light" w:hAnsi="Roboto Light"/>
          <w:color w:val="002339"/>
          <w:sz w:val="20"/>
          <w:szCs w:val="22"/>
          <w:lang w:val="en-US"/>
        </w:rPr>
        <w:tab/>
      </w:r>
      <w:r w:rsidRPr="007012BA">
        <w:rPr>
          <w:rFonts w:ascii="Roboto Light" w:hAnsi="Roboto Light"/>
          <w:color w:val="002339"/>
          <w:sz w:val="20"/>
          <w:szCs w:val="22"/>
          <w:lang w:val="en-US"/>
        </w:rPr>
        <w:tab/>
      </w:r>
      <w:r w:rsidRPr="007012BA">
        <w:rPr>
          <w:rFonts w:ascii="Roboto Light" w:hAnsi="Roboto Light"/>
          <w:color w:val="002339"/>
          <w:sz w:val="20"/>
          <w:szCs w:val="22"/>
          <w:lang w:val="en-US"/>
        </w:rPr>
        <w:tab/>
        <w:t>Email:</w:t>
      </w:r>
      <w:r>
        <w:rPr>
          <w:rFonts w:ascii="Roboto Light" w:hAnsi="Roboto Light"/>
          <w:color w:val="002339"/>
          <w:sz w:val="20"/>
          <w:szCs w:val="22"/>
          <w:lang w:val="en-US"/>
        </w:rPr>
        <w:t xml:space="preserve">                                                        </w:t>
      </w:r>
      <w:r w:rsidR="009E07BC" w:rsidRPr="007012BA">
        <w:rPr>
          <w:rFonts w:ascii="Roboto Light" w:hAnsi="Roboto Light"/>
          <w:color w:val="002339"/>
          <w:sz w:val="20"/>
          <w:szCs w:val="22"/>
          <w:lang w:val="en-US"/>
        </w:rPr>
        <w:t xml:space="preserve">Signature &amp; </w:t>
      </w:r>
      <w:proofErr w:type="spellStart"/>
      <w:r w:rsidR="009E07BC" w:rsidRPr="007012BA">
        <w:rPr>
          <w:rFonts w:ascii="Roboto Light" w:hAnsi="Roboto Light"/>
          <w:color w:val="002339"/>
          <w:sz w:val="20"/>
          <w:szCs w:val="22"/>
          <w:lang w:val="en-US"/>
        </w:rPr>
        <w:t>Dat</w:t>
      </w:r>
      <w:proofErr w:type="spellEnd"/>
    </w:p>
    <w:p w14:paraId="52278B85" w14:textId="52205F5B" w:rsidR="00BD266D" w:rsidRDefault="00BD266D" w:rsidP="00BD266D">
      <w:pPr>
        <w:pStyle w:val="Heading1"/>
        <w:tabs>
          <w:tab w:val="left" w:pos="284"/>
        </w:tabs>
        <w:spacing w:before="240" w:after="60"/>
        <w:ind w:left="284"/>
        <w:rPr>
          <w:rFonts w:ascii="Roboto Light" w:hAnsi="Roboto Light"/>
          <w:color w:val="002339"/>
          <w:sz w:val="28"/>
          <w:szCs w:val="28"/>
          <w:u w:val="none"/>
          <w:lang w:val="en-US"/>
        </w:rPr>
      </w:pPr>
    </w:p>
    <w:p w14:paraId="3EF7116E" w14:textId="27648DF7" w:rsidR="00BD266D" w:rsidRDefault="00BD266D" w:rsidP="00BD266D">
      <w:pPr>
        <w:rPr>
          <w:lang w:val="en-US" w:eastAsia="en-US"/>
        </w:rPr>
      </w:pPr>
    </w:p>
    <w:p w14:paraId="57A710E0" w14:textId="3F3F3A8A" w:rsidR="00BD266D" w:rsidRDefault="00BD266D" w:rsidP="00BD266D">
      <w:pPr>
        <w:rPr>
          <w:lang w:val="en-US" w:eastAsia="en-US"/>
        </w:rPr>
      </w:pPr>
    </w:p>
    <w:p w14:paraId="77B59FD0" w14:textId="0DC0ED0B" w:rsidR="00BD266D" w:rsidRDefault="00BD266D" w:rsidP="00BD266D">
      <w:pPr>
        <w:rPr>
          <w:lang w:val="en-US" w:eastAsia="en-US"/>
        </w:rPr>
      </w:pPr>
    </w:p>
    <w:p w14:paraId="3D5289DA" w14:textId="227F3548" w:rsidR="00BD266D" w:rsidRDefault="00BD266D" w:rsidP="00BD266D">
      <w:pPr>
        <w:rPr>
          <w:lang w:val="en-US" w:eastAsia="en-US"/>
        </w:rPr>
      </w:pPr>
    </w:p>
    <w:p w14:paraId="052BD0C5" w14:textId="7CF4BF39" w:rsidR="00BD266D" w:rsidRDefault="00BD266D" w:rsidP="00BD266D">
      <w:pPr>
        <w:rPr>
          <w:lang w:val="en-US" w:eastAsia="en-US"/>
        </w:rPr>
      </w:pPr>
    </w:p>
    <w:p w14:paraId="5458ED9C" w14:textId="72A055E8" w:rsidR="00BD266D" w:rsidRDefault="00BD266D" w:rsidP="00BD266D">
      <w:pPr>
        <w:rPr>
          <w:lang w:val="en-US" w:eastAsia="en-US"/>
        </w:rPr>
      </w:pPr>
    </w:p>
    <w:p w14:paraId="0C0C9620" w14:textId="59E81261" w:rsidR="00BD266D" w:rsidRDefault="00BD266D" w:rsidP="00BD266D">
      <w:pPr>
        <w:rPr>
          <w:lang w:val="en-US" w:eastAsia="en-US"/>
        </w:rPr>
      </w:pPr>
    </w:p>
    <w:p w14:paraId="3715FB64" w14:textId="6159F13C" w:rsidR="00BD266D" w:rsidRDefault="00BD266D" w:rsidP="00BD266D">
      <w:pPr>
        <w:rPr>
          <w:lang w:val="en-US" w:eastAsia="en-US"/>
        </w:rPr>
      </w:pPr>
    </w:p>
    <w:p w14:paraId="528876B1" w14:textId="583E53B8" w:rsidR="00BD266D" w:rsidRDefault="00BD266D" w:rsidP="00BD266D">
      <w:pPr>
        <w:rPr>
          <w:lang w:val="en-US" w:eastAsia="en-US"/>
        </w:rPr>
      </w:pPr>
    </w:p>
    <w:p w14:paraId="6A1E9780" w14:textId="32A70BA7" w:rsidR="00BD266D" w:rsidRDefault="00BD266D" w:rsidP="00BD266D">
      <w:pPr>
        <w:rPr>
          <w:lang w:val="en-US" w:eastAsia="en-US"/>
        </w:rPr>
      </w:pPr>
    </w:p>
    <w:p w14:paraId="4D76CCB3" w14:textId="6197D05C" w:rsidR="00BD266D" w:rsidRDefault="00BD266D" w:rsidP="00BD266D">
      <w:pPr>
        <w:rPr>
          <w:lang w:val="en-US" w:eastAsia="en-US"/>
        </w:rPr>
      </w:pPr>
    </w:p>
    <w:p w14:paraId="18213164" w14:textId="4C70863F" w:rsidR="00BD266D" w:rsidRDefault="00BD266D" w:rsidP="00BD266D">
      <w:pPr>
        <w:rPr>
          <w:lang w:val="en-US" w:eastAsia="en-US"/>
        </w:rPr>
      </w:pPr>
    </w:p>
    <w:p w14:paraId="13DAEC37" w14:textId="50A4BED7" w:rsidR="00BD266D" w:rsidRDefault="00BD266D" w:rsidP="00BD266D">
      <w:pPr>
        <w:rPr>
          <w:lang w:val="en-US" w:eastAsia="en-US"/>
        </w:rPr>
      </w:pPr>
    </w:p>
    <w:p w14:paraId="5B3A152C" w14:textId="5E4B155F" w:rsidR="00BD266D" w:rsidRDefault="00BD266D" w:rsidP="00BD266D">
      <w:pPr>
        <w:rPr>
          <w:lang w:val="en-US" w:eastAsia="en-US"/>
        </w:rPr>
      </w:pPr>
    </w:p>
    <w:p w14:paraId="017FB5EE" w14:textId="3F918A88" w:rsidR="00BD266D" w:rsidRDefault="00BD266D" w:rsidP="00BD266D">
      <w:pPr>
        <w:rPr>
          <w:lang w:val="en-US" w:eastAsia="en-US"/>
        </w:rPr>
      </w:pPr>
    </w:p>
    <w:p w14:paraId="4D7C47D1" w14:textId="33DBF08C" w:rsidR="00110BD7" w:rsidRDefault="00110BD7" w:rsidP="00BD266D">
      <w:pPr>
        <w:rPr>
          <w:lang w:val="en-US" w:eastAsia="en-US"/>
        </w:rPr>
      </w:pPr>
    </w:p>
    <w:p w14:paraId="17A7F99D" w14:textId="221FABD7" w:rsidR="00110BD7" w:rsidRDefault="00110BD7" w:rsidP="00BD266D">
      <w:pPr>
        <w:rPr>
          <w:lang w:val="en-US" w:eastAsia="en-US"/>
        </w:rPr>
      </w:pPr>
    </w:p>
    <w:p w14:paraId="34102C9A" w14:textId="6B8BCD16" w:rsidR="00110BD7" w:rsidRDefault="00110BD7" w:rsidP="00BD266D">
      <w:pPr>
        <w:rPr>
          <w:lang w:val="en-US" w:eastAsia="en-US"/>
        </w:rPr>
      </w:pPr>
    </w:p>
    <w:p w14:paraId="6D47A739" w14:textId="70E714A3" w:rsidR="00110BD7" w:rsidRDefault="00110BD7" w:rsidP="00BD266D">
      <w:pPr>
        <w:rPr>
          <w:lang w:val="en-US" w:eastAsia="en-US"/>
        </w:rPr>
      </w:pPr>
    </w:p>
    <w:p w14:paraId="6C0FB6CF" w14:textId="31E51E4F" w:rsidR="00110BD7" w:rsidRDefault="00110BD7" w:rsidP="00BD266D">
      <w:pPr>
        <w:rPr>
          <w:lang w:val="en-US" w:eastAsia="en-US"/>
        </w:rPr>
      </w:pPr>
    </w:p>
    <w:p w14:paraId="3DC880F6" w14:textId="5008230D" w:rsidR="00110BD7" w:rsidRDefault="00110BD7" w:rsidP="00BD266D">
      <w:pPr>
        <w:rPr>
          <w:lang w:val="en-US" w:eastAsia="en-US"/>
        </w:rPr>
      </w:pPr>
    </w:p>
    <w:p w14:paraId="633580B6" w14:textId="1697C1E7" w:rsidR="00110BD7" w:rsidRDefault="00110BD7" w:rsidP="00BD266D">
      <w:pPr>
        <w:rPr>
          <w:lang w:val="en-US" w:eastAsia="en-US"/>
        </w:rPr>
      </w:pPr>
    </w:p>
    <w:p w14:paraId="56F67117" w14:textId="475D65B5" w:rsidR="00110BD7" w:rsidRDefault="00110BD7" w:rsidP="00BD266D">
      <w:pPr>
        <w:rPr>
          <w:lang w:val="en-US" w:eastAsia="en-US"/>
        </w:rPr>
      </w:pPr>
    </w:p>
    <w:p w14:paraId="6513AF3D" w14:textId="3F3692DF" w:rsidR="00110BD7" w:rsidRDefault="00110BD7" w:rsidP="00BD266D">
      <w:pPr>
        <w:rPr>
          <w:lang w:val="en-US" w:eastAsia="en-US"/>
        </w:rPr>
      </w:pPr>
    </w:p>
    <w:p w14:paraId="2BAD5B71" w14:textId="3499BD24" w:rsidR="00110BD7" w:rsidRDefault="00110BD7" w:rsidP="00BD266D">
      <w:pPr>
        <w:rPr>
          <w:lang w:val="en-US" w:eastAsia="en-US"/>
        </w:rPr>
      </w:pPr>
    </w:p>
    <w:p w14:paraId="08F9E5AC" w14:textId="75ECB7EB" w:rsidR="00110BD7" w:rsidRDefault="00110BD7" w:rsidP="00BD266D">
      <w:pPr>
        <w:rPr>
          <w:lang w:val="en-US" w:eastAsia="en-US"/>
        </w:rPr>
      </w:pPr>
    </w:p>
    <w:p w14:paraId="1558BAAB" w14:textId="77777777" w:rsidR="00110BD7" w:rsidRDefault="00110BD7" w:rsidP="00BD266D">
      <w:pPr>
        <w:rPr>
          <w:lang w:val="en-US" w:eastAsia="en-US"/>
        </w:rPr>
      </w:pPr>
    </w:p>
    <w:p w14:paraId="2C65189E" w14:textId="3D6E3802" w:rsidR="00BD266D" w:rsidRDefault="00BD266D" w:rsidP="00BD266D">
      <w:pPr>
        <w:rPr>
          <w:lang w:val="en-US" w:eastAsia="en-US"/>
        </w:rPr>
      </w:pPr>
    </w:p>
    <w:p w14:paraId="48677550" w14:textId="440C5248" w:rsidR="00BD266D" w:rsidRDefault="00BD266D" w:rsidP="00BD266D">
      <w:pPr>
        <w:rPr>
          <w:lang w:val="en-US" w:eastAsia="en-US"/>
        </w:rPr>
      </w:pPr>
    </w:p>
    <w:p w14:paraId="27BD744B" w14:textId="77777777" w:rsidR="00BD266D" w:rsidRPr="00BD266D" w:rsidRDefault="00BD266D" w:rsidP="00BD266D">
      <w:pPr>
        <w:rPr>
          <w:lang w:val="en-US" w:eastAsia="en-US"/>
        </w:rPr>
      </w:pPr>
    </w:p>
    <w:p w14:paraId="09ABBF59" w14:textId="32A3D4CD" w:rsidR="00766402" w:rsidRPr="00950D5C" w:rsidRDefault="00766402" w:rsidP="00766402">
      <w:pPr>
        <w:pStyle w:val="Heading1"/>
        <w:numPr>
          <w:ilvl w:val="0"/>
          <w:numId w:val="27"/>
        </w:numPr>
        <w:tabs>
          <w:tab w:val="clear" w:pos="1080"/>
          <w:tab w:val="num" w:pos="0"/>
          <w:tab w:val="left" w:pos="284"/>
        </w:tabs>
        <w:spacing w:before="240" w:after="60"/>
        <w:ind w:left="284" w:hanging="284"/>
        <w:rPr>
          <w:rFonts w:ascii="Roboto Light" w:hAnsi="Roboto Light"/>
          <w:color w:val="002339"/>
          <w:sz w:val="28"/>
          <w:szCs w:val="28"/>
          <w:u w:val="none"/>
          <w:lang w:val="en-US"/>
        </w:rPr>
      </w:pPr>
      <w:bookmarkStart w:id="17" w:name="_Toc33691521"/>
      <w:r w:rsidRPr="00950D5C">
        <w:rPr>
          <w:rFonts w:ascii="Roboto Light" w:hAnsi="Roboto Light"/>
          <w:color w:val="002339"/>
          <w:sz w:val="28"/>
          <w:szCs w:val="28"/>
          <w:u w:val="none"/>
          <w:lang w:val="en-US"/>
        </w:rPr>
        <w:lastRenderedPageBreak/>
        <w:t>PROPOSAL</w:t>
      </w:r>
      <w:bookmarkEnd w:id="17"/>
      <w:r w:rsidRPr="00950D5C">
        <w:rPr>
          <w:rFonts w:ascii="Roboto Light" w:hAnsi="Roboto Light"/>
          <w:color w:val="002339"/>
          <w:sz w:val="28"/>
          <w:szCs w:val="28"/>
          <w:u w:val="none"/>
          <w:lang w:val="en-US"/>
        </w:rPr>
        <w:t xml:space="preserve"> </w:t>
      </w:r>
    </w:p>
    <w:p w14:paraId="705D53A8" w14:textId="77777777" w:rsidR="00881DC3" w:rsidRPr="00881DC3" w:rsidRDefault="00881DC3" w:rsidP="00881DC3">
      <w:pPr>
        <w:rPr>
          <w:lang w:val="en-US" w:eastAsia="en-US"/>
        </w:rPr>
      </w:pPr>
    </w:p>
    <w:p w14:paraId="5070277A" w14:textId="2ACD6D73" w:rsidR="009E07BC" w:rsidRPr="007012BA" w:rsidRDefault="009E07BC" w:rsidP="009C0751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spacing w:after="120" w:line="300" w:lineRule="exact"/>
        <w:jc w:val="both"/>
        <w:rPr>
          <w:rFonts w:ascii="Roboto Light" w:hAnsi="Roboto Light"/>
          <w:color w:val="FF0000"/>
          <w:sz w:val="22"/>
          <w:szCs w:val="22"/>
          <w:lang w:val="en-US"/>
        </w:rPr>
      </w:pPr>
      <w:r w:rsidRPr="007012BA">
        <w:rPr>
          <w:rFonts w:ascii="Roboto Light" w:hAnsi="Roboto Light"/>
          <w:color w:val="002339"/>
          <w:sz w:val="22"/>
          <w:szCs w:val="22"/>
          <w:lang w:val="en-US"/>
        </w:rPr>
        <w:t>Descriptive Title</w:t>
      </w:r>
      <w:r w:rsidR="00B80C3B" w:rsidRPr="007012BA">
        <w:rPr>
          <w:rFonts w:ascii="Roboto Light" w:hAnsi="Roboto Light"/>
          <w:color w:val="002339"/>
          <w:sz w:val="22"/>
          <w:szCs w:val="22"/>
          <w:lang w:val="en-US"/>
        </w:rPr>
        <w:t xml:space="preserve">: </w:t>
      </w:r>
      <w:r w:rsidR="00881DC3" w:rsidRPr="007012BA">
        <w:rPr>
          <w:rFonts w:ascii="Roboto Light" w:hAnsi="Roboto Light"/>
          <w:color w:val="FF0000"/>
          <w:sz w:val="22"/>
          <w:szCs w:val="22"/>
          <w:lang w:val="en-US"/>
        </w:rPr>
        <w:t>[Describe the technical-core aim for your application]</w:t>
      </w:r>
    </w:p>
    <w:p w14:paraId="25390DAF" w14:textId="475F4C4B" w:rsidR="009E07BC" w:rsidRPr="007012BA" w:rsidRDefault="00B80C3B" w:rsidP="00B80C3B">
      <w:pPr>
        <w:pStyle w:val="Default"/>
        <w:jc w:val="both"/>
        <w:rPr>
          <w:rFonts w:ascii="Roboto Light" w:hAnsi="Roboto Light" w:cs="Arial"/>
          <w:i/>
          <w:color w:val="FF0000"/>
        </w:rPr>
      </w:pPr>
      <w:r w:rsidRPr="007012BA">
        <w:rPr>
          <w:rFonts w:ascii="Roboto Light" w:hAnsi="Roboto Light"/>
          <w:color w:val="002339"/>
          <w:sz w:val="22"/>
          <w:szCs w:val="22"/>
          <w:lang w:val="en-US"/>
        </w:rPr>
        <w:t xml:space="preserve">Abstract </w:t>
      </w:r>
      <w:r w:rsidRPr="007012BA">
        <w:rPr>
          <w:rFonts w:ascii="Roboto Light" w:hAnsi="Roboto Light" w:cs="Arial"/>
          <w:i/>
          <w:color w:val="FF0000"/>
        </w:rPr>
        <w:t>[Key elements on the technology and its new application – Max 5 lines including keywords]</w:t>
      </w:r>
    </w:p>
    <w:p w14:paraId="2DFEA141" w14:textId="77777777" w:rsidR="00881DC3" w:rsidRPr="007012BA" w:rsidRDefault="00881DC3" w:rsidP="00B80C3B">
      <w:pPr>
        <w:pStyle w:val="Default"/>
        <w:jc w:val="both"/>
        <w:rPr>
          <w:rFonts w:ascii="Roboto Light" w:hAnsi="Roboto Light" w:cs="Arial"/>
          <w:color w:val="FF0000"/>
        </w:rPr>
      </w:pPr>
    </w:p>
    <w:p w14:paraId="4F6AC631" w14:textId="1C7D0372" w:rsidR="00B80C3B" w:rsidRPr="007012BA" w:rsidRDefault="00B80C3B" w:rsidP="009C0751">
      <w:pPr>
        <w:numPr>
          <w:ilvl w:val="1"/>
          <w:numId w:val="8"/>
        </w:numPr>
        <w:tabs>
          <w:tab w:val="num" w:pos="1440"/>
        </w:tabs>
        <w:autoSpaceDE w:val="0"/>
        <w:autoSpaceDN w:val="0"/>
        <w:adjustRightInd w:val="0"/>
        <w:spacing w:after="120" w:line="300" w:lineRule="exact"/>
        <w:rPr>
          <w:rFonts w:ascii="Roboto Light" w:hAnsi="Roboto Light"/>
          <w:color w:val="002339"/>
          <w:sz w:val="22"/>
          <w:szCs w:val="22"/>
          <w:lang w:val="en-US"/>
        </w:rPr>
      </w:pPr>
      <w:r w:rsidRPr="007012BA">
        <w:rPr>
          <w:rFonts w:ascii="Roboto Light" w:hAnsi="Roboto Light"/>
          <w:color w:val="002339"/>
          <w:sz w:val="22"/>
          <w:szCs w:val="22"/>
          <w:lang w:val="en-US"/>
        </w:rPr>
        <w:t>Technology Domain of the space heritage</w:t>
      </w:r>
      <w:r w:rsidRPr="007012BA">
        <w:rPr>
          <w:rFonts w:ascii="Roboto Light" w:hAnsi="Roboto Light"/>
          <w:color w:val="FF0000"/>
          <w:sz w:val="22"/>
          <w:szCs w:val="22"/>
          <w:lang w:val="en-US"/>
        </w:rPr>
        <w:t>:  [Which Technology Domain covers your TD]</w:t>
      </w:r>
    </w:p>
    <w:p w14:paraId="02F9F52C" w14:textId="77777777" w:rsidR="00881DC3" w:rsidRPr="007012BA" w:rsidRDefault="00881DC3" w:rsidP="009C0751">
      <w:pPr>
        <w:numPr>
          <w:ilvl w:val="1"/>
          <w:numId w:val="8"/>
        </w:numPr>
        <w:tabs>
          <w:tab w:val="num" w:pos="1440"/>
        </w:tabs>
        <w:autoSpaceDE w:val="0"/>
        <w:autoSpaceDN w:val="0"/>
        <w:adjustRightInd w:val="0"/>
        <w:spacing w:after="120" w:line="300" w:lineRule="exact"/>
        <w:rPr>
          <w:rFonts w:ascii="Roboto Light" w:hAnsi="Roboto Light"/>
          <w:color w:val="002339"/>
          <w:sz w:val="22"/>
          <w:szCs w:val="22"/>
          <w:lang w:val="en-US"/>
        </w:rPr>
      </w:pPr>
    </w:p>
    <w:tbl>
      <w:tblPr>
        <w:tblStyle w:val="TableGrid"/>
        <w:tblW w:w="896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4"/>
        <w:gridCol w:w="4436"/>
        <w:gridCol w:w="3572"/>
      </w:tblGrid>
      <w:tr w:rsidR="00B80C3B" w:rsidRPr="007012BA" w14:paraId="76E254F7" w14:textId="77777777" w:rsidTr="00881DC3">
        <w:trPr>
          <w:trHeight w:val="268"/>
        </w:trPr>
        <w:tc>
          <w:tcPr>
            <w:tcW w:w="954" w:type="dxa"/>
            <w:vAlign w:val="center"/>
          </w:tcPr>
          <w:p w14:paraId="5A68DBA8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bCs/>
                <w:color w:val="000000"/>
                <w:sz w:val="22"/>
                <w:szCs w:val="22"/>
              </w:rPr>
              <w:t>TD #</w:t>
            </w:r>
          </w:p>
        </w:tc>
        <w:tc>
          <w:tcPr>
            <w:tcW w:w="4436" w:type="dxa"/>
            <w:vAlign w:val="center"/>
          </w:tcPr>
          <w:p w14:paraId="03BF9AAB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bCs/>
                <w:color w:val="000000"/>
                <w:sz w:val="22"/>
                <w:szCs w:val="22"/>
              </w:rPr>
              <w:t>Technical Domain description</w:t>
            </w:r>
          </w:p>
        </w:tc>
        <w:tc>
          <w:tcPr>
            <w:tcW w:w="3572" w:type="dxa"/>
          </w:tcPr>
          <w:p w14:paraId="689D5568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/>
                <w:bCs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bCs/>
                <w:color w:val="000000"/>
                <w:sz w:val="22"/>
                <w:szCs w:val="22"/>
              </w:rPr>
              <w:t>Applicable TD</w:t>
            </w:r>
          </w:p>
        </w:tc>
      </w:tr>
      <w:tr w:rsidR="00B80C3B" w:rsidRPr="007012BA" w14:paraId="0958E4EA" w14:textId="77777777" w:rsidTr="00881DC3">
        <w:trPr>
          <w:trHeight w:val="268"/>
        </w:trPr>
        <w:tc>
          <w:tcPr>
            <w:tcW w:w="954" w:type="dxa"/>
            <w:vAlign w:val="center"/>
          </w:tcPr>
          <w:p w14:paraId="63E26DEE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36" w:type="dxa"/>
            <w:vAlign w:val="center"/>
          </w:tcPr>
          <w:p w14:paraId="00A03A60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On-Board Data Systems</w:t>
            </w:r>
          </w:p>
        </w:tc>
        <w:sdt>
          <w:sdtPr>
            <w:rPr>
              <w:rFonts w:ascii="Roboto Light" w:hAnsi="Roboto Light" w:cs="Helv"/>
              <w:color w:val="000000"/>
            </w:rPr>
            <w:id w:val="10210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  <w:vAlign w:val="center"/>
              </w:tcPr>
              <w:p w14:paraId="1DEC3278" w14:textId="73BC8629" w:rsidR="00B80C3B" w:rsidRPr="007012BA" w:rsidRDefault="00B80C3B" w:rsidP="00B80C3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Roboto Light" w:hAnsi="Roboto Light"/>
                    <w:color w:val="000000"/>
                    <w:sz w:val="22"/>
                    <w:szCs w:val="22"/>
                  </w:rPr>
                </w:pPr>
                <w:r w:rsidRPr="00701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B80C3B" w:rsidRPr="007012BA" w14:paraId="2DFAC7D2" w14:textId="77777777" w:rsidTr="00881DC3">
        <w:trPr>
          <w:trHeight w:val="254"/>
        </w:trPr>
        <w:tc>
          <w:tcPr>
            <w:tcW w:w="954" w:type="dxa"/>
            <w:vAlign w:val="center"/>
          </w:tcPr>
          <w:p w14:paraId="32529048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36" w:type="dxa"/>
            <w:vAlign w:val="center"/>
          </w:tcPr>
          <w:p w14:paraId="2475DCE2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Space System Software</w:t>
            </w:r>
          </w:p>
        </w:tc>
        <w:sdt>
          <w:sdtPr>
            <w:rPr>
              <w:rFonts w:ascii="Roboto Light" w:hAnsi="Roboto Light" w:cs="Helv"/>
              <w:color w:val="000000"/>
            </w:rPr>
            <w:id w:val="160284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  <w:vAlign w:val="center"/>
              </w:tcPr>
              <w:p w14:paraId="58A78734" w14:textId="159007EA" w:rsidR="00B80C3B" w:rsidRPr="007012BA" w:rsidRDefault="00B80C3B" w:rsidP="00B80C3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Roboto Light" w:hAnsi="Roboto Light"/>
                    <w:color w:val="000000"/>
                    <w:sz w:val="22"/>
                    <w:szCs w:val="22"/>
                  </w:rPr>
                </w:pPr>
                <w:r w:rsidRPr="00701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B80C3B" w:rsidRPr="007012BA" w14:paraId="7836A499" w14:textId="77777777" w:rsidTr="00881DC3">
        <w:trPr>
          <w:trHeight w:val="268"/>
        </w:trPr>
        <w:tc>
          <w:tcPr>
            <w:tcW w:w="954" w:type="dxa"/>
            <w:vAlign w:val="center"/>
          </w:tcPr>
          <w:p w14:paraId="08D09111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36" w:type="dxa"/>
            <w:vAlign w:val="center"/>
          </w:tcPr>
          <w:p w14:paraId="445A017B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Spacecraft Electrical Power</w:t>
            </w:r>
          </w:p>
        </w:tc>
        <w:sdt>
          <w:sdtPr>
            <w:rPr>
              <w:rFonts w:ascii="Roboto Light" w:hAnsi="Roboto Light" w:cs="Helv"/>
              <w:color w:val="000000"/>
            </w:rPr>
            <w:id w:val="-62855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  <w:vAlign w:val="center"/>
              </w:tcPr>
              <w:p w14:paraId="4BF7B063" w14:textId="77777777" w:rsidR="00B80C3B" w:rsidRPr="007012BA" w:rsidRDefault="00B80C3B" w:rsidP="00B80C3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Roboto Light" w:hAnsi="Roboto Light"/>
                    <w:color w:val="000000"/>
                    <w:sz w:val="22"/>
                    <w:szCs w:val="22"/>
                  </w:rPr>
                </w:pPr>
                <w:r w:rsidRPr="00701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B80C3B" w:rsidRPr="007012BA" w14:paraId="74BB5346" w14:textId="77777777" w:rsidTr="00881DC3">
        <w:trPr>
          <w:trHeight w:val="268"/>
        </w:trPr>
        <w:tc>
          <w:tcPr>
            <w:tcW w:w="954" w:type="dxa"/>
            <w:vAlign w:val="center"/>
          </w:tcPr>
          <w:p w14:paraId="63556B3B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36" w:type="dxa"/>
            <w:vAlign w:val="center"/>
          </w:tcPr>
          <w:p w14:paraId="5EFF94C4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Space Environments &amp; Effects</w:t>
            </w:r>
          </w:p>
        </w:tc>
        <w:sdt>
          <w:sdtPr>
            <w:rPr>
              <w:rFonts w:ascii="Roboto Light" w:hAnsi="Roboto Light" w:cs="Helv"/>
              <w:color w:val="000000"/>
            </w:rPr>
            <w:id w:val="100623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  <w:vAlign w:val="center"/>
              </w:tcPr>
              <w:p w14:paraId="0DFB1758" w14:textId="77777777" w:rsidR="00B80C3B" w:rsidRPr="007012BA" w:rsidRDefault="00B80C3B" w:rsidP="00B80C3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Roboto Light" w:hAnsi="Roboto Light"/>
                    <w:color w:val="000000"/>
                    <w:sz w:val="22"/>
                    <w:szCs w:val="22"/>
                  </w:rPr>
                </w:pPr>
                <w:r w:rsidRPr="00701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B80C3B" w:rsidRPr="007012BA" w14:paraId="2D3C085A" w14:textId="77777777" w:rsidTr="00881DC3">
        <w:trPr>
          <w:trHeight w:val="268"/>
        </w:trPr>
        <w:tc>
          <w:tcPr>
            <w:tcW w:w="954" w:type="dxa"/>
            <w:vAlign w:val="center"/>
          </w:tcPr>
          <w:p w14:paraId="51768922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6" w:type="dxa"/>
            <w:vAlign w:val="center"/>
          </w:tcPr>
          <w:p w14:paraId="4B77BBFC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Space System Control</w:t>
            </w:r>
          </w:p>
        </w:tc>
        <w:sdt>
          <w:sdtPr>
            <w:rPr>
              <w:rFonts w:ascii="Roboto Light" w:hAnsi="Roboto Light" w:cs="Helv"/>
              <w:color w:val="000000"/>
            </w:rPr>
            <w:id w:val="-78549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  <w:vAlign w:val="center"/>
              </w:tcPr>
              <w:p w14:paraId="4B739C32" w14:textId="77777777" w:rsidR="00B80C3B" w:rsidRPr="007012BA" w:rsidRDefault="00B80C3B" w:rsidP="00B80C3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Roboto Light" w:hAnsi="Roboto Light"/>
                    <w:color w:val="000000"/>
                    <w:sz w:val="22"/>
                    <w:szCs w:val="22"/>
                  </w:rPr>
                </w:pPr>
                <w:r w:rsidRPr="00701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B80C3B" w:rsidRPr="007012BA" w14:paraId="4D03A5C9" w14:textId="77777777" w:rsidTr="00881DC3">
        <w:trPr>
          <w:trHeight w:val="268"/>
        </w:trPr>
        <w:tc>
          <w:tcPr>
            <w:tcW w:w="954" w:type="dxa"/>
            <w:vAlign w:val="center"/>
          </w:tcPr>
          <w:p w14:paraId="73192488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36" w:type="dxa"/>
            <w:vAlign w:val="center"/>
          </w:tcPr>
          <w:p w14:paraId="269B6C52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RF Payload and Systems</w:t>
            </w:r>
          </w:p>
        </w:tc>
        <w:sdt>
          <w:sdtPr>
            <w:rPr>
              <w:rFonts w:ascii="Roboto Light" w:hAnsi="Roboto Light" w:cs="Helv"/>
              <w:color w:val="000000"/>
            </w:rPr>
            <w:id w:val="-126861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  <w:vAlign w:val="center"/>
              </w:tcPr>
              <w:p w14:paraId="33974375" w14:textId="77777777" w:rsidR="00B80C3B" w:rsidRPr="007012BA" w:rsidRDefault="00B80C3B" w:rsidP="00B80C3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Roboto Light" w:hAnsi="Roboto Light"/>
                    <w:color w:val="000000"/>
                    <w:sz w:val="22"/>
                    <w:szCs w:val="22"/>
                  </w:rPr>
                </w:pPr>
                <w:r w:rsidRPr="00701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B80C3B" w:rsidRPr="007012BA" w14:paraId="54F5743C" w14:textId="77777777" w:rsidTr="00881DC3">
        <w:trPr>
          <w:trHeight w:val="254"/>
        </w:trPr>
        <w:tc>
          <w:tcPr>
            <w:tcW w:w="954" w:type="dxa"/>
            <w:vAlign w:val="center"/>
          </w:tcPr>
          <w:p w14:paraId="1FFBF866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36" w:type="dxa"/>
            <w:vAlign w:val="center"/>
          </w:tcPr>
          <w:p w14:paraId="20751582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Electromagnetic Technologies &amp; Techniques</w:t>
            </w:r>
          </w:p>
        </w:tc>
        <w:sdt>
          <w:sdtPr>
            <w:rPr>
              <w:rFonts w:ascii="Roboto Light" w:hAnsi="Roboto Light" w:cs="Helv"/>
              <w:color w:val="000000"/>
            </w:rPr>
            <w:id w:val="190364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  <w:vAlign w:val="center"/>
              </w:tcPr>
              <w:p w14:paraId="46C6D566" w14:textId="77777777" w:rsidR="00B80C3B" w:rsidRPr="007012BA" w:rsidRDefault="00B80C3B" w:rsidP="00B80C3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Roboto Light" w:hAnsi="Roboto Light"/>
                    <w:color w:val="000000"/>
                    <w:sz w:val="22"/>
                    <w:szCs w:val="22"/>
                  </w:rPr>
                </w:pPr>
                <w:r w:rsidRPr="00701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B80C3B" w:rsidRPr="007012BA" w14:paraId="42A64B89" w14:textId="77777777" w:rsidTr="00881DC3">
        <w:trPr>
          <w:trHeight w:val="268"/>
        </w:trPr>
        <w:tc>
          <w:tcPr>
            <w:tcW w:w="954" w:type="dxa"/>
            <w:vAlign w:val="center"/>
          </w:tcPr>
          <w:p w14:paraId="6778F4E4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36" w:type="dxa"/>
            <w:vAlign w:val="center"/>
          </w:tcPr>
          <w:p w14:paraId="2657B987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System Design &amp; Verification</w:t>
            </w:r>
          </w:p>
        </w:tc>
        <w:sdt>
          <w:sdtPr>
            <w:rPr>
              <w:rFonts w:ascii="Roboto Light" w:hAnsi="Roboto Light" w:cs="Helv"/>
              <w:color w:val="000000"/>
            </w:rPr>
            <w:id w:val="183702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  <w:vAlign w:val="center"/>
              </w:tcPr>
              <w:p w14:paraId="0E753CB3" w14:textId="77777777" w:rsidR="00B80C3B" w:rsidRPr="007012BA" w:rsidRDefault="00B80C3B" w:rsidP="00B80C3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Roboto Light" w:hAnsi="Roboto Light"/>
                    <w:color w:val="000000"/>
                    <w:sz w:val="22"/>
                    <w:szCs w:val="22"/>
                  </w:rPr>
                </w:pPr>
                <w:r w:rsidRPr="00701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B80C3B" w:rsidRPr="007012BA" w14:paraId="35815F50" w14:textId="77777777" w:rsidTr="00881DC3">
        <w:trPr>
          <w:trHeight w:val="268"/>
        </w:trPr>
        <w:tc>
          <w:tcPr>
            <w:tcW w:w="954" w:type="dxa"/>
            <w:vAlign w:val="center"/>
          </w:tcPr>
          <w:p w14:paraId="00AC9C91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36" w:type="dxa"/>
            <w:vAlign w:val="center"/>
          </w:tcPr>
          <w:p w14:paraId="78FF1953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Mission Operation &amp; Ground Data systems</w:t>
            </w:r>
          </w:p>
        </w:tc>
        <w:sdt>
          <w:sdtPr>
            <w:rPr>
              <w:rFonts w:ascii="Roboto Light" w:hAnsi="Roboto Light" w:cs="Helv"/>
              <w:color w:val="000000"/>
            </w:rPr>
            <w:id w:val="111949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  <w:vAlign w:val="center"/>
              </w:tcPr>
              <w:p w14:paraId="6D7B7D43" w14:textId="77777777" w:rsidR="00B80C3B" w:rsidRPr="007012BA" w:rsidRDefault="00B80C3B" w:rsidP="00B80C3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Roboto Light" w:hAnsi="Roboto Light"/>
                    <w:color w:val="000000"/>
                    <w:sz w:val="22"/>
                    <w:szCs w:val="22"/>
                  </w:rPr>
                </w:pPr>
                <w:r w:rsidRPr="00701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B80C3B" w:rsidRPr="007012BA" w14:paraId="2909BAC1" w14:textId="77777777" w:rsidTr="00881DC3">
        <w:trPr>
          <w:trHeight w:val="268"/>
        </w:trPr>
        <w:tc>
          <w:tcPr>
            <w:tcW w:w="954" w:type="dxa"/>
            <w:vAlign w:val="center"/>
          </w:tcPr>
          <w:p w14:paraId="3F325029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6" w:type="dxa"/>
            <w:vAlign w:val="center"/>
          </w:tcPr>
          <w:p w14:paraId="083A1568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bCs/>
                <w:color w:val="000000"/>
                <w:sz w:val="22"/>
                <w:szCs w:val="22"/>
              </w:rPr>
              <w:t>Flight Dynamics &amp; GNSS</w:t>
            </w:r>
          </w:p>
        </w:tc>
        <w:sdt>
          <w:sdtPr>
            <w:rPr>
              <w:rFonts w:ascii="Roboto Light" w:hAnsi="Roboto Light" w:cs="Helv"/>
              <w:color w:val="000000"/>
            </w:rPr>
            <w:id w:val="-18359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  <w:vAlign w:val="center"/>
              </w:tcPr>
              <w:p w14:paraId="3753E876" w14:textId="77777777" w:rsidR="00B80C3B" w:rsidRPr="007012BA" w:rsidRDefault="00B80C3B" w:rsidP="00B80C3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Roboto Light" w:hAnsi="Roboto Light" w:cs="Arial"/>
                    <w:color w:val="000000"/>
                    <w:sz w:val="22"/>
                    <w:szCs w:val="22"/>
                  </w:rPr>
                </w:pPr>
                <w:r w:rsidRPr="00701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B80C3B" w:rsidRPr="007012BA" w14:paraId="675A0659" w14:textId="77777777" w:rsidTr="00881DC3">
        <w:trPr>
          <w:trHeight w:val="268"/>
        </w:trPr>
        <w:tc>
          <w:tcPr>
            <w:tcW w:w="954" w:type="dxa"/>
            <w:vAlign w:val="center"/>
          </w:tcPr>
          <w:p w14:paraId="754E4751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36" w:type="dxa"/>
            <w:vAlign w:val="center"/>
          </w:tcPr>
          <w:p w14:paraId="5712DA06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Space Debris</w:t>
            </w:r>
          </w:p>
        </w:tc>
        <w:sdt>
          <w:sdtPr>
            <w:rPr>
              <w:rFonts w:ascii="Roboto Light" w:hAnsi="Roboto Light" w:cs="Helv"/>
              <w:color w:val="000000"/>
            </w:rPr>
            <w:id w:val="14825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  <w:vAlign w:val="center"/>
              </w:tcPr>
              <w:p w14:paraId="0942EBBA" w14:textId="77777777" w:rsidR="00B80C3B" w:rsidRPr="007012BA" w:rsidRDefault="00B80C3B" w:rsidP="00B80C3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Roboto Light" w:hAnsi="Roboto Light" w:cs="Arial"/>
                    <w:color w:val="000000"/>
                    <w:sz w:val="22"/>
                    <w:szCs w:val="22"/>
                  </w:rPr>
                </w:pPr>
                <w:r w:rsidRPr="00701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B80C3B" w:rsidRPr="007012BA" w14:paraId="1CE9BB92" w14:textId="77777777" w:rsidTr="00881DC3">
        <w:trPr>
          <w:trHeight w:val="268"/>
        </w:trPr>
        <w:tc>
          <w:tcPr>
            <w:tcW w:w="954" w:type="dxa"/>
            <w:vAlign w:val="center"/>
          </w:tcPr>
          <w:p w14:paraId="03B284FD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36" w:type="dxa"/>
            <w:vAlign w:val="center"/>
          </w:tcPr>
          <w:p w14:paraId="72A48CAA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bCs/>
                <w:color w:val="000000"/>
                <w:sz w:val="22"/>
                <w:szCs w:val="22"/>
              </w:rPr>
              <w:t>Ground Station System &amp; Networks</w:t>
            </w:r>
          </w:p>
        </w:tc>
        <w:sdt>
          <w:sdtPr>
            <w:rPr>
              <w:rFonts w:ascii="Roboto Light" w:hAnsi="Roboto Light" w:cs="Helv"/>
              <w:color w:val="000000"/>
            </w:rPr>
            <w:id w:val="13507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  <w:vAlign w:val="center"/>
              </w:tcPr>
              <w:p w14:paraId="2DB53CC9" w14:textId="77777777" w:rsidR="00B80C3B" w:rsidRPr="007012BA" w:rsidRDefault="00B80C3B" w:rsidP="00B80C3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Roboto Light" w:hAnsi="Roboto Light" w:cs="Arial"/>
                    <w:color w:val="000000"/>
                    <w:sz w:val="22"/>
                    <w:szCs w:val="22"/>
                  </w:rPr>
                </w:pPr>
                <w:r w:rsidRPr="00701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B80C3B" w:rsidRPr="007012BA" w14:paraId="3CFA388D" w14:textId="77777777" w:rsidTr="00881DC3">
        <w:trPr>
          <w:trHeight w:val="254"/>
        </w:trPr>
        <w:tc>
          <w:tcPr>
            <w:tcW w:w="954" w:type="dxa"/>
            <w:vAlign w:val="center"/>
          </w:tcPr>
          <w:p w14:paraId="4DCD8DA1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36" w:type="dxa"/>
            <w:vAlign w:val="center"/>
          </w:tcPr>
          <w:p w14:paraId="61BF3F2A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Automation, Telepresence &amp; Robotics</w:t>
            </w:r>
          </w:p>
        </w:tc>
        <w:sdt>
          <w:sdtPr>
            <w:rPr>
              <w:rFonts w:ascii="Roboto Light" w:hAnsi="Roboto Light" w:cs="Helv"/>
              <w:color w:val="000000"/>
            </w:rPr>
            <w:id w:val="-2395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  <w:vAlign w:val="center"/>
              </w:tcPr>
              <w:p w14:paraId="00E71AC2" w14:textId="77777777" w:rsidR="00B80C3B" w:rsidRPr="007012BA" w:rsidRDefault="00B80C3B" w:rsidP="00B80C3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Roboto Light" w:hAnsi="Roboto Light" w:cs="Arial"/>
                    <w:color w:val="000000"/>
                    <w:sz w:val="22"/>
                    <w:szCs w:val="22"/>
                  </w:rPr>
                </w:pPr>
                <w:r w:rsidRPr="00701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B80C3B" w:rsidRPr="007012BA" w14:paraId="0ABB2D21" w14:textId="77777777" w:rsidTr="00881DC3">
        <w:trPr>
          <w:trHeight w:val="268"/>
        </w:trPr>
        <w:tc>
          <w:tcPr>
            <w:tcW w:w="954" w:type="dxa"/>
            <w:vAlign w:val="center"/>
          </w:tcPr>
          <w:p w14:paraId="66585C47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36" w:type="dxa"/>
            <w:vAlign w:val="center"/>
          </w:tcPr>
          <w:p w14:paraId="66D8FA0A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Life &amp; Physical Sciences</w:t>
            </w:r>
          </w:p>
        </w:tc>
        <w:sdt>
          <w:sdtPr>
            <w:rPr>
              <w:rFonts w:ascii="Roboto Light" w:hAnsi="Roboto Light" w:cs="Helv"/>
              <w:color w:val="000000"/>
            </w:rPr>
            <w:id w:val="-17912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  <w:vAlign w:val="center"/>
              </w:tcPr>
              <w:p w14:paraId="2CFD4134" w14:textId="77777777" w:rsidR="00B80C3B" w:rsidRPr="007012BA" w:rsidRDefault="00B80C3B" w:rsidP="00B80C3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Roboto Light" w:hAnsi="Roboto Light" w:cs="Arial"/>
                    <w:color w:val="000000"/>
                    <w:sz w:val="22"/>
                    <w:szCs w:val="22"/>
                  </w:rPr>
                </w:pPr>
                <w:r w:rsidRPr="00701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B80C3B" w:rsidRPr="007012BA" w14:paraId="38BFDAE5" w14:textId="77777777" w:rsidTr="00881DC3">
        <w:trPr>
          <w:trHeight w:val="268"/>
        </w:trPr>
        <w:tc>
          <w:tcPr>
            <w:tcW w:w="954" w:type="dxa"/>
            <w:vAlign w:val="center"/>
          </w:tcPr>
          <w:p w14:paraId="49BEF82B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36" w:type="dxa"/>
            <w:vAlign w:val="center"/>
          </w:tcPr>
          <w:p w14:paraId="3E4377C4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Mechanisms &amp; Tribology</w:t>
            </w:r>
          </w:p>
        </w:tc>
        <w:sdt>
          <w:sdtPr>
            <w:rPr>
              <w:rFonts w:ascii="Roboto Light" w:hAnsi="Roboto Light" w:cs="Helv"/>
              <w:color w:val="000000"/>
            </w:rPr>
            <w:id w:val="-10864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  <w:vAlign w:val="center"/>
              </w:tcPr>
              <w:p w14:paraId="3D56747E" w14:textId="1C7F5520" w:rsidR="00B80C3B" w:rsidRPr="007012BA" w:rsidRDefault="0016204B" w:rsidP="00B80C3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Roboto Light" w:hAnsi="Roboto Light" w:cs="Arial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Helv" w:hint="eastAsia"/>
                    <w:color w:val="000000"/>
                  </w:rPr>
                  <w:t>☐</w:t>
                </w:r>
              </w:p>
            </w:tc>
          </w:sdtContent>
        </w:sdt>
      </w:tr>
      <w:tr w:rsidR="00B80C3B" w:rsidRPr="007012BA" w14:paraId="007D08A2" w14:textId="77777777" w:rsidTr="00881DC3">
        <w:trPr>
          <w:trHeight w:val="268"/>
        </w:trPr>
        <w:tc>
          <w:tcPr>
            <w:tcW w:w="954" w:type="dxa"/>
            <w:vAlign w:val="center"/>
          </w:tcPr>
          <w:p w14:paraId="333D43DB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36" w:type="dxa"/>
            <w:vAlign w:val="center"/>
          </w:tcPr>
          <w:p w14:paraId="5060F908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Optics</w:t>
            </w:r>
          </w:p>
        </w:tc>
        <w:sdt>
          <w:sdtPr>
            <w:rPr>
              <w:rFonts w:ascii="Roboto Light" w:hAnsi="Roboto Light" w:cs="Helv"/>
              <w:color w:val="000000"/>
            </w:rPr>
            <w:id w:val="-60356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  <w:vAlign w:val="center"/>
              </w:tcPr>
              <w:p w14:paraId="333E84E5" w14:textId="77777777" w:rsidR="00B80C3B" w:rsidRPr="007012BA" w:rsidRDefault="00B80C3B" w:rsidP="00B80C3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Roboto Light" w:hAnsi="Roboto Light" w:cs="Arial"/>
                    <w:color w:val="000000"/>
                    <w:sz w:val="22"/>
                    <w:szCs w:val="22"/>
                  </w:rPr>
                </w:pPr>
                <w:r w:rsidRPr="00701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B80C3B" w:rsidRPr="007012BA" w14:paraId="46D31D1D" w14:textId="77777777" w:rsidTr="00881DC3">
        <w:trPr>
          <w:trHeight w:val="268"/>
        </w:trPr>
        <w:tc>
          <w:tcPr>
            <w:tcW w:w="954" w:type="dxa"/>
            <w:vAlign w:val="center"/>
          </w:tcPr>
          <w:p w14:paraId="57C0CE3F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36" w:type="dxa"/>
            <w:vAlign w:val="center"/>
          </w:tcPr>
          <w:p w14:paraId="1AB524DA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Optoelectronics</w:t>
            </w:r>
          </w:p>
        </w:tc>
        <w:sdt>
          <w:sdtPr>
            <w:rPr>
              <w:rFonts w:ascii="Roboto Light" w:hAnsi="Roboto Light" w:cs="Helv"/>
              <w:color w:val="000000"/>
            </w:rPr>
            <w:id w:val="65026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  <w:vAlign w:val="center"/>
              </w:tcPr>
              <w:p w14:paraId="32537598" w14:textId="77777777" w:rsidR="00B80C3B" w:rsidRPr="007012BA" w:rsidRDefault="00B80C3B" w:rsidP="00B80C3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Roboto Light" w:hAnsi="Roboto Light" w:cs="Arial"/>
                    <w:color w:val="000000"/>
                    <w:sz w:val="22"/>
                    <w:szCs w:val="22"/>
                  </w:rPr>
                </w:pPr>
                <w:r w:rsidRPr="00701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B80C3B" w:rsidRPr="007012BA" w14:paraId="614F9F97" w14:textId="77777777" w:rsidTr="00881DC3">
        <w:trPr>
          <w:trHeight w:val="254"/>
        </w:trPr>
        <w:tc>
          <w:tcPr>
            <w:tcW w:w="954" w:type="dxa"/>
            <w:vAlign w:val="center"/>
          </w:tcPr>
          <w:p w14:paraId="2C10B3A8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36" w:type="dxa"/>
            <w:vAlign w:val="center"/>
          </w:tcPr>
          <w:p w14:paraId="17C910DF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Aerothermodynamics</w:t>
            </w:r>
          </w:p>
        </w:tc>
        <w:sdt>
          <w:sdtPr>
            <w:rPr>
              <w:rFonts w:ascii="Roboto Light" w:hAnsi="Roboto Light" w:cs="Helv"/>
              <w:color w:val="000000"/>
            </w:rPr>
            <w:id w:val="-107690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  <w:vAlign w:val="center"/>
              </w:tcPr>
              <w:p w14:paraId="1798F083" w14:textId="77777777" w:rsidR="00B80C3B" w:rsidRPr="007012BA" w:rsidRDefault="00B80C3B" w:rsidP="00B80C3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Roboto Light" w:hAnsi="Roboto Light" w:cs="Arial"/>
                    <w:color w:val="000000"/>
                    <w:sz w:val="22"/>
                    <w:szCs w:val="22"/>
                  </w:rPr>
                </w:pPr>
                <w:r w:rsidRPr="00701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B80C3B" w:rsidRPr="007012BA" w14:paraId="7DD39933" w14:textId="77777777" w:rsidTr="00881DC3">
        <w:trPr>
          <w:trHeight w:val="268"/>
        </w:trPr>
        <w:tc>
          <w:tcPr>
            <w:tcW w:w="954" w:type="dxa"/>
            <w:vAlign w:val="center"/>
          </w:tcPr>
          <w:p w14:paraId="46AA4111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36" w:type="dxa"/>
            <w:vAlign w:val="center"/>
          </w:tcPr>
          <w:p w14:paraId="0C8F0185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Propulsion</w:t>
            </w:r>
          </w:p>
        </w:tc>
        <w:sdt>
          <w:sdtPr>
            <w:rPr>
              <w:rFonts w:ascii="Roboto Light" w:hAnsi="Roboto Light" w:cs="Helv"/>
              <w:color w:val="000000"/>
            </w:rPr>
            <w:id w:val="82008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  <w:vAlign w:val="center"/>
              </w:tcPr>
              <w:p w14:paraId="653A04B6" w14:textId="77777777" w:rsidR="00B80C3B" w:rsidRPr="007012BA" w:rsidRDefault="00B80C3B" w:rsidP="00B80C3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Roboto Light" w:hAnsi="Roboto Light" w:cs="Arial"/>
                    <w:color w:val="000000"/>
                    <w:sz w:val="22"/>
                    <w:szCs w:val="22"/>
                  </w:rPr>
                </w:pPr>
                <w:r w:rsidRPr="00701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B80C3B" w:rsidRPr="007012BA" w14:paraId="3BB2908C" w14:textId="77777777" w:rsidTr="00881DC3">
        <w:trPr>
          <w:trHeight w:val="268"/>
        </w:trPr>
        <w:tc>
          <w:tcPr>
            <w:tcW w:w="954" w:type="dxa"/>
            <w:vAlign w:val="center"/>
          </w:tcPr>
          <w:p w14:paraId="39A926A0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36" w:type="dxa"/>
            <w:vAlign w:val="center"/>
          </w:tcPr>
          <w:p w14:paraId="293B8D96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Structures &amp; Pyrotechnics</w:t>
            </w:r>
          </w:p>
        </w:tc>
        <w:sdt>
          <w:sdtPr>
            <w:rPr>
              <w:rFonts w:ascii="Roboto Light" w:hAnsi="Roboto Light" w:cs="Helv"/>
              <w:color w:val="000000"/>
            </w:rPr>
            <w:id w:val="30945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  <w:vAlign w:val="center"/>
              </w:tcPr>
              <w:p w14:paraId="6CB37594" w14:textId="77777777" w:rsidR="00B80C3B" w:rsidRPr="007012BA" w:rsidRDefault="00B80C3B" w:rsidP="00B80C3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Roboto Light" w:hAnsi="Roboto Light" w:cs="Arial"/>
                    <w:color w:val="000000"/>
                    <w:sz w:val="22"/>
                    <w:szCs w:val="22"/>
                  </w:rPr>
                </w:pPr>
                <w:r w:rsidRPr="00701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B80C3B" w:rsidRPr="007012BA" w14:paraId="5CD1AF8E" w14:textId="77777777" w:rsidTr="00881DC3">
        <w:trPr>
          <w:trHeight w:val="268"/>
        </w:trPr>
        <w:tc>
          <w:tcPr>
            <w:tcW w:w="954" w:type="dxa"/>
            <w:vAlign w:val="center"/>
          </w:tcPr>
          <w:p w14:paraId="4C602659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4436" w:type="dxa"/>
            <w:vAlign w:val="center"/>
          </w:tcPr>
          <w:p w14:paraId="1FABF5DB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Thermal</w:t>
            </w:r>
          </w:p>
        </w:tc>
        <w:sdt>
          <w:sdtPr>
            <w:rPr>
              <w:rFonts w:ascii="Roboto Light" w:hAnsi="Roboto Light" w:cs="Helv"/>
              <w:color w:val="000000"/>
            </w:rPr>
            <w:id w:val="-162839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  <w:vAlign w:val="center"/>
              </w:tcPr>
              <w:p w14:paraId="23039E03" w14:textId="77777777" w:rsidR="00B80C3B" w:rsidRPr="007012BA" w:rsidRDefault="00B80C3B" w:rsidP="00B80C3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Roboto Light" w:hAnsi="Roboto Light" w:cs="Arial"/>
                    <w:color w:val="000000"/>
                    <w:sz w:val="22"/>
                    <w:szCs w:val="22"/>
                  </w:rPr>
                </w:pPr>
                <w:r w:rsidRPr="00701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B80C3B" w:rsidRPr="007012BA" w14:paraId="40FF4966" w14:textId="77777777" w:rsidTr="00881DC3">
        <w:trPr>
          <w:trHeight w:val="268"/>
        </w:trPr>
        <w:tc>
          <w:tcPr>
            <w:tcW w:w="954" w:type="dxa"/>
            <w:vAlign w:val="center"/>
          </w:tcPr>
          <w:p w14:paraId="7348CBF3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36" w:type="dxa"/>
            <w:vAlign w:val="center"/>
          </w:tcPr>
          <w:p w14:paraId="4AC522A9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Environmental Control Life Support (ECLS) &amp; In Situ Resource Utilisation (ISRU)</w:t>
            </w:r>
          </w:p>
        </w:tc>
        <w:sdt>
          <w:sdtPr>
            <w:rPr>
              <w:rFonts w:ascii="Roboto Light" w:hAnsi="Roboto Light" w:cs="Helv"/>
              <w:color w:val="000000"/>
            </w:rPr>
            <w:id w:val="-148045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  <w:vAlign w:val="center"/>
              </w:tcPr>
              <w:p w14:paraId="07CF9121" w14:textId="77777777" w:rsidR="00B80C3B" w:rsidRPr="007012BA" w:rsidRDefault="00B80C3B" w:rsidP="00B80C3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Roboto Light" w:hAnsi="Roboto Light" w:cs="Arial"/>
                    <w:color w:val="000000"/>
                    <w:sz w:val="22"/>
                    <w:szCs w:val="22"/>
                  </w:rPr>
                </w:pPr>
                <w:r w:rsidRPr="00701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B80C3B" w:rsidRPr="007012BA" w14:paraId="7B4EB733" w14:textId="77777777" w:rsidTr="00881DC3">
        <w:trPr>
          <w:trHeight w:val="254"/>
        </w:trPr>
        <w:tc>
          <w:tcPr>
            <w:tcW w:w="954" w:type="dxa"/>
            <w:vAlign w:val="center"/>
          </w:tcPr>
          <w:p w14:paraId="1CAFA08E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36" w:type="dxa"/>
            <w:vAlign w:val="center"/>
          </w:tcPr>
          <w:p w14:paraId="18AF1A8A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EEE Components and quality</w:t>
            </w:r>
          </w:p>
        </w:tc>
        <w:sdt>
          <w:sdtPr>
            <w:rPr>
              <w:rFonts w:ascii="Roboto Light" w:hAnsi="Roboto Light" w:cs="Helv"/>
              <w:color w:val="000000"/>
            </w:rPr>
            <w:id w:val="13707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  <w:vAlign w:val="center"/>
              </w:tcPr>
              <w:p w14:paraId="1099E765" w14:textId="77777777" w:rsidR="00B80C3B" w:rsidRPr="007012BA" w:rsidRDefault="00B80C3B" w:rsidP="00B80C3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Roboto Light" w:hAnsi="Roboto Light" w:cs="Arial"/>
                    <w:color w:val="000000"/>
                    <w:sz w:val="22"/>
                    <w:szCs w:val="22"/>
                  </w:rPr>
                </w:pPr>
                <w:r w:rsidRPr="00701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B80C3B" w:rsidRPr="007012BA" w14:paraId="3AEED59E" w14:textId="77777777" w:rsidTr="00881DC3">
        <w:trPr>
          <w:trHeight w:val="268"/>
        </w:trPr>
        <w:tc>
          <w:tcPr>
            <w:tcW w:w="954" w:type="dxa"/>
            <w:vAlign w:val="center"/>
          </w:tcPr>
          <w:p w14:paraId="15D7117F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36" w:type="dxa"/>
            <w:vAlign w:val="center"/>
          </w:tcPr>
          <w:p w14:paraId="76C6F340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Materials and Processes</w:t>
            </w:r>
          </w:p>
        </w:tc>
        <w:sdt>
          <w:sdtPr>
            <w:rPr>
              <w:rFonts w:ascii="Roboto Light" w:hAnsi="Roboto Light" w:cs="Helv"/>
              <w:color w:val="000000"/>
            </w:rPr>
            <w:id w:val="44212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  <w:vAlign w:val="center"/>
              </w:tcPr>
              <w:p w14:paraId="496ECE58" w14:textId="77777777" w:rsidR="00B80C3B" w:rsidRPr="007012BA" w:rsidRDefault="00B80C3B" w:rsidP="00B80C3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Roboto Light" w:hAnsi="Roboto Light" w:cs="Arial"/>
                    <w:color w:val="000000"/>
                    <w:sz w:val="22"/>
                    <w:szCs w:val="22"/>
                  </w:rPr>
                </w:pPr>
                <w:r w:rsidRPr="00701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B80C3B" w:rsidRPr="007012BA" w14:paraId="1D55C562" w14:textId="77777777" w:rsidTr="00881DC3">
        <w:trPr>
          <w:trHeight w:val="268"/>
        </w:trPr>
        <w:tc>
          <w:tcPr>
            <w:tcW w:w="954" w:type="dxa"/>
            <w:vAlign w:val="center"/>
          </w:tcPr>
          <w:p w14:paraId="7785EB75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36" w:type="dxa"/>
            <w:vAlign w:val="center"/>
          </w:tcPr>
          <w:p w14:paraId="67A6D845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Quality, Dependability and Safety</w:t>
            </w:r>
          </w:p>
        </w:tc>
        <w:sdt>
          <w:sdtPr>
            <w:rPr>
              <w:rFonts w:ascii="Roboto Light" w:hAnsi="Roboto Light" w:cs="Helv"/>
              <w:color w:val="000000"/>
            </w:rPr>
            <w:id w:val="-169506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</w:tcPr>
              <w:p w14:paraId="06C3B725" w14:textId="77777777" w:rsidR="00B80C3B" w:rsidRPr="007012BA" w:rsidRDefault="00B80C3B" w:rsidP="00B80C3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Roboto Light" w:hAnsi="Roboto Light" w:cs="Arial"/>
                    <w:color w:val="000000"/>
                    <w:sz w:val="22"/>
                    <w:szCs w:val="22"/>
                  </w:rPr>
                </w:pPr>
                <w:r w:rsidRPr="00701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  <w:tr w:rsidR="00B80C3B" w:rsidRPr="007012BA" w14:paraId="42251BC0" w14:textId="77777777" w:rsidTr="00881DC3">
        <w:trPr>
          <w:trHeight w:val="268"/>
        </w:trPr>
        <w:tc>
          <w:tcPr>
            <w:tcW w:w="954" w:type="dxa"/>
            <w:vAlign w:val="center"/>
          </w:tcPr>
          <w:p w14:paraId="7E820A41" w14:textId="77777777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Light" w:hAnsi="Roboto Light" w:cs="Arial"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36" w:type="dxa"/>
            <w:vAlign w:val="center"/>
          </w:tcPr>
          <w:p w14:paraId="5DD04EA8" w14:textId="42237069" w:rsidR="00B80C3B" w:rsidRPr="007012BA" w:rsidRDefault="00B80C3B" w:rsidP="00B80C3B">
            <w:pPr>
              <w:widowControl w:val="0"/>
              <w:autoSpaceDE w:val="0"/>
              <w:autoSpaceDN w:val="0"/>
              <w:adjustRightInd w:val="0"/>
              <w:rPr>
                <w:rFonts w:ascii="Roboto Light" w:hAnsi="Roboto Light" w:cs="Arial"/>
                <w:i/>
                <w:color w:val="000000"/>
                <w:sz w:val="22"/>
                <w:szCs w:val="22"/>
              </w:rPr>
            </w:pPr>
            <w:r w:rsidRPr="007012BA">
              <w:rPr>
                <w:rFonts w:ascii="Roboto Light" w:hAnsi="Roboto Light"/>
                <w:bCs/>
                <w:i/>
                <w:color w:val="FF0000"/>
                <w:sz w:val="22"/>
                <w:szCs w:val="22"/>
              </w:rPr>
              <w:t xml:space="preserve">Other: </w:t>
            </w:r>
            <w:r w:rsidR="00766402" w:rsidRPr="007012BA">
              <w:rPr>
                <w:rFonts w:ascii="Roboto Light" w:hAnsi="Roboto Light"/>
                <w:bCs/>
                <w:i/>
                <w:color w:val="FF0000"/>
                <w:sz w:val="22"/>
                <w:szCs w:val="22"/>
              </w:rPr>
              <w:t>[</w:t>
            </w:r>
            <w:r w:rsidRPr="007012BA">
              <w:rPr>
                <w:rFonts w:ascii="Roboto Light" w:hAnsi="Roboto Light"/>
                <w:bCs/>
                <w:i/>
                <w:color w:val="FF0000"/>
                <w:sz w:val="22"/>
                <w:szCs w:val="22"/>
              </w:rPr>
              <w:t>Name TD</w:t>
            </w:r>
            <w:r w:rsidR="00766402" w:rsidRPr="007012BA">
              <w:rPr>
                <w:rFonts w:ascii="Roboto Light" w:hAnsi="Roboto Light"/>
                <w:bCs/>
                <w:i/>
                <w:color w:val="FF0000"/>
                <w:sz w:val="22"/>
                <w:szCs w:val="22"/>
              </w:rPr>
              <w:t xml:space="preserve">] </w:t>
            </w:r>
          </w:p>
        </w:tc>
        <w:sdt>
          <w:sdtPr>
            <w:rPr>
              <w:rFonts w:ascii="Roboto Light" w:hAnsi="Roboto Light" w:cs="Helv"/>
              <w:color w:val="000000"/>
            </w:rPr>
            <w:id w:val="-58646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2" w:type="dxa"/>
              </w:tcPr>
              <w:p w14:paraId="1B66645E" w14:textId="77777777" w:rsidR="00B80C3B" w:rsidRPr="007012BA" w:rsidRDefault="00B80C3B" w:rsidP="00B80C3B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Roboto Light" w:hAnsi="Roboto Light" w:cs="Arial"/>
                    <w:color w:val="000000"/>
                    <w:sz w:val="22"/>
                    <w:szCs w:val="22"/>
                  </w:rPr>
                </w:pPr>
                <w:r w:rsidRPr="00701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</w:tbl>
    <w:p w14:paraId="181198F4" w14:textId="77777777" w:rsidR="007012BA" w:rsidRDefault="007012BA" w:rsidP="00B80C3B">
      <w:pPr>
        <w:pStyle w:val="Heading1"/>
        <w:rPr>
          <w:rFonts w:ascii="Roboto Light" w:hAnsi="Roboto Light"/>
          <w:lang w:val="en-US"/>
        </w:rPr>
      </w:pPr>
    </w:p>
    <w:p w14:paraId="18CEC66C" w14:textId="15B55591" w:rsidR="009E07BC" w:rsidRPr="00950D5C" w:rsidRDefault="00B80C3B" w:rsidP="00B80C3B">
      <w:pPr>
        <w:pStyle w:val="Heading1"/>
        <w:rPr>
          <w:rFonts w:ascii="Roboto Light" w:hAnsi="Roboto Light"/>
          <w:u w:val="none"/>
          <w:lang w:val="en-US"/>
        </w:rPr>
      </w:pPr>
      <w:bookmarkStart w:id="18" w:name="_Toc33691522"/>
      <w:r w:rsidRPr="00950D5C">
        <w:rPr>
          <w:rFonts w:ascii="Roboto Light" w:hAnsi="Roboto Light"/>
          <w:u w:val="none"/>
          <w:lang w:val="en-US"/>
        </w:rPr>
        <w:t xml:space="preserve">2.1 </w:t>
      </w:r>
      <w:r w:rsidR="00766402" w:rsidRPr="00950D5C">
        <w:rPr>
          <w:rFonts w:ascii="Roboto Light" w:hAnsi="Roboto Light"/>
          <w:u w:val="none"/>
          <w:lang w:val="en-US"/>
        </w:rPr>
        <w:t>S</w:t>
      </w:r>
      <w:r w:rsidR="007012BA" w:rsidRPr="00950D5C">
        <w:rPr>
          <w:rFonts w:ascii="Roboto Light" w:hAnsi="Roboto Light"/>
          <w:u w:val="none"/>
          <w:lang w:val="en-US"/>
        </w:rPr>
        <w:t>PACE HERITAGE</w:t>
      </w:r>
      <w:bookmarkEnd w:id="18"/>
    </w:p>
    <w:p w14:paraId="4F9EDA86" w14:textId="77777777" w:rsidR="009E07BC" w:rsidRPr="00881DC3" w:rsidRDefault="009E07BC" w:rsidP="009C0751">
      <w:pPr>
        <w:autoSpaceDE w:val="0"/>
        <w:autoSpaceDN w:val="0"/>
        <w:adjustRightInd w:val="0"/>
        <w:spacing w:after="120" w:line="300" w:lineRule="exact"/>
        <w:jc w:val="both"/>
        <w:rPr>
          <w:rFonts w:ascii="Roboto Light" w:hAnsi="Roboto Light"/>
          <w:color w:val="002339"/>
          <w:sz w:val="22"/>
          <w:szCs w:val="22"/>
          <w:lang w:val="en-US"/>
        </w:rPr>
      </w:pPr>
    </w:p>
    <w:p w14:paraId="4E67D322" w14:textId="7ACB0E83" w:rsidR="009E07BC" w:rsidRDefault="00881DC3" w:rsidP="00881DC3">
      <w:pPr>
        <w:pStyle w:val="ListParagraph"/>
        <w:numPr>
          <w:ilvl w:val="0"/>
          <w:numId w:val="41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  <w:r w:rsidRPr="00881DC3">
        <w:rPr>
          <w:rFonts w:ascii="Roboto Light" w:hAnsi="Roboto Light"/>
          <w:color w:val="002339"/>
          <w:lang w:val="en-US"/>
        </w:rPr>
        <w:t>Name of the technology</w:t>
      </w:r>
      <w:r>
        <w:rPr>
          <w:rFonts w:ascii="Roboto Light" w:hAnsi="Roboto Light"/>
          <w:color w:val="002339"/>
          <w:lang w:val="en-US"/>
        </w:rPr>
        <w:t>:</w:t>
      </w:r>
    </w:p>
    <w:p w14:paraId="1186814C" w14:textId="77777777" w:rsidR="00881DC3" w:rsidRPr="00881DC3" w:rsidRDefault="00881DC3" w:rsidP="00881DC3">
      <w:pPr>
        <w:pStyle w:val="ListParagraph"/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</w:p>
    <w:p w14:paraId="4595EF12" w14:textId="19B5A5BF" w:rsidR="00881DC3" w:rsidRDefault="00881DC3" w:rsidP="00881DC3">
      <w:pPr>
        <w:pStyle w:val="ListParagraph"/>
        <w:numPr>
          <w:ilvl w:val="0"/>
          <w:numId w:val="41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  <w:r w:rsidRPr="00881DC3">
        <w:rPr>
          <w:rFonts w:ascii="Roboto Light" w:hAnsi="Roboto Light"/>
          <w:color w:val="002339"/>
          <w:lang w:val="en-US"/>
        </w:rPr>
        <w:t>Abstract</w:t>
      </w:r>
      <w:r>
        <w:rPr>
          <w:rFonts w:ascii="Roboto Light" w:hAnsi="Roboto Light"/>
          <w:color w:val="002339"/>
          <w:lang w:val="en-US"/>
        </w:rPr>
        <w:t xml:space="preserve">: </w:t>
      </w:r>
    </w:p>
    <w:p w14:paraId="07B32420" w14:textId="77777777" w:rsidR="00881DC3" w:rsidRPr="00881DC3" w:rsidRDefault="00881DC3" w:rsidP="00881DC3">
      <w:pPr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</w:p>
    <w:p w14:paraId="7644D8D6" w14:textId="31C8FBF7" w:rsidR="00881DC3" w:rsidRPr="00881DC3" w:rsidRDefault="00881DC3" w:rsidP="00881DC3">
      <w:pPr>
        <w:pStyle w:val="ListParagraph"/>
        <w:numPr>
          <w:ilvl w:val="0"/>
          <w:numId w:val="41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Roboto Light" w:hAnsi="Roboto Light"/>
          <w:color w:val="FF0000"/>
          <w:lang w:val="en-US"/>
        </w:rPr>
      </w:pPr>
      <w:r w:rsidRPr="00881DC3">
        <w:rPr>
          <w:rFonts w:ascii="Roboto Light" w:hAnsi="Roboto Light"/>
          <w:color w:val="002339"/>
          <w:lang w:val="en-US"/>
        </w:rPr>
        <w:t>Space Origin</w:t>
      </w:r>
      <w:r>
        <w:rPr>
          <w:rFonts w:ascii="Roboto Light" w:hAnsi="Roboto Light"/>
          <w:color w:val="002339"/>
          <w:lang w:val="en-US"/>
        </w:rPr>
        <w:t xml:space="preserve">: </w:t>
      </w:r>
      <w:r w:rsidRPr="00881DC3">
        <w:rPr>
          <w:rFonts w:ascii="Roboto Light" w:hAnsi="Roboto Light"/>
          <w:color w:val="FF0000"/>
          <w:lang w:val="en-US"/>
        </w:rPr>
        <w:t>[indicate what problem it does solve in space and when it was developed and for what, etc</w:t>
      </w:r>
      <w:r>
        <w:rPr>
          <w:rFonts w:ascii="Roboto Light" w:hAnsi="Roboto Light"/>
          <w:color w:val="FF0000"/>
          <w:lang w:val="en-US"/>
        </w:rPr>
        <w:t>.</w:t>
      </w:r>
      <w:r w:rsidRPr="00881DC3">
        <w:rPr>
          <w:rFonts w:ascii="Roboto Light" w:hAnsi="Roboto Light"/>
          <w:color w:val="FF0000"/>
          <w:lang w:val="en-US"/>
        </w:rPr>
        <w:t>?]</w:t>
      </w:r>
    </w:p>
    <w:p w14:paraId="649B4971" w14:textId="77777777" w:rsidR="00881DC3" w:rsidRPr="00881DC3" w:rsidRDefault="00881DC3" w:rsidP="00881DC3">
      <w:pPr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</w:p>
    <w:p w14:paraId="5F97CF81" w14:textId="5F15D207" w:rsidR="00881DC3" w:rsidRDefault="00881DC3" w:rsidP="00881DC3">
      <w:pPr>
        <w:pStyle w:val="ListParagraph"/>
        <w:numPr>
          <w:ilvl w:val="0"/>
          <w:numId w:val="41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  <w:r w:rsidRPr="00881DC3">
        <w:rPr>
          <w:rFonts w:ascii="Roboto Light" w:hAnsi="Roboto Light"/>
          <w:color w:val="002339"/>
          <w:lang w:val="en-US"/>
        </w:rPr>
        <w:t xml:space="preserve">Description of the technology </w:t>
      </w:r>
      <w:r w:rsidRPr="00881DC3">
        <w:rPr>
          <w:rFonts w:ascii="Roboto Light" w:hAnsi="Roboto Light"/>
          <w:color w:val="FF0000"/>
          <w:lang w:val="en-US"/>
        </w:rPr>
        <w:t>[Describe the innovative aspects of the technologies]</w:t>
      </w:r>
    </w:p>
    <w:p w14:paraId="38408FB9" w14:textId="77777777" w:rsidR="00881DC3" w:rsidRPr="00881DC3" w:rsidRDefault="00881DC3" w:rsidP="00881DC3">
      <w:pPr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</w:p>
    <w:p w14:paraId="095115F0" w14:textId="7771F968" w:rsidR="00881DC3" w:rsidRPr="00766402" w:rsidRDefault="00881DC3" w:rsidP="00881DC3">
      <w:pPr>
        <w:pStyle w:val="ListParagraph"/>
        <w:numPr>
          <w:ilvl w:val="0"/>
          <w:numId w:val="41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Roboto Light" w:hAnsi="Roboto Light"/>
          <w:color w:val="FF0000"/>
          <w:lang w:val="en-US"/>
        </w:rPr>
      </w:pPr>
      <w:r w:rsidRPr="00881DC3">
        <w:rPr>
          <w:rFonts w:ascii="Roboto Light" w:hAnsi="Roboto Light"/>
          <w:color w:val="002339"/>
          <w:lang w:val="en-US"/>
        </w:rPr>
        <w:t xml:space="preserve">Innovation and advantages </w:t>
      </w:r>
      <w:r w:rsidRPr="00766402">
        <w:rPr>
          <w:rFonts w:ascii="Roboto Light" w:hAnsi="Roboto Light"/>
          <w:color w:val="FF0000"/>
          <w:lang w:val="en-US"/>
        </w:rPr>
        <w:t>[Describe the innovate focus of this technology]</w:t>
      </w:r>
    </w:p>
    <w:p w14:paraId="1AB8DBCC" w14:textId="77777777" w:rsidR="00881DC3" w:rsidRPr="00881DC3" w:rsidRDefault="00881DC3" w:rsidP="00881DC3">
      <w:pPr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</w:p>
    <w:p w14:paraId="3C3A1A5B" w14:textId="13AF31DD" w:rsidR="00881DC3" w:rsidRPr="00766402" w:rsidRDefault="00881DC3" w:rsidP="00881DC3">
      <w:pPr>
        <w:pStyle w:val="ListParagraph"/>
        <w:numPr>
          <w:ilvl w:val="0"/>
          <w:numId w:val="41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Roboto Light" w:hAnsi="Roboto Light"/>
          <w:color w:val="FF0000"/>
          <w:lang w:val="en-US"/>
        </w:rPr>
      </w:pPr>
      <w:r w:rsidRPr="00881DC3">
        <w:rPr>
          <w:rFonts w:ascii="Roboto Light" w:hAnsi="Roboto Light"/>
          <w:color w:val="002339"/>
          <w:lang w:val="en-US"/>
        </w:rPr>
        <w:t>T</w:t>
      </w:r>
      <w:r>
        <w:rPr>
          <w:rFonts w:ascii="Roboto Light" w:hAnsi="Roboto Light"/>
          <w:color w:val="002339"/>
          <w:lang w:val="en-US"/>
        </w:rPr>
        <w:t>echnology Readiness Level:</w:t>
      </w:r>
      <w:r w:rsidR="00766402">
        <w:rPr>
          <w:rFonts w:ascii="Roboto Light" w:hAnsi="Roboto Light"/>
          <w:color w:val="002339"/>
          <w:lang w:val="en-US"/>
        </w:rPr>
        <w:t xml:space="preserve"> </w:t>
      </w:r>
      <w:r w:rsidR="00766402" w:rsidRPr="00766402">
        <w:rPr>
          <w:rFonts w:ascii="Roboto Light" w:hAnsi="Roboto Light"/>
          <w:color w:val="FF0000"/>
          <w:lang w:val="en-US"/>
        </w:rPr>
        <w:t>[In which phase is the development of the technology]</w:t>
      </w:r>
    </w:p>
    <w:p w14:paraId="6D72EC79" w14:textId="77777777" w:rsidR="00881DC3" w:rsidRPr="00881DC3" w:rsidRDefault="00881DC3" w:rsidP="00881DC3">
      <w:pPr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</w:p>
    <w:p w14:paraId="42DC0CE1" w14:textId="31D8AF3D" w:rsidR="00881DC3" w:rsidRDefault="00881DC3" w:rsidP="00881DC3">
      <w:pPr>
        <w:pStyle w:val="ListParagraph"/>
        <w:numPr>
          <w:ilvl w:val="0"/>
          <w:numId w:val="41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  <w:r w:rsidRPr="00881DC3">
        <w:rPr>
          <w:rFonts w:ascii="Roboto Light" w:hAnsi="Roboto Light"/>
          <w:color w:val="002339"/>
          <w:lang w:val="en-US"/>
        </w:rPr>
        <w:t>IPR</w:t>
      </w:r>
      <w:r w:rsidR="00766402">
        <w:rPr>
          <w:rFonts w:ascii="Roboto Light" w:hAnsi="Roboto Light"/>
          <w:color w:val="002339"/>
          <w:lang w:val="en-US"/>
        </w:rPr>
        <w:t xml:space="preserve">: </w:t>
      </w:r>
      <w:r w:rsidR="00766402" w:rsidRPr="00766402">
        <w:rPr>
          <w:rFonts w:ascii="Roboto Light" w:hAnsi="Roboto Light"/>
          <w:color w:val="FF0000"/>
          <w:lang w:val="en-US"/>
        </w:rPr>
        <w:t>[What is their current IP situation?]</w:t>
      </w:r>
    </w:p>
    <w:p w14:paraId="1BDB8250" w14:textId="4F230A75" w:rsidR="00766402" w:rsidRDefault="00766402" w:rsidP="00766402">
      <w:pPr>
        <w:tabs>
          <w:tab w:val="num" w:pos="1440"/>
        </w:tabs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</w:p>
    <w:p w14:paraId="0E550AB7" w14:textId="4459A19A" w:rsidR="00766402" w:rsidRPr="00950D5C" w:rsidRDefault="00766402" w:rsidP="00766402">
      <w:pPr>
        <w:pStyle w:val="Heading1"/>
        <w:rPr>
          <w:rFonts w:ascii="Roboto Light" w:hAnsi="Roboto Light"/>
          <w:u w:val="none"/>
          <w:lang w:val="en-US"/>
        </w:rPr>
      </w:pPr>
      <w:bookmarkStart w:id="19" w:name="_Toc33691523"/>
      <w:r w:rsidRPr="00950D5C">
        <w:rPr>
          <w:rFonts w:ascii="Roboto Light" w:hAnsi="Roboto Light"/>
          <w:u w:val="none"/>
          <w:lang w:val="en-US"/>
        </w:rPr>
        <w:t>2.2  N</w:t>
      </w:r>
      <w:r w:rsidR="007012BA" w:rsidRPr="00950D5C">
        <w:rPr>
          <w:rFonts w:ascii="Roboto Light" w:hAnsi="Roboto Light"/>
          <w:u w:val="none"/>
          <w:lang w:val="en-US"/>
        </w:rPr>
        <w:t>EW APPLICATION OF THE SPACE HERITAGE</w:t>
      </w:r>
      <w:bookmarkEnd w:id="19"/>
    </w:p>
    <w:p w14:paraId="62137991" w14:textId="202BAA30" w:rsidR="00766402" w:rsidRDefault="00766402" w:rsidP="00766402">
      <w:pPr>
        <w:tabs>
          <w:tab w:val="num" w:pos="1440"/>
        </w:tabs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</w:p>
    <w:p w14:paraId="462CA63D" w14:textId="6D4EFAB6" w:rsidR="00766402" w:rsidRDefault="00766402" w:rsidP="00766402">
      <w:pPr>
        <w:pStyle w:val="ListParagraph"/>
        <w:numPr>
          <w:ilvl w:val="0"/>
          <w:numId w:val="42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  <w:r>
        <w:rPr>
          <w:rFonts w:ascii="Roboto Light" w:hAnsi="Roboto Light"/>
          <w:color w:val="002339"/>
          <w:lang w:val="en-US"/>
        </w:rPr>
        <w:t>Domain</w:t>
      </w:r>
      <w:r w:rsidR="000E6DE3">
        <w:rPr>
          <w:rFonts w:ascii="Roboto Light" w:hAnsi="Roboto Light"/>
          <w:color w:val="002339"/>
          <w:lang w:val="en-US"/>
        </w:rPr>
        <w:t xml:space="preserve">: </w:t>
      </w:r>
      <w:r w:rsidR="006E09D8" w:rsidRPr="006E09D8">
        <w:rPr>
          <w:rFonts w:ascii="Roboto Light" w:hAnsi="Roboto Light"/>
          <w:color w:val="FF0000"/>
          <w:lang w:val="en-US"/>
        </w:rPr>
        <w:t>[</w:t>
      </w:r>
      <w:r w:rsidR="000E6DE3" w:rsidRPr="006E09D8">
        <w:rPr>
          <w:rFonts w:ascii="Roboto Light" w:hAnsi="Roboto Light"/>
          <w:color w:val="FF0000"/>
          <w:lang w:val="en-US"/>
        </w:rPr>
        <w:t>Describe the new application domain</w:t>
      </w:r>
      <w:r w:rsidR="006E09D8" w:rsidRPr="006E09D8">
        <w:rPr>
          <w:rFonts w:ascii="Roboto Light" w:hAnsi="Roboto Light"/>
          <w:color w:val="FF0000"/>
          <w:lang w:val="en-US"/>
        </w:rPr>
        <w:t>]</w:t>
      </w:r>
    </w:p>
    <w:p w14:paraId="3ABEDFEC" w14:textId="77777777" w:rsidR="00BF72AC" w:rsidRDefault="00BF72AC" w:rsidP="00BF72AC">
      <w:pPr>
        <w:pStyle w:val="ListParagraph"/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</w:p>
    <w:p w14:paraId="2ABF2E2A" w14:textId="0D22060E" w:rsidR="00766402" w:rsidRDefault="00766402" w:rsidP="00766402">
      <w:pPr>
        <w:pStyle w:val="ListParagraph"/>
        <w:numPr>
          <w:ilvl w:val="0"/>
          <w:numId w:val="42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  <w:r>
        <w:rPr>
          <w:rFonts w:ascii="Roboto Light" w:hAnsi="Roboto Light"/>
          <w:color w:val="002339"/>
          <w:lang w:val="en-US"/>
        </w:rPr>
        <w:t>Describe</w:t>
      </w:r>
      <w:r w:rsidR="00C11548">
        <w:rPr>
          <w:rFonts w:ascii="Roboto Light" w:hAnsi="Roboto Light"/>
          <w:color w:val="002339"/>
          <w:lang w:val="en-US"/>
        </w:rPr>
        <w:t xml:space="preserve"> your current business</w:t>
      </w:r>
      <w:r w:rsidR="00E62BE2">
        <w:rPr>
          <w:rFonts w:ascii="Roboto Light" w:hAnsi="Roboto Light"/>
          <w:color w:val="002339"/>
          <w:lang w:val="en-US"/>
        </w:rPr>
        <w:t xml:space="preserve"> </w:t>
      </w:r>
      <w:r>
        <w:rPr>
          <w:rFonts w:ascii="Roboto Light" w:hAnsi="Roboto Light"/>
          <w:color w:val="002339"/>
          <w:lang w:val="en-US"/>
        </w:rPr>
        <w:t>situation</w:t>
      </w:r>
      <w:r w:rsidR="00E62BE2">
        <w:rPr>
          <w:rFonts w:ascii="Roboto Light" w:hAnsi="Roboto Light"/>
          <w:color w:val="002339"/>
          <w:lang w:val="en-US"/>
        </w:rPr>
        <w:t xml:space="preserve"> and operational limitation</w:t>
      </w:r>
      <w:r>
        <w:rPr>
          <w:rFonts w:ascii="Roboto Light" w:hAnsi="Roboto Light"/>
          <w:color w:val="002339"/>
          <w:lang w:val="en-US"/>
        </w:rPr>
        <w:t xml:space="preserve"> </w:t>
      </w:r>
      <w:r w:rsidR="00E62BE2">
        <w:rPr>
          <w:rFonts w:ascii="Roboto Light" w:hAnsi="Roboto Light"/>
          <w:color w:val="002339"/>
          <w:lang w:val="en-US"/>
        </w:rPr>
        <w:t xml:space="preserve">or the problem faced </w:t>
      </w:r>
      <w:r w:rsidR="00BF72AC">
        <w:rPr>
          <w:rFonts w:ascii="Roboto Light" w:hAnsi="Roboto Light"/>
          <w:color w:val="002339"/>
          <w:lang w:val="en-US"/>
        </w:rPr>
        <w:t>(without the implementation without space-tech)</w:t>
      </w:r>
      <w:r w:rsidR="00E62BE2">
        <w:rPr>
          <w:rFonts w:ascii="Roboto Light" w:hAnsi="Roboto Light"/>
          <w:color w:val="002339"/>
          <w:lang w:val="en-US"/>
        </w:rPr>
        <w:t xml:space="preserve">. Explain the impact of the problems (e.g. costs, lack of performance, etc.). </w:t>
      </w:r>
    </w:p>
    <w:p w14:paraId="7918105E" w14:textId="77777777" w:rsidR="00BF72AC" w:rsidRPr="00BF72AC" w:rsidRDefault="00BF72AC" w:rsidP="00BF72AC">
      <w:pPr>
        <w:pStyle w:val="ListParagraph"/>
        <w:rPr>
          <w:rFonts w:ascii="Roboto Light" w:hAnsi="Roboto Light"/>
          <w:color w:val="002339"/>
          <w:lang w:val="en-US"/>
        </w:rPr>
      </w:pPr>
    </w:p>
    <w:p w14:paraId="2D322DE9" w14:textId="77777777" w:rsidR="00BF72AC" w:rsidRDefault="00BF72AC" w:rsidP="00BF72AC">
      <w:pPr>
        <w:pStyle w:val="ListParagraph"/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</w:p>
    <w:p w14:paraId="3976C9F9" w14:textId="745DCE2B" w:rsidR="007556F2" w:rsidRDefault="00E62BE2" w:rsidP="008A123A">
      <w:pPr>
        <w:pStyle w:val="ListParagraph"/>
        <w:numPr>
          <w:ilvl w:val="0"/>
          <w:numId w:val="42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  <w:r w:rsidRPr="00460339">
        <w:rPr>
          <w:rFonts w:ascii="Roboto Light" w:hAnsi="Roboto Light"/>
          <w:color w:val="002339"/>
          <w:lang w:val="en-US"/>
        </w:rPr>
        <w:lastRenderedPageBreak/>
        <w:t xml:space="preserve">Justify why the space-technology will </w:t>
      </w:r>
      <w:r w:rsidR="00460339" w:rsidRPr="00460339">
        <w:rPr>
          <w:rFonts w:ascii="Roboto Light" w:hAnsi="Roboto Light"/>
          <w:color w:val="002339"/>
          <w:lang w:val="en-US"/>
        </w:rPr>
        <w:t>be relevant to solve the problem mentioned above.</w:t>
      </w:r>
      <w:r w:rsidRPr="00460339">
        <w:rPr>
          <w:rFonts w:ascii="Roboto Light" w:hAnsi="Roboto Light"/>
          <w:color w:val="002339"/>
          <w:lang w:val="en-US"/>
        </w:rPr>
        <w:t xml:space="preserve"> What will be the added value</w:t>
      </w:r>
      <w:r w:rsidR="00460339" w:rsidRPr="00460339">
        <w:rPr>
          <w:rFonts w:ascii="Roboto Light" w:hAnsi="Roboto Light"/>
          <w:color w:val="002339"/>
          <w:lang w:val="en-US"/>
        </w:rPr>
        <w:t xml:space="preserve">?  </w:t>
      </w:r>
    </w:p>
    <w:p w14:paraId="4DBB4F2A" w14:textId="77777777" w:rsidR="00460339" w:rsidRPr="00460339" w:rsidRDefault="00460339" w:rsidP="00460339">
      <w:pPr>
        <w:pStyle w:val="ListParagraph"/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</w:p>
    <w:p w14:paraId="60E72A40" w14:textId="77777777" w:rsidR="00460339" w:rsidRDefault="007556F2" w:rsidP="00460339">
      <w:pPr>
        <w:pStyle w:val="ListParagraph"/>
        <w:numPr>
          <w:ilvl w:val="0"/>
          <w:numId w:val="42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  <w:r>
        <w:rPr>
          <w:rFonts w:ascii="Roboto Light" w:hAnsi="Roboto Light"/>
          <w:color w:val="002339"/>
          <w:lang w:val="en-US"/>
        </w:rPr>
        <w:t>Report any feasibility study undertaken.</w:t>
      </w:r>
      <w:r w:rsidR="00460339">
        <w:rPr>
          <w:rFonts w:ascii="Roboto Light" w:hAnsi="Roboto Light"/>
          <w:color w:val="002339"/>
          <w:lang w:val="en-US"/>
        </w:rPr>
        <w:t xml:space="preserve"> </w:t>
      </w:r>
    </w:p>
    <w:p w14:paraId="1F4CBFFB" w14:textId="77777777" w:rsidR="00460339" w:rsidRPr="00460339" w:rsidRDefault="00460339" w:rsidP="00460339">
      <w:pPr>
        <w:pStyle w:val="ListParagraph"/>
        <w:rPr>
          <w:rFonts w:ascii="Roboto Light" w:hAnsi="Roboto Light"/>
          <w:color w:val="002339"/>
          <w:lang w:val="en-US"/>
        </w:rPr>
      </w:pPr>
    </w:p>
    <w:p w14:paraId="3F872611" w14:textId="2472A3B5" w:rsidR="00460339" w:rsidRDefault="00460339" w:rsidP="00460339">
      <w:pPr>
        <w:pStyle w:val="ListParagraph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  <w:r w:rsidRPr="00460339">
        <w:rPr>
          <w:rFonts w:ascii="Roboto Light" w:hAnsi="Roboto Light"/>
          <w:color w:val="002339"/>
          <w:lang w:val="en-US"/>
        </w:rPr>
        <w:t>Highlight the System requirements</w:t>
      </w:r>
      <w:r w:rsidRPr="00460339">
        <w:rPr>
          <w:rFonts w:ascii="Roboto Light" w:hAnsi="Roboto Light"/>
          <w:color w:val="002339"/>
          <w:lang w:val="en-US"/>
        </w:rPr>
        <w:cr/>
      </w:r>
      <w:r>
        <w:rPr>
          <w:rFonts w:ascii="Roboto Light" w:hAnsi="Roboto Light"/>
          <w:color w:val="002339"/>
          <w:lang w:val="en-US"/>
        </w:rPr>
        <w:t>[</w:t>
      </w:r>
      <w:r w:rsidRPr="006E09D8">
        <w:rPr>
          <w:rFonts w:ascii="Roboto Light" w:hAnsi="Roboto Light"/>
          <w:color w:val="FF0000"/>
          <w:lang w:val="en-US"/>
        </w:rPr>
        <w:t>Provide the system requirements, both functional and non-functional, at system level.]</w:t>
      </w:r>
    </w:p>
    <w:p w14:paraId="5CFF298C" w14:textId="77777777" w:rsidR="00460339" w:rsidRDefault="00460339" w:rsidP="00460339">
      <w:pPr>
        <w:pStyle w:val="ListParagraph"/>
        <w:autoSpaceDE w:val="0"/>
        <w:autoSpaceDN w:val="0"/>
        <w:adjustRightInd w:val="0"/>
        <w:ind w:left="1440"/>
        <w:jc w:val="both"/>
        <w:rPr>
          <w:rFonts w:ascii="Roboto Light" w:hAnsi="Roboto Light"/>
          <w:color w:val="002339"/>
          <w:lang w:val="en-US"/>
        </w:rPr>
      </w:pPr>
    </w:p>
    <w:p w14:paraId="29226649" w14:textId="7C9F0A7E" w:rsidR="00460339" w:rsidRDefault="00460339" w:rsidP="00460339">
      <w:pPr>
        <w:pStyle w:val="ListParagraph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  <w:r w:rsidRPr="00460339">
        <w:rPr>
          <w:rFonts w:ascii="Roboto Light" w:hAnsi="Roboto Light"/>
          <w:color w:val="002339"/>
          <w:lang w:val="en-US"/>
        </w:rPr>
        <w:t>Conceptual design</w:t>
      </w:r>
      <w:r w:rsidRPr="00460339">
        <w:rPr>
          <w:rFonts w:ascii="Roboto Light" w:hAnsi="Roboto Light"/>
          <w:color w:val="002339"/>
          <w:lang w:val="en-US"/>
        </w:rPr>
        <w:cr/>
      </w:r>
      <w:r>
        <w:rPr>
          <w:rFonts w:ascii="Roboto Light" w:hAnsi="Roboto Light"/>
          <w:color w:val="002339"/>
          <w:lang w:val="en-US"/>
        </w:rPr>
        <w:t>[</w:t>
      </w:r>
      <w:r w:rsidRPr="006E09D8">
        <w:rPr>
          <w:rFonts w:ascii="Roboto Light" w:hAnsi="Roboto Light"/>
          <w:color w:val="FF0000"/>
          <w:lang w:val="en-US"/>
        </w:rPr>
        <w:t>Describe the conceptual design for the new product; illustrative schematics or diagrams are encouraged.]</w:t>
      </w:r>
    </w:p>
    <w:p w14:paraId="44A0E364" w14:textId="77777777" w:rsidR="00460339" w:rsidRDefault="00460339" w:rsidP="00460339">
      <w:pPr>
        <w:pStyle w:val="ListParagraph"/>
        <w:autoSpaceDE w:val="0"/>
        <w:autoSpaceDN w:val="0"/>
        <w:adjustRightInd w:val="0"/>
        <w:ind w:left="1440"/>
        <w:jc w:val="both"/>
        <w:rPr>
          <w:rFonts w:ascii="Roboto Light" w:hAnsi="Roboto Light"/>
          <w:color w:val="002339"/>
          <w:lang w:val="en-US"/>
        </w:rPr>
      </w:pPr>
    </w:p>
    <w:p w14:paraId="514397CD" w14:textId="69290E41" w:rsidR="007556F2" w:rsidRPr="00460339" w:rsidRDefault="00460339" w:rsidP="00460339">
      <w:pPr>
        <w:pStyle w:val="ListParagraph"/>
        <w:numPr>
          <w:ilvl w:val="1"/>
          <w:numId w:val="42"/>
        </w:numPr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  <w:r w:rsidRPr="00460339">
        <w:rPr>
          <w:rFonts w:ascii="Roboto Light" w:hAnsi="Roboto Light"/>
          <w:color w:val="002339"/>
          <w:lang w:val="en-US"/>
        </w:rPr>
        <w:t>Justification and feasibility</w:t>
      </w:r>
      <w:r w:rsidRPr="00460339">
        <w:rPr>
          <w:rFonts w:ascii="Roboto Light" w:hAnsi="Roboto Light"/>
          <w:color w:val="002339"/>
          <w:lang w:val="en-US"/>
        </w:rPr>
        <w:cr/>
      </w:r>
      <w:r>
        <w:rPr>
          <w:rFonts w:ascii="Roboto Light" w:hAnsi="Roboto Light"/>
          <w:color w:val="002339"/>
          <w:lang w:val="en-US"/>
        </w:rPr>
        <w:t>[</w:t>
      </w:r>
      <w:r w:rsidRPr="006E09D8">
        <w:rPr>
          <w:rFonts w:ascii="Roboto Light" w:hAnsi="Roboto Light"/>
          <w:color w:val="FF0000"/>
          <w:lang w:val="en-US"/>
        </w:rPr>
        <w:t>Justify the technical choices made; discuss and assess the feasibility of the solution, in relation to the most significant / critical system requirements. Provide some results of analysis previously carried out.]</w:t>
      </w:r>
    </w:p>
    <w:p w14:paraId="162BC8F4" w14:textId="77777777" w:rsidR="00BF72AC" w:rsidRDefault="00BF72AC" w:rsidP="00BF72AC">
      <w:pPr>
        <w:pStyle w:val="ListParagraph"/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</w:p>
    <w:p w14:paraId="23749140" w14:textId="15D06BB8" w:rsidR="00BF72AC" w:rsidRPr="00BF72AC" w:rsidRDefault="00BF72AC" w:rsidP="00BF72AC">
      <w:pPr>
        <w:pStyle w:val="ListParagraph"/>
        <w:numPr>
          <w:ilvl w:val="0"/>
          <w:numId w:val="42"/>
        </w:numPr>
        <w:rPr>
          <w:rFonts w:ascii="Roboto Light" w:hAnsi="Roboto Light"/>
          <w:color w:val="002339"/>
          <w:lang w:val="en-US"/>
        </w:rPr>
      </w:pPr>
      <w:r w:rsidRPr="00BF72AC">
        <w:rPr>
          <w:rFonts w:ascii="Roboto Light" w:hAnsi="Roboto Light"/>
          <w:color w:val="002339"/>
          <w:lang w:val="en-US"/>
        </w:rPr>
        <w:t xml:space="preserve">What is your desired outcome / </w:t>
      </w:r>
      <w:r w:rsidR="002C3EBD">
        <w:rPr>
          <w:rFonts w:ascii="Roboto Light" w:hAnsi="Roboto Light"/>
          <w:color w:val="002339"/>
          <w:lang w:val="en-US"/>
        </w:rPr>
        <w:t>Proof of Concept</w:t>
      </w:r>
      <w:r w:rsidRPr="00BF72AC">
        <w:rPr>
          <w:rFonts w:ascii="Roboto Light" w:hAnsi="Roboto Light"/>
          <w:color w:val="002339"/>
          <w:lang w:val="en-US"/>
        </w:rPr>
        <w:t xml:space="preserve">-objectives? </w:t>
      </w:r>
      <w:r w:rsidRPr="00BF72AC">
        <w:rPr>
          <w:rFonts w:ascii="Roboto Light" w:hAnsi="Roboto Light"/>
          <w:color w:val="FF0000"/>
          <w:lang w:val="en-US"/>
        </w:rPr>
        <w:t>[Define the objectives</w:t>
      </w:r>
      <w:r>
        <w:rPr>
          <w:rFonts w:ascii="Roboto Light" w:hAnsi="Roboto Light"/>
          <w:color w:val="FF0000"/>
          <w:lang w:val="en-US"/>
        </w:rPr>
        <w:t xml:space="preserve"> of the</w:t>
      </w:r>
      <w:r w:rsidRPr="00BF72AC">
        <w:rPr>
          <w:rFonts w:ascii="Roboto Light" w:hAnsi="Roboto Light"/>
          <w:color w:val="FF0000"/>
          <w:lang w:val="en-US"/>
        </w:rPr>
        <w:t xml:space="preserve"> </w:t>
      </w:r>
      <w:r w:rsidR="002C3EBD">
        <w:rPr>
          <w:rFonts w:ascii="Roboto Light" w:hAnsi="Roboto Light"/>
          <w:color w:val="FF0000"/>
          <w:lang w:val="en-US"/>
        </w:rPr>
        <w:t>Proof of Concept</w:t>
      </w:r>
      <w:r w:rsidRPr="00BF72AC">
        <w:rPr>
          <w:rFonts w:ascii="Roboto Light" w:hAnsi="Roboto Light"/>
          <w:color w:val="FF0000"/>
          <w:lang w:val="en-US"/>
        </w:rPr>
        <w:t>]</w:t>
      </w:r>
    </w:p>
    <w:p w14:paraId="4CB2E9F1" w14:textId="77777777" w:rsidR="00BF72AC" w:rsidRDefault="00BF72AC" w:rsidP="00BF72AC">
      <w:pPr>
        <w:pStyle w:val="ListParagraph"/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</w:p>
    <w:p w14:paraId="17C3BF45" w14:textId="4E4FEA1B" w:rsidR="00766402" w:rsidRDefault="00BF72AC" w:rsidP="00766402">
      <w:pPr>
        <w:pStyle w:val="ListParagraph"/>
        <w:numPr>
          <w:ilvl w:val="0"/>
          <w:numId w:val="42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  <w:r>
        <w:rPr>
          <w:rFonts w:ascii="Roboto Light" w:hAnsi="Roboto Light"/>
          <w:color w:val="002339"/>
          <w:lang w:val="en-US"/>
        </w:rPr>
        <w:t xml:space="preserve">Who is your end-customer and what will be the added value for them? </w:t>
      </w:r>
      <w:r w:rsidR="00460339" w:rsidRPr="006E09D8">
        <w:rPr>
          <w:rFonts w:ascii="Roboto Light" w:hAnsi="Roboto Light"/>
          <w:color w:val="FF0000"/>
          <w:lang w:val="en-US"/>
        </w:rPr>
        <w:t>Explain the involvement of the end-customer during your Proof of Concept.</w:t>
      </w:r>
    </w:p>
    <w:p w14:paraId="7E0C99D5" w14:textId="77777777" w:rsidR="007556F2" w:rsidRPr="007556F2" w:rsidRDefault="007556F2" w:rsidP="007556F2">
      <w:pPr>
        <w:pStyle w:val="ListParagraph"/>
        <w:rPr>
          <w:rFonts w:ascii="Roboto Light" w:hAnsi="Roboto Light"/>
          <w:color w:val="002339"/>
          <w:lang w:val="en-US"/>
        </w:rPr>
      </w:pPr>
    </w:p>
    <w:p w14:paraId="2106F8ED" w14:textId="70E70ABC" w:rsidR="007556F2" w:rsidRDefault="007556F2" w:rsidP="00766402">
      <w:pPr>
        <w:pStyle w:val="ListParagraph"/>
        <w:numPr>
          <w:ilvl w:val="0"/>
          <w:numId w:val="42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  <w:r>
        <w:rPr>
          <w:rFonts w:ascii="Roboto Light" w:hAnsi="Roboto Light"/>
          <w:color w:val="002339"/>
          <w:lang w:val="en-US"/>
        </w:rPr>
        <w:t>What is your target Technology Readiness level after this</w:t>
      </w:r>
      <w:r w:rsidR="002C3EBD">
        <w:rPr>
          <w:rFonts w:ascii="Roboto Light" w:hAnsi="Roboto Light"/>
          <w:color w:val="002339"/>
          <w:lang w:val="en-US"/>
        </w:rPr>
        <w:t xml:space="preserve"> Proof of Concept</w:t>
      </w:r>
      <w:r>
        <w:rPr>
          <w:rFonts w:ascii="Roboto Light" w:hAnsi="Roboto Light"/>
          <w:color w:val="002339"/>
          <w:lang w:val="en-US"/>
        </w:rPr>
        <w:t xml:space="preserve">-call? </w:t>
      </w:r>
    </w:p>
    <w:p w14:paraId="1A6F643D" w14:textId="68AF2E6C" w:rsidR="00426AB1" w:rsidRPr="00950D5C" w:rsidRDefault="00426AB1" w:rsidP="007012BA">
      <w:pPr>
        <w:pStyle w:val="Heading1"/>
        <w:rPr>
          <w:rFonts w:ascii="Roboto Light" w:hAnsi="Roboto Light"/>
          <w:u w:val="none"/>
          <w:lang w:val="en-US"/>
        </w:rPr>
      </w:pPr>
    </w:p>
    <w:p w14:paraId="40E7581F" w14:textId="77777777" w:rsidR="00426AB1" w:rsidRPr="007012BA" w:rsidRDefault="00426AB1" w:rsidP="007012BA">
      <w:pPr>
        <w:pStyle w:val="Heading1"/>
        <w:rPr>
          <w:rFonts w:ascii="Roboto Light" w:hAnsi="Roboto Light"/>
          <w:b/>
          <w:u w:val="none"/>
          <w:lang w:val="en-US"/>
        </w:rPr>
      </w:pPr>
    </w:p>
    <w:p w14:paraId="60D1A257" w14:textId="58F23D4E" w:rsidR="00766402" w:rsidRDefault="00766402" w:rsidP="007012BA">
      <w:pPr>
        <w:pStyle w:val="Heading1"/>
        <w:rPr>
          <w:rFonts w:ascii="Roboto Light" w:hAnsi="Roboto Light"/>
          <w:u w:val="none"/>
          <w:lang w:val="en-US"/>
        </w:rPr>
      </w:pPr>
      <w:bookmarkStart w:id="20" w:name="_Toc33691524"/>
      <w:r w:rsidRPr="009A333D">
        <w:rPr>
          <w:rFonts w:ascii="Roboto Light" w:hAnsi="Roboto Light"/>
          <w:u w:val="none"/>
          <w:lang w:val="en-US"/>
        </w:rPr>
        <w:t>2.</w:t>
      </w:r>
      <w:r w:rsidR="00FD5217" w:rsidRPr="009A333D">
        <w:rPr>
          <w:rFonts w:ascii="Roboto Light" w:hAnsi="Roboto Light"/>
          <w:u w:val="none"/>
          <w:lang w:val="en-US"/>
        </w:rPr>
        <w:t xml:space="preserve">3 </w:t>
      </w:r>
      <w:r w:rsidRPr="009A333D">
        <w:rPr>
          <w:rFonts w:ascii="Roboto Light" w:hAnsi="Roboto Light"/>
          <w:u w:val="none"/>
          <w:lang w:val="en-US"/>
        </w:rPr>
        <w:t xml:space="preserve"> </w:t>
      </w:r>
      <w:r w:rsidR="002C3EBD" w:rsidRPr="009A333D">
        <w:rPr>
          <w:rFonts w:ascii="Roboto Light" w:hAnsi="Roboto Light"/>
          <w:u w:val="none"/>
          <w:lang w:val="en-US"/>
        </w:rPr>
        <w:t>PROOF</w:t>
      </w:r>
      <w:r w:rsidR="002C3EBD">
        <w:rPr>
          <w:rFonts w:ascii="Roboto Light" w:hAnsi="Roboto Light"/>
          <w:u w:val="none"/>
          <w:lang w:val="en-US"/>
        </w:rPr>
        <w:t xml:space="preserve"> OF CONCEPT</w:t>
      </w:r>
      <w:bookmarkEnd w:id="20"/>
      <w:r w:rsidR="002C3EBD">
        <w:rPr>
          <w:rFonts w:ascii="Roboto Light" w:hAnsi="Roboto Light"/>
          <w:u w:val="none"/>
          <w:lang w:val="en-US"/>
        </w:rPr>
        <w:t xml:space="preserve"> </w:t>
      </w:r>
    </w:p>
    <w:p w14:paraId="7B425A4D" w14:textId="77777777" w:rsidR="000E6DE3" w:rsidRDefault="000E6DE3" w:rsidP="003C7494">
      <w:pPr>
        <w:spacing w:after="240" w:line="280" w:lineRule="exact"/>
        <w:rPr>
          <w:rFonts w:ascii="Roboto Light" w:hAnsi="Roboto Light"/>
          <w:i/>
          <w:color w:val="002339"/>
          <w:sz w:val="22"/>
          <w:szCs w:val="22"/>
          <w:lang w:val="en-US"/>
        </w:rPr>
      </w:pPr>
    </w:p>
    <w:p w14:paraId="0672B6D2" w14:textId="7E8624E5" w:rsidR="006013F0" w:rsidRPr="003C7494" w:rsidRDefault="003C7494" w:rsidP="003C7494">
      <w:pPr>
        <w:spacing w:after="240" w:line="280" w:lineRule="exact"/>
        <w:rPr>
          <w:rFonts w:ascii="Roboto Light" w:hAnsi="Roboto Light"/>
          <w:i/>
          <w:color w:val="002339"/>
          <w:sz w:val="22"/>
          <w:szCs w:val="22"/>
          <w:lang w:val="en-US"/>
        </w:rPr>
      </w:pPr>
      <w:r w:rsidRPr="003173C9">
        <w:rPr>
          <w:rFonts w:ascii="Roboto Light" w:hAnsi="Roboto Light"/>
          <w:i/>
          <w:color w:val="002339"/>
          <w:sz w:val="22"/>
          <w:szCs w:val="22"/>
          <w:lang w:val="en-US"/>
        </w:rPr>
        <w:t>The Proof of Concept consists of both a desk study (development of a business model and development plan) as well as the building and testing of a prototype (breadboard for HW, Alpha version of a SW) against most critical technical requirements. More specifically, the work (and report) shall address the following elements:</w:t>
      </w:r>
    </w:p>
    <w:p w14:paraId="096A3927" w14:textId="0F876E74" w:rsidR="0060214C" w:rsidRDefault="0060214C" w:rsidP="00BF72AC">
      <w:pPr>
        <w:pStyle w:val="ListParagraph"/>
        <w:numPr>
          <w:ilvl w:val="0"/>
          <w:numId w:val="43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  <w:r>
        <w:rPr>
          <w:rFonts w:ascii="Roboto Light" w:hAnsi="Roboto Light"/>
          <w:color w:val="002339"/>
          <w:lang w:val="en-US"/>
        </w:rPr>
        <w:t xml:space="preserve">Business plan </w:t>
      </w:r>
    </w:p>
    <w:p w14:paraId="59A50B64" w14:textId="27B15F9D" w:rsidR="00FD5217" w:rsidRDefault="009A333D" w:rsidP="00FD5217">
      <w:pPr>
        <w:pStyle w:val="ListParagraph"/>
        <w:numPr>
          <w:ilvl w:val="1"/>
          <w:numId w:val="43"/>
        </w:numPr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  <w:r>
        <w:rPr>
          <w:rFonts w:ascii="Roboto Light" w:hAnsi="Roboto Light"/>
          <w:color w:val="002339"/>
          <w:lang w:val="en-US"/>
        </w:rPr>
        <w:t>Describe your business plan (Business Canvas Model)</w:t>
      </w:r>
      <w:r w:rsidR="00FD5217">
        <w:rPr>
          <w:rFonts w:ascii="Roboto Light" w:hAnsi="Roboto Light"/>
          <w:color w:val="002339"/>
          <w:lang w:val="en-US"/>
        </w:rPr>
        <w:t xml:space="preserve">? </w:t>
      </w:r>
    </w:p>
    <w:p w14:paraId="42CCEF69" w14:textId="4885C7E8" w:rsidR="009A333D" w:rsidRDefault="00FD5217" w:rsidP="009A333D">
      <w:pPr>
        <w:pStyle w:val="ListParagraph"/>
        <w:numPr>
          <w:ilvl w:val="1"/>
          <w:numId w:val="43"/>
        </w:numPr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  <w:r>
        <w:rPr>
          <w:rFonts w:ascii="Roboto Light" w:hAnsi="Roboto Light"/>
          <w:color w:val="002339"/>
          <w:lang w:val="en-US"/>
        </w:rPr>
        <w:t xml:space="preserve">Identify the main difficulties and critical </w:t>
      </w:r>
      <w:r w:rsidR="009A333D">
        <w:rPr>
          <w:rFonts w:ascii="Roboto Light" w:hAnsi="Roboto Light"/>
          <w:color w:val="002339"/>
          <w:lang w:val="en-US"/>
        </w:rPr>
        <w:t xml:space="preserve">risk to bring the solution to the market </w:t>
      </w:r>
    </w:p>
    <w:p w14:paraId="6209C683" w14:textId="2E8E1611" w:rsidR="00FD5217" w:rsidRPr="003C7494" w:rsidRDefault="009A333D" w:rsidP="009A333D">
      <w:pPr>
        <w:pStyle w:val="ListParagraph"/>
        <w:numPr>
          <w:ilvl w:val="1"/>
          <w:numId w:val="43"/>
        </w:numPr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  <w:r>
        <w:rPr>
          <w:rFonts w:ascii="Roboto Light" w:hAnsi="Roboto Light"/>
          <w:color w:val="002339"/>
          <w:lang w:val="en-US"/>
        </w:rPr>
        <w:lastRenderedPageBreak/>
        <w:t>Mitigate the risks</w:t>
      </w:r>
      <w:r w:rsidR="00FD5217" w:rsidRPr="009A333D">
        <w:rPr>
          <w:rFonts w:ascii="Roboto Light" w:hAnsi="Roboto Light"/>
          <w:color w:val="002339"/>
          <w:lang w:val="en-US"/>
        </w:rPr>
        <w:t xml:space="preserve"> </w:t>
      </w:r>
      <w:r w:rsidR="00FD5217" w:rsidRPr="009A333D">
        <w:rPr>
          <w:rFonts w:ascii="Roboto Light" w:hAnsi="Roboto Light"/>
          <w:color w:val="FF0000"/>
          <w:lang w:val="en-US"/>
        </w:rPr>
        <w:t>[list the risks that can appear enduring your Proof of Concept-application and how you will address them to mitigate them]</w:t>
      </w:r>
    </w:p>
    <w:p w14:paraId="1078ABEA" w14:textId="22F28F78" w:rsidR="00FD5217" w:rsidRDefault="00FD5217" w:rsidP="00BF72AC">
      <w:pPr>
        <w:pStyle w:val="ListParagraph"/>
        <w:numPr>
          <w:ilvl w:val="0"/>
          <w:numId w:val="43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  <w:r>
        <w:rPr>
          <w:rFonts w:ascii="Roboto Light" w:hAnsi="Roboto Light"/>
          <w:color w:val="002339"/>
          <w:lang w:val="en-US"/>
        </w:rPr>
        <w:t xml:space="preserve">Verification tests </w:t>
      </w:r>
    </w:p>
    <w:p w14:paraId="4E76B1CE" w14:textId="004C2B43" w:rsidR="00FD5217" w:rsidRDefault="00FD5217" w:rsidP="00FD5217">
      <w:pPr>
        <w:pStyle w:val="ListParagraph"/>
        <w:numPr>
          <w:ilvl w:val="1"/>
          <w:numId w:val="43"/>
        </w:numPr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  <w:r>
        <w:rPr>
          <w:rFonts w:ascii="Roboto Light" w:hAnsi="Roboto Light"/>
          <w:color w:val="002339"/>
          <w:lang w:val="en-US"/>
        </w:rPr>
        <w:t xml:space="preserve">List all the technical requirements </w:t>
      </w:r>
    </w:p>
    <w:p w14:paraId="05245ADF" w14:textId="3B8F3894" w:rsidR="00FD5217" w:rsidRDefault="00FD5217" w:rsidP="00FD5217">
      <w:pPr>
        <w:pStyle w:val="ListParagraph"/>
        <w:numPr>
          <w:ilvl w:val="1"/>
          <w:numId w:val="43"/>
        </w:numPr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  <w:r>
        <w:rPr>
          <w:rFonts w:ascii="Roboto Light" w:hAnsi="Roboto Light"/>
          <w:color w:val="002339"/>
          <w:lang w:val="en-US"/>
        </w:rPr>
        <w:t>How will you tackle this approach</w:t>
      </w:r>
      <w:r w:rsidR="000E6DE3">
        <w:rPr>
          <w:rFonts w:ascii="Roboto Light" w:hAnsi="Roboto Light"/>
          <w:color w:val="002339"/>
          <w:lang w:val="en-US"/>
        </w:rPr>
        <w:t>?</w:t>
      </w:r>
      <w:r>
        <w:rPr>
          <w:rFonts w:ascii="Roboto Light" w:hAnsi="Roboto Light"/>
          <w:color w:val="002339"/>
          <w:lang w:val="en-US"/>
        </w:rPr>
        <w:t xml:space="preserve"> </w:t>
      </w:r>
    </w:p>
    <w:p w14:paraId="4705B008" w14:textId="007A624E" w:rsidR="00FD5217" w:rsidRDefault="00FD5217" w:rsidP="00FD5217">
      <w:pPr>
        <w:pStyle w:val="ListParagraph"/>
        <w:numPr>
          <w:ilvl w:val="1"/>
          <w:numId w:val="43"/>
        </w:numPr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  <w:r>
        <w:rPr>
          <w:rFonts w:ascii="Roboto Light" w:hAnsi="Roboto Light"/>
          <w:color w:val="002339"/>
          <w:lang w:val="en-US"/>
        </w:rPr>
        <w:t xml:space="preserve">Implement a test plan </w:t>
      </w:r>
    </w:p>
    <w:p w14:paraId="721A0A52" w14:textId="77777777" w:rsidR="000E6DE3" w:rsidRDefault="000E6DE3" w:rsidP="006E09D8">
      <w:pPr>
        <w:pStyle w:val="ListParagraph"/>
        <w:autoSpaceDE w:val="0"/>
        <w:autoSpaceDN w:val="0"/>
        <w:adjustRightInd w:val="0"/>
        <w:ind w:left="1440"/>
        <w:jc w:val="both"/>
        <w:rPr>
          <w:rFonts w:ascii="Roboto Light" w:hAnsi="Roboto Light"/>
          <w:color w:val="002339"/>
          <w:lang w:val="en-US"/>
        </w:rPr>
      </w:pPr>
    </w:p>
    <w:p w14:paraId="41337C09" w14:textId="7A45F617" w:rsidR="00FD5217" w:rsidRDefault="00FD5217" w:rsidP="00BF72AC">
      <w:pPr>
        <w:pStyle w:val="ListParagraph"/>
        <w:numPr>
          <w:ilvl w:val="0"/>
          <w:numId w:val="43"/>
        </w:numPr>
        <w:tabs>
          <w:tab w:val="num" w:pos="1440"/>
        </w:tabs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  <w:r>
        <w:rPr>
          <w:rFonts w:ascii="Roboto Light" w:hAnsi="Roboto Light"/>
          <w:color w:val="002339"/>
          <w:lang w:val="en-US"/>
        </w:rPr>
        <w:t xml:space="preserve">Technical design and demonstration plan </w:t>
      </w:r>
    </w:p>
    <w:p w14:paraId="00DE0F43" w14:textId="77777777" w:rsidR="00FD5217" w:rsidRPr="009A333D" w:rsidRDefault="00FD5217" w:rsidP="00FD5217">
      <w:pPr>
        <w:pStyle w:val="ListParagraph"/>
        <w:numPr>
          <w:ilvl w:val="1"/>
          <w:numId w:val="43"/>
        </w:numPr>
        <w:autoSpaceDE w:val="0"/>
        <w:autoSpaceDN w:val="0"/>
        <w:adjustRightInd w:val="0"/>
        <w:jc w:val="both"/>
        <w:rPr>
          <w:rFonts w:ascii="Roboto Light" w:hAnsi="Roboto Light"/>
          <w:color w:val="FF0000"/>
          <w:lang w:val="en-US"/>
        </w:rPr>
      </w:pPr>
      <w:r>
        <w:rPr>
          <w:rFonts w:ascii="Roboto Light" w:hAnsi="Roboto Light"/>
          <w:color w:val="002339"/>
          <w:lang w:val="en-US"/>
        </w:rPr>
        <w:t xml:space="preserve">Elaborate your system approach </w:t>
      </w:r>
      <w:r w:rsidRPr="009A333D">
        <w:rPr>
          <w:rFonts w:ascii="Roboto Light" w:hAnsi="Roboto Light"/>
          <w:color w:val="FF0000"/>
          <w:lang w:val="en-US"/>
        </w:rPr>
        <w:t>[How will you reach your Proof of Concept-objectives]</w:t>
      </w:r>
    </w:p>
    <w:p w14:paraId="4288DA73" w14:textId="77777777" w:rsidR="00FD5217" w:rsidRPr="00FD5217" w:rsidRDefault="00FD5217" w:rsidP="00FD5217">
      <w:pPr>
        <w:pStyle w:val="ListParagraph"/>
        <w:numPr>
          <w:ilvl w:val="1"/>
          <w:numId w:val="43"/>
        </w:numPr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  <w:r w:rsidRPr="00FD5217">
        <w:rPr>
          <w:rFonts w:ascii="Roboto Light" w:hAnsi="Roboto Light"/>
          <w:color w:val="002339"/>
          <w:lang w:val="en-US"/>
        </w:rPr>
        <w:t>Elaborate a demonstration plan [</w:t>
      </w:r>
      <w:r w:rsidRPr="00FD5217">
        <w:rPr>
          <w:rFonts w:ascii="Roboto Light" w:hAnsi="Roboto Light"/>
          <w:i/>
          <w:color w:val="FF0000"/>
        </w:rPr>
        <w:t>Provide assessment of resources (facilities, equipment, experts, external support etc. ) required to build the prototype…]</w:t>
      </w:r>
    </w:p>
    <w:p w14:paraId="3C241940" w14:textId="0C876DB8" w:rsidR="00426AB1" w:rsidRPr="00FD5217" w:rsidRDefault="00426AB1" w:rsidP="00FD5217">
      <w:pPr>
        <w:pStyle w:val="ListParagraph"/>
        <w:numPr>
          <w:ilvl w:val="1"/>
          <w:numId w:val="43"/>
        </w:numPr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  <w:r w:rsidRPr="00FD5217">
        <w:rPr>
          <w:rFonts w:ascii="Roboto Light" w:hAnsi="Roboto Light"/>
          <w:i/>
        </w:rPr>
        <w:t xml:space="preserve">Please define your work-strategy (Work packages) </w:t>
      </w:r>
    </w:p>
    <w:p w14:paraId="08275DF0" w14:textId="694B7396" w:rsidR="00426AB1" w:rsidRPr="00426AB1" w:rsidRDefault="00426AB1" w:rsidP="00426AB1">
      <w:pPr>
        <w:pStyle w:val="ListParagraph"/>
        <w:autoSpaceDE w:val="0"/>
        <w:autoSpaceDN w:val="0"/>
        <w:adjustRightInd w:val="0"/>
        <w:jc w:val="both"/>
        <w:rPr>
          <w:rFonts w:ascii="Roboto Light" w:hAnsi="Roboto Light"/>
          <w:i/>
          <w:color w:val="FF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3"/>
        <w:gridCol w:w="2727"/>
        <w:gridCol w:w="2025"/>
        <w:gridCol w:w="1589"/>
      </w:tblGrid>
      <w:tr w:rsidR="007F197F" w:rsidRPr="00426AB1" w14:paraId="2E53077F" w14:textId="7F251671" w:rsidTr="007F197F">
        <w:tc>
          <w:tcPr>
            <w:tcW w:w="1433" w:type="dxa"/>
          </w:tcPr>
          <w:p w14:paraId="14769FC2" w14:textId="4D2E8646" w:rsidR="007F197F" w:rsidRPr="00426AB1" w:rsidRDefault="007F197F" w:rsidP="00426AB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</w:rPr>
            </w:pPr>
            <w:r w:rsidRPr="00426AB1">
              <w:rPr>
                <w:rFonts w:ascii="Roboto Light" w:hAnsi="Roboto Light"/>
                <w:i/>
              </w:rPr>
              <w:t>WP 1</w:t>
            </w:r>
          </w:p>
        </w:tc>
        <w:tc>
          <w:tcPr>
            <w:tcW w:w="2727" w:type="dxa"/>
          </w:tcPr>
          <w:p w14:paraId="25DBA248" w14:textId="11655816" w:rsidR="007F197F" w:rsidRPr="00426AB1" w:rsidRDefault="007F197F" w:rsidP="00426AB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</w:rPr>
            </w:pPr>
            <w:r w:rsidRPr="00426AB1">
              <w:rPr>
                <w:rFonts w:ascii="Roboto Light" w:hAnsi="Roboto Light"/>
                <w:i/>
              </w:rPr>
              <w:t xml:space="preserve">Describe WP </w:t>
            </w:r>
          </w:p>
        </w:tc>
        <w:tc>
          <w:tcPr>
            <w:tcW w:w="2025" w:type="dxa"/>
          </w:tcPr>
          <w:p w14:paraId="75ED5E99" w14:textId="4BDBE8AA" w:rsidR="007F197F" w:rsidRPr="00426AB1" w:rsidRDefault="007F197F" w:rsidP="00426AB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</w:rPr>
            </w:pPr>
            <w:r w:rsidRPr="00426AB1">
              <w:rPr>
                <w:rFonts w:ascii="Roboto Light" w:hAnsi="Roboto Light"/>
                <w:i/>
              </w:rPr>
              <w:t xml:space="preserve">DURATION </w:t>
            </w:r>
          </w:p>
        </w:tc>
        <w:tc>
          <w:tcPr>
            <w:tcW w:w="1589" w:type="dxa"/>
          </w:tcPr>
          <w:p w14:paraId="4CDADE31" w14:textId="2245EA3A" w:rsidR="007F197F" w:rsidRPr="00426AB1" w:rsidRDefault="007F197F" w:rsidP="00426AB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</w:rPr>
            </w:pPr>
            <w:r>
              <w:rPr>
                <w:rFonts w:ascii="Roboto Light" w:hAnsi="Roboto Light"/>
                <w:i/>
              </w:rPr>
              <w:t xml:space="preserve">Financial costs related </w:t>
            </w:r>
          </w:p>
        </w:tc>
      </w:tr>
      <w:tr w:rsidR="007F197F" w:rsidRPr="00426AB1" w14:paraId="58FFAC7B" w14:textId="038AE26F" w:rsidTr="007F197F">
        <w:tc>
          <w:tcPr>
            <w:tcW w:w="1433" w:type="dxa"/>
          </w:tcPr>
          <w:p w14:paraId="42536CFA" w14:textId="11B276A3" w:rsidR="007F197F" w:rsidRPr="00426AB1" w:rsidRDefault="007F197F" w:rsidP="00426AB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  <w:color w:val="FF0000"/>
              </w:rPr>
            </w:pPr>
            <w:r w:rsidRPr="00426AB1">
              <w:rPr>
                <w:rFonts w:ascii="Roboto Light" w:hAnsi="Roboto Light"/>
                <w:i/>
                <w:color w:val="FF0000"/>
              </w:rPr>
              <w:t>[Person responsible]</w:t>
            </w:r>
          </w:p>
        </w:tc>
        <w:tc>
          <w:tcPr>
            <w:tcW w:w="2727" w:type="dxa"/>
          </w:tcPr>
          <w:p w14:paraId="1588847F" w14:textId="0FD06338" w:rsidR="007F197F" w:rsidRPr="00426AB1" w:rsidRDefault="007F197F" w:rsidP="00426AB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  <w:color w:val="FF0000"/>
              </w:rPr>
            </w:pPr>
            <w:r w:rsidRPr="00426AB1">
              <w:rPr>
                <w:rFonts w:ascii="Roboto Light" w:hAnsi="Roboto Light"/>
                <w:i/>
                <w:color w:val="FF0000"/>
              </w:rPr>
              <w:t xml:space="preserve">[What will you do + what is your input?] </w:t>
            </w:r>
          </w:p>
        </w:tc>
        <w:tc>
          <w:tcPr>
            <w:tcW w:w="2025" w:type="dxa"/>
          </w:tcPr>
          <w:p w14:paraId="314FAF2A" w14:textId="76E039A1" w:rsidR="007F197F" w:rsidRPr="00426AB1" w:rsidRDefault="007F197F" w:rsidP="00426AB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  <w:color w:val="FF0000"/>
              </w:rPr>
            </w:pPr>
            <w:r w:rsidRPr="00426AB1">
              <w:rPr>
                <w:rFonts w:ascii="Roboto Light" w:hAnsi="Roboto Light"/>
                <w:i/>
                <w:color w:val="FF0000"/>
              </w:rPr>
              <w:t>[Outcome]</w:t>
            </w:r>
          </w:p>
        </w:tc>
        <w:tc>
          <w:tcPr>
            <w:tcW w:w="1589" w:type="dxa"/>
          </w:tcPr>
          <w:p w14:paraId="021D6DA2" w14:textId="2EF0E0F2" w:rsidR="007F197F" w:rsidRPr="00426AB1" w:rsidRDefault="007F197F" w:rsidP="00426AB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  <w:color w:val="FF0000"/>
              </w:rPr>
            </w:pPr>
            <w:r>
              <w:rPr>
                <w:rFonts w:ascii="Roboto Light" w:hAnsi="Roboto Light"/>
                <w:i/>
                <w:color w:val="FF0000"/>
              </w:rPr>
              <w:t>EURO</w:t>
            </w:r>
          </w:p>
        </w:tc>
      </w:tr>
      <w:tr w:rsidR="007F197F" w:rsidRPr="00426AB1" w14:paraId="106943EB" w14:textId="3E0380E5" w:rsidTr="007F197F">
        <w:tc>
          <w:tcPr>
            <w:tcW w:w="1433" w:type="dxa"/>
          </w:tcPr>
          <w:p w14:paraId="6388DCCC" w14:textId="77777777" w:rsidR="007F197F" w:rsidRPr="00426AB1" w:rsidRDefault="007F197F" w:rsidP="00426AB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  <w:color w:val="FF0000"/>
              </w:rPr>
            </w:pPr>
          </w:p>
        </w:tc>
        <w:tc>
          <w:tcPr>
            <w:tcW w:w="2727" w:type="dxa"/>
          </w:tcPr>
          <w:p w14:paraId="148B7074" w14:textId="77777777" w:rsidR="007F197F" w:rsidRPr="00426AB1" w:rsidRDefault="007F197F" w:rsidP="00426AB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  <w:color w:val="FF0000"/>
              </w:rPr>
            </w:pPr>
          </w:p>
        </w:tc>
        <w:tc>
          <w:tcPr>
            <w:tcW w:w="2025" w:type="dxa"/>
          </w:tcPr>
          <w:p w14:paraId="4465CCA9" w14:textId="77777777" w:rsidR="007F197F" w:rsidRPr="00426AB1" w:rsidRDefault="007F197F" w:rsidP="00426AB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  <w:color w:val="FF0000"/>
              </w:rPr>
            </w:pPr>
          </w:p>
        </w:tc>
        <w:tc>
          <w:tcPr>
            <w:tcW w:w="1589" w:type="dxa"/>
          </w:tcPr>
          <w:p w14:paraId="2774AF01" w14:textId="77777777" w:rsidR="007F197F" w:rsidRPr="00426AB1" w:rsidRDefault="007F197F" w:rsidP="00426AB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  <w:color w:val="FF0000"/>
              </w:rPr>
            </w:pPr>
          </w:p>
        </w:tc>
      </w:tr>
    </w:tbl>
    <w:p w14:paraId="0E9E3290" w14:textId="6513F79A" w:rsidR="00426AB1" w:rsidRPr="00426AB1" w:rsidRDefault="00426AB1" w:rsidP="00426AB1">
      <w:pPr>
        <w:pStyle w:val="ListParagraph"/>
        <w:autoSpaceDE w:val="0"/>
        <w:autoSpaceDN w:val="0"/>
        <w:adjustRightInd w:val="0"/>
        <w:jc w:val="both"/>
        <w:rPr>
          <w:rFonts w:ascii="Roboto Light" w:hAnsi="Roboto Light"/>
          <w:i/>
          <w:color w:val="FF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8"/>
        <w:gridCol w:w="2744"/>
        <w:gridCol w:w="2024"/>
        <w:gridCol w:w="1588"/>
      </w:tblGrid>
      <w:tr w:rsidR="007F197F" w:rsidRPr="00426AB1" w14:paraId="6222B155" w14:textId="77F36E13" w:rsidTr="007F197F">
        <w:tc>
          <w:tcPr>
            <w:tcW w:w="1418" w:type="dxa"/>
          </w:tcPr>
          <w:p w14:paraId="1B724BB7" w14:textId="093D1FE8" w:rsidR="007F197F" w:rsidRPr="00426AB1" w:rsidRDefault="007F197F" w:rsidP="0009410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</w:rPr>
            </w:pPr>
            <w:r w:rsidRPr="00426AB1">
              <w:rPr>
                <w:rFonts w:ascii="Roboto Light" w:hAnsi="Roboto Light"/>
                <w:i/>
              </w:rPr>
              <w:t>WP 2</w:t>
            </w:r>
          </w:p>
        </w:tc>
        <w:tc>
          <w:tcPr>
            <w:tcW w:w="2744" w:type="dxa"/>
          </w:tcPr>
          <w:p w14:paraId="0ACF69FA" w14:textId="77777777" w:rsidR="007F197F" w:rsidRPr="00426AB1" w:rsidRDefault="007F197F" w:rsidP="0009410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</w:rPr>
            </w:pPr>
            <w:r w:rsidRPr="00426AB1">
              <w:rPr>
                <w:rFonts w:ascii="Roboto Light" w:hAnsi="Roboto Light"/>
                <w:i/>
              </w:rPr>
              <w:t xml:space="preserve">Describe WP </w:t>
            </w:r>
          </w:p>
        </w:tc>
        <w:tc>
          <w:tcPr>
            <w:tcW w:w="2024" w:type="dxa"/>
          </w:tcPr>
          <w:p w14:paraId="52214A0D" w14:textId="77777777" w:rsidR="007F197F" w:rsidRPr="00426AB1" w:rsidRDefault="007F197F" w:rsidP="0009410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</w:rPr>
            </w:pPr>
            <w:r w:rsidRPr="00426AB1">
              <w:rPr>
                <w:rFonts w:ascii="Roboto Light" w:hAnsi="Roboto Light"/>
                <w:i/>
              </w:rPr>
              <w:t xml:space="preserve">DURATION </w:t>
            </w:r>
          </w:p>
        </w:tc>
        <w:tc>
          <w:tcPr>
            <w:tcW w:w="1588" w:type="dxa"/>
          </w:tcPr>
          <w:p w14:paraId="50D2CC08" w14:textId="62037B00" w:rsidR="007F197F" w:rsidRPr="00426AB1" w:rsidRDefault="007F197F" w:rsidP="0009410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</w:rPr>
            </w:pPr>
            <w:r>
              <w:rPr>
                <w:rFonts w:ascii="Roboto Light" w:hAnsi="Roboto Light"/>
                <w:i/>
              </w:rPr>
              <w:t>Financial costs related</w:t>
            </w:r>
          </w:p>
        </w:tc>
      </w:tr>
      <w:tr w:rsidR="007F197F" w:rsidRPr="00426AB1" w14:paraId="421FE2FD" w14:textId="41EA35EF" w:rsidTr="007F197F">
        <w:tc>
          <w:tcPr>
            <w:tcW w:w="1418" w:type="dxa"/>
          </w:tcPr>
          <w:p w14:paraId="67F9F732" w14:textId="2CEB0397" w:rsidR="007F197F" w:rsidRPr="00426AB1" w:rsidRDefault="007F197F" w:rsidP="0009410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  <w:color w:val="FF0000"/>
              </w:rPr>
            </w:pPr>
            <w:r w:rsidRPr="00426AB1">
              <w:rPr>
                <w:rFonts w:ascii="Roboto Light" w:hAnsi="Roboto Light"/>
                <w:i/>
                <w:color w:val="FF0000"/>
              </w:rPr>
              <w:t xml:space="preserve">[Person responsible] </w:t>
            </w:r>
          </w:p>
        </w:tc>
        <w:tc>
          <w:tcPr>
            <w:tcW w:w="2744" w:type="dxa"/>
          </w:tcPr>
          <w:p w14:paraId="7B8D39E3" w14:textId="77777777" w:rsidR="007F197F" w:rsidRPr="00426AB1" w:rsidRDefault="007F197F" w:rsidP="0009410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  <w:color w:val="FF0000"/>
              </w:rPr>
            </w:pPr>
            <w:r w:rsidRPr="00426AB1">
              <w:rPr>
                <w:rFonts w:ascii="Roboto Light" w:hAnsi="Roboto Light"/>
                <w:i/>
                <w:color w:val="FF0000"/>
              </w:rPr>
              <w:t xml:space="preserve">[What will you do + what is your input?] </w:t>
            </w:r>
          </w:p>
        </w:tc>
        <w:tc>
          <w:tcPr>
            <w:tcW w:w="2024" w:type="dxa"/>
          </w:tcPr>
          <w:p w14:paraId="73F2BBEA" w14:textId="77777777" w:rsidR="007F197F" w:rsidRPr="00426AB1" w:rsidRDefault="007F197F" w:rsidP="0009410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  <w:color w:val="FF0000"/>
              </w:rPr>
            </w:pPr>
            <w:r w:rsidRPr="00426AB1">
              <w:rPr>
                <w:rFonts w:ascii="Roboto Light" w:hAnsi="Roboto Light"/>
                <w:i/>
                <w:color w:val="FF0000"/>
              </w:rPr>
              <w:t>[Outcome]</w:t>
            </w:r>
          </w:p>
        </w:tc>
        <w:tc>
          <w:tcPr>
            <w:tcW w:w="1588" w:type="dxa"/>
          </w:tcPr>
          <w:p w14:paraId="5123E24C" w14:textId="47D646B6" w:rsidR="007F197F" w:rsidRPr="00426AB1" w:rsidRDefault="007F197F" w:rsidP="0009410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  <w:color w:val="FF0000"/>
              </w:rPr>
            </w:pPr>
            <w:r>
              <w:rPr>
                <w:rFonts w:ascii="Roboto Light" w:hAnsi="Roboto Light"/>
                <w:i/>
                <w:color w:val="FF0000"/>
              </w:rPr>
              <w:t>EURO</w:t>
            </w:r>
          </w:p>
        </w:tc>
      </w:tr>
      <w:tr w:rsidR="007F197F" w:rsidRPr="00426AB1" w14:paraId="188E6B15" w14:textId="68AD5A98" w:rsidTr="007F197F">
        <w:tc>
          <w:tcPr>
            <w:tcW w:w="1418" w:type="dxa"/>
          </w:tcPr>
          <w:p w14:paraId="5C53DBCD" w14:textId="77777777" w:rsidR="007F197F" w:rsidRPr="00426AB1" w:rsidRDefault="007F197F" w:rsidP="0009410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  <w:color w:val="FF0000"/>
              </w:rPr>
            </w:pPr>
          </w:p>
        </w:tc>
        <w:tc>
          <w:tcPr>
            <w:tcW w:w="2744" w:type="dxa"/>
          </w:tcPr>
          <w:p w14:paraId="182423C9" w14:textId="77777777" w:rsidR="007F197F" w:rsidRPr="00426AB1" w:rsidRDefault="007F197F" w:rsidP="0009410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  <w:color w:val="FF0000"/>
              </w:rPr>
            </w:pPr>
          </w:p>
        </w:tc>
        <w:tc>
          <w:tcPr>
            <w:tcW w:w="2024" w:type="dxa"/>
          </w:tcPr>
          <w:p w14:paraId="3D7DA778" w14:textId="77777777" w:rsidR="007F197F" w:rsidRPr="00426AB1" w:rsidRDefault="007F197F" w:rsidP="0009410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  <w:color w:val="FF0000"/>
              </w:rPr>
            </w:pPr>
          </w:p>
        </w:tc>
        <w:tc>
          <w:tcPr>
            <w:tcW w:w="1588" w:type="dxa"/>
          </w:tcPr>
          <w:p w14:paraId="5D796304" w14:textId="77777777" w:rsidR="007F197F" w:rsidRPr="00426AB1" w:rsidRDefault="007F197F" w:rsidP="0009410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  <w:color w:val="FF0000"/>
              </w:rPr>
            </w:pPr>
          </w:p>
        </w:tc>
      </w:tr>
    </w:tbl>
    <w:p w14:paraId="2DE19B14" w14:textId="2AAEB8DB" w:rsidR="00426AB1" w:rsidRPr="00426AB1" w:rsidRDefault="00426AB1" w:rsidP="00426AB1">
      <w:pPr>
        <w:pStyle w:val="ListParagraph"/>
        <w:autoSpaceDE w:val="0"/>
        <w:autoSpaceDN w:val="0"/>
        <w:adjustRightInd w:val="0"/>
        <w:jc w:val="both"/>
        <w:rPr>
          <w:rFonts w:ascii="Roboto Light" w:hAnsi="Roboto Light"/>
          <w:i/>
          <w:color w:val="FF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3"/>
        <w:gridCol w:w="2727"/>
        <w:gridCol w:w="2025"/>
        <w:gridCol w:w="1589"/>
      </w:tblGrid>
      <w:tr w:rsidR="007F197F" w:rsidRPr="00426AB1" w14:paraId="01A8D712" w14:textId="4E7BFA76" w:rsidTr="007F197F">
        <w:tc>
          <w:tcPr>
            <w:tcW w:w="1433" w:type="dxa"/>
          </w:tcPr>
          <w:p w14:paraId="08D42BFC" w14:textId="5C25A474" w:rsidR="007F197F" w:rsidRPr="00426AB1" w:rsidRDefault="007F197F" w:rsidP="0009410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</w:rPr>
            </w:pPr>
            <w:r w:rsidRPr="00426AB1">
              <w:rPr>
                <w:rFonts w:ascii="Roboto Light" w:hAnsi="Roboto Light"/>
                <w:i/>
              </w:rPr>
              <w:t>WP …</w:t>
            </w:r>
          </w:p>
        </w:tc>
        <w:tc>
          <w:tcPr>
            <w:tcW w:w="2727" w:type="dxa"/>
          </w:tcPr>
          <w:p w14:paraId="4EA80E28" w14:textId="77777777" w:rsidR="007F197F" w:rsidRPr="00426AB1" w:rsidRDefault="007F197F" w:rsidP="0009410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</w:rPr>
            </w:pPr>
            <w:r w:rsidRPr="00426AB1">
              <w:rPr>
                <w:rFonts w:ascii="Roboto Light" w:hAnsi="Roboto Light"/>
                <w:i/>
              </w:rPr>
              <w:t xml:space="preserve">Describe WP </w:t>
            </w:r>
          </w:p>
        </w:tc>
        <w:tc>
          <w:tcPr>
            <w:tcW w:w="2025" w:type="dxa"/>
          </w:tcPr>
          <w:p w14:paraId="2033E36F" w14:textId="77777777" w:rsidR="007F197F" w:rsidRPr="00426AB1" w:rsidRDefault="007F197F" w:rsidP="0009410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</w:rPr>
            </w:pPr>
            <w:r w:rsidRPr="00426AB1">
              <w:rPr>
                <w:rFonts w:ascii="Roboto Light" w:hAnsi="Roboto Light"/>
                <w:i/>
              </w:rPr>
              <w:t xml:space="preserve">DURATION </w:t>
            </w:r>
          </w:p>
        </w:tc>
        <w:tc>
          <w:tcPr>
            <w:tcW w:w="1589" w:type="dxa"/>
          </w:tcPr>
          <w:p w14:paraId="05444EB9" w14:textId="23A71709" w:rsidR="007F197F" w:rsidRPr="00426AB1" w:rsidRDefault="007F197F" w:rsidP="0009410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</w:rPr>
            </w:pPr>
            <w:r>
              <w:rPr>
                <w:rFonts w:ascii="Roboto Light" w:hAnsi="Roboto Light"/>
                <w:i/>
              </w:rPr>
              <w:t xml:space="preserve">Financial costs related </w:t>
            </w:r>
          </w:p>
        </w:tc>
      </w:tr>
      <w:tr w:rsidR="007F197F" w:rsidRPr="00426AB1" w14:paraId="2B750AD4" w14:textId="288CB81F" w:rsidTr="007F197F">
        <w:tc>
          <w:tcPr>
            <w:tcW w:w="1433" w:type="dxa"/>
          </w:tcPr>
          <w:p w14:paraId="454F746D" w14:textId="25D60BC9" w:rsidR="007F197F" w:rsidRPr="00426AB1" w:rsidRDefault="007F197F" w:rsidP="0009410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  <w:color w:val="FF0000"/>
              </w:rPr>
            </w:pPr>
            <w:r w:rsidRPr="00426AB1">
              <w:rPr>
                <w:rFonts w:ascii="Roboto Light" w:hAnsi="Roboto Light"/>
                <w:i/>
                <w:color w:val="FF0000"/>
              </w:rPr>
              <w:t>[Person responsible]</w:t>
            </w:r>
          </w:p>
        </w:tc>
        <w:tc>
          <w:tcPr>
            <w:tcW w:w="2727" w:type="dxa"/>
          </w:tcPr>
          <w:p w14:paraId="14325DDB" w14:textId="77777777" w:rsidR="007F197F" w:rsidRPr="00426AB1" w:rsidRDefault="007F197F" w:rsidP="0009410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  <w:color w:val="FF0000"/>
              </w:rPr>
            </w:pPr>
            <w:r w:rsidRPr="00426AB1">
              <w:rPr>
                <w:rFonts w:ascii="Roboto Light" w:hAnsi="Roboto Light"/>
                <w:i/>
                <w:color w:val="FF0000"/>
              </w:rPr>
              <w:t xml:space="preserve">[What will you do + what is your input?] </w:t>
            </w:r>
          </w:p>
        </w:tc>
        <w:tc>
          <w:tcPr>
            <w:tcW w:w="2025" w:type="dxa"/>
          </w:tcPr>
          <w:p w14:paraId="6B475AD8" w14:textId="77777777" w:rsidR="007F197F" w:rsidRPr="00426AB1" w:rsidRDefault="007F197F" w:rsidP="0009410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  <w:color w:val="FF0000"/>
              </w:rPr>
            </w:pPr>
            <w:r w:rsidRPr="00426AB1">
              <w:rPr>
                <w:rFonts w:ascii="Roboto Light" w:hAnsi="Roboto Light"/>
                <w:i/>
                <w:color w:val="FF0000"/>
              </w:rPr>
              <w:t>[Outcome]</w:t>
            </w:r>
          </w:p>
        </w:tc>
        <w:tc>
          <w:tcPr>
            <w:tcW w:w="1589" w:type="dxa"/>
          </w:tcPr>
          <w:p w14:paraId="3980377B" w14:textId="0FB1BB25" w:rsidR="007F197F" w:rsidRPr="00426AB1" w:rsidRDefault="007F197F" w:rsidP="0009410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  <w:color w:val="FF0000"/>
              </w:rPr>
            </w:pPr>
            <w:r>
              <w:rPr>
                <w:rFonts w:ascii="Roboto Light" w:hAnsi="Roboto Light"/>
                <w:i/>
                <w:color w:val="FF0000"/>
              </w:rPr>
              <w:t>EURO</w:t>
            </w:r>
          </w:p>
        </w:tc>
      </w:tr>
      <w:tr w:rsidR="007F197F" w:rsidRPr="00426AB1" w14:paraId="3E66D08B" w14:textId="06DD48B2" w:rsidTr="007F197F">
        <w:tc>
          <w:tcPr>
            <w:tcW w:w="1433" w:type="dxa"/>
          </w:tcPr>
          <w:p w14:paraId="442D3252" w14:textId="77777777" w:rsidR="007F197F" w:rsidRPr="00426AB1" w:rsidRDefault="007F197F" w:rsidP="0009410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  <w:color w:val="FF0000"/>
              </w:rPr>
            </w:pPr>
          </w:p>
        </w:tc>
        <w:tc>
          <w:tcPr>
            <w:tcW w:w="2727" w:type="dxa"/>
          </w:tcPr>
          <w:p w14:paraId="14F03C53" w14:textId="77777777" w:rsidR="007F197F" w:rsidRPr="00426AB1" w:rsidRDefault="007F197F" w:rsidP="0009410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  <w:color w:val="FF0000"/>
              </w:rPr>
            </w:pPr>
          </w:p>
        </w:tc>
        <w:tc>
          <w:tcPr>
            <w:tcW w:w="2025" w:type="dxa"/>
          </w:tcPr>
          <w:p w14:paraId="5F46E908" w14:textId="77777777" w:rsidR="007F197F" w:rsidRPr="00426AB1" w:rsidRDefault="007F197F" w:rsidP="0009410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  <w:color w:val="FF0000"/>
              </w:rPr>
            </w:pPr>
          </w:p>
        </w:tc>
        <w:tc>
          <w:tcPr>
            <w:tcW w:w="1589" w:type="dxa"/>
          </w:tcPr>
          <w:p w14:paraId="723A946D" w14:textId="77777777" w:rsidR="007F197F" w:rsidRPr="00426AB1" w:rsidRDefault="007F197F" w:rsidP="0009410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Roboto Light" w:hAnsi="Roboto Light"/>
                <w:i/>
                <w:color w:val="FF0000"/>
              </w:rPr>
            </w:pPr>
          </w:p>
        </w:tc>
      </w:tr>
    </w:tbl>
    <w:p w14:paraId="19EF7AC9" w14:textId="3ADAC7F7" w:rsidR="00FD5217" w:rsidRPr="00FD5217" w:rsidRDefault="00FD5217" w:rsidP="00FD5217">
      <w:pPr>
        <w:pStyle w:val="Heading1"/>
        <w:rPr>
          <w:rFonts w:ascii="Roboto Light" w:hAnsi="Roboto Light"/>
          <w:color w:val="002339"/>
          <w:sz w:val="28"/>
          <w:szCs w:val="28"/>
          <w:u w:val="none"/>
          <w:lang w:val="en-US"/>
        </w:rPr>
      </w:pPr>
      <w:r w:rsidRPr="00950D5C">
        <w:rPr>
          <w:rFonts w:ascii="Roboto Light" w:hAnsi="Roboto Light"/>
          <w:color w:val="002339"/>
          <w:sz w:val="28"/>
          <w:szCs w:val="28"/>
          <w:u w:val="none"/>
          <w:lang w:val="en-US"/>
        </w:rPr>
        <w:tab/>
      </w:r>
    </w:p>
    <w:p w14:paraId="13463163" w14:textId="339D2871" w:rsidR="00FD5217" w:rsidRPr="00FD5217" w:rsidRDefault="00FD5217" w:rsidP="00FD5217">
      <w:pPr>
        <w:pStyle w:val="ListParagraph"/>
        <w:numPr>
          <w:ilvl w:val="0"/>
          <w:numId w:val="43"/>
        </w:numPr>
        <w:rPr>
          <w:rFonts w:ascii="Roboto Light" w:hAnsi="Roboto Light"/>
          <w:lang w:val="en-US" w:eastAsia="en-US"/>
        </w:rPr>
      </w:pPr>
      <w:r w:rsidRPr="00FD5217">
        <w:rPr>
          <w:rFonts w:ascii="Roboto Light" w:hAnsi="Roboto Light"/>
          <w:lang w:val="en-US" w:eastAsia="en-US"/>
        </w:rPr>
        <w:t xml:space="preserve">Financial plan </w:t>
      </w:r>
      <w:r w:rsidRPr="00FD5217">
        <w:rPr>
          <w:rFonts w:ascii="Roboto Light" w:hAnsi="Roboto Light"/>
          <w:lang w:val="en-US" w:eastAsia="en-US"/>
        </w:rPr>
        <w:br/>
      </w:r>
      <w:r w:rsidRPr="00FD5217">
        <w:rPr>
          <w:rFonts w:ascii="Roboto Light" w:hAnsi="Roboto Light"/>
          <w:color w:val="FF0000"/>
          <w:lang w:val="en-US" w:eastAsia="en-US"/>
        </w:rPr>
        <w:t xml:space="preserve">[Please state how this Proof of Concept-venture will support your project financially and how much other funding (by whom) / self-investment you might need] </w:t>
      </w:r>
    </w:p>
    <w:p w14:paraId="06E15791" w14:textId="77777777" w:rsidR="00FD5217" w:rsidRDefault="00FD5217" w:rsidP="00FD5217">
      <w:pPr>
        <w:pStyle w:val="ListParagraph"/>
        <w:rPr>
          <w:rFonts w:ascii="Roboto Light" w:hAnsi="Roboto Light"/>
          <w:lang w:val="en-US" w:eastAsia="en-US"/>
        </w:rPr>
      </w:pPr>
    </w:p>
    <w:p w14:paraId="58788B5D" w14:textId="71009941" w:rsidR="00FD5217" w:rsidRDefault="00FD5217" w:rsidP="00FD5217">
      <w:pPr>
        <w:pStyle w:val="ListParagraph"/>
        <w:numPr>
          <w:ilvl w:val="0"/>
          <w:numId w:val="43"/>
        </w:numPr>
        <w:rPr>
          <w:rFonts w:ascii="Roboto Light" w:hAnsi="Roboto Light"/>
          <w:lang w:val="en-US" w:eastAsia="en-US"/>
        </w:rPr>
      </w:pPr>
      <w:r>
        <w:rPr>
          <w:rFonts w:ascii="Roboto Light" w:hAnsi="Roboto Light"/>
          <w:lang w:val="en-US" w:eastAsia="en-US"/>
        </w:rPr>
        <w:t xml:space="preserve">Cost-reporting </w:t>
      </w:r>
      <w:r>
        <w:rPr>
          <w:rFonts w:ascii="Roboto Light" w:hAnsi="Roboto Light"/>
          <w:lang w:val="en-US" w:eastAsia="en-US"/>
        </w:rPr>
        <w:br/>
      </w:r>
      <w:r w:rsidRPr="00FD5217">
        <w:rPr>
          <w:rFonts w:ascii="Roboto Light" w:hAnsi="Roboto Light"/>
          <w:lang w:val="en-US"/>
        </w:rPr>
        <w:t xml:space="preserve">The contract signed with </w:t>
      </w:r>
      <w:proofErr w:type="spellStart"/>
      <w:r w:rsidRPr="00FD5217">
        <w:rPr>
          <w:rFonts w:ascii="Roboto Light" w:hAnsi="Roboto Light"/>
          <w:lang w:val="en-US"/>
        </w:rPr>
        <w:t>Verhaert</w:t>
      </w:r>
      <w:proofErr w:type="spellEnd"/>
      <w:r w:rsidRPr="00FD5217">
        <w:rPr>
          <w:rFonts w:ascii="Roboto Light" w:hAnsi="Roboto Light"/>
          <w:lang w:val="en-US"/>
        </w:rPr>
        <w:t xml:space="preserve"> New Products will be based on the cost reimbursed-principle. </w:t>
      </w:r>
      <w:proofErr w:type="spellStart"/>
      <w:r w:rsidRPr="00FD5217">
        <w:rPr>
          <w:rFonts w:ascii="Roboto Light" w:hAnsi="Roboto Light"/>
          <w:lang w:val="en-US"/>
        </w:rPr>
        <w:t>Herefore</w:t>
      </w:r>
      <w:proofErr w:type="spellEnd"/>
      <w:r w:rsidRPr="00FD5217">
        <w:rPr>
          <w:rFonts w:ascii="Roboto Light" w:hAnsi="Roboto Light"/>
          <w:lang w:val="en-US"/>
        </w:rPr>
        <w:t xml:space="preserve">, </w:t>
      </w:r>
      <w:proofErr w:type="spellStart"/>
      <w:r w:rsidRPr="00FD5217">
        <w:rPr>
          <w:rFonts w:ascii="Roboto Light" w:hAnsi="Roboto Light"/>
          <w:lang w:val="en-US"/>
        </w:rPr>
        <w:t>Verhaert</w:t>
      </w:r>
      <w:proofErr w:type="spellEnd"/>
      <w:r w:rsidRPr="00FD5217">
        <w:rPr>
          <w:rFonts w:ascii="Roboto Light" w:hAnsi="Roboto Light"/>
          <w:lang w:val="en-US"/>
        </w:rPr>
        <w:t xml:space="preserve"> New Products and Services will send an request enduring [M3] and [M6] for your cost-reports. Note that the cost-reporting template will be shared with you after the official legally signatory between you and </w:t>
      </w:r>
      <w:proofErr w:type="spellStart"/>
      <w:r w:rsidRPr="00FD5217">
        <w:rPr>
          <w:rFonts w:ascii="Roboto Light" w:hAnsi="Roboto Light"/>
          <w:lang w:val="en-US"/>
        </w:rPr>
        <w:t>Verhaert</w:t>
      </w:r>
      <w:proofErr w:type="spellEnd"/>
      <w:r w:rsidRPr="00FD5217">
        <w:rPr>
          <w:rFonts w:ascii="Roboto Light" w:hAnsi="Roboto Light"/>
          <w:lang w:val="en-US"/>
        </w:rPr>
        <w:t xml:space="preserve"> New Products and Services. </w:t>
      </w:r>
      <w:r w:rsidRPr="00FD5217">
        <w:rPr>
          <w:rFonts w:ascii="Roboto Light" w:hAnsi="Roboto Light"/>
          <w:lang w:val="en-US"/>
        </w:rPr>
        <w:br/>
        <w:t xml:space="preserve">This cost reporting shall be aligned with all official documents (invoices, </w:t>
      </w:r>
      <w:proofErr w:type="spellStart"/>
      <w:r w:rsidRPr="00FD5217">
        <w:rPr>
          <w:rFonts w:ascii="Roboto Light" w:hAnsi="Roboto Light"/>
          <w:lang w:val="en-US"/>
        </w:rPr>
        <w:t>etc</w:t>
      </w:r>
      <w:proofErr w:type="spellEnd"/>
    </w:p>
    <w:p w14:paraId="2088B4AD" w14:textId="77777777" w:rsidR="00FD5217" w:rsidRPr="00FD5217" w:rsidRDefault="00FD5217" w:rsidP="00FD5217">
      <w:pPr>
        <w:pStyle w:val="ListParagraph"/>
        <w:rPr>
          <w:rFonts w:ascii="Roboto Light" w:hAnsi="Roboto Light"/>
          <w:lang w:val="en-US" w:eastAsia="en-US"/>
        </w:rPr>
      </w:pPr>
    </w:p>
    <w:p w14:paraId="5D0787A1" w14:textId="77777777" w:rsidR="009A333D" w:rsidRDefault="009A333D" w:rsidP="00FD5217">
      <w:pPr>
        <w:pStyle w:val="ListParagraph"/>
        <w:rPr>
          <w:rFonts w:ascii="Roboto Light" w:hAnsi="Roboto Light"/>
          <w:lang w:val="en-US" w:eastAsia="en-US"/>
        </w:rPr>
      </w:pPr>
    </w:p>
    <w:p w14:paraId="46A59FC8" w14:textId="77777777" w:rsidR="009A333D" w:rsidRDefault="009A333D" w:rsidP="00FD5217">
      <w:pPr>
        <w:pStyle w:val="ListParagraph"/>
        <w:rPr>
          <w:rFonts w:ascii="Roboto Light" w:hAnsi="Roboto Light"/>
          <w:lang w:val="en-US" w:eastAsia="en-US"/>
        </w:rPr>
      </w:pPr>
    </w:p>
    <w:p w14:paraId="36F5FBE7" w14:textId="77777777" w:rsidR="009A333D" w:rsidRDefault="009A333D" w:rsidP="00FD5217">
      <w:pPr>
        <w:pStyle w:val="ListParagraph"/>
        <w:rPr>
          <w:rFonts w:ascii="Roboto Light" w:hAnsi="Roboto Light"/>
          <w:lang w:val="en-US" w:eastAsia="en-US"/>
        </w:rPr>
      </w:pPr>
    </w:p>
    <w:p w14:paraId="09923F8C" w14:textId="77777777" w:rsidR="009A333D" w:rsidRDefault="009A333D" w:rsidP="00FD5217">
      <w:pPr>
        <w:pStyle w:val="ListParagraph"/>
        <w:rPr>
          <w:rFonts w:ascii="Roboto Light" w:hAnsi="Roboto Light"/>
          <w:lang w:val="en-US" w:eastAsia="en-US"/>
        </w:rPr>
      </w:pPr>
    </w:p>
    <w:p w14:paraId="71BD1637" w14:textId="77777777" w:rsidR="009A333D" w:rsidRDefault="009A333D" w:rsidP="00FD5217">
      <w:pPr>
        <w:pStyle w:val="ListParagraph"/>
        <w:rPr>
          <w:rFonts w:ascii="Roboto Light" w:hAnsi="Roboto Light"/>
          <w:lang w:val="en-US" w:eastAsia="en-US"/>
        </w:rPr>
      </w:pPr>
    </w:p>
    <w:p w14:paraId="1855EFA9" w14:textId="4A9C8592" w:rsidR="00FD5217" w:rsidRDefault="00FD5217" w:rsidP="00FD5217">
      <w:pPr>
        <w:pStyle w:val="ListParagraph"/>
        <w:rPr>
          <w:rFonts w:ascii="Roboto Light" w:hAnsi="Roboto Light"/>
          <w:lang w:val="en-US" w:eastAsia="en-US"/>
        </w:rPr>
      </w:pPr>
      <w:r>
        <w:rPr>
          <w:rFonts w:ascii="Roboto Light" w:hAnsi="Roboto Light"/>
          <w:noProof/>
          <w:color w:val="002339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0315A91" wp14:editId="406C3D39">
            <wp:simplePos x="0" y="0"/>
            <wp:positionH relativeFrom="margin">
              <wp:posOffset>0</wp:posOffset>
            </wp:positionH>
            <wp:positionV relativeFrom="margin">
              <wp:posOffset>955040</wp:posOffset>
            </wp:positionV>
            <wp:extent cx="5173298" cy="4929963"/>
            <wp:effectExtent l="152400" t="152400" r="370840" b="36639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98" cy="4929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8DC1271" w14:textId="46CF24A2" w:rsidR="009A333D" w:rsidRDefault="007F197F" w:rsidP="009A333D">
      <w:pPr>
        <w:pStyle w:val="Heading1"/>
        <w:rPr>
          <w:rFonts w:ascii="Roboto Light" w:hAnsi="Roboto Light"/>
          <w:u w:val="none"/>
          <w:lang w:val="en-US"/>
        </w:rPr>
      </w:pPr>
      <w:bookmarkStart w:id="21" w:name="_Toc33691525"/>
      <w:r w:rsidRPr="00950D5C">
        <w:rPr>
          <w:rFonts w:ascii="Roboto Light" w:hAnsi="Roboto Light"/>
          <w:u w:val="none"/>
          <w:lang w:val="en-US"/>
        </w:rPr>
        <w:t>2.4 DELIVERABLES AND REPORTS</w:t>
      </w:r>
      <w:bookmarkEnd w:id="21"/>
      <w:r w:rsidRPr="00950D5C">
        <w:rPr>
          <w:rFonts w:ascii="Roboto Light" w:hAnsi="Roboto Light"/>
          <w:u w:val="none"/>
          <w:lang w:val="en-US"/>
        </w:rPr>
        <w:t xml:space="preserve"> </w:t>
      </w:r>
    </w:p>
    <w:p w14:paraId="13BD3D3C" w14:textId="5DE2ED3A" w:rsidR="009A333D" w:rsidRDefault="009A333D" w:rsidP="009A333D">
      <w:pPr>
        <w:rPr>
          <w:lang w:val="en-US" w:eastAsia="en-US"/>
        </w:rPr>
      </w:pPr>
    </w:p>
    <w:p w14:paraId="65B3C061" w14:textId="640E307F" w:rsidR="009A333D" w:rsidRPr="009A333D" w:rsidRDefault="009A333D" w:rsidP="009A333D">
      <w:pPr>
        <w:pStyle w:val="ListParagraph"/>
        <w:numPr>
          <w:ilvl w:val="0"/>
          <w:numId w:val="49"/>
        </w:numPr>
        <w:rPr>
          <w:rFonts w:ascii="Roboto Light" w:hAnsi="Roboto Light"/>
          <w:color w:val="002339"/>
          <w:lang w:val="en-US"/>
        </w:rPr>
      </w:pPr>
      <w:r w:rsidRPr="009A333D">
        <w:rPr>
          <w:rFonts w:ascii="Roboto Light" w:hAnsi="Roboto Light"/>
          <w:color w:val="002339"/>
          <w:lang w:val="en-US"/>
        </w:rPr>
        <w:t xml:space="preserve">Communication with </w:t>
      </w:r>
      <w:proofErr w:type="spellStart"/>
      <w:r w:rsidRPr="009A333D">
        <w:rPr>
          <w:rFonts w:ascii="Roboto Light" w:hAnsi="Roboto Light"/>
          <w:color w:val="002339"/>
          <w:lang w:val="en-US"/>
        </w:rPr>
        <w:t>Verhaert</w:t>
      </w:r>
      <w:proofErr w:type="spellEnd"/>
      <w:r w:rsidRPr="009A333D">
        <w:rPr>
          <w:rFonts w:ascii="Roboto Light" w:hAnsi="Roboto Light"/>
          <w:color w:val="002339"/>
          <w:lang w:val="en-US"/>
        </w:rPr>
        <w:t xml:space="preserve"> and ESA </w:t>
      </w:r>
    </w:p>
    <w:p w14:paraId="2FAFFF35" w14:textId="084C4C5D" w:rsidR="007F197F" w:rsidRDefault="007F197F" w:rsidP="00766402">
      <w:pPr>
        <w:tabs>
          <w:tab w:val="num" w:pos="1440"/>
        </w:tabs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</w:p>
    <w:p w14:paraId="721A3C43" w14:textId="7386C42F" w:rsidR="000B709D" w:rsidRDefault="000B709D" w:rsidP="00766402">
      <w:pPr>
        <w:tabs>
          <w:tab w:val="num" w:pos="1440"/>
        </w:tabs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</w:p>
    <w:p w14:paraId="14212401" w14:textId="566F079D" w:rsidR="000B709D" w:rsidRDefault="000B709D" w:rsidP="00766402">
      <w:pPr>
        <w:tabs>
          <w:tab w:val="num" w:pos="1440"/>
        </w:tabs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</w:p>
    <w:p w14:paraId="7C83F649" w14:textId="6D8C5011" w:rsidR="000B709D" w:rsidRDefault="000B709D" w:rsidP="00766402">
      <w:pPr>
        <w:tabs>
          <w:tab w:val="num" w:pos="1440"/>
        </w:tabs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</w:p>
    <w:p w14:paraId="3AE89EA0" w14:textId="091A431C" w:rsidR="000B709D" w:rsidRDefault="000B709D" w:rsidP="00766402">
      <w:pPr>
        <w:tabs>
          <w:tab w:val="num" w:pos="1440"/>
        </w:tabs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</w:p>
    <w:p w14:paraId="4F8D3AA0" w14:textId="780EE177" w:rsidR="000B709D" w:rsidRDefault="000B709D" w:rsidP="00766402">
      <w:pPr>
        <w:tabs>
          <w:tab w:val="num" w:pos="1440"/>
        </w:tabs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</w:p>
    <w:p w14:paraId="6DEC8E29" w14:textId="77777777" w:rsidR="000B709D" w:rsidRDefault="000B709D" w:rsidP="00766402">
      <w:pPr>
        <w:tabs>
          <w:tab w:val="num" w:pos="1440"/>
        </w:tabs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</w:p>
    <w:p w14:paraId="292F8086" w14:textId="5B2F4FEA" w:rsidR="007F197F" w:rsidRDefault="007F197F" w:rsidP="00766402">
      <w:pPr>
        <w:tabs>
          <w:tab w:val="num" w:pos="1440"/>
        </w:tabs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  <w:r>
        <w:rPr>
          <w:rFonts w:ascii="Roboto Light" w:hAnsi="Roboto Light"/>
          <w:color w:val="002339"/>
          <w:lang w:val="en-US"/>
        </w:rPr>
        <w:t xml:space="preserve">The following documents shall be handed over enduring the </w:t>
      </w:r>
      <w:r w:rsidR="002C3EBD">
        <w:rPr>
          <w:rFonts w:ascii="Roboto Light" w:hAnsi="Roboto Light"/>
          <w:color w:val="002339"/>
          <w:lang w:val="en-US"/>
        </w:rPr>
        <w:t>Proof of Concept</w:t>
      </w:r>
      <w:r>
        <w:rPr>
          <w:rFonts w:ascii="Roboto Light" w:hAnsi="Roboto Light"/>
          <w:color w:val="002339"/>
          <w:lang w:val="en-US"/>
        </w:rPr>
        <w:t xml:space="preserve">-venture. </w:t>
      </w:r>
    </w:p>
    <w:p w14:paraId="5D981736" w14:textId="2EBF6363" w:rsidR="007F197F" w:rsidRDefault="007F197F" w:rsidP="00766402">
      <w:pPr>
        <w:tabs>
          <w:tab w:val="num" w:pos="1440"/>
        </w:tabs>
        <w:autoSpaceDE w:val="0"/>
        <w:autoSpaceDN w:val="0"/>
        <w:adjustRightInd w:val="0"/>
        <w:jc w:val="both"/>
        <w:rPr>
          <w:rFonts w:ascii="Roboto Light" w:hAnsi="Roboto Light"/>
          <w:color w:val="00233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F197F" w14:paraId="39BB708B" w14:textId="77777777" w:rsidTr="00CA70D2">
        <w:tc>
          <w:tcPr>
            <w:tcW w:w="2123" w:type="dxa"/>
            <w:shd w:val="clear" w:color="auto" w:fill="BFBFBF" w:themeFill="background1" w:themeFillShade="BF"/>
          </w:tcPr>
          <w:p w14:paraId="5CD06AA4" w14:textId="63DA6CF0" w:rsidR="007F197F" w:rsidRPr="007F197F" w:rsidRDefault="007F197F" w:rsidP="007F197F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 xml:space="preserve">Doc ID 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4298011A" w14:textId="78DDF87B" w:rsidR="007F197F" w:rsidRDefault="007F197F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 xml:space="preserve">Title 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14:paraId="5C6F0F05" w14:textId="0ED323EE" w:rsidR="007F197F" w:rsidRDefault="007F197F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 xml:space="preserve">Milestone 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14:paraId="2BA02515" w14:textId="06403EEC" w:rsidR="007F197F" w:rsidRDefault="007F197F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 xml:space="preserve">Date </w:t>
            </w:r>
          </w:p>
        </w:tc>
      </w:tr>
      <w:tr w:rsidR="007F197F" w14:paraId="28717702" w14:textId="77777777" w:rsidTr="007F197F">
        <w:tc>
          <w:tcPr>
            <w:tcW w:w="2123" w:type="dxa"/>
          </w:tcPr>
          <w:p w14:paraId="66D95D22" w14:textId="4F67B289" w:rsidR="007F197F" w:rsidRDefault="007F197F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 xml:space="preserve">MoM </w:t>
            </w:r>
          </w:p>
        </w:tc>
        <w:tc>
          <w:tcPr>
            <w:tcW w:w="2123" w:type="dxa"/>
          </w:tcPr>
          <w:p w14:paraId="3BD6DCFC" w14:textId="52EE1FDE" w:rsidR="007F197F" w:rsidRDefault="007F197F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>Minutes of the</w:t>
            </w:r>
            <w:r w:rsidR="00CA70D2">
              <w:rPr>
                <w:rFonts w:ascii="Roboto Light" w:hAnsi="Roboto Light"/>
                <w:color w:val="002339"/>
                <w:lang w:val="en-US"/>
              </w:rPr>
              <w:t xml:space="preserve"> kick-off </w:t>
            </w:r>
            <w:r>
              <w:rPr>
                <w:rFonts w:ascii="Roboto Light" w:hAnsi="Roboto Light"/>
                <w:color w:val="002339"/>
                <w:lang w:val="en-US"/>
              </w:rPr>
              <w:t xml:space="preserve">Meeting </w:t>
            </w:r>
          </w:p>
        </w:tc>
        <w:tc>
          <w:tcPr>
            <w:tcW w:w="2124" w:type="dxa"/>
          </w:tcPr>
          <w:p w14:paraId="3CE87E26" w14:textId="1D9E33A6" w:rsidR="007F197F" w:rsidRDefault="007F197F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 xml:space="preserve">Official start of the project. </w:t>
            </w:r>
          </w:p>
        </w:tc>
        <w:tc>
          <w:tcPr>
            <w:tcW w:w="2124" w:type="dxa"/>
          </w:tcPr>
          <w:p w14:paraId="3E3C4009" w14:textId="15E99903" w:rsidR="007F197F" w:rsidRDefault="007F197F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>[M1]</w:t>
            </w:r>
          </w:p>
        </w:tc>
      </w:tr>
      <w:tr w:rsidR="007F197F" w14:paraId="3E13B027" w14:textId="77777777" w:rsidTr="00CA70D2">
        <w:tc>
          <w:tcPr>
            <w:tcW w:w="2123" w:type="dxa"/>
            <w:shd w:val="clear" w:color="auto" w:fill="F2F2F2" w:themeFill="background1" w:themeFillShade="F2"/>
          </w:tcPr>
          <w:p w14:paraId="28D992BA" w14:textId="4DF76767" w:rsidR="007F197F" w:rsidRDefault="00CA70D2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 xml:space="preserve">CALL </w:t>
            </w:r>
            <w:r w:rsidR="007F197F">
              <w:rPr>
                <w:rFonts w:ascii="Roboto Light" w:hAnsi="Roboto Light"/>
                <w:color w:val="002339"/>
                <w:lang w:val="en-US"/>
              </w:rPr>
              <w:t xml:space="preserve">(VPS) </w:t>
            </w:r>
          </w:p>
        </w:tc>
        <w:tc>
          <w:tcPr>
            <w:tcW w:w="2123" w:type="dxa"/>
            <w:shd w:val="clear" w:color="auto" w:fill="F2F2F2" w:themeFill="background1" w:themeFillShade="F2"/>
          </w:tcPr>
          <w:p w14:paraId="3DDEB5EC" w14:textId="7EC7539B" w:rsidR="007F197F" w:rsidRDefault="007F197F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>Process reporting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23F5FC19" w14:textId="72BD3D70" w:rsidR="007F197F" w:rsidRDefault="007F197F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>Progress track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2ED50AFF" w14:textId="3207080C" w:rsidR="007F197F" w:rsidRDefault="007F197F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>Biweekly [M1-M6]</w:t>
            </w:r>
          </w:p>
        </w:tc>
      </w:tr>
      <w:tr w:rsidR="007F197F" w14:paraId="49817C9A" w14:textId="77777777" w:rsidTr="007F197F">
        <w:tc>
          <w:tcPr>
            <w:tcW w:w="2123" w:type="dxa"/>
          </w:tcPr>
          <w:p w14:paraId="02F6A28C" w14:textId="7450CB90" w:rsidR="007F197F" w:rsidRDefault="00CA70D2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lastRenderedPageBreak/>
              <w:t>MTR</w:t>
            </w:r>
          </w:p>
        </w:tc>
        <w:tc>
          <w:tcPr>
            <w:tcW w:w="2123" w:type="dxa"/>
          </w:tcPr>
          <w:p w14:paraId="4AC693CC" w14:textId="08AEE6BF" w:rsidR="007F197F" w:rsidRDefault="002C3EBD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>Proof of Concept</w:t>
            </w:r>
            <w:r w:rsidR="007F197F">
              <w:rPr>
                <w:rFonts w:ascii="Roboto Light" w:hAnsi="Roboto Light"/>
                <w:color w:val="002339"/>
                <w:lang w:val="en-US"/>
              </w:rPr>
              <w:t>-report</w:t>
            </w:r>
          </w:p>
        </w:tc>
        <w:tc>
          <w:tcPr>
            <w:tcW w:w="2124" w:type="dxa"/>
          </w:tcPr>
          <w:p w14:paraId="3F20E921" w14:textId="3842B270" w:rsidR="007F197F" w:rsidRDefault="007F197F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>Mid-term re</w:t>
            </w:r>
            <w:r w:rsidR="00CA70D2">
              <w:rPr>
                <w:rFonts w:ascii="Roboto Light" w:hAnsi="Roboto Light"/>
                <w:color w:val="002339"/>
                <w:lang w:val="en-US"/>
              </w:rPr>
              <w:t>view</w:t>
            </w:r>
          </w:p>
        </w:tc>
        <w:tc>
          <w:tcPr>
            <w:tcW w:w="2124" w:type="dxa"/>
          </w:tcPr>
          <w:p w14:paraId="6C9C76AB" w14:textId="735905B4" w:rsidR="007F197F" w:rsidRDefault="007F197F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>[M3]</w:t>
            </w:r>
          </w:p>
        </w:tc>
      </w:tr>
      <w:tr w:rsidR="007F197F" w14:paraId="6B7F4E74" w14:textId="77777777" w:rsidTr="007F197F">
        <w:tc>
          <w:tcPr>
            <w:tcW w:w="2123" w:type="dxa"/>
          </w:tcPr>
          <w:p w14:paraId="0659376A" w14:textId="1BD58AE1" w:rsidR="007F197F" w:rsidRDefault="00CA70D2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>MTR</w:t>
            </w:r>
          </w:p>
        </w:tc>
        <w:tc>
          <w:tcPr>
            <w:tcW w:w="2123" w:type="dxa"/>
          </w:tcPr>
          <w:p w14:paraId="27AF8466" w14:textId="624ACB47" w:rsidR="007F197F" w:rsidRDefault="007F197F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 xml:space="preserve">Cost-report </w:t>
            </w:r>
          </w:p>
        </w:tc>
        <w:tc>
          <w:tcPr>
            <w:tcW w:w="2124" w:type="dxa"/>
          </w:tcPr>
          <w:p w14:paraId="1376FAF3" w14:textId="65D2F92F" w:rsidR="007F197F" w:rsidRDefault="007F197F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 xml:space="preserve">Mid-term cost report </w:t>
            </w:r>
          </w:p>
        </w:tc>
        <w:tc>
          <w:tcPr>
            <w:tcW w:w="2124" w:type="dxa"/>
          </w:tcPr>
          <w:p w14:paraId="5685F11A" w14:textId="412F5E2F" w:rsidR="007F197F" w:rsidRDefault="007F197F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>[M3]</w:t>
            </w:r>
          </w:p>
        </w:tc>
      </w:tr>
      <w:tr w:rsidR="007F197F" w14:paraId="2049F599" w14:textId="77777777" w:rsidTr="007F197F">
        <w:tc>
          <w:tcPr>
            <w:tcW w:w="2123" w:type="dxa"/>
          </w:tcPr>
          <w:p w14:paraId="12B93D95" w14:textId="41882D63" w:rsidR="007F197F" w:rsidRDefault="00CA70D2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>MTR MoM</w:t>
            </w:r>
          </w:p>
        </w:tc>
        <w:tc>
          <w:tcPr>
            <w:tcW w:w="2123" w:type="dxa"/>
          </w:tcPr>
          <w:p w14:paraId="677C2A4F" w14:textId="64BF7838" w:rsidR="007F197F" w:rsidRDefault="00CA70D2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 xml:space="preserve">Presentation on the reports </w:t>
            </w:r>
          </w:p>
        </w:tc>
        <w:tc>
          <w:tcPr>
            <w:tcW w:w="2124" w:type="dxa"/>
          </w:tcPr>
          <w:p w14:paraId="217006D9" w14:textId="2957A0F1" w:rsidR="007F197F" w:rsidRDefault="00CA70D2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 xml:space="preserve">MoM </w:t>
            </w:r>
          </w:p>
        </w:tc>
        <w:tc>
          <w:tcPr>
            <w:tcW w:w="2124" w:type="dxa"/>
          </w:tcPr>
          <w:p w14:paraId="61C366C1" w14:textId="5799DB3F" w:rsidR="007F197F" w:rsidRDefault="00CA70D2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>[M3]</w:t>
            </w:r>
          </w:p>
        </w:tc>
      </w:tr>
      <w:tr w:rsidR="00CA70D2" w14:paraId="53796320" w14:textId="77777777" w:rsidTr="00CA70D2">
        <w:tc>
          <w:tcPr>
            <w:tcW w:w="2123" w:type="dxa"/>
            <w:shd w:val="clear" w:color="auto" w:fill="F2F2F2" w:themeFill="background1" w:themeFillShade="F2"/>
          </w:tcPr>
          <w:p w14:paraId="6BD4DAD0" w14:textId="333E86D1" w:rsidR="00CA70D2" w:rsidRDefault="00CA70D2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>FR</w:t>
            </w:r>
          </w:p>
        </w:tc>
        <w:tc>
          <w:tcPr>
            <w:tcW w:w="2123" w:type="dxa"/>
            <w:shd w:val="clear" w:color="auto" w:fill="F2F2F2" w:themeFill="background1" w:themeFillShade="F2"/>
          </w:tcPr>
          <w:p w14:paraId="5FDB5765" w14:textId="461C4D7D" w:rsidR="00CA70D2" w:rsidRDefault="002C3EBD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>Proof of Concept</w:t>
            </w:r>
            <w:r w:rsidR="00CA70D2">
              <w:rPr>
                <w:rFonts w:ascii="Roboto Light" w:hAnsi="Roboto Light"/>
                <w:color w:val="002339"/>
                <w:lang w:val="en-US"/>
              </w:rPr>
              <w:t xml:space="preserve">-Report 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7CB4A504" w14:textId="2E588137" w:rsidR="00CA70D2" w:rsidRDefault="00CA70D2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 xml:space="preserve">Final review 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392B76CD" w14:textId="7881D2A4" w:rsidR="00CA70D2" w:rsidRDefault="00CA70D2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>[M6]</w:t>
            </w:r>
          </w:p>
        </w:tc>
      </w:tr>
      <w:tr w:rsidR="00CA70D2" w14:paraId="0857DF26" w14:textId="77777777" w:rsidTr="00CA70D2">
        <w:tc>
          <w:tcPr>
            <w:tcW w:w="2123" w:type="dxa"/>
            <w:shd w:val="clear" w:color="auto" w:fill="F2F2F2" w:themeFill="background1" w:themeFillShade="F2"/>
          </w:tcPr>
          <w:p w14:paraId="49365325" w14:textId="4D03C9BC" w:rsidR="00CA70D2" w:rsidRDefault="00CA70D2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>FR</w:t>
            </w:r>
          </w:p>
        </w:tc>
        <w:tc>
          <w:tcPr>
            <w:tcW w:w="2123" w:type="dxa"/>
            <w:shd w:val="clear" w:color="auto" w:fill="F2F2F2" w:themeFill="background1" w:themeFillShade="F2"/>
          </w:tcPr>
          <w:p w14:paraId="4420A049" w14:textId="6FBB07C8" w:rsidR="00CA70D2" w:rsidRDefault="00CA70D2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 xml:space="preserve">Cost report 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32B1F54D" w14:textId="2DB8438A" w:rsidR="00CA70D2" w:rsidRDefault="00CA70D2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>Final review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701C4A36" w14:textId="59B0816A" w:rsidR="00CA70D2" w:rsidRDefault="00CA70D2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>[M6]</w:t>
            </w:r>
          </w:p>
        </w:tc>
      </w:tr>
      <w:tr w:rsidR="00CA70D2" w14:paraId="16A3A529" w14:textId="77777777" w:rsidTr="00CA70D2">
        <w:tc>
          <w:tcPr>
            <w:tcW w:w="2123" w:type="dxa"/>
            <w:shd w:val="clear" w:color="auto" w:fill="F2F2F2" w:themeFill="background1" w:themeFillShade="F2"/>
          </w:tcPr>
          <w:p w14:paraId="7E528172" w14:textId="37430C46" w:rsidR="00CA70D2" w:rsidRDefault="006013F0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 xml:space="preserve">FR </w:t>
            </w:r>
          </w:p>
        </w:tc>
        <w:tc>
          <w:tcPr>
            <w:tcW w:w="2123" w:type="dxa"/>
            <w:shd w:val="clear" w:color="auto" w:fill="F2F2F2" w:themeFill="background1" w:themeFillShade="F2"/>
          </w:tcPr>
          <w:p w14:paraId="3E3CE1D5" w14:textId="7F037EDC" w:rsidR="00CA70D2" w:rsidRDefault="006013F0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 xml:space="preserve">Presentation for the Final Review with ESA 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40B0861D" w14:textId="2BE22E3C" w:rsidR="00CA70D2" w:rsidRDefault="006013F0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>Final review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4F15E94A" w14:textId="5FC428F5" w:rsidR="00CA70D2" w:rsidRDefault="00CA70D2" w:rsidP="00766402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>[M6]</w:t>
            </w:r>
          </w:p>
        </w:tc>
      </w:tr>
      <w:tr w:rsidR="006013F0" w14:paraId="78FE4809" w14:textId="77777777" w:rsidTr="00CA70D2">
        <w:tc>
          <w:tcPr>
            <w:tcW w:w="2123" w:type="dxa"/>
            <w:shd w:val="clear" w:color="auto" w:fill="F2F2F2" w:themeFill="background1" w:themeFillShade="F2"/>
          </w:tcPr>
          <w:p w14:paraId="6488AD3F" w14:textId="3C7F5C0C" w:rsidR="006013F0" w:rsidRDefault="006013F0" w:rsidP="006013F0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 xml:space="preserve">FP </w:t>
            </w:r>
          </w:p>
        </w:tc>
        <w:tc>
          <w:tcPr>
            <w:tcW w:w="2123" w:type="dxa"/>
            <w:shd w:val="clear" w:color="auto" w:fill="F2F2F2" w:themeFill="background1" w:themeFillShade="F2"/>
          </w:tcPr>
          <w:p w14:paraId="6A6B3EFF" w14:textId="7CFB0396" w:rsidR="006013F0" w:rsidRDefault="006013F0" w:rsidP="006013F0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 xml:space="preserve">Financial report 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2F5CB92B" w14:textId="44C5796B" w:rsidR="006013F0" w:rsidRDefault="006013F0" w:rsidP="006013F0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 xml:space="preserve">Final MoM </w:t>
            </w:r>
          </w:p>
        </w:tc>
        <w:tc>
          <w:tcPr>
            <w:tcW w:w="2124" w:type="dxa"/>
            <w:shd w:val="clear" w:color="auto" w:fill="F2F2F2" w:themeFill="background1" w:themeFillShade="F2"/>
          </w:tcPr>
          <w:p w14:paraId="13387C1E" w14:textId="22B4A5E1" w:rsidR="006013F0" w:rsidRDefault="006013F0" w:rsidP="006013F0">
            <w:pPr>
              <w:tabs>
                <w:tab w:val="num" w:pos="1440"/>
              </w:tabs>
              <w:autoSpaceDE w:val="0"/>
              <w:autoSpaceDN w:val="0"/>
              <w:adjustRightInd w:val="0"/>
              <w:jc w:val="both"/>
              <w:rPr>
                <w:rFonts w:ascii="Roboto Light" w:hAnsi="Roboto Light"/>
                <w:color w:val="002339"/>
                <w:lang w:val="en-US"/>
              </w:rPr>
            </w:pPr>
            <w:r>
              <w:rPr>
                <w:rFonts w:ascii="Roboto Light" w:hAnsi="Roboto Light"/>
                <w:color w:val="002339"/>
                <w:lang w:val="en-US"/>
              </w:rPr>
              <w:t>[M6]</w:t>
            </w:r>
          </w:p>
        </w:tc>
      </w:tr>
    </w:tbl>
    <w:p w14:paraId="23ED7DE3" w14:textId="33BA07EB" w:rsidR="007556F2" w:rsidRDefault="007556F2" w:rsidP="007556F2">
      <w:pPr>
        <w:rPr>
          <w:lang w:eastAsia="en-US"/>
        </w:rPr>
      </w:pPr>
    </w:p>
    <w:p w14:paraId="02CE934C" w14:textId="0F6756A0" w:rsidR="007556F2" w:rsidRDefault="007556F2" w:rsidP="007556F2">
      <w:pPr>
        <w:rPr>
          <w:lang w:eastAsia="en-US"/>
        </w:rPr>
      </w:pPr>
    </w:p>
    <w:p w14:paraId="0A72ED7A" w14:textId="77777777" w:rsidR="009A333D" w:rsidRDefault="009A333D" w:rsidP="007556F2">
      <w:pPr>
        <w:rPr>
          <w:lang w:eastAsia="en-US"/>
        </w:rPr>
      </w:pPr>
    </w:p>
    <w:bookmarkEnd w:id="10"/>
    <w:bookmarkEnd w:id="11"/>
    <w:bookmarkEnd w:id="12"/>
    <w:bookmarkEnd w:id="13"/>
    <w:bookmarkEnd w:id="14"/>
    <w:bookmarkEnd w:id="15"/>
    <w:p w14:paraId="10AB077F" w14:textId="226DAF84" w:rsidR="00F348AD" w:rsidRPr="00FD5217" w:rsidRDefault="00F348AD" w:rsidP="00FD5217">
      <w:pPr>
        <w:rPr>
          <w:rFonts w:ascii="Roboto Light" w:hAnsi="Roboto Light"/>
          <w:lang w:val="en-US" w:eastAsia="en-US"/>
        </w:rPr>
      </w:pPr>
    </w:p>
    <w:sectPr w:rsidR="00F348AD" w:rsidRPr="00FD5217" w:rsidSect="00950D5C">
      <w:headerReference w:type="even" r:id="rId15"/>
      <w:headerReference w:type="default" r:id="rId16"/>
      <w:footerReference w:type="default" r:id="rId17"/>
      <w:footerReference w:type="first" r:id="rId18"/>
      <w:pgSz w:w="11906" w:h="16838"/>
      <w:pgMar w:top="2835" w:right="1701" w:bottom="1701" w:left="1701" w:header="1134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C21DF" w14:textId="77777777" w:rsidR="00644B26" w:rsidRDefault="00644B26">
      <w:r>
        <w:separator/>
      </w:r>
    </w:p>
  </w:endnote>
  <w:endnote w:type="continuationSeparator" w:id="0">
    <w:p w14:paraId="4E6917AF" w14:textId="77777777" w:rsidR="00644B26" w:rsidRDefault="0064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auto"/>
    <w:notTrueType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3C3F9" w14:textId="77777777" w:rsidR="0009410F" w:rsidRPr="00B80C3B" w:rsidRDefault="0009410F" w:rsidP="00664446">
    <w:pPr>
      <w:pStyle w:val="Footer"/>
      <w:spacing w:line="220" w:lineRule="exact"/>
      <w:jc w:val="right"/>
      <w:rPr>
        <w:rFonts w:ascii="Roboto Light" w:hAnsi="Roboto Light"/>
        <w:color w:val="9EA3B5"/>
        <w:sz w:val="18"/>
        <w:szCs w:val="18"/>
        <w:lang w:val="nl-BE"/>
      </w:rPr>
    </w:pPr>
    <w:r w:rsidRPr="00664446">
      <w:rPr>
        <w:rFonts w:ascii="Roboto Light" w:hAnsi="Roboto Light"/>
        <w:color w:val="9EA3B5"/>
        <w:sz w:val="18"/>
        <w:szCs w:val="18"/>
      </w:rPr>
      <w:fldChar w:fldCharType="begin"/>
    </w:r>
    <w:r w:rsidRPr="00B80C3B">
      <w:rPr>
        <w:rFonts w:ascii="Roboto Light" w:hAnsi="Roboto Light"/>
        <w:color w:val="9EA3B5"/>
        <w:sz w:val="18"/>
        <w:szCs w:val="18"/>
        <w:lang w:val="nl-BE"/>
      </w:rPr>
      <w:instrText xml:space="preserve"> PAGE   \* MERGEFORMAT </w:instrText>
    </w:r>
    <w:r w:rsidRPr="00664446">
      <w:rPr>
        <w:rFonts w:ascii="Roboto Light" w:hAnsi="Roboto Light"/>
        <w:color w:val="9EA3B5"/>
        <w:sz w:val="18"/>
        <w:szCs w:val="18"/>
      </w:rPr>
      <w:fldChar w:fldCharType="separate"/>
    </w:r>
    <w:r w:rsidRPr="00B80C3B">
      <w:rPr>
        <w:rFonts w:ascii="Roboto Light" w:hAnsi="Roboto Light"/>
        <w:noProof/>
        <w:color w:val="9EA3B5"/>
        <w:sz w:val="18"/>
        <w:szCs w:val="18"/>
        <w:lang w:val="nl-BE"/>
      </w:rPr>
      <w:t>6</w:t>
    </w:r>
    <w:r w:rsidRPr="00664446">
      <w:rPr>
        <w:rFonts w:ascii="Roboto Light" w:hAnsi="Roboto Light"/>
        <w:noProof/>
        <w:color w:val="9EA3B5"/>
        <w:sz w:val="18"/>
        <w:szCs w:val="18"/>
      </w:rPr>
      <w:fldChar w:fldCharType="end"/>
    </w:r>
  </w:p>
  <w:p w14:paraId="6F81E3C6" w14:textId="4F14F622" w:rsidR="0009410F" w:rsidRPr="007556F2" w:rsidRDefault="007556F2" w:rsidP="00664446">
    <w:pPr>
      <w:pStyle w:val="Footer"/>
      <w:spacing w:line="220" w:lineRule="exact"/>
      <w:rPr>
        <w:rFonts w:ascii="Roboto Light" w:hAnsi="Roboto Light"/>
        <w:color w:val="9EA3B5"/>
        <w:sz w:val="14"/>
        <w:szCs w:val="14"/>
        <w:lang w:val="en-US"/>
      </w:rPr>
    </w:pPr>
    <w:r w:rsidRPr="007556F2">
      <w:rPr>
        <w:rFonts w:ascii="Roboto Light" w:hAnsi="Roboto Light"/>
        <w:color w:val="9EA3B5"/>
        <w:sz w:val="14"/>
        <w:szCs w:val="14"/>
        <w:lang w:val="en-US"/>
      </w:rPr>
      <w:t xml:space="preserve">VERHAERT NEW PRODUCTS AND SERVICES </w:t>
    </w:r>
  </w:p>
  <w:p w14:paraId="650C053C" w14:textId="77777777" w:rsidR="0009410F" w:rsidRPr="007556F2" w:rsidRDefault="0009410F" w:rsidP="00664446">
    <w:pPr>
      <w:pStyle w:val="Footer"/>
      <w:spacing w:line="220" w:lineRule="exact"/>
      <w:rPr>
        <w:rFonts w:ascii="Roboto Light" w:hAnsi="Roboto Light"/>
        <w:color w:val="9EA3B5"/>
        <w:sz w:val="14"/>
        <w:szCs w:val="14"/>
        <w:lang w:val="nl-BE"/>
      </w:rPr>
    </w:pPr>
    <w:r w:rsidRPr="007556F2">
      <w:rPr>
        <w:rFonts w:ascii="Roboto Light" w:hAnsi="Roboto Light"/>
        <w:color w:val="9EA3B5"/>
        <w:sz w:val="14"/>
        <w:szCs w:val="14"/>
        <w:lang w:val="nl-BE"/>
      </w:rPr>
      <w:t>Hogenakkerhoekstraat 21 • B-9150 Kruibeke • T +32 3 250 19 00 • E info@verhaert.com • www.verhaert.com</w:t>
    </w:r>
  </w:p>
  <w:p w14:paraId="1931B4A1" w14:textId="77777777" w:rsidR="0009410F" w:rsidRPr="00664446" w:rsidRDefault="0009410F">
    <w:pPr>
      <w:pStyle w:val="Footer"/>
      <w:rPr>
        <w:rFonts w:ascii="Roboto Light" w:hAnsi="Roboto Light"/>
        <w:color w:val="9EA3B5"/>
        <w:sz w:val="18"/>
        <w:szCs w:val="18"/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A9C0C" w14:textId="6B413174" w:rsidR="00950D5C" w:rsidRDefault="00950D5C" w:rsidP="00950D5C">
    <w:pPr>
      <w:pStyle w:val="Footer"/>
      <w:jc w:val="right"/>
    </w:pPr>
    <w:r w:rsidRPr="00950D5C">
      <w:rPr>
        <w:noProof/>
      </w:rPr>
      <w:drawing>
        <wp:inline distT="0" distB="0" distL="0" distR="0" wp14:anchorId="3F1318B7" wp14:editId="606CD90F">
          <wp:extent cx="2698750" cy="925286"/>
          <wp:effectExtent l="0" t="0" r="635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9831" cy="932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FF175" w14:textId="77777777" w:rsidR="00644B26" w:rsidRDefault="00644B26">
      <w:r>
        <w:separator/>
      </w:r>
    </w:p>
  </w:footnote>
  <w:footnote w:type="continuationSeparator" w:id="0">
    <w:p w14:paraId="0BBB0459" w14:textId="77777777" w:rsidR="00644B26" w:rsidRDefault="0064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E54AC" w14:textId="77777777" w:rsidR="0009410F" w:rsidRDefault="0009410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EFFF3A" wp14:editId="7F1F2BCF">
          <wp:simplePos x="0" y="0"/>
          <wp:positionH relativeFrom="column">
            <wp:posOffset>1080135</wp:posOffset>
          </wp:positionH>
          <wp:positionV relativeFrom="paragraph">
            <wp:posOffset>452120</wp:posOffset>
          </wp:positionV>
          <wp:extent cx="2411730" cy="800100"/>
          <wp:effectExtent l="0" t="0" r="7620" b="0"/>
          <wp:wrapNone/>
          <wp:docPr id="2" name="Picture 1" descr="S:\corid\Branding\VERHAERT Logo's\VERHAERT Corporate\VERHAERT Corporate Logo no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rid\Branding\VERHAERT Logo's\VERHAERT Corporate\VERHAERT Corporate Logo no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9CA4" w14:textId="447B2782" w:rsidR="007556F2" w:rsidRPr="00950D5C" w:rsidRDefault="0009410F">
    <w:pPr>
      <w:pStyle w:val="Header"/>
      <w:rPr>
        <w:rFonts w:ascii="Roboto Light" w:hAnsi="Roboto Light"/>
        <w:color w:val="9EA3B5"/>
        <w:sz w:val="18"/>
        <w:szCs w:val="18"/>
      </w:rPr>
    </w:pPr>
    <w:r w:rsidRPr="00950D5C">
      <w:rPr>
        <w:rFonts w:ascii="Roboto Light" w:hAnsi="Roboto Light"/>
        <w:noProof/>
        <w:color w:val="9EA3B5"/>
        <w:sz w:val="18"/>
        <w:szCs w:val="18"/>
        <w:lang w:val="en-US"/>
      </w:rPr>
      <w:drawing>
        <wp:anchor distT="0" distB="0" distL="114300" distR="114300" simplePos="0" relativeHeight="251663360" behindDoc="0" locked="0" layoutInCell="1" allowOverlap="1" wp14:anchorId="69E098EF" wp14:editId="68580906">
          <wp:simplePos x="0" y="0"/>
          <wp:positionH relativeFrom="column">
            <wp:posOffset>3981450</wp:posOffset>
          </wp:positionH>
          <wp:positionV relativeFrom="paragraph">
            <wp:posOffset>-340360</wp:posOffset>
          </wp:positionV>
          <wp:extent cx="1924050" cy="635000"/>
          <wp:effectExtent l="0" t="0" r="0" b="0"/>
          <wp:wrapNone/>
          <wp:docPr id="4" name="Picture 4" descr="S:\corid\Branding\VERHAERT Logo's\VERHAERT Corporate\VERHAERT Corporate Logo no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corid\Branding\VERHAERT Logo's\VERHAERT Corporate\VERHAERT Corporate Logo no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0D5C">
      <w:rPr>
        <w:rFonts w:ascii="Roboto Light" w:hAnsi="Roboto Light"/>
        <w:color w:val="9EA3B5"/>
        <w:sz w:val="18"/>
        <w:szCs w:val="18"/>
      </w:rPr>
      <w:t xml:space="preserve">TECHNOLOGY TRANSFER </w:t>
    </w:r>
    <w:r w:rsidR="002C3EBD">
      <w:rPr>
        <w:rFonts w:ascii="Roboto Light" w:hAnsi="Roboto Light"/>
        <w:color w:val="9EA3B5"/>
        <w:sz w:val="18"/>
        <w:szCs w:val="18"/>
      </w:rPr>
      <w:t>– PROOF OF CONCEPT</w:t>
    </w:r>
  </w:p>
  <w:p w14:paraId="33B479E5" w14:textId="77777777" w:rsidR="0009410F" w:rsidRDefault="0009410F" w:rsidP="00903413">
    <w:pPr>
      <w:pStyle w:val="Header"/>
      <w:tabs>
        <w:tab w:val="clear" w:pos="4153"/>
        <w:tab w:val="clear" w:pos="8306"/>
        <w:tab w:val="right" w:pos="7671"/>
      </w:tabs>
      <w:rPr>
        <w:rFonts w:ascii="Roboto Light" w:hAnsi="Roboto Light"/>
        <w:color w:val="9EA3B5"/>
        <w:sz w:val="14"/>
        <w:szCs w:val="14"/>
      </w:rPr>
    </w:pPr>
    <w:r w:rsidRPr="00903413">
      <w:rPr>
        <w:rFonts w:ascii="Roboto Light" w:hAnsi="Roboto Light"/>
        <w:color w:val="9EA3B5"/>
        <w:sz w:val="14"/>
        <w:szCs w:val="14"/>
      </w:rPr>
      <w:t>Ref:</w:t>
    </w:r>
    <w:r>
      <w:rPr>
        <w:rFonts w:ascii="Roboto Light" w:hAnsi="Roboto Light"/>
        <w:color w:val="9EA3B5"/>
        <w:sz w:val="14"/>
        <w:szCs w:val="14"/>
      </w:rPr>
      <w:t xml:space="preserve"> </w:t>
    </w:r>
    <w:r w:rsidRPr="00107DC2">
      <w:rPr>
        <w:rFonts w:ascii="Roboto Light" w:hAnsi="Roboto Light"/>
        <w:color w:val="9EA3B5"/>
        <w:sz w:val="14"/>
        <w:szCs w:val="14"/>
      </w:rPr>
      <w:t>BSSC-0004-DOC-A</w:t>
    </w:r>
    <w:r>
      <w:rPr>
        <w:rFonts w:ascii="Roboto Light" w:hAnsi="Roboto Light"/>
        <w:color w:val="9EA3B5"/>
        <w:sz w:val="14"/>
        <w:szCs w:val="14"/>
      </w:rPr>
      <w:tab/>
      <w:t>Date: 02 March 2017</w:t>
    </w:r>
  </w:p>
  <w:p w14:paraId="2DB5056F" w14:textId="77777777" w:rsidR="0009410F" w:rsidRPr="00903413" w:rsidRDefault="0009410F" w:rsidP="00903413">
    <w:pPr>
      <w:pStyle w:val="Header"/>
      <w:tabs>
        <w:tab w:val="clear" w:pos="4153"/>
        <w:tab w:val="clear" w:pos="8306"/>
        <w:tab w:val="right" w:pos="7671"/>
      </w:tabs>
      <w:rPr>
        <w:rFonts w:ascii="Roboto Light" w:hAnsi="Roboto Light"/>
        <w:color w:val="9EA3B5"/>
        <w:sz w:val="14"/>
        <w:szCs w:val="14"/>
      </w:rPr>
    </w:pPr>
    <w:r>
      <w:rPr>
        <w:rFonts w:ascii="Roboto Light" w:hAnsi="Roboto Light"/>
        <w:noProof/>
        <w:color w:val="9EA3B5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5F2338" wp14:editId="20D6CE5F">
              <wp:simplePos x="0" y="0"/>
              <wp:positionH relativeFrom="column">
                <wp:posOffset>-635</wp:posOffset>
              </wp:positionH>
              <wp:positionV relativeFrom="paragraph">
                <wp:posOffset>92075</wp:posOffset>
              </wp:positionV>
              <wp:extent cx="5904230" cy="635"/>
              <wp:effectExtent l="12700" t="12700" r="762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635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9EA3B5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66A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05pt;margin-top:7.25pt;width:464.9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" strokecolor="#9ea3b5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B01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116BB"/>
    <w:multiLevelType w:val="multilevel"/>
    <w:tmpl w:val="5D5059C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F35DF6"/>
    <w:multiLevelType w:val="hybridMultilevel"/>
    <w:tmpl w:val="68CE266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25625"/>
    <w:multiLevelType w:val="hybridMultilevel"/>
    <w:tmpl w:val="EF701A72"/>
    <w:lvl w:ilvl="0" w:tplc="4F18BACE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16799B"/>
    <w:multiLevelType w:val="hybridMultilevel"/>
    <w:tmpl w:val="1D64E212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76AD"/>
    <w:multiLevelType w:val="hybridMultilevel"/>
    <w:tmpl w:val="23528A58"/>
    <w:lvl w:ilvl="0" w:tplc="EE42E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42E964">
      <w:numFmt w:val="none"/>
      <w:lvlText w:val=""/>
      <w:lvlJc w:val="left"/>
      <w:pPr>
        <w:tabs>
          <w:tab w:val="num" w:pos="0"/>
        </w:tabs>
      </w:pPr>
    </w:lvl>
    <w:lvl w:ilvl="2" w:tplc="1D98C35E">
      <w:numFmt w:val="none"/>
      <w:lvlText w:val=""/>
      <w:lvlJc w:val="left"/>
      <w:pPr>
        <w:tabs>
          <w:tab w:val="num" w:pos="0"/>
        </w:tabs>
      </w:pPr>
    </w:lvl>
    <w:lvl w:ilvl="3" w:tplc="9C249146">
      <w:numFmt w:val="none"/>
      <w:lvlText w:val=""/>
      <w:lvlJc w:val="left"/>
      <w:pPr>
        <w:tabs>
          <w:tab w:val="num" w:pos="0"/>
        </w:tabs>
      </w:pPr>
    </w:lvl>
    <w:lvl w:ilvl="4" w:tplc="D5189B4E">
      <w:numFmt w:val="none"/>
      <w:lvlText w:val=""/>
      <w:lvlJc w:val="left"/>
      <w:pPr>
        <w:tabs>
          <w:tab w:val="num" w:pos="0"/>
        </w:tabs>
      </w:pPr>
    </w:lvl>
    <w:lvl w:ilvl="5" w:tplc="6CA8CF3C">
      <w:numFmt w:val="none"/>
      <w:lvlText w:val=""/>
      <w:lvlJc w:val="left"/>
      <w:pPr>
        <w:tabs>
          <w:tab w:val="num" w:pos="0"/>
        </w:tabs>
      </w:pPr>
    </w:lvl>
    <w:lvl w:ilvl="6" w:tplc="CC383386">
      <w:numFmt w:val="none"/>
      <w:lvlText w:val=""/>
      <w:lvlJc w:val="left"/>
      <w:pPr>
        <w:tabs>
          <w:tab w:val="num" w:pos="0"/>
        </w:tabs>
      </w:pPr>
    </w:lvl>
    <w:lvl w:ilvl="7" w:tplc="E4423BBA">
      <w:numFmt w:val="none"/>
      <w:lvlText w:val=""/>
      <w:lvlJc w:val="left"/>
      <w:pPr>
        <w:tabs>
          <w:tab w:val="num" w:pos="0"/>
        </w:tabs>
      </w:pPr>
    </w:lvl>
    <w:lvl w:ilvl="8" w:tplc="ABF670BE">
      <w:numFmt w:val="none"/>
      <w:lvlText w:val=""/>
      <w:lvlJc w:val="left"/>
      <w:pPr>
        <w:tabs>
          <w:tab w:val="num" w:pos="0"/>
        </w:tabs>
      </w:pPr>
    </w:lvl>
  </w:abstractNum>
  <w:abstractNum w:abstractNumId="6" w15:restartNumberingAfterBreak="0">
    <w:nsid w:val="158D08FD"/>
    <w:multiLevelType w:val="hybridMultilevel"/>
    <w:tmpl w:val="EC7AB8D0"/>
    <w:lvl w:ilvl="0" w:tplc="B21E9E50">
      <w:start w:val="5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5DC56A1"/>
    <w:multiLevelType w:val="hybridMultilevel"/>
    <w:tmpl w:val="D14E13A0"/>
    <w:lvl w:ilvl="0" w:tplc="5DCCF2E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7DE4221"/>
    <w:multiLevelType w:val="multilevel"/>
    <w:tmpl w:val="451CB5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D30DBA"/>
    <w:multiLevelType w:val="hybridMultilevel"/>
    <w:tmpl w:val="02D0566C"/>
    <w:lvl w:ilvl="0" w:tplc="EE42E5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EF6B6BE">
      <w:start w:val="1"/>
      <w:numFmt w:val="upperLetter"/>
      <w:lvlText w:val="%2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ACF1D3F"/>
    <w:multiLevelType w:val="hybridMultilevel"/>
    <w:tmpl w:val="5A085C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817871"/>
    <w:multiLevelType w:val="hybridMultilevel"/>
    <w:tmpl w:val="B9A6A37C"/>
    <w:lvl w:ilvl="0" w:tplc="EE385C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F839E7"/>
    <w:multiLevelType w:val="multilevel"/>
    <w:tmpl w:val="F092A9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3BF1EF6"/>
    <w:multiLevelType w:val="hybridMultilevel"/>
    <w:tmpl w:val="00CABB84"/>
    <w:lvl w:ilvl="0" w:tplc="8564B192">
      <w:start w:val="1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1E4352"/>
    <w:multiLevelType w:val="hybridMultilevel"/>
    <w:tmpl w:val="B7E44256"/>
    <w:lvl w:ilvl="0" w:tplc="4738A6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E2092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DA0490"/>
    <w:multiLevelType w:val="multilevel"/>
    <w:tmpl w:val="7F2C54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8E3F0A"/>
    <w:multiLevelType w:val="hybridMultilevel"/>
    <w:tmpl w:val="619AB3C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26C7C"/>
    <w:multiLevelType w:val="hybridMultilevel"/>
    <w:tmpl w:val="4DB68DEC"/>
    <w:lvl w:ilvl="0" w:tplc="0813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368D2"/>
    <w:multiLevelType w:val="hybridMultilevel"/>
    <w:tmpl w:val="0CCADBC6"/>
    <w:lvl w:ilvl="0" w:tplc="0813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5443224"/>
    <w:multiLevelType w:val="hybridMultilevel"/>
    <w:tmpl w:val="97589F3C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D3ECD"/>
    <w:multiLevelType w:val="hybridMultilevel"/>
    <w:tmpl w:val="8396AB52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3BE926DD"/>
    <w:multiLevelType w:val="hybridMultilevel"/>
    <w:tmpl w:val="9BF0D2EA"/>
    <w:lvl w:ilvl="0" w:tplc="8564B192">
      <w:start w:val="1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C204530"/>
    <w:multiLevelType w:val="hybridMultilevel"/>
    <w:tmpl w:val="D63078C6"/>
    <w:lvl w:ilvl="0" w:tplc="091482EA">
      <w:start w:val="1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D9E1165"/>
    <w:multiLevelType w:val="hybridMultilevel"/>
    <w:tmpl w:val="01A8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B7D5F"/>
    <w:multiLevelType w:val="hybridMultilevel"/>
    <w:tmpl w:val="333E43D2"/>
    <w:lvl w:ilvl="0" w:tplc="88A2FD2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F2B1409"/>
    <w:multiLevelType w:val="multilevel"/>
    <w:tmpl w:val="3128153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3C190D"/>
    <w:multiLevelType w:val="multilevel"/>
    <w:tmpl w:val="A9489B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5A3B12"/>
    <w:multiLevelType w:val="hybridMultilevel"/>
    <w:tmpl w:val="57B8CA88"/>
    <w:lvl w:ilvl="0" w:tplc="A3BCD410">
      <w:start w:val="6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47177DC3"/>
    <w:multiLevelType w:val="hybridMultilevel"/>
    <w:tmpl w:val="AC584ED2"/>
    <w:lvl w:ilvl="0" w:tplc="DFA4339E">
      <w:start w:val="1"/>
      <w:numFmt w:val="upperLetter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761089E"/>
    <w:multiLevelType w:val="hybridMultilevel"/>
    <w:tmpl w:val="74905748"/>
    <w:lvl w:ilvl="0" w:tplc="E3E0C07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32F44"/>
    <w:multiLevelType w:val="hybridMultilevel"/>
    <w:tmpl w:val="6D6A1AC2"/>
    <w:lvl w:ilvl="0" w:tplc="B6BCE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C0319"/>
    <w:multiLevelType w:val="hybridMultilevel"/>
    <w:tmpl w:val="26A270C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B4013"/>
    <w:multiLevelType w:val="multilevel"/>
    <w:tmpl w:val="A4CA766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F244F56"/>
    <w:multiLevelType w:val="hybridMultilevel"/>
    <w:tmpl w:val="0CA8EF36"/>
    <w:lvl w:ilvl="0" w:tplc="E11ECF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F6522FE"/>
    <w:multiLevelType w:val="hybridMultilevel"/>
    <w:tmpl w:val="F61AFBC4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D23BA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597B04"/>
    <w:multiLevelType w:val="hybridMultilevel"/>
    <w:tmpl w:val="FE803186"/>
    <w:lvl w:ilvl="0" w:tplc="6FE64D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1DE03E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D61452"/>
    <w:multiLevelType w:val="hybridMultilevel"/>
    <w:tmpl w:val="EEA4C8D4"/>
    <w:lvl w:ilvl="0" w:tplc="199017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F2225A"/>
    <w:multiLevelType w:val="hybridMultilevel"/>
    <w:tmpl w:val="B378ABC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D7070"/>
    <w:multiLevelType w:val="hybridMultilevel"/>
    <w:tmpl w:val="82E2A0EA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713EE"/>
    <w:multiLevelType w:val="hybridMultilevel"/>
    <w:tmpl w:val="AE5CB260"/>
    <w:lvl w:ilvl="0" w:tplc="0813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62077AAD"/>
    <w:multiLevelType w:val="hybridMultilevel"/>
    <w:tmpl w:val="4D08923C"/>
    <w:lvl w:ilvl="0" w:tplc="EE42E5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36CA06">
      <w:start w:val="1"/>
      <w:numFmt w:val="upperLetter"/>
      <w:lvlText w:val="%2-"/>
      <w:lvlJc w:val="left"/>
      <w:pPr>
        <w:ind w:left="216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55243A4"/>
    <w:multiLevelType w:val="hybridMultilevel"/>
    <w:tmpl w:val="43742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275E6"/>
    <w:multiLevelType w:val="hybridMultilevel"/>
    <w:tmpl w:val="2CA288A0"/>
    <w:lvl w:ilvl="0" w:tplc="5DCCF2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5C16D8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02189"/>
    <w:multiLevelType w:val="hybridMultilevel"/>
    <w:tmpl w:val="08888830"/>
    <w:lvl w:ilvl="0" w:tplc="3C3E700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B74BB"/>
    <w:multiLevelType w:val="multilevel"/>
    <w:tmpl w:val="EFBA6F6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32E0F28"/>
    <w:multiLevelType w:val="hybridMultilevel"/>
    <w:tmpl w:val="EB84EE30"/>
    <w:lvl w:ilvl="0" w:tplc="61883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7C7158">
      <w:numFmt w:val="none"/>
      <w:lvlText w:val=""/>
      <w:lvlJc w:val="left"/>
      <w:pPr>
        <w:tabs>
          <w:tab w:val="num" w:pos="360"/>
        </w:tabs>
      </w:pPr>
    </w:lvl>
    <w:lvl w:ilvl="2" w:tplc="C7ACA610">
      <w:numFmt w:val="none"/>
      <w:lvlText w:val=""/>
      <w:lvlJc w:val="left"/>
      <w:pPr>
        <w:tabs>
          <w:tab w:val="num" w:pos="360"/>
        </w:tabs>
      </w:pPr>
    </w:lvl>
    <w:lvl w:ilvl="3" w:tplc="57F018F4">
      <w:numFmt w:val="none"/>
      <w:lvlText w:val=""/>
      <w:lvlJc w:val="left"/>
      <w:pPr>
        <w:tabs>
          <w:tab w:val="num" w:pos="360"/>
        </w:tabs>
      </w:pPr>
    </w:lvl>
    <w:lvl w:ilvl="4" w:tplc="86E44104">
      <w:numFmt w:val="none"/>
      <w:lvlText w:val=""/>
      <w:lvlJc w:val="left"/>
      <w:pPr>
        <w:tabs>
          <w:tab w:val="num" w:pos="360"/>
        </w:tabs>
      </w:pPr>
    </w:lvl>
    <w:lvl w:ilvl="5" w:tplc="94AC1EE6">
      <w:numFmt w:val="none"/>
      <w:lvlText w:val=""/>
      <w:lvlJc w:val="left"/>
      <w:pPr>
        <w:tabs>
          <w:tab w:val="num" w:pos="360"/>
        </w:tabs>
      </w:pPr>
    </w:lvl>
    <w:lvl w:ilvl="6" w:tplc="BA6A02DE">
      <w:numFmt w:val="none"/>
      <w:lvlText w:val=""/>
      <w:lvlJc w:val="left"/>
      <w:pPr>
        <w:tabs>
          <w:tab w:val="num" w:pos="360"/>
        </w:tabs>
      </w:pPr>
    </w:lvl>
    <w:lvl w:ilvl="7" w:tplc="6B925116">
      <w:numFmt w:val="none"/>
      <w:lvlText w:val=""/>
      <w:lvlJc w:val="left"/>
      <w:pPr>
        <w:tabs>
          <w:tab w:val="num" w:pos="360"/>
        </w:tabs>
      </w:pPr>
    </w:lvl>
    <w:lvl w:ilvl="8" w:tplc="293C256C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76F2721D"/>
    <w:multiLevelType w:val="hybridMultilevel"/>
    <w:tmpl w:val="51F8FAF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21665"/>
    <w:multiLevelType w:val="hybridMultilevel"/>
    <w:tmpl w:val="06E8598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13375"/>
    <w:multiLevelType w:val="hybridMultilevel"/>
    <w:tmpl w:val="8710DB0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45"/>
  </w:num>
  <w:num w:numId="4">
    <w:abstractNumId w:val="3"/>
  </w:num>
  <w:num w:numId="5">
    <w:abstractNumId w:val="7"/>
  </w:num>
  <w:num w:numId="6">
    <w:abstractNumId w:val="30"/>
  </w:num>
  <w:num w:numId="7">
    <w:abstractNumId w:val="10"/>
  </w:num>
  <w:num w:numId="8">
    <w:abstractNumId w:val="5"/>
  </w:num>
  <w:num w:numId="9">
    <w:abstractNumId w:val="44"/>
  </w:num>
  <w:num w:numId="10">
    <w:abstractNumId w:val="34"/>
  </w:num>
  <w:num w:numId="11">
    <w:abstractNumId w:val="1"/>
  </w:num>
  <w:num w:numId="12">
    <w:abstractNumId w:val="24"/>
  </w:num>
  <w:num w:numId="13">
    <w:abstractNumId w:val="12"/>
  </w:num>
  <w:num w:numId="14">
    <w:abstractNumId w:val="8"/>
  </w:num>
  <w:num w:numId="15">
    <w:abstractNumId w:val="11"/>
  </w:num>
  <w:num w:numId="16">
    <w:abstractNumId w:val="25"/>
  </w:num>
  <w:num w:numId="17">
    <w:abstractNumId w:val="26"/>
  </w:num>
  <w:num w:numId="18">
    <w:abstractNumId w:val="15"/>
  </w:num>
  <w:num w:numId="19">
    <w:abstractNumId w:val="32"/>
  </w:num>
  <w:num w:numId="20">
    <w:abstractNumId w:val="28"/>
  </w:num>
  <w:num w:numId="21">
    <w:abstractNumId w:val="9"/>
  </w:num>
  <w:num w:numId="22">
    <w:abstractNumId w:val="22"/>
  </w:num>
  <w:num w:numId="23">
    <w:abstractNumId w:val="21"/>
  </w:num>
  <w:num w:numId="24">
    <w:abstractNumId w:val="6"/>
  </w:num>
  <w:num w:numId="25">
    <w:abstractNumId w:val="27"/>
  </w:num>
  <w:num w:numId="26">
    <w:abstractNumId w:val="13"/>
  </w:num>
  <w:num w:numId="27">
    <w:abstractNumId w:val="40"/>
  </w:num>
  <w:num w:numId="28">
    <w:abstractNumId w:val="0"/>
  </w:num>
  <w:num w:numId="29">
    <w:abstractNumId w:val="2"/>
  </w:num>
  <w:num w:numId="30">
    <w:abstractNumId w:val="41"/>
  </w:num>
  <w:num w:numId="31">
    <w:abstractNumId w:val="36"/>
  </w:num>
  <w:num w:numId="32">
    <w:abstractNumId w:val="19"/>
  </w:num>
  <w:num w:numId="33">
    <w:abstractNumId w:val="17"/>
  </w:num>
  <w:num w:numId="34">
    <w:abstractNumId w:val="38"/>
  </w:num>
  <w:num w:numId="35">
    <w:abstractNumId w:val="31"/>
  </w:num>
  <w:num w:numId="36">
    <w:abstractNumId w:val="4"/>
  </w:num>
  <w:num w:numId="37">
    <w:abstractNumId w:val="39"/>
  </w:num>
  <w:num w:numId="38">
    <w:abstractNumId w:val="18"/>
  </w:num>
  <w:num w:numId="39">
    <w:abstractNumId w:val="42"/>
  </w:num>
  <w:num w:numId="40">
    <w:abstractNumId w:val="23"/>
  </w:num>
  <w:num w:numId="41">
    <w:abstractNumId w:val="43"/>
  </w:num>
  <w:num w:numId="42">
    <w:abstractNumId w:val="16"/>
  </w:num>
  <w:num w:numId="43">
    <w:abstractNumId w:val="37"/>
  </w:num>
  <w:num w:numId="44">
    <w:abstractNumId w:val="20"/>
  </w:num>
  <w:num w:numId="45">
    <w:abstractNumId w:val="29"/>
  </w:num>
  <w:num w:numId="46">
    <w:abstractNumId w:val="46"/>
  </w:num>
  <w:num w:numId="47">
    <w:abstractNumId w:val="48"/>
  </w:num>
  <w:num w:numId="48">
    <w:abstractNumId w:val="33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7BC"/>
    <w:rsid w:val="0000168A"/>
    <w:rsid w:val="00001B21"/>
    <w:rsid w:val="00002F16"/>
    <w:rsid w:val="00004E64"/>
    <w:rsid w:val="00005EE4"/>
    <w:rsid w:val="00015CCF"/>
    <w:rsid w:val="00021080"/>
    <w:rsid w:val="00021765"/>
    <w:rsid w:val="00021C02"/>
    <w:rsid w:val="00022C70"/>
    <w:rsid w:val="0002329C"/>
    <w:rsid w:val="000240CA"/>
    <w:rsid w:val="00024795"/>
    <w:rsid w:val="00032865"/>
    <w:rsid w:val="00034400"/>
    <w:rsid w:val="00037174"/>
    <w:rsid w:val="000401AE"/>
    <w:rsid w:val="0004045C"/>
    <w:rsid w:val="00044542"/>
    <w:rsid w:val="000464E4"/>
    <w:rsid w:val="000464F1"/>
    <w:rsid w:val="00046A31"/>
    <w:rsid w:val="00053195"/>
    <w:rsid w:val="00054923"/>
    <w:rsid w:val="000554C4"/>
    <w:rsid w:val="00057020"/>
    <w:rsid w:val="0005746B"/>
    <w:rsid w:val="00057DC4"/>
    <w:rsid w:val="00057E27"/>
    <w:rsid w:val="00061578"/>
    <w:rsid w:val="00061D63"/>
    <w:rsid w:val="000628EC"/>
    <w:rsid w:val="00063542"/>
    <w:rsid w:val="00071028"/>
    <w:rsid w:val="00071545"/>
    <w:rsid w:val="0007253F"/>
    <w:rsid w:val="000740C8"/>
    <w:rsid w:val="00077CEB"/>
    <w:rsid w:val="000814D1"/>
    <w:rsid w:val="00081560"/>
    <w:rsid w:val="00082AC2"/>
    <w:rsid w:val="0009173E"/>
    <w:rsid w:val="0009410F"/>
    <w:rsid w:val="000A0106"/>
    <w:rsid w:val="000A0E3E"/>
    <w:rsid w:val="000A416D"/>
    <w:rsid w:val="000A4525"/>
    <w:rsid w:val="000A599A"/>
    <w:rsid w:val="000A6F8D"/>
    <w:rsid w:val="000B28D1"/>
    <w:rsid w:val="000B42E3"/>
    <w:rsid w:val="000B6A00"/>
    <w:rsid w:val="000B709D"/>
    <w:rsid w:val="000B7C30"/>
    <w:rsid w:val="000C157B"/>
    <w:rsid w:val="000C4DB4"/>
    <w:rsid w:val="000D2056"/>
    <w:rsid w:val="000D299A"/>
    <w:rsid w:val="000D2CC6"/>
    <w:rsid w:val="000D6035"/>
    <w:rsid w:val="000D6612"/>
    <w:rsid w:val="000E37F4"/>
    <w:rsid w:val="000E4CB4"/>
    <w:rsid w:val="000E60C1"/>
    <w:rsid w:val="000E6DE3"/>
    <w:rsid w:val="000E716A"/>
    <w:rsid w:val="000F3A22"/>
    <w:rsid w:val="000F416A"/>
    <w:rsid w:val="000F69B6"/>
    <w:rsid w:val="000F73C9"/>
    <w:rsid w:val="000F7791"/>
    <w:rsid w:val="00101C0E"/>
    <w:rsid w:val="001030B0"/>
    <w:rsid w:val="00107124"/>
    <w:rsid w:val="00107840"/>
    <w:rsid w:val="00107CC8"/>
    <w:rsid w:val="00107DC2"/>
    <w:rsid w:val="00110BD7"/>
    <w:rsid w:val="00114C29"/>
    <w:rsid w:val="001162D0"/>
    <w:rsid w:val="00120C19"/>
    <w:rsid w:val="00122012"/>
    <w:rsid w:val="0012240B"/>
    <w:rsid w:val="00123B5B"/>
    <w:rsid w:val="00123F1A"/>
    <w:rsid w:val="00124A15"/>
    <w:rsid w:val="00125CBA"/>
    <w:rsid w:val="00126BE8"/>
    <w:rsid w:val="00130F3D"/>
    <w:rsid w:val="00131610"/>
    <w:rsid w:val="0013187B"/>
    <w:rsid w:val="00131F41"/>
    <w:rsid w:val="00134A47"/>
    <w:rsid w:val="00136A8C"/>
    <w:rsid w:val="001517C7"/>
    <w:rsid w:val="00151B3B"/>
    <w:rsid w:val="001531AD"/>
    <w:rsid w:val="001532A5"/>
    <w:rsid w:val="00157407"/>
    <w:rsid w:val="0016204B"/>
    <w:rsid w:val="0016255F"/>
    <w:rsid w:val="00162857"/>
    <w:rsid w:val="00165A84"/>
    <w:rsid w:val="00167AC9"/>
    <w:rsid w:val="00171017"/>
    <w:rsid w:val="00171127"/>
    <w:rsid w:val="00172DC5"/>
    <w:rsid w:val="001735F4"/>
    <w:rsid w:val="00174356"/>
    <w:rsid w:val="00176F87"/>
    <w:rsid w:val="00177451"/>
    <w:rsid w:val="00181CC4"/>
    <w:rsid w:val="00182E52"/>
    <w:rsid w:val="00183068"/>
    <w:rsid w:val="00184EF8"/>
    <w:rsid w:val="0018549E"/>
    <w:rsid w:val="00185A67"/>
    <w:rsid w:val="00185B15"/>
    <w:rsid w:val="00186F62"/>
    <w:rsid w:val="001909F6"/>
    <w:rsid w:val="00192608"/>
    <w:rsid w:val="00197248"/>
    <w:rsid w:val="0019735F"/>
    <w:rsid w:val="00197A42"/>
    <w:rsid w:val="001A01BA"/>
    <w:rsid w:val="001A13C6"/>
    <w:rsid w:val="001A1A07"/>
    <w:rsid w:val="001A1BC1"/>
    <w:rsid w:val="001A29B1"/>
    <w:rsid w:val="001A29B2"/>
    <w:rsid w:val="001A4426"/>
    <w:rsid w:val="001A4B72"/>
    <w:rsid w:val="001A5332"/>
    <w:rsid w:val="001A5A33"/>
    <w:rsid w:val="001A6948"/>
    <w:rsid w:val="001A73AE"/>
    <w:rsid w:val="001B02E9"/>
    <w:rsid w:val="001B1397"/>
    <w:rsid w:val="001B1E8D"/>
    <w:rsid w:val="001B36E7"/>
    <w:rsid w:val="001B5285"/>
    <w:rsid w:val="001C1AEA"/>
    <w:rsid w:val="001C2910"/>
    <w:rsid w:val="001C3B30"/>
    <w:rsid w:val="001C43C7"/>
    <w:rsid w:val="001C4C35"/>
    <w:rsid w:val="001C518E"/>
    <w:rsid w:val="001C67E1"/>
    <w:rsid w:val="001C6C61"/>
    <w:rsid w:val="001C7720"/>
    <w:rsid w:val="001D1028"/>
    <w:rsid w:val="001D1E61"/>
    <w:rsid w:val="001D6CAF"/>
    <w:rsid w:val="001D7912"/>
    <w:rsid w:val="001D7B55"/>
    <w:rsid w:val="001E02DE"/>
    <w:rsid w:val="001E1493"/>
    <w:rsid w:val="001E1CC8"/>
    <w:rsid w:val="001E241D"/>
    <w:rsid w:val="001E2ED0"/>
    <w:rsid w:val="001E374E"/>
    <w:rsid w:val="001E65EB"/>
    <w:rsid w:val="001E6791"/>
    <w:rsid w:val="001F13FB"/>
    <w:rsid w:val="001F3B5F"/>
    <w:rsid w:val="001F42E9"/>
    <w:rsid w:val="00200370"/>
    <w:rsid w:val="00201F4F"/>
    <w:rsid w:val="00203A33"/>
    <w:rsid w:val="00204B5D"/>
    <w:rsid w:val="00206706"/>
    <w:rsid w:val="00210017"/>
    <w:rsid w:val="0021253C"/>
    <w:rsid w:val="00215DFC"/>
    <w:rsid w:val="002165F0"/>
    <w:rsid w:val="00216902"/>
    <w:rsid w:val="00220853"/>
    <w:rsid w:val="00223A24"/>
    <w:rsid w:val="00223FCA"/>
    <w:rsid w:val="00225511"/>
    <w:rsid w:val="00225A62"/>
    <w:rsid w:val="00225E52"/>
    <w:rsid w:val="00233192"/>
    <w:rsid w:val="002344F1"/>
    <w:rsid w:val="002347F1"/>
    <w:rsid w:val="00235903"/>
    <w:rsid w:val="00237308"/>
    <w:rsid w:val="00240AD3"/>
    <w:rsid w:val="002443ED"/>
    <w:rsid w:val="00245F7C"/>
    <w:rsid w:val="00250056"/>
    <w:rsid w:val="002544EE"/>
    <w:rsid w:val="00254850"/>
    <w:rsid w:val="00256127"/>
    <w:rsid w:val="00256B3B"/>
    <w:rsid w:val="00257794"/>
    <w:rsid w:val="00263DCD"/>
    <w:rsid w:val="00266AD1"/>
    <w:rsid w:val="00270602"/>
    <w:rsid w:val="00273B1B"/>
    <w:rsid w:val="00275333"/>
    <w:rsid w:val="00276CA2"/>
    <w:rsid w:val="0028185C"/>
    <w:rsid w:val="00281C4E"/>
    <w:rsid w:val="002821B5"/>
    <w:rsid w:val="0028593F"/>
    <w:rsid w:val="00287E97"/>
    <w:rsid w:val="00291B02"/>
    <w:rsid w:val="00292880"/>
    <w:rsid w:val="00293C2F"/>
    <w:rsid w:val="002958B9"/>
    <w:rsid w:val="0029613B"/>
    <w:rsid w:val="0029682F"/>
    <w:rsid w:val="0029767F"/>
    <w:rsid w:val="002A1E8B"/>
    <w:rsid w:val="002A2521"/>
    <w:rsid w:val="002A2DF5"/>
    <w:rsid w:val="002A5D83"/>
    <w:rsid w:val="002A6018"/>
    <w:rsid w:val="002A7E03"/>
    <w:rsid w:val="002B2B3F"/>
    <w:rsid w:val="002B315B"/>
    <w:rsid w:val="002B4AAF"/>
    <w:rsid w:val="002B4B1B"/>
    <w:rsid w:val="002C0871"/>
    <w:rsid w:val="002C11FD"/>
    <w:rsid w:val="002C3E08"/>
    <w:rsid w:val="002C3EBD"/>
    <w:rsid w:val="002C6205"/>
    <w:rsid w:val="002C6B9D"/>
    <w:rsid w:val="002C7FCC"/>
    <w:rsid w:val="002D0AB8"/>
    <w:rsid w:val="002D298F"/>
    <w:rsid w:val="002D7615"/>
    <w:rsid w:val="002E0377"/>
    <w:rsid w:val="002E260C"/>
    <w:rsid w:val="002E2D65"/>
    <w:rsid w:val="002E2EF1"/>
    <w:rsid w:val="002E3029"/>
    <w:rsid w:val="002E3E45"/>
    <w:rsid w:val="002F1287"/>
    <w:rsid w:val="002F21E5"/>
    <w:rsid w:val="002F2849"/>
    <w:rsid w:val="002F3503"/>
    <w:rsid w:val="002F3549"/>
    <w:rsid w:val="002F41E1"/>
    <w:rsid w:val="002F5886"/>
    <w:rsid w:val="002F5A27"/>
    <w:rsid w:val="002F6B21"/>
    <w:rsid w:val="003002D4"/>
    <w:rsid w:val="00301487"/>
    <w:rsid w:val="003020CA"/>
    <w:rsid w:val="00307481"/>
    <w:rsid w:val="00307E73"/>
    <w:rsid w:val="00312E0F"/>
    <w:rsid w:val="00313275"/>
    <w:rsid w:val="00315221"/>
    <w:rsid w:val="003173AF"/>
    <w:rsid w:val="003173C9"/>
    <w:rsid w:val="00321DF2"/>
    <w:rsid w:val="003229A7"/>
    <w:rsid w:val="003315AC"/>
    <w:rsid w:val="00331895"/>
    <w:rsid w:val="00331A44"/>
    <w:rsid w:val="003340FB"/>
    <w:rsid w:val="003359D4"/>
    <w:rsid w:val="00335F7C"/>
    <w:rsid w:val="00335FBB"/>
    <w:rsid w:val="00336D66"/>
    <w:rsid w:val="00337622"/>
    <w:rsid w:val="00340292"/>
    <w:rsid w:val="00341F31"/>
    <w:rsid w:val="00342284"/>
    <w:rsid w:val="00344116"/>
    <w:rsid w:val="00350AD7"/>
    <w:rsid w:val="00351356"/>
    <w:rsid w:val="00351743"/>
    <w:rsid w:val="00352773"/>
    <w:rsid w:val="00352D22"/>
    <w:rsid w:val="00354829"/>
    <w:rsid w:val="003563A9"/>
    <w:rsid w:val="0035697E"/>
    <w:rsid w:val="00361120"/>
    <w:rsid w:val="00363B9E"/>
    <w:rsid w:val="00366243"/>
    <w:rsid w:val="00367873"/>
    <w:rsid w:val="00371291"/>
    <w:rsid w:val="00371CF2"/>
    <w:rsid w:val="00374838"/>
    <w:rsid w:val="00375190"/>
    <w:rsid w:val="00376B96"/>
    <w:rsid w:val="00377F7A"/>
    <w:rsid w:val="003804F3"/>
    <w:rsid w:val="003828C8"/>
    <w:rsid w:val="00382BE1"/>
    <w:rsid w:val="003830D4"/>
    <w:rsid w:val="00383FA8"/>
    <w:rsid w:val="00384E59"/>
    <w:rsid w:val="00384EBB"/>
    <w:rsid w:val="003900D1"/>
    <w:rsid w:val="00390F74"/>
    <w:rsid w:val="003912EB"/>
    <w:rsid w:val="003914AE"/>
    <w:rsid w:val="0039209C"/>
    <w:rsid w:val="003921CC"/>
    <w:rsid w:val="003932DB"/>
    <w:rsid w:val="0039469C"/>
    <w:rsid w:val="00394931"/>
    <w:rsid w:val="003970EC"/>
    <w:rsid w:val="003A00A2"/>
    <w:rsid w:val="003A03DC"/>
    <w:rsid w:val="003A1E47"/>
    <w:rsid w:val="003A2CE5"/>
    <w:rsid w:val="003A30C3"/>
    <w:rsid w:val="003B24C4"/>
    <w:rsid w:val="003B3FE2"/>
    <w:rsid w:val="003B4848"/>
    <w:rsid w:val="003B6FA9"/>
    <w:rsid w:val="003B7D85"/>
    <w:rsid w:val="003C09D3"/>
    <w:rsid w:val="003C1746"/>
    <w:rsid w:val="003C4A7D"/>
    <w:rsid w:val="003C4B9A"/>
    <w:rsid w:val="003C51E4"/>
    <w:rsid w:val="003C5C55"/>
    <w:rsid w:val="003C6C39"/>
    <w:rsid w:val="003C7295"/>
    <w:rsid w:val="003C7494"/>
    <w:rsid w:val="003D1B76"/>
    <w:rsid w:val="003D51AD"/>
    <w:rsid w:val="003D59F4"/>
    <w:rsid w:val="003D61D3"/>
    <w:rsid w:val="003D73B6"/>
    <w:rsid w:val="003D7575"/>
    <w:rsid w:val="003E24CF"/>
    <w:rsid w:val="003E3675"/>
    <w:rsid w:val="003E4468"/>
    <w:rsid w:val="003E54E7"/>
    <w:rsid w:val="003E5749"/>
    <w:rsid w:val="003E7AEB"/>
    <w:rsid w:val="0040290C"/>
    <w:rsid w:val="00404845"/>
    <w:rsid w:val="00406CCB"/>
    <w:rsid w:val="004075D0"/>
    <w:rsid w:val="00410E4D"/>
    <w:rsid w:val="00411008"/>
    <w:rsid w:val="00411D0A"/>
    <w:rsid w:val="004131F4"/>
    <w:rsid w:val="00414A6F"/>
    <w:rsid w:val="0041606A"/>
    <w:rsid w:val="00416291"/>
    <w:rsid w:val="00421F44"/>
    <w:rsid w:val="004241FD"/>
    <w:rsid w:val="00424F73"/>
    <w:rsid w:val="004253A7"/>
    <w:rsid w:val="00426AB1"/>
    <w:rsid w:val="004278CD"/>
    <w:rsid w:val="0043332E"/>
    <w:rsid w:val="00436649"/>
    <w:rsid w:val="004419D6"/>
    <w:rsid w:val="00441A30"/>
    <w:rsid w:val="00444523"/>
    <w:rsid w:val="00445793"/>
    <w:rsid w:val="00445EF8"/>
    <w:rsid w:val="00446EC3"/>
    <w:rsid w:val="004543EA"/>
    <w:rsid w:val="004551FC"/>
    <w:rsid w:val="00456DF4"/>
    <w:rsid w:val="00460339"/>
    <w:rsid w:val="00460940"/>
    <w:rsid w:val="00460988"/>
    <w:rsid w:val="00467F79"/>
    <w:rsid w:val="00471828"/>
    <w:rsid w:val="00472F25"/>
    <w:rsid w:val="004755D3"/>
    <w:rsid w:val="00480D10"/>
    <w:rsid w:val="0048222F"/>
    <w:rsid w:val="00483BA1"/>
    <w:rsid w:val="0048439B"/>
    <w:rsid w:val="00484FD0"/>
    <w:rsid w:val="00485110"/>
    <w:rsid w:val="00485D19"/>
    <w:rsid w:val="004862F9"/>
    <w:rsid w:val="00492926"/>
    <w:rsid w:val="004A2271"/>
    <w:rsid w:val="004A269A"/>
    <w:rsid w:val="004A7A3A"/>
    <w:rsid w:val="004A7F88"/>
    <w:rsid w:val="004B0652"/>
    <w:rsid w:val="004B1165"/>
    <w:rsid w:val="004B1247"/>
    <w:rsid w:val="004B1C12"/>
    <w:rsid w:val="004B6DD0"/>
    <w:rsid w:val="004B75F2"/>
    <w:rsid w:val="004B7758"/>
    <w:rsid w:val="004C182C"/>
    <w:rsid w:val="004C5E7A"/>
    <w:rsid w:val="004C69CC"/>
    <w:rsid w:val="004D15A3"/>
    <w:rsid w:val="004D230C"/>
    <w:rsid w:val="004D5183"/>
    <w:rsid w:val="004E2142"/>
    <w:rsid w:val="004E2A68"/>
    <w:rsid w:val="004E369A"/>
    <w:rsid w:val="004E42C9"/>
    <w:rsid w:val="004E4E81"/>
    <w:rsid w:val="004E591B"/>
    <w:rsid w:val="004E6C49"/>
    <w:rsid w:val="004F1BED"/>
    <w:rsid w:val="004F274E"/>
    <w:rsid w:val="004F2BAA"/>
    <w:rsid w:val="004F69DE"/>
    <w:rsid w:val="00502D16"/>
    <w:rsid w:val="005069E7"/>
    <w:rsid w:val="00510D56"/>
    <w:rsid w:val="00511FF4"/>
    <w:rsid w:val="00512696"/>
    <w:rsid w:val="00513588"/>
    <w:rsid w:val="00513635"/>
    <w:rsid w:val="005141AC"/>
    <w:rsid w:val="005163B2"/>
    <w:rsid w:val="00521ADF"/>
    <w:rsid w:val="00526300"/>
    <w:rsid w:val="00527152"/>
    <w:rsid w:val="00530489"/>
    <w:rsid w:val="00534D36"/>
    <w:rsid w:val="00536600"/>
    <w:rsid w:val="00536EB1"/>
    <w:rsid w:val="00542E36"/>
    <w:rsid w:val="00545960"/>
    <w:rsid w:val="0055158B"/>
    <w:rsid w:val="00551B25"/>
    <w:rsid w:val="00551DB1"/>
    <w:rsid w:val="00551F46"/>
    <w:rsid w:val="005526FD"/>
    <w:rsid w:val="00552768"/>
    <w:rsid w:val="00552D21"/>
    <w:rsid w:val="00553A74"/>
    <w:rsid w:val="00553DA9"/>
    <w:rsid w:val="005541A6"/>
    <w:rsid w:val="0055422E"/>
    <w:rsid w:val="0055435D"/>
    <w:rsid w:val="005566E6"/>
    <w:rsid w:val="00556E0A"/>
    <w:rsid w:val="00560B34"/>
    <w:rsid w:val="00561D85"/>
    <w:rsid w:val="00561EEF"/>
    <w:rsid w:val="0056260C"/>
    <w:rsid w:val="005628F6"/>
    <w:rsid w:val="00564074"/>
    <w:rsid w:val="005657B1"/>
    <w:rsid w:val="00566D08"/>
    <w:rsid w:val="00570752"/>
    <w:rsid w:val="0057095B"/>
    <w:rsid w:val="005711E5"/>
    <w:rsid w:val="00572734"/>
    <w:rsid w:val="00572C98"/>
    <w:rsid w:val="00573ADE"/>
    <w:rsid w:val="00573CA5"/>
    <w:rsid w:val="00574950"/>
    <w:rsid w:val="00575B22"/>
    <w:rsid w:val="00576266"/>
    <w:rsid w:val="005763F3"/>
    <w:rsid w:val="005822A3"/>
    <w:rsid w:val="0058629C"/>
    <w:rsid w:val="0058706B"/>
    <w:rsid w:val="00590F82"/>
    <w:rsid w:val="00592C6E"/>
    <w:rsid w:val="00593D4E"/>
    <w:rsid w:val="00594F6D"/>
    <w:rsid w:val="00595466"/>
    <w:rsid w:val="005A15B7"/>
    <w:rsid w:val="005A4E10"/>
    <w:rsid w:val="005A7A78"/>
    <w:rsid w:val="005B1FE2"/>
    <w:rsid w:val="005B36EF"/>
    <w:rsid w:val="005B651B"/>
    <w:rsid w:val="005C029B"/>
    <w:rsid w:val="005C197D"/>
    <w:rsid w:val="005C1B11"/>
    <w:rsid w:val="005C2DB3"/>
    <w:rsid w:val="005C661A"/>
    <w:rsid w:val="005D1790"/>
    <w:rsid w:val="005D1CEE"/>
    <w:rsid w:val="005D28DF"/>
    <w:rsid w:val="005D2D82"/>
    <w:rsid w:val="005D3C9A"/>
    <w:rsid w:val="005D71B1"/>
    <w:rsid w:val="005E06E4"/>
    <w:rsid w:val="005E234B"/>
    <w:rsid w:val="005E3DA5"/>
    <w:rsid w:val="005E411A"/>
    <w:rsid w:val="005E59FC"/>
    <w:rsid w:val="005E635C"/>
    <w:rsid w:val="005F0D53"/>
    <w:rsid w:val="005F0FA1"/>
    <w:rsid w:val="005F2816"/>
    <w:rsid w:val="005F5639"/>
    <w:rsid w:val="005F643A"/>
    <w:rsid w:val="005F7CE8"/>
    <w:rsid w:val="006013F0"/>
    <w:rsid w:val="0060214C"/>
    <w:rsid w:val="00602C71"/>
    <w:rsid w:val="00603E94"/>
    <w:rsid w:val="00603F77"/>
    <w:rsid w:val="00607174"/>
    <w:rsid w:val="00607537"/>
    <w:rsid w:val="00610F01"/>
    <w:rsid w:val="00611AF3"/>
    <w:rsid w:val="006120DD"/>
    <w:rsid w:val="006122EF"/>
    <w:rsid w:val="00612568"/>
    <w:rsid w:val="00616850"/>
    <w:rsid w:val="006173DB"/>
    <w:rsid w:val="006179CF"/>
    <w:rsid w:val="00617BE7"/>
    <w:rsid w:val="00621AEF"/>
    <w:rsid w:val="00622163"/>
    <w:rsid w:val="00625389"/>
    <w:rsid w:val="00627241"/>
    <w:rsid w:val="00630BBB"/>
    <w:rsid w:val="00635462"/>
    <w:rsid w:val="00643F7B"/>
    <w:rsid w:val="00644B26"/>
    <w:rsid w:val="00650657"/>
    <w:rsid w:val="00651198"/>
    <w:rsid w:val="00653814"/>
    <w:rsid w:val="00656636"/>
    <w:rsid w:val="006570BE"/>
    <w:rsid w:val="00662A21"/>
    <w:rsid w:val="00664446"/>
    <w:rsid w:val="00664949"/>
    <w:rsid w:val="006650BD"/>
    <w:rsid w:val="00666BC4"/>
    <w:rsid w:val="006712A2"/>
    <w:rsid w:val="00672356"/>
    <w:rsid w:val="00672880"/>
    <w:rsid w:val="006745B7"/>
    <w:rsid w:val="00675ADC"/>
    <w:rsid w:val="00676819"/>
    <w:rsid w:val="00676AB5"/>
    <w:rsid w:val="00681DC4"/>
    <w:rsid w:val="00684BE7"/>
    <w:rsid w:val="006854AD"/>
    <w:rsid w:val="00685589"/>
    <w:rsid w:val="00687076"/>
    <w:rsid w:val="00690D10"/>
    <w:rsid w:val="006929F4"/>
    <w:rsid w:val="0069522C"/>
    <w:rsid w:val="0069561B"/>
    <w:rsid w:val="0069717E"/>
    <w:rsid w:val="006978C4"/>
    <w:rsid w:val="006A2958"/>
    <w:rsid w:val="006A29A3"/>
    <w:rsid w:val="006A6D00"/>
    <w:rsid w:val="006A7155"/>
    <w:rsid w:val="006B02F7"/>
    <w:rsid w:val="006B37EF"/>
    <w:rsid w:val="006B3A8F"/>
    <w:rsid w:val="006B3BD6"/>
    <w:rsid w:val="006B5788"/>
    <w:rsid w:val="006B71A5"/>
    <w:rsid w:val="006B7F2F"/>
    <w:rsid w:val="006C502E"/>
    <w:rsid w:val="006C535D"/>
    <w:rsid w:val="006C5536"/>
    <w:rsid w:val="006C6BEA"/>
    <w:rsid w:val="006D0574"/>
    <w:rsid w:val="006D0B78"/>
    <w:rsid w:val="006D1D7F"/>
    <w:rsid w:val="006D28DC"/>
    <w:rsid w:val="006D3C9E"/>
    <w:rsid w:val="006D4ABA"/>
    <w:rsid w:val="006D6065"/>
    <w:rsid w:val="006D798C"/>
    <w:rsid w:val="006D7A03"/>
    <w:rsid w:val="006D7DB7"/>
    <w:rsid w:val="006E09D8"/>
    <w:rsid w:val="006E0C64"/>
    <w:rsid w:val="006E439A"/>
    <w:rsid w:val="006E4D13"/>
    <w:rsid w:val="006F17E4"/>
    <w:rsid w:val="006F1E4E"/>
    <w:rsid w:val="006F3D1E"/>
    <w:rsid w:val="007012BA"/>
    <w:rsid w:val="00701424"/>
    <w:rsid w:val="00704B3D"/>
    <w:rsid w:val="00704CEF"/>
    <w:rsid w:val="00704DAE"/>
    <w:rsid w:val="00704E66"/>
    <w:rsid w:val="0070506E"/>
    <w:rsid w:val="00705DFF"/>
    <w:rsid w:val="007070B1"/>
    <w:rsid w:val="00707EDD"/>
    <w:rsid w:val="00707F95"/>
    <w:rsid w:val="00710317"/>
    <w:rsid w:val="007117B7"/>
    <w:rsid w:val="00716D9B"/>
    <w:rsid w:val="00720425"/>
    <w:rsid w:val="00723AC6"/>
    <w:rsid w:val="007274B8"/>
    <w:rsid w:val="007300DB"/>
    <w:rsid w:val="0073033C"/>
    <w:rsid w:val="00730612"/>
    <w:rsid w:val="0073370E"/>
    <w:rsid w:val="007357A1"/>
    <w:rsid w:val="00742E62"/>
    <w:rsid w:val="00742F01"/>
    <w:rsid w:val="007442DD"/>
    <w:rsid w:val="007446F8"/>
    <w:rsid w:val="0075168A"/>
    <w:rsid w:val="0075403C"/>
    <w:rsid w:val="007556F2"/>
    <w:rsid w:val="0075647C"/>
    <w:rsid w:val="007578E5"/>
    <w:rsid w:val="0076382E"/>
    <w:rsid w:val="007650C4"/>
    <w:rsid w:val="00766402"/>
    <w:rsid w:val="007678A3"/>
    <w:rsid w:val="00770995"/>
    <w:rsid w:val="00774DC6"/>
    <w:rsid w:val="00774E40"/>
    <w:rsid w:val="00775481"/>
    <w:rsid w:val="00775EE7"/>
    <w:rsid w:val="00776C7E"/>
    <w:rsid w:val="00776E72"/>
    <w:rsid w:val="0078293B"/>
    <w:rsid w:val="00784531"/>
    <w:rsid w:val="00784FA8"/>
    <w:rsid w:val="007869AC"/>
    <w:rsid w:val="00787A66"/>
    <w:rsid w:val="00787EE6"/>
    <w:rsid w:val="007911F1"/>
    <w:rsid w:val="00794E4E"/>
    <w:rsid w:val="00795AB3"/>
    <w:rsid w:val="007A2350"/>
    <w:rsid w:val="007A358E"/>
    <w:rsid w:val="007A3923"/>
    <w:rsid w:val="007A3BB5"/>
    <w:rsid w:val="007A4892"/>
    <w:rsid w:val="007A5BB2"/>
    <w:rsid w:val="007B0762"/>
    <w:rsid w:val="007B2CA9"/>
    <w:rsid w:val="007B40F5"/>
    <w:rsid w:val="007C1717"/>
    <w:rsid w:val="007C2166"/>
    <w:rsid w:val="007C6B44"/>
    <w:rsid w:val="007D174C"/>
    <w:rsid w:val="007D37EC"/>
    <w:rsid w:val="007D4BAE"/>
    <w:rsid w:val="007D4FA6"/>
    <w:rsid w:val="007D52D6"/>
    <w:rsid w:val="007D5596"/>
    <w:rsid w:val="007D65A3"/>
    <w:rsid w:val="007D6D1E"/>
    <w:rsid w:val="007E1AF0"/>
    <w:rsid w:val="007E206E"/>
    <w:rsid w:val="007F197F"/>
    <w:rsid w:val="007F3267"/>
    <w:rsid w:val="007F346C"/>
    <w:rsid w:val="007F3B36"/>
    <w:rsid w:val="00804861"/>
    <w:rsid w:val="008072FC"/>
    <w:rsid w:val="00807343"/>
    <w:rsid w:val="00810DD5"/>
    <w:rsid w:val="00813C61"/>
    <w:rsid w:val="00813EAA"/>
    <w:rsid w:val="008147BD"/>
    <w:rsid w:val="00815013"/>
    <w:rsid w:val="00816805"/>
    <w:rsid w:val="00820B22"/>
    <w:rsid w:val="0082312A"/>
    <w:rsid w:val="00823E7E"/>
    <w:rsid w:val="00827F29"/>
    <w:rsid w:val="00831F45"/>
    <w:rsid w:val="00832B9F"/>
    <w:rsid w:val="0083364A"/>
    <w:rsid w:val="00835111"/>
    <w:rsid w:val="0083773C"/>
    <w:rsid w:val="00837AF4"/>
    <w:rsid w:val="008444C9"/>
    <w:rsid w:val="00845039"/>
    <w:rsid w:val="008474BD"/>
    <w:rsid w:val="008475AC"/>
    <w:rsid w:val="008518ED"/>
    <w:rsid w:val="00851A78"/>
    <w:rsid w:val="0085204B"/>
    <w:rsid w:val="008572A2"/>
    <w:rsid w:val="008619FE"/>
    <w:rsid w:val="008627A9"/>
    <w:rsid w:val="008640D9"/>
    <w:rsid w:val="00864E7E"/>
    <w:rsid w:val="008667E9"/>
    <w:rsid w:val="0086685F"/>
    <w:rsid w:val="008707E9"/>
    <w:rsid w:val="008716B6"/>
    <w:rsid w:val="0087195C"/>
    <w:rsid w:val="00873801"/>
    <w:rsid w:val="008764DC"/>
    <w:rsid w:val="008768E7"/>
    <w:rsid w:val="00877B88"/>
    <w:rsid w:val="00877FC5"/>
    <w:rsid w:val="00881DC3"/>
    <w:rsid w:val="00882312"/>
    <w:rsid w:val="00883F0B"/>
    <w:rsid w:val="00884A6F"/>
    <w:rsid w:val="00887813"/>
    <w:rsid w:val="00892A15"/>
    <w:rsid w:val="00892D26"/>
    <w:rsid w:val="00894A4F"/>
    <w:rsid w:val="00894BD3"/>
    <w:rsid w:val="00894C01"/>
    <w:rsid w:val="008957CD"/>
    <w:rsid w:val="00896471"/>
    <w:rsid w:val="00897275"/>
    <w:rsid w:val="008A18CA"/>
    <w:rsid w:val="008A2A11"/>
    <w:rsid w:val="008A2C34"/>
    <w:rsid w:val="008A342E"/>
    <w:rsid w:val="008A4A7E"/>
    <w:rsid w:val="008A5A52"/>
    <w:rsid w:val="008A7C7A"/>
    <w:rsid w:val="008B05BB"/>
    <w:rsid w:val="008B0DAE"/>
    <w:rsid w:val="008B501F"/>
    <w:rsid w:val="008B5DDB"/>
    <w:rsid w:val="008B619D"/>
    <w:rsid w:val="008B796B"/>
    <w:rsid w:val="008C087B"/>
    <w:rsid w:val="008C34B7"/>
    <w:rsid w:val="008D0660"/>
    <w:rsid w:val="008D14F9"/>
    <w:rsid w:val="008D1ED8"/>
    <w:rsid w:val="008D47D2"/>
    <w:rsid w:val="008D4C8C"/>
    <w:rsid w:val="008D4D98"/>
    <w:rsid w:val="008D5D98"/>
    <w:rsid w:val="008D653A"/>
    <w:rsid w:val="008E0C6A"/>
    <w:rsid w:val="008E15BB"/>
    <w:rsid w:val="008E2526"/>
    <w:rsid w:val="008E2FE4"/>
    <w:rsid w:val="008E4F67"/>
    <w:rsid w:val="008E6FD5"/>
    <w:rsid w:val="008E73C3"/>
    <w:rsid w:val="008F0234"/>
    <w:rsid w:val="008F1D8F"/>
    <w:rsid w:val="008F243D"/>
    <w:rsid w:val="008F4931"/>
    <w:rsid w:val="008F4A67"/>
    <w:rsid w:val="008F51F0"/>
    <w:rsid w:val="00901112"/>
    <w:rsid w:val="00901AB7"/>
    <w:rsid w:val="0090290A"/>
    <w:rsid w:val="00903413"/>
    <w:rsid w:val="0090537C"/>
    <w:rsid w:val="0090556D"/>
    <w:rsid w:val="00907571"/>
    <w:rsid w:val="009116D0"/>
    <w:rsid w:val="00912158"/>
    <w:rsid w:val="00915AD0"/>
    <w:rsid w:val="00916F33"/>
    <w:rsid w:val="00917151"/>
    <w:rsid w:val="00920F85"/>
    <w:rsid w:val="00922D62"/>
    <w:rsid w:val="009258BA"/>
    <w:rsid w:val="00934773"/>
    <w:rsid w:val="00935139"/>
    <w:rsid w:val="00935B25"/>
    <w:rsid w:val="00935D8B"/>
    <w:rsid w:val="00936273"/>
    <w:rsid w:val="00936B5F"/>
    <w:rsid w:val="00937A67"/>
    <w:rsid w:val="00937AC1"/>
    <w:rsid w:val="00941EB5"/>
    <w:rsid w:val="009432E3"/>
    <w:rsid w:val="00945CEA"/>
    <w:rsid w:val="00950D5C"/>
    <w:rsid w:val="0095121F"/>
    <w:rsid w:val="00951AB1"/>
    <w:rsid w:val="00952D8E"/>
    <w:rsid w:val="00957586"/>
    <w:rsid w:val="00957594"/>
    <w:rsid w:val="00957C66"/>
    <w:rsid w:val="00962C39"/>
    <w:rsid w:val="00965EB9"/>
    <w:rsid w:val="009670B1"/>
    <w:rsid w:val="009702D0"/>
    <w:rsid w:val="00972688"/>
    <w:rsid w:val="009727B9"/>
    <w:rsid w:val="00973720"/>
    <w:rsid w:val="009741BF"/>
    <w:rsid w:val="0097645E"/>
    <w:rsid w:val="00976D22"/>
    <w:rsid w:val="0097776D"/>
    <w:rsid w:val="0098077B"/>
    <w:rsid w:val="009815A7"/>
    <w:rsid w:val="00985703"/>
    <w:rsid w:val="009858AB"/>
    <w:rsid w:val="00994744"/>
    <w:rsid w:val="009A1A3E"/>
    <w:rsid w:val="009A2DAE"/>
    <w:rsid w:val="009A2DB2"/>
    <w:rsid w:val="009A333D"/>
    <w:rsid w:val="009A341E"/>
    <w:rsid w:val="009A3CB6"/>
    <w:rsid w:val="009A5047"/>
    <w:rsid w:val="009A77C0"/>
    <w:rsid w:val="009A784D"/>
    <w:rsid w:val="009B0593"/>
    <w:rsid w:val="009B08B5"/>
    <w:rsid w:val="009B3DE6"/>
    <w:rsid w:val="009B4D2C"/>
    <w:rsid w:val="009B4E4B"/>
    <w:rsid w:val="009B6140"/>
    <w:rsid w:val="009C0751"/>
    <w:rsid w:val="009C1611"/>
    <w:rsid w:val="009C19A7"/>
    <w:rsid w:val="009C2946"/>
    <w:rsid w:val="009C340A"/>
    <w:rsid w:val="009C40F4"/>
    <w:rsid w:val="009C48E9"/>
    <w:rsid w:val="009C53A1"/>
    <w:rsid w:val="009C5925"/>
    <w:rsid w:val="009C6209"/>
    <w:rsid w:val="009C6A37"/>
    <w:rsid w:val="009D1A3D"/>
    <w:rsid w:val="009D3A9F"/>
    <w:rsid w:val="009D4382"/>
    <w:rsid w:val="009D4B17"/>
    <w:rsid w:val="009D65FE"/>
    <w:rsid w:val="009E0224"/>
    <w:rsid w:val="009E07BC"/>
    <w:rsid w:val="009E25C3"/>
    <w:rsid w:val="009E3498"/>
    <w:rsid w:val="009E6367"/>
    <w:rsid w:val="009E697A"/>
    <w:rsid w:val="009F3F91"/>
    <w:rsid w:val="009F4D02"/>
    <w:rsid w:val="009F53BC"/>
    <w:rsid w:val="009F563E"/>
    <w:rsid w:val="009F573C"/>
    <w:rsid w:val="009F5BAC"/>
    <w:rsid w:val="009F67BF"/>
    <w:rsid w:val="009F7158"/>
    <w:rsid w:val="00A01CE2"/>
    <w:rsid w:val="00A032B8"/>
    <w:rsid w:val="00A07F0A"/>
    <w:rsid w:val="00A126FD"/>
    <w:rsid w:val="00A12B54"/>
    <w:rsid w:val="00A12B67"/>
    <w:rsid w:val="00A139CD"/>
    <w:rsid w:val="00A13AA2"/>
    <w:rsid w:val="00A160B8"/>
    <w:rsid w:val="00A2158E"/>
    <w:rsid w:val="00A217FF"/>
    <w:rsid w:val="00A22656"/>
    <w:rsid w:val="00A3082C"/>
    <w:rsid w:val="00A308A8"/>
    <w:rsid w:val="00A33202"/>
    <w:rsid w:val="00A33871"/>
    <w:rsid w:val="00A33C1B"/>
    <w:rsid w:val="00A359FC"/>
    <w:rsid w:val="00A36AC2"/>
    <w:rsid w:val="00A36D2A"/>
    <w:rsid w:val="00A37FD0"/>
    <w:rsid w:val="00A44286"/>
    <w:rsid w:val="00A44F19"/>
    <w:rsid w:val="00A45D60"/>
    <w:rsid w:val="00A47129"/>
    <w:rsid w:val="00A5126B"/>
    <w:rsid w:val="00A51E72"/>
    <w:rsid w:val="00A524FF"/>
    <w:rsid w:val="00A52672"/>
    <w:rsid w:val="00A56F8B"/>
    <w:rsid w:val="00A6146F"/>
    <w:rsid w:val="00A62C56"/>
    <w:rsid w:val="00A640AC"/>
    <w:rsid w:val="00A67774"/>
    <w:rsid w:val="00A70672"/>
    <w:rsid w:val="00A7080B"/>
    <w:rsid w:val="00A7196C"/>
    <w:rsid w:val="00A719E1"/>
    <w:rsid w:val="00A726D8"/>
    <w:rsid w:val="00A803E4"/>
    <w:rsid w:val="00A82F3B"/>
    <w:rsid w:val="00A844FB"/>
    <w:rsid w:val="00A86248"/>
    <w:rsid w:val="00A93894"/>
    <w:rsid w:val="00A9522F"/>
    <w:rsid w:val="00A95A01"/>
    <w:rsid w:val="00A97D27"/>
    <w:rsid w:val="00AA0E22"/>
    <w:rsid w:val="00AA1724"/>
    <w:rsid w:val="00AA1A86"/>
    <w:rsid w:val="00AA78CA"/>
    <w:rsid w:val="00AB08B6"/>
    <w:rsid w:val="00AB1534"/>
    <w:rsid w:val="00AB16C6"/>
    <w:rsid w:val="00AB4072"/>
    <w:rsid w:val="00AB487C"/>
    <w:rsid w:val="00AB5354"/>
    <w:rsid w:val="00AC2462"/>
    <w:rsid w:val="00AC3ADB"/>
    <w:rsid w:val="00AC3F29"/>
    <w:rsid w:val="00AC5906"/>
    <w:rsid w:val="00AC5F99"/>
    <w:rsid w:val="00AD1578"/>
    <w:rsid w:val="00AD2A70"/>
    <w:rsid w:val="00AD4C49"/>
    <w:rsid w:val="00AD6686"/>
    <w:rsid w:val="00AD7FF2"/>
    <w:rsid w:val="00AE07D8"/>
    <w:rsid w:val="00AE1E58"/>
    <w:rsid w:val="00AE55B7"/>
    <w:rsid w:val="00AF05A8"/>
    <w:rsid w:val="00AF2EFF"/>
    <w:rsid w:val="00AF3513"/>
    <w:rsid w:val="00AF432B"/>
    <w:rsid w:val="00B00FF2"/>
    <w:rsid w:val="00B02C98"/>
    <w:rsid w:val="00B02E90"/>
    <w:rsid w:val="00B043E7"/>
    <w:rsid w:val="00B04CF1"/>
    <w:rsid w:val="00B05EC3"/>
    <w:rsid w:val="00B123C5"/>
    <w:rsid w:val="00B21AA5"/>
    <w:rsid w:val="00B23417"/>
    <w:rsid w:val="00B24FFC"/>
    <w:rsid w:val="00B25BB7"/>
    <w:rsid w:val="00B26990"/>
    <w:rsid w:val="00B3307B"/>
    <w:rsid w:val="00B35CEE"/>
    <w:rsid w:val="00B40717"/>
    <w:rsid w:val="00B45747"/>
    <w:rsid w:val="00B4613F"/>
    <w:rsid w:val="00B50872"/>
    <w:rsid w:val="00B541DE"/>
    <w:rsid w:val="00B63A20"/>
    <w:rsid w:val="00B655C8"/>
    <w:rsid w:val="00B65989"/>
    <w:rsid w:val="00B72480"/>
    <w:rsid w:val="00B734CD"/>
    <w:rsid w:val="00B73C7E"/>
    <w:rsid w:val="00B763E7"/>
    <w:rsid w:val="00B77DCE"/>
    <w:rsid w:val="00B80C3B"/>
    <w:rsid w:val="00B80CA4"/>
    <w:rsid w:val="00B81C55"/>
    <w:rsid w:val="00B82F14"/>
    <w:rsid w:val="00B850E4"/>
    <w:rsid w:val="00B854C1"/>
    <w:rsid w:val="00B92D0D"/>
    <w:rsid w:val="00B9540D"/>
    <w:rsid w:val="00B955D6"/>
    <w:rsid w:val="00BA1DA9"/>
    <w:rsid w:val="00BA4674"/>
    <w:rsid w:val="00BA5A23"/>
    <w:rsid w:val="00BA68A7"/>
    <w:rsid w:val="00BA7664"/>
    <w:rsid w:val="00BB0938"/>
    <w:rsid w:val="00BB1C12"/>
    <w:rsid w:val="00BB21F0"/>
    <w:rsid w:val="00BB4748"/>
    <w:rsid w:val="00BB62CF"/>
    <w:rsid w:val="00BB784A"/>
    <w:rsid w:val="00BC284E"/>
    <w:rsid w:val="00BC3A14"/>
    <w:rsid w:val="00BC4506"/>
    <w:rsid w:val="00BC48CD"/>
    <w:rsid w:val="00BC71F4"/>
    <w:rsid w:val="00BD1556"/>
    <w:rsid w:val="00BD17F9"/>
    <w:rsid w:val="00BD266D"/>
    <w:rsid w:val="00BD5B09"/>
    <w:rsid w:val="00BE5F63"/>
    <w:rsid w:val="00BE5FDB"/>
    <w:rsid w:val="00BE6349"/>
    <w:rsid w:val="00BE6A6F"/>
    <w:rsid w:val="00BE6DF4"/>
    <w:rsid w:val="00BF09E3"/>
    <w:rsid w:val="00BF36D7"/>
    <w:rsid w:val="00BF5BC0"/>
    <w:rsid w:val="00BF61B8"/>
    <w:rsid w:val="00BF6355"/>
    <w:rsid w:val="00BF72AC"/>
    <w:rsid w:val="00C004F0"/>
    <w:rsid w:val="00C10A50"/>
    <w:rsid w:val="00C11417"/>
    <w:rsid w:val="00C11548"/>
    <w:rsid w:val="00C119EA"/>
    <w:rsid w:val="00C12023"/>
    <w:rsid w:val="00C148C9"/>
    <w:rsid w:val="00C15820"/>
    <w:rsid w:val="00C160C1"/>
    <w:rsid w:val="00C173C2"/>
    <w:rsid w:val="00C227DB"/>
    <w:rsid w:val="00C23CB6"/>
    <w:rsid w:val="00C264BC"/>
    <w:rsid w:val="00C26F94"/>
    <w:rsid w:val="00C27B70"/>
    <w:rsid w:val="00C27FF6"/>
    <w:rsid w:val="00C343E2"/>
    <w:rsid w:val="00C3691A"/>
    <w:rsid w:val="00C36EF7"/>
    <w:rsid w:val="00C46AA4"/>
    <w:rsid w:val="00C47704"/>
    <w:rsid w:val="00C47D38"/>
    <w:rsid w:val="00C51F2C"/>
    <w:rsid w:val="00C52FC9"/>
    <w:rsid w:val="00C5439E"/>
    <w:rsid w:val="00C606E2"/>
    <w:rsid w:val="00C6379B"/>
    <w:rsid w:val="00C63A5A"/>
    <w:rsid w:val="00C63C3C"/>
    <w:rsid w:val="00C6521D"/>
    <w:rsid w:val="00C65316"/>
    <w:rsid w:val="00C70ECF"/>
    <w:rsid w:val="00C749A9"/>
    <w:rsid w:val="00C74C69"/>
    <w:rsid w:val="00C755D2"/>
    <w:rsid w:val="00C76B8E"/>
    <w:rsid w:val="00C76EA5"/>
    <w:rsid w:val="00C8018A"/>
    <w:rsid w:val="00C91025"/>
    <w:rsid w:val="00C93108"/>
    <w:rsid w:val="00C944DD"/>
    <w:rsid w:val="00C94FD4"/>
    <w:rsid w:val="00C95402"/>
    <w:rsid w:val="00C95E48"/>
    <w:rsid w:val="00C97E22"/>
    <w:rsid w:val="00CA1489"/>
    <w:rsid w:val="00CA4EEC"/>
    <w:rsid w:val="00CA6CCC"/>
    <w:rsid w:val="00CA70D2"/>
    <w:rsid w:val="00CA794D"/>
    <w:rsid w:val="00CA7D48"/>
    <w:rsid w:val="00CB0F12"/>
    <w:rsid w:val="00CB1475"/>
    <w:rsid w:val="00CB2272"/>
    <w:rsid w:val="00CB61A3"/>
    <w:rsid w:val="00CB764C"/>
    <w:rsid w:val="00CB7FF0"/>
    <w:rsid w:val="00CC1AF4"/>
    <w:rsid w:val="00CC236C"/>
    <w:rsid w:val="00CC385A"/>
    <w:rsid w:val="00CD08F4"/>
    <w:rsid w:val="00CD11D0"/>
    <w:rsid w:val="00CD2D13"/>
    <w:rsid w:val="00CD3D21"/>
    <w:rsid w:val="00CD4B13"/>
    <w:rsid w:val="00CD5E84"/>
    <w:rsid w:val="00CD61CA"/>
    <w:rsid w:val="00CD6A85"/>
    <w:rsid w:val="00CE0C6B"/>
    <w:rsid w:val="00CE1F3C"/>
    <w:rsid w:val="00CE21E9"/>
    <w:rsid w:val="00CE24DB"/>
    <w:rsid w:val="00CE2EC7"/>
    <w:rsid w:val="00CE3A51"/>
    <w:rsid w:val="00CE45A7"/>
    <w:rsid w:val="00CE691A"/>
    <w:rsid w:val="00CE694D"/>
    <w:rsid w:val="00CE76D1"/>
    <w:rsid w:val="00CE772E"/>
    <w:rsid w:val="00CF09E7"/>
    <w:rsid w:val="00CF232F"/>
    <w:rsid w:val="00CF2578"/>
    <w:rsid w:val="00CF5003"/>
    <w:rsid w:val="00CF6366"/>
    <w:rsid w:val="00CF655A"/>
    <w:rsid w:val="00D01E34"/>
    <w:rsid w:val="00D022AE"/>
    <w:rsid w:val="00D07C56"/>
    <w:rsid w:val="00D13744"/>
    <w:rsid w:val="00D13944"/>
    <w:rsid w:val="00D14366"/>
    <w:rsid w:val="00D14CDF"/>
    <w:rsid w:val="00D15101"/>
    <w:rsid w:val="00D15821"/>
    <w:rsid w:val="00D16C2D"/>
    <w:rsid w:val="00D16C82"/>
    <w:rsid w:val="00D22A6A"/>
    <w:rsid w:val="00D22CBD"/>
    <w:rsid w:val="00D2353B"/>
    <w:rsid w:val="00D238AB"/>
    <w:rsid w:val="00D26AF8"/>
    <w:rsid w:val="00D27B36"/>
    <w:rsid w:val="00D30FCC"/>
    <w:rsid w:val="00D3101F"/>
    <w:rsid w:val="00D326D6"/>
    <w:rsid w:val="00D35161"/>
    <w:rsid w:val="00D361AB"/>
    <w:rsid w:val="00D452D7"/>
    <w:rsid w:val="00D4592A"/>
    <w:rsid w:val="00D45FB7"/>
    <w:rsid w:val="00D47FE1"/>
    <w:rsid w:val="00D51EA4"/>
    <w:rsid w:val="00D54BB6"/>
    <w:rsid w:val="00D56B0A"/>
    <w:rsid w:val="00D57FCC"/>
    <w:rsid w:val="00D61034"/>
    <w:rsid w:val="00D61D80"/>
    <w:rsid w:val="00D62BAE"/>
    <w:rsid w:val="00D652C9"/>
    <w:rsid w:val="00D670D2"/>
    <w:rsid w:val="00D67429"/>
    <w:rsid w:val="00D72C5D"/>
    <w:rsid w:val="00D730E6"/>
    <w:rsid w:val="00D76CA5"/>
    <w:rsid w:val="00D77021"/>
    <w:rsid w:val="00D837DC"/>
    <w:rsid w:val="00D86D95"/>
    <w:rsid w:val="00D87EDF"/>
    <w:rsid w:val="00D90149"/>
    <w:rsid w:val="00D91005"/>
    <w:rsid w:val="00D94F0D"/>
    <w:rsid w:val="00D955AD"/>
    <w:rsid w:val="00D95BF1"/>
    <w:rsid w:val="00D97B71"/>
    <w:rsid w:val="00DA0406"/>
    <w:rsid w:val="00DA29AC"/>
    <w:rsid w:val="00DA5B63"/>
    <w:rsid w:val="00DA757E"/>
    <w:rsid w:val="00DA78F0"/>
    <w:rsid w:val="00DB084A"/>
    <w:rsid w:val="00DB0939"/>
    <w:rsid w:val="00DB0968"/>
    <w:rsid w:val="00DB461A"/>
    <w:rsid w:val="00DB4B04"/>
    <w:rsid w:val="00DB4E0C"/>
    <w:rsid w:val="00DB786B"/>
    <w:rsid w:val="00DB79BE"/>
    <w:rsid w:val="00DC108F"/>
    <w:rsid w:val="00DC269E"/>
    <w:rsid w:val="00DC277F"/>
    <w:rsid w:val="00DC38E0"/>
    <w:rsid w:val="00DC507D"/>
    <w:rsid w:val="00DC5AA4"/>
    <w:rsid w:val="00DC6634"/>
    <w:rsid w:val="00DD3D04"/>
    <w:rsid w:val="00DD5D61"/>
    <w:rsid w:val="00DD7F90"/>
    <w:rsid w:val="00DE0AA7"/>
    <w:rsid w:val="00DE2C92"/>
    <w:rsid w:val="00DE3AF4"/>
    <w:rsid w:val="00DE4974"/>
    <w:rsid w:val="00DE60AD"/>
    <w:rsid w:val="00DE6524"/>
    <w:rsid w:val="00DE6703"/>
    <w:rsid w:val="00DF0261"/>
    <w:rsid w:val="00DF220A"/>
    <w:rsid w:val="00DF5980"/>
    <w:rsid w:val="00DF73EB"/>
    <w:rsid w:val="00E02120"/>
    <w:rsid w:val="00E07D08"/>
    <w:rsid w:val="00E15247"/>
    <w:rsid w:val="00E17453"/>
    <w:rsid w:val="00E2570F"/>
    <w:rsid w:val="00E30CCD"/>
    <w:rsid w:val="00E30E4E"/>
    <w:rsid w:val="00E311E4"/>
    <w:rsid w:val="00E328CA"/>
    <w:rsid w:val="00E3442D"/>
    <w:rsid w:val="00E34476"/>
    <w:rsid w:val="00E34F40"/>
    <w:rsid w:val="00E34F82"/>
    <w:rsid w:val="00E36DB3"/>
    <w:rsid w:val="00E37F1B"/>
    <w:rsid w:val="00E41B97"/>
    <w:rsid w:val="00E42B3D"/>
    <w:rsid w:val="00E43112"/>
    <w:rsid w:val="00E439F2"/>
    <w:rsid w:val="00E45A9B"/>
    <w:rsid w:val="00E51B72"/>
    <w:rsid w:val="00E5496C"/>
    <w:rsid w:val="00E601E2"/>
    <w:rsid w:val="00E623D9"/>
    <w:rsid w:val="00E629DF"/>
    <w:rsid w:val="00E62BE2"/>
    <w:rsid w:val="00E62E93"/>
    <w:rsid w:val="00E635FF"/>
    <w:rsid w:val="00E63FAF"/>
    <w:rsid w:val="00E67CE6"/>
    <w:rsid w:val="00E71C42"/>
    <w:rsid w:val="00E7236F"/>
    <w:rsid w:val="00E732FF"/>
    <w:rsid w:val="00E74359"/>
    <w:rsid w:val="00E74956"/>
    <w:rsid w:val="00E75E1E"/>
    <w:rsid w:val="00E760B7"/>
    <w:rsid w:val="00E766A7"/>
    <w:rsid w:val="00E81620"/>
    <w:rsid w:val="00E81A25"/>
    <w:rsid w:val="00E825B4"/>
    <w:rsid w:val="00E84C45"/>
    <w:rsid w:val="00E90F7E"/>
    <w:rsid w:val="00E9463D"/>
    <w:rsid w:val="00EA1304"/>
    <w:rsid w:val="00EA3E18"/>
    <w:rsid w:val="00EA582E"/>
    <w:rsid w:val="00EA5AF2"/>
    <w:rsid w:val="00EB417E"/>
    <w:rsid w:val="00EB41DF"/>
    <w:rsid w:val="00EB512A"/>
    <w:rsid w:val="00EB5C79"/>
    <w:rsid w:val="00EC00C1"/>
    <w:rsid w:val="00EC0134"/>
    <w:rsid w:val="00EC0A65"/>
    <w:rsid w:val="00EC44B4"/>
    <w:rsid w:val="00EC5094"/>
    <w:rsid w:val="00ED23B4"/>
    <w:rsid w:val="00ED2820"/>
    <w:rsid w:val="00ED37FF"/>
    <w:rsid w:val="00ED4B03"/>
    <w:rsid w:val="00ED73A9"/>
    <w:rsid w:val="00EE0E5A"/>
    <w:rsid w:val="00EE3331"/>
    <w:rsid w:val="00EF02A4"/>
    <w:rsid w:val="00EF03FD"/>
    <w:rsid w:val="00EF13CB"/>
    <w:rsid w:val="00EF1D8B"/>
    <w:rsid w:val="00EF3431"/>
    <w:rsid w:val="00EF3DF0"/>
    <w:rsid w:val="00EF44B7"/>
    <w:rsid w:val="00EF690E"/>
    <w:rsid w:val="00EF7FE0"/>
    <w:rsid w:val="00F01AB6"/>
    <w:rsid w:val="00F023B7"/>
    <w:rsid w:val="00F04644"/>
    <w:rsid w:val="00F05208"/>
    <w:rsid w:val="00F07040"/>
    <w:rsid w:val="00F11F78"/>
    <w:rsid w:val="00F15CF0"/>
    <w:rsid w:val="00F20AB2"/>
    <w:rsid w:val="00F22B4E"/>
    <w:rsid w:val="00F26F03"/>
    <w:rsid w:val="00F276FC"/>
    <w:rsid w:val="00F30B90"/>
    <w:rsid w:val="00F3484D"/>
    <w:rsid w:val="00F348AD"/>
    <w:rsid w:val="00F3500D"/>
    <w:rsid w:val="00F3651B"/>
    <w:rsid w:val="00F3685A"/>
    <w:rsid w:val="00F37997"/>
    <w:rsid w:val="00F40A3B"/>
    <w:rsid w:val="00F41837"/>
    <w:rsid w:val="00F44779"/>
    <w:rsid w:val="00F45D35"/>
    <w:rsid w:val="00F4630C"/>
    <w:rsid w:val="00F53789"/>
    <w:rsid w:val="00F61F9D"/>
    <w:rsid w:val="00F636AF"/>
    <w:rsid w:val="00F65131"/>
    <w:rsid w:val="00F67109"/>
    <w:rsid w:val="00F71195"/>
    <w:rsid w:val="00F7236C"/>
    <w:rsid w:val="00F76001"/>
    <w:rsid w:val="00F77063"/>
    <w:rsid w:val="00F771F4"/>
    <w:rsid w:val="00F7730E"/>
    <w:rsid w:val="00F80605"/>
    <w:rsid w:val="00F80989"/>
    <w:rsid w:val="00F82ED8"/>
    <w:rsid w:val="00F91813"/>
    <w:rsid w:val="00F94CCF"/>
    <w:rsid w:val="00F95649"/>
    <w:rsid w:val="00FA4274"/>
    <w:rsid w:val="00FA7E7B"/>
    <w:rsid w:val="00FB0143"/>
    <w:rsid w:val="00FB09A0"/>
    <w:rsid w:val="00FB520E"/>
    <w:rsid w:val="00FC1032"/>
    <w:rsid w:val="00FC2789"/>
    <w:rsid w:val="00FC4370"/>
    <w:rsid w:val="00FC51E3"/>
    <w:rsid w:val="00FC6E1F"/>
    <w:rsid w:val="00FC7D68"/>
    <w:rsid w:val="00FD1968"/>
    <w:rsid w:val="00FD1ACF"/>
    <w:rsid w:val="00FD41B7"/>
    <w:rsid w:val="00FD5217"/>
    <w:rsid w:val="00FD71C0"/>
    <w:rsid w:val="00FD7FAC"/>
    <w:rsid w:val="00FE107D"/>
    <w:rsid w:val="00FE1B05"/>
    <w:rsid w:val="00FE2023"/>
    <w:rsid w:val="00FE2467"/>
    <w:rsid w:val="00FE661D"/>
    <w:rsid w:val="00FE6D47"/>
    <w:rsid w:val="00FE7611"/>
    <w:rsid w:val="00FF01F3"/>
    <w:rsid w:val="00FF2065"/>
    <w:rsid w:val="00FF3412"/>
    <w:rsid w:val="00FF4935"/>
    <w:rsid w:val="00FF58AF"/>
    <w:rsid w:val="00FF6212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357E6B"/>
  <w15:docId w15:val="{734F09F1-EE69-449A-ADAC-5649B7F7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07B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9E07BC"/>
    <w:pPr>
      <w:keepNext/>
      <w:outlineLvl w:val="0"/>
    </w:pPr>
    <w:rPr>
      <w:u w:val="single"/>
      <w:lang w:eastAsia="en-US"/>
    </w:rPr>
  </w:style>
  <w:style w:type="paragraph" w:styleId="Heading2">
    <w:name w:val="heading 2"/>
    <w:basedOn w:val="Normal"/>
    <w:next w:val="Normal"/>
    <w:qFormat/>
    <w:rsid w:val="009E07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E07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E07B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07BC"/>
    <w:rPr>
      <w:u w:val="single"/>
      <w:lang w:eastAsia="en-US"/>
    </w:rPr>
  </w:style>
  <w:style w:type="paragraph" w:styleId="BodyTextIndent2">
    <w:name w:val="Body Text Indent 2"/>
    <w:basedOn w:val="Normal"/>
    <w:rsid w:val="009E07BC"/>
    <w:pPr>
      <w:spacing w:after="120" w:line="480" w:lineRule="auto"/>
      <w:ind w:left="283"/>
    </w:pPr>
  </w:style>
  <w:style w:type="paragraph" w:styleId="CommentText">
    <w:name w:val="annotation text"/>
    <w:basedOn w:val="Normal"/>
    <w:link w:val="CommentTextChar"/>
    <w:semiHidden/>
    <w:rsid w:val="009E07BC"/>
    <w:rPr>
      <w:sz w:val="20"/>
      <w:szCs w:val="20"/>
    </w:rPr>
  </w:style>
  <w:style w:type="paragraph" w:styleId="BodyTextIndent">
    <w:name w:val="Body Text Indent"/>
    <w:basedOn w:val="Normal"/>
    <w:rsid w:val="009E07BC"/>
    <w:pPr>
      <w:spacing w:after="120"/>
      <w:ind w:left="283"/>
    </w:pPr>
  </w:style>
  <w:style w:type="paragraph" w:styleId="BodyText2">
    <w:name w:val="Body Text 2"/>
    <w:basedOn w:val="Normal"/>
    <w:rsid w:val="009E07BC"/>
    <w:pPr>
      <w:spacing w:after="120" w:line="480" w:lineRule="auto"/>
    </w:pPr>
  </w:style>
  <w:style w:type="paragraph" w:styleId="Header">
    <w:name w:val="header"/>
    <w:basedOn w:val="Normal"/>
    <w:rsid w:val="009E07BC"/>
    <w:pPr>
      <w:tabs>
        <w:tab w:val="center" w:pos="4153"/>
        <w:tab w:val="right" w:pos="8306"/>
      </w:tabs>
    </w:pPr>
    <w:rPr>
      <w:lang w:eastAsia="en-US"/>
    </w:rPr>
  </w:style>
  <w:style w:type="character" w:styleId="PageNumber">
    <w:name w:val="page number"/>
    <w:basedOn w:val="DefaultParagraphFont"/>
    <w:rsid w:val="009E07BC"/>
  </w:style>
  <w:style w:type="paragraph" w:styleId="BodyText3">
    <w:name w:val="Body Text 3"/>
    <w:basedOn w:val="Normal"/>
    <w:rsid w:val="009E07BC"/>
    <w:pPr>
      <w:spacing w:after="120"/>
    </w:pPr>
    <w:rPr>
      <w:sz w:val="16"/>
      <w:szCs w:val="16"/>
      <w:lang w:eastAsia="en-US"/>
    </w:rPr>
  </w:style>
  <w:style w:type="paragraph" w:styleId="TOC2">
    <w:name w:val="toc 2"/>
    <w:basedOn w:val="Normal"/>
    <w:uiPriority w:val="39"/>
    <w:rsid w:val="009E07BC"/>
    <w:pPr>
      <w:ind w:left="200"/>
    </w:pPr>
    <w:rPr>
      <w:smallCaps/>
      <w:sz w:val="20"/>
      <w:lang w:val="en-US" w:eastAsia="en-US"/>
    </w:rPr>
  </w:style>
  <w:style w:type="paragraph" w:styleId="TOC1">
    <w:name w:val="toc 1"/>
    <w:basedOn w:val="Normal"/>
    <w:uiPriority w:val="39"/>
    <w:rsid w:val="009E07BC"/>
    <w:pPr>
      <w:spacing w:before="120" w:after="120"/>
    </w:pPr>
    <w:rPr>
      <w:b/>
      <w:bCs/>
      <w:caps/>
      <w:sz w:val="20"/>
      <w:lang w:val="en-US" w:eastAsia="en-US"/>
    </w:rPr>
  </w:style>
  <w:style w:type="character" w:styleId="Hyperlink">
    <w:name w:val="Hyperlink"/>
    <w:uiPriority w:val="99"/>
    <w:rsid w:val="009E07BC"/>
    <w:rPr>
      <w:color w:val="0000FF"/>
      <w:u w:val="single"/>
    </w:rPr>
  </w:style>
  <w:style w:type="paragraph" w:styleId="FootnoteText">
    <w:name w:val="footnote text"/>
    <w:basedOn w:val="Normal"/>
    <w:semiHidden/>
    <w:rsid w:val="009E07BC"/>
    <w:rPr>
      <w:sz w:val="20"/>
      <w:szCs w:val="20"/>
      <w:lang w:eastAsia="en-US"/>
    </w:rPr>
  </w:style>
  <w:style w:type="character" w:styleId="FootnoteReference">
    <w:name w:val="footnote reference"/>
    <w:semiHidden/>
    <w:rsid w:val="009E07BC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rsid w:val="009E07BC"/>
    <w:pPr>
      <w:ind w:left="480"/>
    </w:pPr>
  </w:style>
  <w:style w:type="paragraph" w:customStyle="1" w:styleId="tekstIM">
    <w:name w:val="tekstIM"/>
    <w:basedOn w:val="BodyText"/>
    <w:rsid w:val="009E07BC"/>
    <w:pPr>
      <w:jc w:val="both"/>
    </w:pPr>
    <w:rPr>
      <w:rFonts w:ascii="Garamond" w:hAnsi="Garamond"/>
      <w:szCs w:val="20"/>
      <w:u w:val="none"/>
      <w:lang w:val="nl-NL" w:eastAsia="en-GB"/>
    </w:rPr>
  </w:style>
  <w:style w:type="paragraph" w:styleId="Footer">
    <w:name w:val="footer"/>
    <w:basedOn w:val="Normal"/>
    <w:link w:val="FooterChar"/>
    <w:uiPriority w:val="99"/>
    <w:rsid w:val="00877B8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D17F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5697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5697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5697E"/>
  </w:style>
  <w:style w:type="character" w:customStyle="1" w:styleId="CommentSubjectChar">
    <w:name w:val="Comment Subject Char"/>
    <w:link w:val="CommentSubject"/>
    <w:rsid w:val="0035697E"/>
    <w:rPr>
      <w:b/>
      <w:bCs/>
    </w:rPr>
  </w:style>
  <w:style w:type="paragraph" w:customStyle="1" w:styleId="MediumList2-Accent21">
    <w:name w:val="Medium List 2 - Accent 21"/>
    <w:hidden/>
    <w:uiPriority w:val="99"/>
    <w:semiHidden/>
    <w:rsid w:val="004E6C49"/>
    <w:rPr>
      <w:sz w:val="24"/>
      <w:szCs w:val="24"/>
      <w:lang w:val="en-GB" w:eastAsia="en-GB"/>
    </w:rPr>
  </w:style>
  <w:style w:type="character" w:styleId="FollowedHyperlink">
    <w:name w:val="FollowedHyperlink"/>
    <w:rsid w:val="00C27B70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64446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D59F4"/>
    <w:pPr>
      <w:ind w:left="720"/>
      <w:contextualSpacing/>
    </w:pPr>
  </w:style>
  <w:style w:type="paragraph" w:customStyle="1" w:styleId="Default">
    <w:name w:val="Default"/>
    <w:rsid w:val="00B80C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80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pacesolutions.be/technology-transfer/demonstrator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2BD8C15D4124892B2E366529F0E9E" ma:contentTypeVersion="1" ma:contentTypeDescription="Opprett et nytt dokument." ma:contentTypeScope="" ma:versionID="c5867b7c3ea36fb24ced3674a36d9104">
  <xsd:schema xmlns:xsd="http://www.w3.org/2001/XMLSchema" xmlns:xs="http://www.w3.org/2001/XMLSchema" xmlns:p="http://schemas.microsoft.com/office/2006/metadata/properties" xmlns:ns3="50cd83bb-94fb-452b-8e1b-8313d7d3230f" targetNamespace="http://schemas.microsoft.com/office/2006/metadata/properties" ma:root="true" ma:fieldsID="b984b50e841ed385a54c48a384c82c18" ns3:_="">
    <xsd:import namespace="50cd83bb-94fb-452b-8e1b-8313d7d3230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d83bb-94fb-452b-8e1b-8313d7d323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47EF-C687-4496-A873-59779A08E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BAA05-C266-401C-90BE-D833FE1E1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d83bb-94fb-452b-8e1b-8313d7d32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FDF63-307C-4AE4-BC5D-6EFF1397F6D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ACAD4AC-68BA-4E24-B42F-23ED5619F2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9A5D59-EA4A-4727-82F6-9E69200A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54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I: Permanent Open Call for Technology Transfer Demonstrator Proposals</vt:lpstr>
    </vt:vector>
  </TitlesOfParts>
  <Company>European Space Agency</Company>
  <LinksUpToDate>false</LinksUpToDate>
  <CharactersWithSpaces>10546</CharactersWithSpaces>
  <SharedDoc>false</SharedDoc>
  <HLinks>
    <vt:vector size="96" baseType="variant">
      <vt:variant>
        <vt:i4>5963852</vt:i4>
      </vt:variant>
      <vt:variant>
        <vt:i4>90</vt:i4>
      </vt:variant>
      <vt:variant>
        <vt:i4>0</vt:i4>
      </vt:variant>
      <vt:variant>
        <vt:i4>5</vt:i4>
      </vt:variant>
      <vt:variant>
        <vt:lpwstr>http://www.esa.int/ip</vt:lpwstr>
      </vt:variant>
      <vt:variant>
        <vt:lpwstr/>
      </vt:variant>
      <vt:variant>
        <vt:i4>7471152</vt:i4>
      </vt:variant>
      <vt:variant>
        <vt:i4>87</vt:i4>
      </vt:variant>
      <vt:variant>
        <vt:i4>0</vt:i4>
      </vt:variant>
      <vt:variant>
        <vt:i4>5</vt:i4>
      </vt:variant>
      <vt:variant>
        <vt:lpwstr>http://www.esa-tec.eu/</vt:lpwstr>
      </vt:variant>
      <vt:variant>
        <vt:lpwstr/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53246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53246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53246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53246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53246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53246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53246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532460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532459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532458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532457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532456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53245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532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: Permanent Open Call for Technology Transfer Demonstrator Proposals</dc:title>
  <dc:subject/>
  <dc:creator>Adriana Lucas</dc:creator>
  <cp:keywords/>
  <cp:lastModifiedBy>lleroy</cp:lastModifiedBy>
  <cp:revision>5</cp:revision>
  <cp:lastPrinted>2015-10-26T16:22:00Z</cp:lastPrinted>
  <dcterms:created xsi:type="dcterms:W3CDTF">2020-03-02T07:37:00Z</dcterms:created>
  <dcterms:modified xsi:type="dcterms:W3CDTF">2020-03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